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4AA66" w14:textId="77777777" w:rsidR="00C0732E" w:rsidRPr="00894BA1" w:rsidRDefault="00C0732E" w:rsidP="007E4962">
      <w:pPr>
        <w:pStyle w:val="Heading1"/>
        <w:jc w:val="right"/>
        <w:rPr>
          <w:sz w:val="16"/>
          <w:szCs w:val="16"/>
        </w:rPr>
      </w:pPr>
      <w:bookmarkStart w:id="0" w:name="_Hlk104552885"/>
    </w:p>
    <w:p w14:paraId="4ACE0A9B" w14:textId="74399F64" w:rsidR="00A252BA" w:rsidRDefault="000F271F" w:rsidP="00C0732E">
      <w:pPr>
        <w:pStyle w:val="Heading1"/>
      </w:pPr>
      <w:r>
        <w:t xml:space="preserve">Lived </w:t>
      </w:r>
      <w:r w:rsidR="00213D21">
        <w:t>E</w:t>
      </w:r>
      <w:r>
        <w:t xml:space="preserve">xperience Network </w:t>
      </w:r>
    </w:p>
    <w:p w14:paraId="740A0153" w14:textId="530DBF13" w:rsidR="000F271F" w:rsidRPr="00213D21" w:rsidRDefault="00D917D2" w:rsidP="00D917D2">
      <w:pPr>
        <w:pStyle w:val="Heading1"/>
        <w:rPr>
          <w:sz w:val="40"/>
          <w:szCs w:val="40"/>
        </w:rPr>
      </w:pPr>
      <w:r w:rsidRPr="00213D21">
        <w:rPr>
          <w:sz w:val="40"/>
          <w:szCs w:val="40"/>
        </w:rPr>
        <w:t>Registration of Interest form</w:t>
      </w:r>
    </w:p>
    <w:p w14:paraId="4720FB92" w14:textId="25F840BF" w:rsidR="006F4049" w:rsidRDefault="006F4049" w:rsidP="006F4049">
      <w:pPr>
        <w:tabs>
          <w:tab w:val="left" w:pos="426"/>
        </w:tabs>
        <w:spacing w:before="360" w:after="120"/>
        <w:ind w:right="255"/>
        <w:outlineLvl w:val="1"/>
        <w:rPr>
          <w:rFonts w:ascii="Calibri Light" w:eastAsia="MS Mincho" w:hAnsi="Calibri Light" w:cs="Times New Roman"/>
          <w:color w:val="002F5F"/>
          <w:sz w:val="40"/>
          <w:szCs w:val="40"/>
        </w:rPr>
      </w:pPr>
      <w:bookmarkStart w:id="1" w:name="_Toc104560243"/>
      <w:bookmarkEnd w:id="0"/>
      <w:r w:rsidRPr="006F4049">
        <w:rPr>
          <w:rFonts w:ascii="Calibri Light" w:eastAsia="MS Mincho" w:hAnsi="Calibri Light" w:cs="Times New Roman"/>
          <w:color w:val="002F5F"/>
          <w:sz w:val="40"/>
          <w:szCs w:val="40"/>
        </w:rPr>
        <w:t>Your personal details</w:t>
      </w:r>
      <w:bookmarkEnd w:id="1"/>
    </w:p>
    <w:p w14:paraId="06D53348" w14:textId="43B5D324" w:rsidR="005E4C5C" w:rsidRPr="006D5C46" w:rsidRDefault="005E4C5C" w:rsidP="006F4049">
      <w:pPr>
        <w:tabs>
          <w:tab w:val="left" w:pos="426"/>
        </w:tabs>
        <w:spacing w:before="360" w:after="120"/>
        <w:ind w:right="255"/>
        <w:outlineLvl w:val="1"/>
        <w:rPr>
          <w:rFonts w:ascii="Calibri Light" w:eastAsia="MS Mincho" w:hAnsi="Calibri Light" w:cs="Times New Roman"/>
          <w:b/>
          <w:bCs/>
          <w:color w:val="002F5F"/>
          <w:sz w:val="40"/>
          <w:szCs w:val="40"/>
        </w:rPr>
      </w:pPr>
      <w:r w:rsidRPr="006D5C46">
        <w:rPr>
          <w:rFonts w:ascii="Calibri Light" w:eastAsia="MS Mincho" w:hAnsi="Calibri Light" w:cs="Times New Roman"/>
          <w:b/>
          <w:bCs/>
          <w:sz w:val="24"/>
          <w:szCs w:val="24"/>
        </w:rPr>
        <w:t xml:space="preserve">Please </w:t>
      </w:r>
      <w:r w:rsidR="001F759A" w:rsidRPr="006D5C46">
        <w:rPr>
          <w:rFonts w:ascii="Calibri Light" w:eastAsia="MS Mincho" w:hAnsi="Calibri Light" w:cs="Times New Roman"/>
          <w:b/>
          <w:bCs/>
          <w:sz w:val="24"/>
          <w:szCs w:val="24"/>
        </w:rPr>
        <w:t xml:space="preserve">complete and </w:t>
      </w:r>
      <w:r w:rsidRPr="006D5C46">
        <w:rPr>
          <w:rFonts w:ascii="Calibri Light" w:eastAsia="MS Mincho" w:hAnsi="Calibri Light" w:cs="Times New Roman"/>
          <w:b/>
          <w:bCs/>
          <w:sz w:val="24"/>
          <w:szCs w:val="24"/>
        </w:rPr>
        <w:t xml:space="preserve">tick </w:t>
      </w:r>
      <w:r w:rsidR="000D3ED1" w:rsidRPr="006D5C46">
        <w:rPr>
          <w:rFonts w:ascii="Calibri Light" w:eastAsia="MS Mincho" w:hAnsi="Calibri Light" w:cs="Times New Roman"/>
          <w:b/>
          <w:bCs/>
          <w:sz w:val="24"/>
          <w:szCs w:val="24"/>
        </w:rPr>
        <w:t>or check</w:t>
      </w:r>
      <w:r w:rsidR="008511C7" w:rsidRPr="006D5C46">
        <w:rPr>
          <w:rFonts w:ascii="Calibri Light" w:eastAsia="MS Mincho" w:hAnsi="Calibri Light" w:cs="Times New Roman"/>
          <w:b/>
          <w:bCs/>
          <w:sz w:val="24"/>
          <w:szCs w:val="24"/>
        </w:rPr>
        <w:t xml:space="preserve"> with an ‘X’</w:t>
      </w:r>
      <w:r w:rsidR="000D3ED1" w:rsidRPr="006D5C46">
        <w:rPr>
          <w:rFonts w:ascii="Calibri Light" w:eastAsia="MS Mincho" w:hAnsi="Calibri Light" w:cs="Times New Roman"/>
          <w:b/>
          <w:bCs/>
          <w:sz w:val="24"/>
          <w:szCs w:val="24"/>
        </w:rPr>
        <w:t xml:space="preserve"> </w:t>
      </w:r>
      <w:r w:rsidR="008511C7" w:rsidRPr="006D5C46">
        <w:rPr>
          <w:rFonts w:ascii="Calibri Light" w:eastAsia="MS Mincho" w:hAnsi="Calibri Light" w:cs="Times New Roman"/>
          <w:b/>
          <w:bCs/>
          <w:sz w:val="24"/>
          <w:szCs w:val="24"/>
        </w:rPr>
        <w:t>(by</w:t>
      </w:r>
      <w:r w:rsidR="008F01AD" w:rsidRPr="006D5C46">
        <w:rPr>
          <w:rFonts w:ascii="Calibri Light" w:eastAsia="MS Mincho" w:hAnsi="Calibri Light" w:cs="Times New Roman"/>
          <w:b/>
          <w:bCs/>
          <w:sz w:val="24"/>
          <w:szCs w:val="24"/>
        </w:rPr>
        <w:t xml:space="preserve"> </w:t>
      </w:r>
      <w:r w:rsidR="008511C7" w:rsidRPr="006D5C46">
        <w:rPr>
          <w:rFonts w:ascii="Calibri Light" w:eastAsia="MS Mincho" w:hAnsi="Calibri Light" w:cs="Times New Roman"/>
          <w:b/>
          <w:bCs/>
          <w:sz w:val="24"/>
          <w:szCs w:val="24"/>
        </w:rPr>
        <w:t>clicking</w:t>
      </w:r>
      <w:r w:rsidR="008F01AD" w:rsidRPr="006D5C46">
        <w:rPr>
          <w:rFonts w:ascii="Calibri Light" w:eastAsia="MS Mincho" w:hAnsi="Calibri Light" w:cs="Times New Roman"/>
          <w:b/>
          <w:bCs/>
          <w:sz w:val="24"/>
          <w:szCs w:val="24"/>
        </w:rPr>
        <w:t xml:space="preserve"> over the box</w:t>
      </w:r>
      <w:r w:rsidR="008511C7" w:rsidRPr="006D5C46">
        <w:rPr>
          <w:rFonts w:ascii="Calibri Light" w:eastAsia="MS Mincho" w:hAnsi="Calibri Light" w:cs="Times New Roman"/>
          <w:b/>
          <w:bCs/>
          <w:sz w:val="24"/>
          <w:szCs w:val="24"/>
        </w:rPr>
        <w:t xml:space="preserve">) </w:t>
      </w:r>
      <w:r w:rsidRPr="006D5C46">
        <w:rPr>
          <w:rFonts w:ascii="Calibri Light" w:eastAsia="MS Mincho" w:hAnsi="Calibri Light" w:cs="Times New Roman"/>
          <w:b/>
          <w:bCs/>
          <w:sz w:val="24"/>
          <w:szCs w:val="24"/>
        </w:rPr>
        <w:t>the relevant box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4"/>
        <w:gridCol w:w="2962"/>
        <w:gridCol w:w="1449"/>
        <w:gridCol w:w="538"/>
        <w:gridCol w:w="3023"/>
      </w:tblGrid>
      <w:tr w:rsidR="006F4049" w:rsidRPr="006F4049" w14:paraId="3B3AAAF1" w14:textId="77777777" w:rsidTr="006F4049">
        <w:trPr>
          <w:trHeight w:val="510"/>
        </w:trPr>
        <w:tc>
          <w:tcPr>
            <w:tcW w:w="1044" w:type="pct"/>
            <w:shd w:val="clear" w:color="auto" w:fill="auto"/>
            <w:vAlign w:val="center"/>
          </w:tcPr>
          <w:p w14:paraId="575FED06" w14:textId="5869FE45" w:rsidR="006F4049" w:rsidRPr="006F4049" w:rsidRDefault="006F4049" w:rsidP="006F4049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  <w:bookmarkStart w:id="2" w:name="_Hlk89854097"/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>First name:</w:t>
            </w:r>
          </w:p>
        </w:tc>
        <w:sdt>
          <w:sdtPr>
            <w:rPr>
              <w:rFonts w:ascii="Calibri Light" w:eastAsia="MS Mincho" w:hAnsi="Calibri Light" w:cs="Times New Roman"/>
              <w:color w:val="262626"/>
              <w:sz w:val="24"/>
              <w:szCs w:val="24"/>
            </w:rPr>
            <w:id w:val="16963488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56" w:type="pct"/>
                <w:gridSpan w:val="4"/>
                <w:shd w:val="clear" w:color="auto" w:fill="auto"/>
                <w:vAlign w:val="center"/>
              </w:tcPr>
              <w:p w14:paraId="1614E8FB" w14:textId="6DC675E1" w:rsidR="006F4049" w:rsidRPr="006F4049" w:rsidRDefault="008D2325" w:rsidP="006F4049">
                <w:pPr>
                  <w:spacing w:before="120"/>
                  <w:ind w:right="34"/>
                  <w:rPr>
                    <w:rFonts w:ascii="Calibri Light" w:eastAsia="MS Mincho" w:hAnsi="Calibri Light" w:cs="Times New Roman"/>
                    <w:color w:val="262626"/>
                    <w:sz w:val="24"/>
                    <w:szCs w:val="24"/>
                  </w:rPr>
                </w:pPr>
                <w:r w:rsidRPr="008C05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2"/>
      <w:tr w:rsidR="006F4049" w:rsidRPr="006F4049" w14:paraId="299DB061" w14:textId="77777777" w:rsidTr="006F4049">
        <w:trPr>
          <w:trHeight w:val="510"/>
        </w:trPr>
        <w:tc>
          <w:tcPr>
            <w:tcW w:w="1044" w:type="pct"/>
            <w:shd w:val="clear" w:color="auto" w:fill="auto"/>
            <w:vAlign w:val="center"/>
          </w:tcPr>
          <w:p w14:paraId="54BCBD83" w14:textId="77777777" w:rsidR="006F4049" w:rsidRPr="006F4049" w:rsidRDefault="006F4049" w:rsidP="006F4049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>Last name:</w:t>
            </w:r>
          </w:p>
        </w:tc>
        <w:sdt>
          <w:sdtPr>
            <w:rPr>
              <w:rFonts w:ascii="Calibri Light" w:eastAsia="MS Mincho" w:hAnsi="Calibri Light" w:cs="Times New Roman"/>
              <w:color w:val="262626"/>
              <w:sz w:val="24"/>
              <w:szCs w:val="24"/>
            </w:rPr>
            <w:id w:val="-6402820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56" w:type="pct"/>
                <w:gridSpan w:val="4"/>
                <w:shd w:val="clear" w:color="auto" w:fill="auto"/>
                <w:vAlign w:val="center"/>
              </w:tcPr>
              <w:p w14:paraId="67BF1BE3" w14:textId="1E987B60" w:rsidR="006F4049" w:rsidRPr="006F4049" w:rsidRDefault="004E24BF" w:rsidP="006F4049">
                <w:pPr>
                  <w:rPr>
                    <w:rFonts w:ascii="Calibri Light" w:eastAsia="MS Mincho" w:hAnsi="Calibri Light" w:cs="Times New Roman"/>
                    <w:color w:val="262626"/>
                    <w:sz w:val="24"/>
                    <w:szCs w:val="24"/>
                  </w:rPr>
                </w:pPr>
                <w:r w:rsidRPr="008C05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A329B" w:rsidRPr="006F4049" w14:paraId="58CB9BCD" w14:textId="77777777" w:rsidTr="006F4049">
        <w:trPr>
          <w:trHeight w:val="510"/>
        </w:trPr>
        <w:tc>
          <w:tcPr>
            <w:tcW w:w="1044" w:type="pct"/>
            <w:shd w:val="clear" w:color="auto" w:fill="auto"/>
            <w:vAlign w:val="center"/>
          </w:tcPr>
          <w:p w14:paraId="1FEF51ED" w14:textId="780DF31B" w:rsidR="007A329B" w:rsidRPr="006F4049" w:rsidRDefault="007A329B" w:rsidP="007A329B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  <w:r w:rsidRPr="7EDF517A">
              <w:rPr>
                <w:rFonts w:ascii="Calibri Light" w:eastAsia="MS Mincho" w:hAnsi="Calibri Light" w:cs="Times New Roman"/>
                <w:sz w:val="24"/>
                <w:szCs w:val="24"/>
              </w:rPr>
              <w:t>How do you describe your gender?</w:t>
            </w:r>
          </w:p>
        </w:tc>
        <w:tc>
          <w:tcPr>
            <w:tcW w:w="3956" w:type="pct"/>
            <w:gridSpan w:val="4"/>
            <w:shd w:val="clear" w:color="auto" w:fill="auto"/>
            <w:vAlign w:val="center"/>
          </w:tcPr>
          <w:p w14:paraId="1087CA7F" w14:textId="12C8356D" w:rsidR="007A329B" w:rsidRPr="006F4049" w:rsidRDefault="00715923" w:rsidP="007A329B">
            <w:pPr>
              <w:spacing w:before="120"/>
              <w:ind w:right="-108"/>
              <w:rPr>
                <w:rFonts w:ascii="Calibri Light" w:eastAsia="MS Mincho" w:hAnsi="Calibri Light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="Calibri Light" w:eastAsia="MS Mincho" w:hAnsi="Calibri Light" w:cs="Times New Roman"/>
                  <w:color w:val="262626"/>
                  <w:sz w:val="24"/>
                  <w:szCs w:val="24"/>
                  <w:shd w:val="clear" w:color="auto" w:fill="E6E6E6"/>
                </w:rPr>
                <w:id w:val="-32382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ED1">
                  <w:rPr>
                    <w:rFonts w:ascii="MS Gothic" w:eastAsia="MS Gothic" w:hAnsi="MS Gothic" w:cs="Times New Roman" w:hint="eastAsia"/>
                    <w:color w:val="262626"/>
                    <w:sz w:val="24"/>
                    <w:szCs w:val="24"/>
                    <w:shd w:val="clear" w:color="auto" w:fill="E6E6E6"/>
                  </w:rPr>
                  <w:t>☐</w:t>
                </w:r>
              </w:sdtContent>
            </w:sdt>
            <w:r w:rsidR="007A329B"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 xml:space="preserve"> </w:t>
            </w:r>
            <w:r w:rsidR="007A329B" w:rsidRPr="006F4049">
              <w:rPr>
                <w:rFonts w:ascii="Calibri Light" w:eastAsia="MS Mincho" w:hAnsi="Calibri Light" w:cs="Times New Roman"/>
                <w:color w:val="auto"/>
                <w:sz w:val="24"/>
                <w:szCs w:val="24"/>
              </w:rPr>
              <w:t>Man or male</w:t>
            </w:r>
          </w:p>
          <w:p w14:paraId="44701BF7" w14:textId="317B39D8" w:rsidR="007A329B" w:rsidRPr="006F4049" w:rsidRDefault="00715923" w:rsidP="007A329B">
            <w:pPr>
              <w:ind w:right="-108"/>
              <w:rPr>
                <w:rFonts w:ascii="Calibri Light" w:eastAsia="MS Mincho" w:hAnsi="Calibri Light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="Calibri Light" w:eastAsia="MS Mincho" w:hAnsi="Calibri Light" w:cs="Times New Roman"/>
                  <w:color w:val="262626"/>
                  <w:sz w:val="24"/>
                  <w:szCs w:val="24"/>
                  <w:shd w:val="clear" w:color="auto" w:fill="E6E6E6"/>
                </w:rPr>
                <w:id w:val="125170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ED1">
                  <w:rPr>
                    <w:rFonts w:ascii="MS Gothic" w:eastAsia="MS Gothic" w:hAnsi="MS Gothic" w:cs="Times New Roman" w:hint="eastAsia"/>
                    <w:color w:val="262626"/>
                    <w:sz w:val="24"/>
                    <w:szCs w:val="24"/>
                    <w:shd w:val="clear" w:color="auto" w:fill="E6E6E6"/>
                  </w:rPr>
                  <w:t>☐</w:t>
                </w:r>
              </w:sdtContent>
            </w:sdt>
            <w:r w:rsidR="007A329B" w:rsidRPr="006F4049">
              <w:rPr>
                <w:rFonts w:ascii="Calibri Light" w:eastAsia="MS Mincho" w:hAnsi="Calibri Light" w:cs="Times New Roman"/>
                <w:color w:val="auto"/>
                <w:sz w:val="24"/>
                <w:szCs w:val="24"/>
              </w:rPr>
              <w:t>Woman or female</w:t>
            </w:r>
          </w:p>
          <w:p w14:paraId="1BEDA48E" w14:textId="0340506F" w:rsidR="007A329B" w:rsidRPr="006F4049" w:rsidRDefault="00715923" w:rsidP="007A329B">
            <w:pPr>
              <w:ind w:right="-108"/>
              <w:rPr>
                <w:rFonts w:ascii="Calibri Light" w:eastAsia="MS Mincho" w:hAnsi="Calibri Light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="Calibri Light" w:eastAsia="MS Mincho" w:hAnsi="Calibri Light" w:cs="Times New Roman"/>
                  <w:color w:val="262626"/>
                  <w:sz w:val="24"/>
                  <w:szCs w:val="24"/>
                  <w:shd w:val="clear" w:color="auto" w:fill="E6E6E6"/>
                </w:rPr>
                <w:id w:val="-13486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ED1">
                  <w:rPr>
                    <w:rFonts w:ascii="MS Gothic" w:eastAsia="MS Gothic" w:hAnsi="MS Gothic" w:cs="Times New Roman" w:hint="eastAsia"/>
                    <w:color w:val="262626"/>
                    <w:sz w:val="24"/>
                    <w:szCs w:val="24"/>
                    <w:shd w:val="clear" w:color="auto" w:fill="E6E6E6"/>
                  </w:rPr>
                  <w:t>☐</w:t>
                </w:r>
              </w:sdtContent>
            </w:sdt>
            <w:r w:rsidR="007A329B" w:rsidRPr="006F4049">
              <w:rPr>
                <w:rFonts w:ascii="Calibri Light" w:eastAsia="MS Mincho" w:hAnsi="Calibri Light" w:cs="Times New Roman"/>
                <w:color w:val="auto"/>
                <w:sz w:val="24"/>
                <w:szCs w:val="24"/>
              </w:rPr>
              <w:t>Non-binary</w:t>
            </w:r>
          </w:p>
          <w:p w14:paraId="06CE9C8D" w14:textId="392BDA7D" w:rsidR="007A329B" w:rsidRPr="006F4049" w:rsidRDefault="00715923" w:rsidP="007A329B">
            <w:pPr>
              <w:rPr>
                <w:rFonts w:ascii="Calibri Light" w:eastAsia="MS Mincho" w:hAnsi="Calibri Light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="Calibri Light" w:eastAsia="MS Mincho" w:hAnsi="Calibri Light" w:cs="Times New Roman"/>
                  <w:color w:val="262626"/>
                  <w:sz w:val="24"/>
                  <w:szCs w:val="24"/>
                  <w:shd w:val="clear" w:color="auto" w:fill="E6E6E6"/>
                </w:rPr>
                <w:id w:val="35693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ED1">
                  <w:rPr>
                    <w:rFonts w:ascii="MS Gothic" w:eastAsia="MS Gothic" w:hAnsi="MS Gothic" w:cs="Times New Roman" w:hint="eastAsia"/>
                    <w:color w:val="262626"/>
                    <w:sz w:val="24"/>
                    <w:szCs w:val="24"/>
                    <w:shd w:val="clear" w:color="auto" w:fill="E6E6E6"/>
                  </w:rPr>
                  <w:t>☐</w:t>
                </w:r>
              </w:sdtContent>
            </w:sdt>
            <w:r w:rsidR="007A329B" w:rsidRPr="006F4049">
              <w:rPr>
                <w:rFonts w:ascii="Calibri Light" w:eastAsia="MS Mincho" w:hAnsi="Calibri Light" w:cs="Times New Roman"/>
                <w:color w:val="auto"/>
                <w:sz w:val="24"/>
                <w:szCs w:val="24"/>
              </w:rPr>
              <w:t>Prefer not to answer</w:t>
            </w:r>
          </w:p>
          <w:p w14:paraId="3F2B9938" w14:textId="5604043C" w:rsidR="007A329B" w:rsidRDefault="00715923" w:rsidP="007A329B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  <w:sdt>
              <w:sdtPr>
                <w:rPr>
                  <w:rFonts w:ascii="Calibri Light" w:eastAsia="MS Mincho" w:hAnsi="Calibri Light" w:cs="Times New Roman"/>
                  <w:color w:val="262626"/>
                  <w:sz w:val="24"/>
                  <w:szCs w:val="24"/>
                  <w:shd w:val="clear" w:color="auto" w:fill="E6E6E6"/>
                </w:rPr>
                <w:id w:val="163359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1C7">
                  <w:rPr>
                    <w:rFonts w:ascii="MS Gothic" w:eastAsia="MS Gothic" w:hAnsi="MS Gothic" w:cs="Times New Roman" w:hint="eastAsia"/>
                    <w:color w:val="262626"/>
                    <w:sz w:val="24"/>
                    <w:szCs w:val="24"/>
                    <w:shd w:val="clear" w:color="auto" w:fill="E6E6E6"/>
                  </w:rPr>
                  <w:t>☐</w:t>
                </w:r>
              </w:sdtContent>
            </w:sdt>
            <w:r w:rsidR="007A329B"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 xml:space="preserve">I use a different term (please specify): </w:t>
            </w:r>
            <w:sdt>
              <w:sdtPr>
                <w:rPr>
                  <w:rFonts w:ascii="Calibri Light" w:eastAsia="MS Mincho" w:hAnsi="Calibri Light" w:cs="Times New Roman"/>
                  <w:color w:val="262626"/>
                  <w:sz w:val="24"/>
                  <w:szCs w:val="24"/>
                </w:rPr>
                <w:id w:val="-416858998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Calibri Light" w:eastAsia="MS Mincho" w:hAnsi="Calibri Light" w:cs="Times New Roman"/>
                      <w:color w:val="262626"/>
                      <w:sz w:val="24"/>
                      <w:szCs w:val="24"/>
                    </w:rPr>
                    <w:id w:val="810980072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r w:rsidR="008D2325" w:rsidRPr="008C05D0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3B26C11F" w14:textId="115D30F3" w:rsidR="004562BC" w:rsidRPr="006F4049" w:rsidRDefault="004562BC" w:rsidP="007A329B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</w:p>
        </w:tc>
      </w:tr>
      <w:tr w:rsidR="007A329B" w:rsidRPr="006F4049" w14:paraId="16DD28A8" w14:textId="77777777" w:rsidTr="00B42127">
        <w:trPr>
          <w:trHeight w:val="510"/>
        </w:trPr>
        <w:tc>
          <w:tcPr>
            <w:tcW w:w="3233" w:type="pct"/>
            <w:gridSpan w:val="3"/>
            <w:shd w:val="clear" w:color="auto" w:fill="auto"/>
          </w:tcPr>
          <w:p w14:paraId="0573A666" w14:textId="77777777" w:rsidR="007A329B" w:rsidRDefault="007A329B" w:rsidP="007A329B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>Home address:</w:t>
            </w:r>
          </w:p>
          <w:sdt>
            <w:sdtP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id w:val="158340485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0C347C2" w14:textId="2F01F0F4" w:rsidR="007A329B" w:rsidRDefault="002649E8" w:rsidP="007A329B">
                <w:pPr>
                  <w:rPr>
                    <w:rFonts w:ascii="Calibri Light" w:eastAsia="MS Mincho" w:hAnsi="Calibri Light" w:cs="Times New Roman"/>
                    <w:color w:val="262626"/>
                    <w:sz w:val="24"/>
                    <w:szCs w:val="24"/>
                  </w:rPr>
                </w:pPr>
                <w:r w:rsidRPr="008C05D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DF3B6B9" w14:textId="77777777" w:rsidR="007A329B" w:rsidRDefault="007A329B" w:rsidP="007A329B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</w:p>
          <w:p w14:paraId="49B5A3C9" w14:textId="3C6A35F0" w:rsidR="007A329B" w:rsidRPr="006F4049" w:rsidRDefault="007A329B" w:rsidP="007A329B">
            <w:pPr>
              <w:pBdr>
                <w:left w:val="single" w:sz="4" w:space="4" w:color="auto"/>
              </w:pBd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  <w:r w:rsidRPr="45837D89">
              <w:rPr>
                <w:rFonts w:ascii="Calibri Light" w:eastAsia="MS Mincho" w:hAnsi="Calibri Light" w:cs="Times New Roman"/>
                <w:sz w:val="24"/>
                <w:szCs w:val="24"/>
              </w:rPr>
              <w:t xml:space="preserve">Postcode:        </w:t>
            </w:r>
            <w:sdt>
              <w:sdtPr>
                <w:rPr>
                  <w:rFonts w:ascii="Calibri Light" w:eastAsia="MS Mincho" w:hAnsi="Calibri Light" w:cs="Times New Roman"/>
                  <w:sz w:val="24"/>
                  <w:szCs w:val="24"/>
                </w:rPr>
                <w:id w:val="184189604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C4529" w:rsidRPr="008C05D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2783CC3" w14:textId="451E7ECF" w:rsidR="007A329B" w:rsidRPr="006F4049" w:rsidRDefault="007A329B" w:rsidP="007A329B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</w:p>
        </w:tc>
        <w:tc>
          <w:tcPr>
            <w:tcW w:w="1767" w:type="pct"/>
            <w:gridSpan w:val="2"/>
            <w:shd w:val="clear" w:color="auto" w:fill="auto"/>
          </w:tcPr>
          <w:p w14:paraId="1F2F9A55" w14:textId="77777777" w:rsidR="007A329B" w:rsidRDefault="007A329B" w:rsidP="007A329B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>Date of birth:</w:t>
            </w:r>
          </w:p>
          <w:sdt>
            <w:sdtP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id w:val="-843937619"/>
              <w:placeholder>
                <w:docPart w:val="DefaultPlaceholder_-1854013437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40E11B32" w14:textId="61F5C79A" w:rsidR="002A4753" w:rsidRPr="006F4049" w:rsidRDefault="002A4753" w:rsidP="007A329B">
                <w:pPr>
                  <w:rPr>
                    <w:rFonts w:ascii="Calibri Light" w:eastAsia="MS Mincho" w:hAnsi="Calibri Light" w:cs="Times New Roman"/>
                    <w:color w:val="262626"/>
                    <w:sz w:val="24"/>
                    <w:szCs w:val="24"/>
                  </w:rPr>
                </w:pPr>
                <w:r w:rsidRPr="008C05D0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443DCB" w:rsidRPr="006F4049" w14:paraId="6AF20F71" w14:textId="77777777" w:rsidTr="000405E2">
        <w:trPr>
          <w:trHeight w:val="1214"/>
        </w:trPr>
        <w:tc>
          <w:tcPr>
            <w:tcW w:w="1044" w:type="pct"/>
            <w:shd w:val="clear" w:color="auto" w:fill="auto"/>
          </w:tcPr>
          <w:p w14:paraId="2E60C37A" w14:textId="77777777" w:rsidR="00443DCB" w:rsidRPr="006F4049" w:rsidRDefault="00443DCB" w:rsidP="007A329B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>Postal address:</w:t>
            </w:r>
          </w:p>
          <w:p w14:paraId="5137F483" w14:textId="7FE85AC1" w:rsidR="00443DCB" w:rsidRPr="006F4049" w:rsidRDefault="00443DCB" w:rsidP="007A329B">
            <w:pPr>
              <w:ind w:right="33"/>
              <w:rPr>
                <w:rFonts w:ascii="Calibri Light" w:eastAsia="MS Mincho" w:hAnsi="Calibri Light" w:cs="Times New Roman"/>
                <w:i/>
                <w:color w:val="262626"/>
                <w:sz w:val="24"/>
                <w:szCs w:val="24"/>
              </w:rPr>
            </w:pPr>
            <w:r w:rsidRPr="006F4049">
              <w:rPr>
                <w:rFonts w:ascii="Calibri Light" w:eastAsia="MS Mincho" w:hAnsi="Calibri Light" w:cs="Times New Roman"/>
                <w:i/>
                <w:color w:val="262626"/>
                <w:sz w:val="24"/>
                <w:szCs w:val="24"/>
              </w:rPr>
              <w:t xml:space="preserve">Same as above  </w:t>
            </w:r>
            <w:sdt>
              <w:sdtPr>
                <w:rPr>
                  <w:rFonts w:ascii="Calibri Light" w:eastAsia="MS Mincho" w:hAnsi="Calibri Light" w:cs="Times New Roman"/>
                  <w:iCs/>
                  <w:color w:val="262626"/>
                  <w:sz w:val="24"/>
                  <w:szCs w:val="24"/>
                </w:rPr>
                <w:id w:val="65848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76D">
                  <w:rPr>
                    <w:rFonts w:ascii="MS Gothic" w:eastAsia="MS Gothic" w:hAnsi="MS Gothic" w:cs="Times New Roman" w:hint="eastAsia"/>
                    <w:iCs/>
                    <w:color w:val="262626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956" w:type="pct"/>
            <w:gridSpan w:val="4"/>
            <w:shd w:val="clear" w:color="auto" w:fill="auto"/>
          </w:tcPr>
          <w:p w14:paraId="1A5FAF46" w14:textId="77777777" w:rsidR="00443DCB" w:rsidRDefault="00443DCB" w:rsidP="007A329B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  <w: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>Postal Address (if different from above):</w:t>
            </w:r>
          </w:p>
          <w:sdt>
            <w:sdtP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id w:val="5967766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33CB4D5" w14:textId="7C58BBBF" w:rsidR="00100D9D" w:rsidRPr="006F4049" w:rsidRDefault="00100D9D" w:rsidP="007A329B">
                <w:pPr>
                  <w:rPr>
                    <w:rFonts w:ascii="Calibri Light" w:eastAsia="MS Mincho" w:hAnsi="Calibri Light" w:cs="Times New Roman"/>
                    <w:color w:val="262626"/>
                    <w:sz w:val="24"/>
                    <w:szCs w:val="24"/>
                  </w:rPr>
                </w:pPr>
                <w:r w:rsidRPr="008C05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43DCB" w:rsidRPr="006F4049" w14:paraId="219E7C79" w14:textId="77777777" w:rsidTr="006F4049">
        <w:trPr>
          <w:trHeight w:val="510"/>
        </w:trPr>
        <w:tc>
          <w:tcPr>
            <w:tcW w:w="1044" w:type="pct"/>
            <w:shd w:val="clear" w:color="auto" w:fill="auto"/>
            <w:vAlign w:val="center"/>
          </w:tcPr>
          <w:p w14:paraId="0FEB35E4" w14:textId="3038FBC3" w:rsidR="00443DCB" w:rsidRPr="006F4049" w:rsidRDefault="00443DCB" w:rsidP="007A329B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  <w: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>Home Phone:</w:t>
            </w:r>
          </w:p>
        </w:tc>
        <w:sdt>
          <w:sdtPr>
            <w:rPr>
              <w:rFonts w:ascii="Calibri Light" w:eastAsia="MS Mincho" w:hAnsi="Calibri Light" w:cs="Times New Roman"/>
              <w:color w:val="262626"/>
              <w:sz w:val="24"/>
              <w:szCs w:val="24"/>
            </w:rPr>
            <w:id w:val="-113054955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56" w:type="pct"/>
                <w:gridSpan w:val="4"/>
                <w:shd w:val="clear" w:color="auto" w:fill="auto"/>
                <w:vAlign w:val="center"/>
              </w:tcPr>
              <w:p w14:paraId="4D7F2440" w14:textId="13B81DE4" w:rsidR="00443DCB" w:rsidRPr="006F4049" w:rsidRDefault="00100D9D" w:rsidP="007A329B">
                <w:pPr>
                  <w:rPr>
                    <w:rFonts w:ascii="Calibri Light" w:eastAsia="MS Mincho" w:hAnsi="Calibri Light" w:cs="Times New Roman"/>
                    <w:color w:val="262626"/>
                    <w:sz w:val="24"/>
                    <w:szCs w:val="24"/>
                  </w:rPr>
                </w:pPr>
                <w:r w:rsidRPr="008C05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43DCB" w:rsidRPr="006F4049" w14:paraId="3DA718E8" w14:textId="77777777" w:rsidTr="006F4049">
        <w:trPr>
          <w:trHeight w:val="510"/>
        </w:trPr>
        <w:tc>
          <w:tcPr>
            <w:tcW w:w="1044" w:type="pct"/>
            <w:shd w:val="clear" w:color="auto" w:fill="auto"/>
            <w:vAlign w:val="center"/>
          </w:tcPr>
          <w:p w14:paraId="6795788E" w14:textId="5F7C0266" w:rsidR="00443DCB" w:rsidRDefault="00443DCB" w:rsidP="007A329B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  <w: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>Mobile Number:</w:t>
            </w:r>
          </w:p>
        </w:tc>
        <w:sdt>
          <w:sdtPr>
            <w:rPr>
              <w:rFonts w:ascii="Calibri Light" w:eastAsia="MS Mincho" w:hAnsi="Calibri Light" w:cs="Times New Roman"/>
              <w:color w:val="262626"/>
              <w:sz w:val="24"/>
              <w:szCs w:val="24"/>
            </w:rPr>
            <w:id w:val="48159196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56" w:type="pct"/>
                <w:gridSpan w:val="4"/>
                <w:shd w:val="clear" w:color="auto" w:fill="auto"/>
                <w:vAlign w:val="center"/>
              </w:tcPr>
              <w:p w14:paraId="6C3EBB5F" w14:textId="393C2CFE" w:rsidR="00443DCB" w:rsidRPr="006F4049" w:rsidRDefault="008A4641" w:rsidP="007A329B">
                <w:pPr>
                  <w:rPr>
                    <w:rFonts w:ascii="Calibri Light" w:eastAsia="MS Mincho" w:hAnsi="Calibri Light" w:cs="Times New Roman"/>
                    <w:color w:val="262626"/>
                    <w:sz w:val="24"/>
                    <w:szCs w:val="24"/>
                  </w:rPr>
                </w:pPr>
                <w:r w:rsidRPr="008C05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A329B" w:rsidRPr="006F4049" w14:paraId="58EAA67F" w14:textId="77777777" w:rsidTr="006F4049">
        <w:trPr>
          <w:trHeight w:val="510"/>
        </w:trPr>
        <w:tc>
          <w:tcPr>
            <w:tcW w:w="1044" w:type="pct"/>
            <w:shd w:val="clear" w:color="auto" w:fill="auto"/>
            <w:vAlign w:val="center"/>
          </w:tcPr>
          <w:p w14:paraId="126E0852" w14:textId="77777777" w:rsidR="007A329B" w:rsidRPr="006F4049" w:rsidRDefault="007A329B" w:rsidP="007A329B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>Email address:</w:t>
            </w:r>
          </w:p>
        </w:tc>
        <w:sdt>
          <w:sdtPr>
            <w:rPr>
              <w:rFonts w:ascii="Calibri Light" w:eastAsia="MS Mincho" w:hAnsi="Calibri Light" w:cs="Times New Roman"/>
              <w:color w:val="262626"/>
              <w:sz w:val="24"/>
              <w:szCs w:val="24"/>
            </w:rPr>
            <w:id w:val="-175835577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56" w:type="pct"/>
                <w:gridSpan w:val="4"/>
                <w:shd w:val="clear" w:color="auto" w:fill="auto"/>
                <w:vAlign w:val="center"/>
              </w:tcPr>
              <w:p w14:paraId="2241FF44" w14:textId="4FA20F03" w:rsidR="007A329B" w:rsidRPr="006F4049" w:rsidRDefault="00DF2325" w:rsidP="007A329B">
                <w:pPr>
                  <w:rPr>
                    <w:rFonts w:ascii="Calibri Light" w:eastAsia="MS Mincho" w:hAnsi="Calibri Light" w:cs="Times New Roman"/>
                    <w:color w:val="262626"/>
                    <w:sz w:val="24"/>
                    <w:szCs w:val="24"/>
                  </w:rPr>
                </w:pPr>
                <w:r w:rsidRPr="008C05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A329B" w:rsidRPr="006F4049" w14:paraId="2FFE217C" w14:textId="77777777" w:rsidTr="006F4049">
        <w:trPr>
          <w:trHeight w:val="510"/>
        </w:trPr>
        <w:tc>
          <w:tcPr>
            <w:tcW w:w="1044" w:type="pct"/>
            <w:shd w:val="clear" w:color="auto" w:fill="auto"/>
            <w:vAlign w:val="center"/>
          </w:tcPr>
          <w:p w14:paraId="3D024B53" w14:textId="77777777" w:rsidR="007A329B" w:rsidRPr="006F4049" w:rsidRDefault="007A329B" w:rsidP="007A329B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>Emergency contact name:</w:t>
            </w:r>
          </w:p>
        </w:tc>
        <w:sdt>
          <w:sdtPr>
            <w:rPr>
              <w:rFonts w:ascii="Calibri Light" w:eastAsia="MS Mincho" w:hAnsi="Calibri Light" w:cs="Times New Roman"/>
              <w:color w:val="262626"/>
              <w:sz w:val="24"/>
              <w:szCs w:val="24"/>
            </w:rPr>
            <w:id w:val="168115957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470" w:type="pct"/>
                <w:shd w:val="clear" w:color="auto" w:fill="auto"/>
                <w:vAlign w:val="center"/>
              </w:tcPr>
              <w:p w14:paraId="1C108C4A" w14:textId="0E0A3E93" w:rsidR="007A329B" w:rsidRPr="006F4049" w:rsidRDefault="0082250A" w:rsidP="007A329B">
                <w:pPr>
                  <w:rPr>
                    <w:rFonts w:ascii="Calibri Light" w:eastAsia="MS Mincho" w:hAnsi="Calibri Light" w:cs="Times New Roman"/>
                    <w:color w:val="262626"/>
                    <w:sz w:val="24"/>
                    <w:szCs w:val="24"/>
                  </w:rPr>
                </w:pPr>
                <w:r w:rsidRPr="008C05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86" w:type="pct"/>
            <w:gridSpan w:val="2"/>
            <w:shd w:val="clear" w:color="auto" w:fill="auto"/>
            <w:vAlign w:val="center"/>
          </w:tcPr>
          <w:p w14:paraId="41E2C441" w14:textId="77777777" w:rsidR="007A329B" w:rsidRPr="006F4049" w:rsidRDefault="007A329B" w:rsidP="007A329B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>Emergency contact phone:</w:t>
            </w:r>
          </w:p>
        </w:tc>
        <w:sdt>
          <w:sdtPr>
            <w:rPr>
              <w:rFonts w:ascii="Calibri Light" w:eastAsia="MS Mincho" w:hAnsi="Calibri Light" w:cs="Times New Roman"/>
              <w:color w:val="262626"/>
              <w:sz w:val="24"/>
              <w:szCs w:val="24"/>
            </w:rPr>
            <w:id w:val="-107882624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500" w:type="pct"/>
                <w:shd w:val="clear" w:color="auto" w:fill="auto"/>
                <w:vAlign w:val="center"/>
              </w:tcPr>
              <w:p w14:paraId="338FD57E" w14:textId="24B1F7CE" w:rsidR="007A329B" w:rsidRPr="006F4049" w:rsidRDefault="008F01AD" w:rsidP="007A329B">
                <w:pPr>
                  <w:rPr>
                    <w:rFonts w:ascii="Calibri Light" w:eastAsia="MS Mincho" w:hAnsi="Calibri Light" w:cs="Times New Roman"/>
                    <w:color w:val="262626"/>
                    <w:sz w:val="24"/>
                    <w:szCs w:val="24"/>
                  </w:rPr>
                </w:pPr>
                <w:r w:rsidRPr="008C05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A329B" w:rsidRPr="006F4049" w14:paraId="0CB92D9F" w14:textId="77777777" w:rsidTr="006F4049">
        <w:trPr>
          <w:trHeight w:val="356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451EE06C" w14:textId="36DBABCF" w:rsidR="00A237DC" w:rsidRDefault="007A329B" w:rsidP="007A329B">
            <w:pPr>
              <w:spacing w:before="60"/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>Do you have any medical</w:t>
            </w:r>
            <w:r w:rsidR="00936B03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 xml:space="preserve"> or psychological</w:t>
            </w: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 xml:space="preserve"> conditions that might affect your ability to volunteer? </w:t>
            </w:r>
          </w:p>
          <w:p w14:paraId="43575C4D" w14:textId="3F0BDCB5" w:rsidR="007A329B" w:rsidRPr="006F4049" w:rsidRDefault="007A329B" w:rsidP="007A329B">
            <w:pPr>
              <w:spacing w:before="60"/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>Or anything we need to know in case of an emergency?</w:t>
            </w:r>
          </w:p>
          <w:p w14:paraId="097CD00A" w14:textId="7EAFAE6B" w:rsidR="007A329B" w:rsidRPr="006F4049" w:rsidRDefault="007A329B" w:rsidP="007A329B">
            <w:pPr>
              <w:tabs>
                <w:tab w:val="left" w:pos="7683"/>
              </w:tabs>
              <w:spacing w:before="40"/>
              <w:ind w:right="255"/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>For example: diabetes, severe food allergy, asthma, epilepsy</w:t>
            </w:r>
            <w: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ab/>
            </w: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>Yes</w:t>
            </w:r>
            <w:sdt>
              <w:sdtPr>
                <w:rPr>
                  <w:rFonts w:ascii="Calibri Light" w:eastAsia="MS Mincho" w:hAnsi="Calibri Light" w:cs="Times New Roman"/>
                  <w:color w:val="262626"/>
                  <w:sz w:val="24"/>
                  <w:szCs w:val="24"/>
                </w:rPr>
                <w:id w:val="136169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050">
                  <w:rPr>
                    <w:rFonts w:ascii="MS Gothic" w:eastAsia="MS Gothic" w:hAnsi="MS Gothic" w:cs="Times New Roman" w:hint="eastAsia"/>
                    <w:color w:val="262626"/>
                    <w:sz w:val="24"/>
                    <w:szCs w:val="24"/>
                  </w:rPr>
                  <w:t>☐</w:t>
                </w:r>
              </w:sdtContent>
            </w:sdt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ab/>
              <w:t xml:space="preserve">No </w:t>
            </w:r>
            <w:sdt>
              <w:sdtPr>
                <w:rPr>
                  <w:rFonts w:ascii="Calibri Light" w:eastAsia="MS Mincho" w:hAnsi="Calibri Light" w:cs="Times New Roman"/>
                  <w:color w:val="262626"/>
                  <w:sz w:val="24"/>
                  <w:szCs w:val="24"/>
                </w:rPr>
                <w:id w:val="-10357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050">
                  <w:rPr>
                    <w:rFonts w:ascii="MS Gothic" w:eastAsia="MS Gothic" w:hAnsi="MS Gothic" w:cs="Times New Roman" w:hint="eastAsia"/>
                    <w:color w:val="262626"/>
                    <w:sz w:val="24"/>
                    <w:szCs w:val="24"/>
                  </w:rPr>
                  <w:t>☐</w:t>
                </w:r>
              </w:sdtContent>
            </w:sdt>
          </w:p>
          <w:p w14:paraId="1445CFD9" w14:textId="6A6AF3A4" w:rsidR="007A329B" w:rsidRPr="006F4049" w:rsidRDefault="007A329B" w:rsidP="007A329B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>(If yes please give details below and discuss at your interview.)</w:t>
            </w:r>
          </w:p>
          <w:p w14:paraId="31AA14D4" w14:textId="77777777" w:rsidR="007A329B" w:rsidRDefault="007A329B" w:rsidP="007A329B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</w:p>
          <w:sdt>
            <w:sdtPr>
              <w:rPr>
                <w:rFonts w:ascii="Calibri Light" w:eastAsia="MS Mincho" w:hAnsi="Calibri Light" w:cs="Times New Roman"/>
                <w:color w:val="FF0000"/>
                <w:sz w:val="24"/>
                <w:szCs w:val="24"/>
              </w:rPr>
              <w:id w:val="1874719563"/>
              <w:placeholder>
                <w:docPart w:val="28C70A01AA8042D9A31184CE9F921E86"/>
              </w:placeholder>
              <w:showingPlcHdr/>
              <w:text/>
            </w:sdtPr>
            <w:sdtEndPr/>
            <w:sdtContent>
              <w:p w14:paraId="1410C9A6" w14:textId="76490904" w:rsidR="007A329B" w:rsidRDefault="005E7DB1" w:rsidP="007A329B">
                <w:pPr>
                  <w:rPr>
                    <w:rFonts w:ascii="Calibri Light" w:eastAsia="MS Mincho" w:hAnsi="Calibri Light" w:cs="Times New Roman"/>
                    <w:color w:val="262626"/>
                    <w:sz w:val="24"/>
                    <w:szCs w:val="24"/>
                  </w:rPr>
                </w:pPr>
                <w:r w:rsidRPr="008C05D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A4CBB46" w14:textId="64EDDBA9" w:rsidR="007A329B" w:rsidRPr="006F4049" w:rsidRDefault="007A329B" w:rsidP="007A329B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</w:p>
        </w:tc>
      </w:tr>
      <w:tr w:rsidR="007A329B" w:rsidRPr="006F4049" w14:paraId="70F6B2A9" w14:textId="77777777" w:rsidTr="006F4049">
        <w:trPr>
          <w:trHeight w:val="722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3717E14A" w14:textId="101009A2" w:rsidR="007A329B" w:rsidRPr="006F4049" w:rsidRDefault="007A329B" w:rsidP="007A329B">
            <w:pPr>
              <w:tabs>
                <w:tab w:val="left" w:pos="7683"/>
              </w:tabs>
              <w:spacing w:before="40"/>
              <w:ind w:right="255"/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>Do you need any special assistance because of a disability?</w:t>
            </w:r>
            <w: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ab/>
            </w: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>Yes</w:t>
            </w:r>
            <w:sdt>
              <w:sdtPr>
                <w:rPr>
                  <w:rFonts w:ascii="Calibri Light" w:eastAsia="MS Mincho" w:hAnsi="Calibri Light" w:cs="Times New Roman"/>
                  <w:color w:val="262626"/>
                  <w:sz w:val="24"/>
                  <w:szCs w:val="24"/>
                </w:rPr>
                <w:id w:val="-17095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50A">
                  <w:rPr>
                    <w:rFonts w:ascii="MS Gothic" w:eastAsia="MS Gothic" w:hAnsi="MS Gothic" w:cs="Times New Roman" w:hint="eastAsia"/>
                    <w:color w:val="262626"/>
                    <w:sz w:val="24"/>
                    <w:szCs w:val="24"/>
                  </w:rPr>
                  <w:t>☐</w:t>
                </w:r>
              </w:sdtContent>
            </w:sdt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ab/>
              <w:t xml:space="preserve">No </w:t>
            </w:r>
            <w:sdt>
              <w:sdtPr>
                <w:rPr>
                  <w:rFonts w:ascii="Calibri Light" w:eastAsia="MS Mincho" w:hAnsi="Calibri Light" w:cs="Times New Roman"/>
                  <w:color w:val="262626"/>
                  <w:sz w:val="24"/>
                  <w:szCs w:val="24"/>
                </w:rPr>
                <w:id w:val="43594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50A">
                  <w:rPr>
                    <w:rFonts w:ascii="MS Gothic" w:eastAsia="MS Gothic" w:hAnsi="MS Gothic" w:cs="Times New Roman" w:hint="eastAsia"/>
                    <w:color w:val="262626"/>
                    <w:sz w:val="24"/>
                    <w:szCs w:val="24"/>
                  </w:rPr>
                  <w:t>☐</w:t>
                </w:r>
              </w:sdtContent>
            </w:sdt>
          </w:p>
          <w:p w14:paraId="2A2A9406" w14:textId="524E3716" w:rsidR="007A329B" w:rsidRPr="006F4049" w:rsidRDefault="007A329B" w:rsidP="007A329B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 xml:space="preserve"> (If yes please </w:t>
            </w:r>
            <w:r w:rsidR="0056758D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>provide</w:t>
            </w: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 xml:space="preserve"> details below and di</w:t>
            </w:r>
            <w: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>scuss with the volunteer coordinator</w:t>
            </w: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>.)</w:t>
            </w:r>
          </w:p>
          <w:p w14:paraId="3E7D703D" w14:textId="2E741B77" w:rsidR="007A329B" w:rsidRDefault="007A329B" w:rsidP="007A329B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</w:p>
          <w:sdt>
            <w:sdtPr>
              <w:rPr>
                <w:rFonts w:ascii="Calibri Light" w:eastAsia="MS Mincho" w:hAnsi="Calibri Light" w:cs="Times New Roman"/>
                <w:color w:val="FF0000"/>
                <w:sz w:val="24"/>
                <w:szCs w:val="24"/>
              </w:rPr>
              <w:id w:val="1168750796"/>
              <w:placeholder>
                <w:docPart w:val="997FDDDFE40D4DF389FC02BFB6D6287F"/>
              </w:placeholder>
              <w:showingPlcHdr/>
              <w:text/>
            </w:sdtPr>
            <w:sdtEndPr/>
            <w:sdtContent>
              <w:p w14:paraId="374E7E4C" w14:textId="6A5F088A" w:rsidR="007A329B" w:rsidRPr="006F4049" w:rsidRDefault="005E7DB1" w:rsidP="007A329B">
                <w:pPr>
                  <w:rPr>
                    <w:rFonts w:ascii="Calibri Light" w:eastAsia="MS Mincho" w:hAnsi="Calibri Light" w:cs="Times New Roman"/>
                    <w:color w:val="262626"/>
                    <w:sz w:val="24"/>
                    <w:szCs w:val="24"/>
                  </w:rPr>
                </w:pPr>
                <w:r w:rsidRPr="008C05D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D47A7A1" w14:textId="77777777" w:rsidR="007A329B" w:rsidRPr="006F4049" w:rsidRDefault="007A329B" w:rsidP="007A329B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</w:p>
        </w:tc>
      </w:tr>
    </w:tbl>
    <w:p w14:paraId="4331023E" w14:textId="6E67D59E" w:rsidR="006F4049" w:rsidRPr="006F4049" w:rsidRDefault="002B72BA" w:rsidP="006F4049">
      <w:pPr>
        <w:tabs>
          <w:tab w:val="left" w:pos="426"/>
        </w:tabs>
        <w:spacing w:before="240" w:after="120"/>
        <w:ind w:right="255"/>
        <w:outlineLvl w:val="1"/>
        <w:rPr>
          <w:rFonts w:ascii="Calibri Light" w:eastAsia="MS Mincho" w:hAnsi="Calibri Light" w:cs="Times New Roman"/>
          <w:color w:val="002F5F"/>
          <w:sz w:val="40"/>
          <w:szCs w:val="40"/>
        </w:rPr>
      </w:pPr>
      <w:bookmarkStart w:id="3" w:name="_Toc104560244"/>
      <w:r>
        <w:rPr>
          <w:rFonts w:ascii="Calibri Light" w:eastAsia="MS Mincho" w:hAnsi="Calibri Light" w:cs="Times New Roman"/>
          <w:color w:val="002F5F"/>
          <w:sz w:val="40"/>
          <w:szCs w:val="40"/>
        </w:rPr>
        <w:lastRenderedPageBreak/>
        <w:t>V</w:t>
      </w:r>
      <w:r w:rsidR="006F4049" w:rsidRPr="006F4049">
        <w:rPr>
          <w:rFonts w:ascii="Calibri Light" w:eastAsia="MS Mincho" w:hAnsi="Calibri Light" w:cs="Times New Roman"/>
          <w:color w:val="002F5F"/>
          <w:sz w:val="40"/>
          <w:szCs w:val="40"/>
        </w:rPr>
        <w:t xml:space="preserve">olunteering, </w:t>
      </w:r>
      <w:r w:rsidR="00510C01">
        <w:rPr>
          <w:rFonts w:ascii="Calibri Light" w:eastAsia="MS Mincho" w:hAnsi="Calibri Light" w:cs="Times New Roman"/>
          <w:color w:val="002F5F"/>
          <w:sz w:val="40"/>
          <w:szCs w:val="40"/>
        </w:rPr>
        <w:t>work</w:t>
      </w:r>
      <w:r w:rsidR="006F4049" w:rsidRPr="006F4049">
        <w:rPr>
          <w:rFonts w:ascii="Calibri Light" w:eastAsia="MS Mincho" w:hAnsi="Calibri Light" w:cs="Times New Roman"/>
          <w:color w:val="002F5F"/>
          <w:sz w:val="40"/>
          <w:szCs w:val="40"/>
        </w:rPr>
        <w:t xml:space="preserve"> or study details</w:t>
      </w:r>
      <w:bookmarkEnd w:id="3"/>
      <w:r w:rsidR="006F4049" w:rsidRPr="006F4049">
        <w:rPr>
          <w:rFonts w:ascii="Calibri Light" w:eastAsia="MS Mincho" w:hAnsi="Calibri Light" w:cs="Times New Roman"/>
          <w:color w:val="002F5F"/>
          <w:sz w:val="40"/>
          <w:szCs w:val="4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448"/>
      </w:tblGrid>
      <w:tr w:rsidR="006F4049" w:rsidRPr="006F4049" w14:paraId="273C60B1" w14:textId="77777777" w:rsidTr="00FF3B84">
        <w:trPr>
          <w:trHeight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24E8269" w14:textId="77777777" w:rsidR="00F25DCA" w:rsidRDefault="00F25DCA" w:rsidP="00415FE2">
            <w:pPr>
              <w:tabs>
                <w:tab w:val="left" w:pos="7683"/>
              </w:tabs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</w:p>
          <w:p w14:paraId="4A2FE04F" w14:textId="4A9FA1F0" w:rsidR="006F4049" w:rsidRPr="006F4049" w:rsidRDefault="002B72BA" w:rsidP="00415FE2">
            <w:pPr>
              <w:tabs>
                <w:tab w:val="left" w:pos="7683"/>
              </w:tabs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  <w: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>Are you currently volunteering</w:t>
            </w:r>
            <w:r w:rsidR="008C040D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 xml:space="preserve">, </w:t>
            </w:r>
            <w:r w:rsidR="00510C01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>working,</w:t>
            </w:r>
            <w:r w:rsidR="008C040D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 xml:space="preserve"> or studying?</w:t>
            </w:r>
            <w:r w:rsidR="00415FE2"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 xml:space="preserve"> </w:t>
            </w:r>
            <w:r w:rsidR="00415FE2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ab/>
            </w:r>
            <w:r w:rsidR="00415FE2"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>Yes</w:t>
            </w:r>
            <w:sdt>
              <w:sdtPr>
                <w:rPr>
                  <w:rFonts w:ascii="Calibri Light" w:eastAsia="MS Mincho" w:hAnsi="Calibri Light" w:cs="Times New Roman"/>
                  <w:color w:val="262626"/>
                  <w:sz w:val="24"/>
                  <w:szCs w:val="24"/>
                </w:rPr>
                <w:id w:val="-839779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1AD">
                  <w:rPr>
                    <w:rFonts w:ascii="MS Gothic" w:eastAsia="MS Gothic" w:hAnsi="MS Gothic" w:cs="Times New Roman" w:hint="eastAsia"/>
                    <w:color w:val="262626"/>
                    <w:sz w:val="24"/>
                    <w:szCs w:val="24"/>
                  </w:rPr>
                  <w:t>☐</w:t>
                </w:r>
              </w:sdtContent>
            </w:sdt>
            <w:r w:rsidR="00415FE2"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ab/>
              <w:t xml:space="preserve">No </w:t>
            </w:r>
            <w:sdt>
              <w:sdtPr>
                <w:rPr>
                  <w:rFonts w:ascii="Calibri Light" w:eastAsia="MS Mincho" w:hAnsi="Calibri Light" w:cs="Times New Roman"/>
                  <w:color w:val="262626"/>
                  <w:sz w:val="24"/>
                  <w:szCs w:val="24"/>
                </w:rPr>
                <w:id w:val="110715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1AD">
                  <w:rPr>
                    <w:rFonts w:ascii="MS Gothic" w:eastAsia="MS Gothic" w:hAnsi="MS Gothic" w:cs="Times New Roman" w:hint="eastAsia"/>
                    <w:color w:val="262626"/>
                    <w:sz w:val="24"/>
                    <w:szCs w:val="24"/>
                  </w:rPr>
                  <w:t>☐</w:t>
                </w:r>
              </w:sdtContent>
            </w:sdt>
          </w:p>
          <w:p w14:paraId="040E4821" w14:textId="77777777" w:rsidR="006F4049" w:rsidRDefault="006F4049" w:rsidP="006F4049">
            <w:pPr>
              <w:rPr>
                <w:rFonts w:ascii="Calibri Light" w:eastAsia="MS Mincho" w:hAnsi="Calibri Light" w:cs="Times New Roman"/>
                <w:b/>
                <w:color w:val="262626"/>
                <w:sz w:val="24"/>
                <w:szCs w:val="24"/>
              </w:rPr>
            </w:pPr>
          </w:p>
          <w:p w14:paraId="30151AD9" w14:textId="77777777" w:rsidR="004E5104" w:rsidRPr="00304BA4" w:rsidRDefault="004E5104" w:rsidP="006F4049">
            <w:pPr>
              <w:rPr>
                <w:rFonts w:ascii="Calibri Light" w:eastAsia="MS Mincho" w:hAnsi="Calibri Light" w:cs="Times New Roman"/>
                <w:bCs/>
                <w:color w:val="262626"/>
                <w:sz w:val="24"/>
                <w:szCs w:val="24"/>
              </w:rPr>
            </w:pPr>
            <w:r w:rsidRPr="00304BA4">
              <w:rPr>
                <w:rFonts w:ascii="Calibri Light" w:eastAsia="MS Mincho" w:hAnsi="Calibri Light" w:cs="Times New Roman"/>
                <w:bCs/>
                <w:color w:val="262626"/>
                <w:sz w:val="24"/>
                <w:szCs w:val="24"/>
              </w:rPr>
              <w:t>If you are volunt</w:t>
            </w:r>
            <w:r w:rsidR="0018571F" w:rsidRPr="00304BA4">
              <w:rPr>
                <w:rFonts w:ascii="Calibri Light" w:eastAsia="MS Mincho" w:hAnsi="Calibri Light" w:cs="Times New Roman"/>
                <w:bCs/>
                <w:color w:val="262626"/>
                <w:sz w:val="24"/>
                <w:szCs w:val="24"/>
              </w:rPr>
              <w:t xml:space="preserve">eering, working or studying please </w:t>
            </w:r>
            <w:r w:rsidR="00A06523" w:rsidRPr="00304BA4">
              <w:rPr>
                <w:rFonts w:ascii="Calibri Light" w:eastAsia="MS Mincho" w:hAnsi="Calibri Light" w:cs="Times New Roman"/>
                <w:bCs/>
                <w:color w:val="262626"/>
                <w:sz w:val="24"/>
                <w:szCs w:val="24"/>
              </w:rPr>
              <w:t xml:space="preserve">describe </w:t>
            </w:r>
            <w:r w:rsidR="00304BA4" w:rsidRPr="00304BA4">
              <w:rPr>
                <w:rFonts w:ascii="Calibri Light" w:eastAsia="MS Mincho" w:hAnsi="Calibri Light" w:cs="Times New Roman"/>
                <w:bCs/>
                <w:color w:val="262626"/>
                <w:sz w:val="24"/>
                <w:szCs w:val="24"/>
              </w:rPr>
              <w:t>what you are doing?</w:t>
            </w:r>
          </w:p>
          <w:sdt>
            <w:sdtPr>
              <w:rPr>
                <w:rFonts w:ascii="Calibri Light" w:eastAsia="MS Mincho" w:hAnsi="Calibri Light" w:cs="Times New Roman"/>
                <w:b/>
                <w:color w:val="262626"/>
                <w:sz w:val="24"/>
                <w:szCs w:val="24"/>
              </w:rPr>
              <w:id w:val="97511302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2253EF9" w14:textId="41A156DF" w:rsidR="00304BA4" w:rsidRDefault="00F53B0E" w:rsidP="006F4049">
                <w:pPr>
                  <w:rPr>
                    <w:rFonts w:ascii="Calibri Light" w:eastAsia="MS Mincho" w:hAnsi="Calibri Light" w:cs="Times New Roman"/>
                    <w:b/>
                    <w:color w:val="262626"/>
                    <w:sz w:val="24"/>
                    <w:szCs w:val="24"/>
                  </w:rPr>
                </w:pPr>
                <w:r w:rsidRPr="008C05D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81E8E0D" w14:textId="34B3D5FE" w:rsidR="00304BA4" w:rsidRPr="006F4049" w:rsidRDefault="00304BA4" w:rsidP="006F4049">
            <w:pPr>
              <w:rPr>
                <w:rFonts w:ascii="Calibri Light" w:eastAsia="MS Mincho" w:hAnsi="Calibri Light" w:cs="Times New Roman"/>
                <w:b/>
                <w:color w:val="262626"/>
                <w:sz w:val="24"/>
                <w:szCs w:val="24"/>
              </w:rPr>
            </w:pPr>
          </w:p>
        </w:tc>
      </w:tr>
      <w:tr w:rsidR="006F4049" w:rsidRPr="006F4049" w14:paraId="6893AE09" w14:textId="77777777" w:rsidTr="00FF3B84">
        <w:trPr>
          <w:trHeight w:val="567"/>
        </w:trPr>
        <w:tc>
          <w:tcPr>
            <w:tcW w:w="1304" w:type="pct"/>
            <w:shd w:val="clear" w:color="auto" w:fill="auto"/>
            <w:vAlign w:val="center"/>
          </w:tcPr>
          <w:p w14:paraId="52562337" w14:textId="618158A4" w:rsidR="006F4049" w:rsidRPr="006F4049" w:rsidRDefault="00510C01" w:rsidP="006F4049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  <w:r w:rsidRPr="31921922">
              <w:rPr>
                <w:rFonts w:ascii="Calibri Light" w:eastAsia="MS Mincho" w:hAnsi="Calibri Light" w:cs="Times New Roman"/>
                <w:sz w:val="24"/>
                <w:szCs w:val="24"/>
              </w:rPr>
              <w:t>Days / hours</w:t>
            </w:r>
            <w:r w:rsidR="00374EC2" w:rsidRPr="31921922">
              <w:rPr>
                <w:rFonts w:ascii="Calibri Light" w:eastAsia="MS Mincho" w:hAnsi="Calibri Light" w:cs="Times New Roman"/>
                <w:sz w:val="24"/>
                <w:szCs w:val="24"/>
              </w:rPr>
              <w:t xml:space="preserve"> of </w:t>
            </w:r>
            <w:r w:rsidR="702F3105" w:rsidRPr="31921922">
              <w:rPr>
                <w:rFonts w:ascii="Calibri Light" w:eastAsia="MS Mincho" w:hAnsi="Calibri Light" w:cs="Times New Roman"/>
                <w:sz w:val="24"/>
                <w:szCs w:val="24"/>
              </w:rPr>
              <w:t>volunteering/</w:t>
            </w:r>
            <w:r w:rsidR="00374EC2" w:rsidRPr="31921922">
              <w:rPr>
                <w:rFonts w:ascii="Calibri Light" w:eastAsia="MS Mincho" w:hAnsi="Calibri Light" w:cs="Times New Roman"/>
                <w:sz w:val="24"/>
                <w:szCs w:val="24"/>
              </w:rPr>
              <w:t>work:</w:t>
            </w:r>
          </w:p>
        </w:tc>
        <w:tc>
          <w:tcPr>
            <w:tcW w:w="3696" w:type="pct"/>
            <w:shd w:val="clear" w:color="auto" w:fill="auto"/>
            <w:vAlign w:val="center"/>
          </w:tcPr>
          <w:p w14:paraId="4D91E8AB" w14:textId="484DCCF8" w:rsidR="006F4049" w:rsidRDefault="006F4049" w:rsidP="006F4049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</w:p>
          <w:sdt>
            <w:sdtP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id w:val="-30956114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BBD30A4" w14:textId="3268AD2E" w:rsidR="00374EC2" w:rsidRPr="006F4049" w:rsidRDefault="008F01AD" w:rsidP="006F4049">
                <w:pPr>
                  <w:rPr>
                    <w:rFonts w:ascii="Calibri Light" w:eastAsia="MS Mincho" w:hAnsi="Calibri Light" w:cs="Times New Roman"/>
                    <w:color w:val="262626"/>
                    <w:sz w:val="24"/>
                    <w:szCs w:val="24"/>
                  </w:rPr>
                </w:pPr>
                <w:r w:rsidRPr="008C05D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197D357" w14:textId="77777777" w:rsidR="006F4049" w:rsidRPr="006F4049" w:rsidRDefault="006F4049" w:rsidP="006F4049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</w:p>
        </w:tc>
      </w:tr>
      <w:tr w:rsidR="00374EC2" w:rsidRPr="006F4049" w14:paraId="0D04E420" w14:textId="77777777" w:rsidTr="00B05060">
        <w:trPr>
          <w:trHeight w:val="588"/>
        </w:trPr>
        <w:tc>
          <w:tcPr>
            <w:tcW w:w="1304" w:type="pct"/>
            <w:shd w:val="clear" w:color="auto" w:fill="auto"/>
            <w:vAlign w:val="center"/>
          </w:tcPr>
          <w:p w14:paraId="32D7DDCA" w14:textId="3F568EFF" w:rsidR="00374EC2" w:rsidRDefault="00374EC2" w:rsidP="006F4049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  <w: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>Days / hours of study:</w:t>
            </w:r>
          </w:p>
        </w:tc>
        <w:tc>
          <w:tcPr>
            <w:tcW w:w="3696" w:type="pct"/>
            <w:shd w:val="clear" w:color="auto" w:fill="auto"/>
            <w:vAlign w:val="center"/>
          </w:tcPr>
          <w:p w14:paraId="1B8D5039" w14:textId="77777777" w:rsidR="00374EC2" w:rsidRDefault="00374EC2" w:rsidP="006F4049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</w:p>
          <w:sdt>
            <w:sdtP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id w:val="29094585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6DC71D7" w14:textId="490BCEFE" w:rsidR="00374EC2" w:rsidRDefault="008F01AD" w:rsidP="006F4049">
                <w:pPr>
                  <w:rPr>
                    <w:rFonts w:ascii="Calibri Light" w:eastAsia="MS Mincho" w:hAnsi="Calibri Light" w:cs="Times New Roman"/>
                    <w:color w:val="262626"/>
                    <w:sz w:val="24"/>
                    <w:szCs w:val="24"/>
                  </w:rPr>
                </w:pPr>
                <w:r w:rsidRPr="008C05D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E646860" w14:textId="241C9066" w:rsidR="00374EC2" w:rsidRPr="006F4049" w:rsidRDefault="00374EC2" w:rsidP="006F4049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</w:p>
        </w:tc>
      </w:tr>
    </w:tbl>
    <w:p w14:paraId="761AB757" w14:textId="268AA0F7" w:rsidR="006F4049" w:rsidRPr="006F4049" w:rsidRDefault="009B5A4D" w:rsidP="006F4049">
      <w:pPr>
        <w:tabs>
          <w:tab w:val="left" w:pos="426"/>
        </w:tabs>
        <w:spacing w:before="240" w:after="120"/>
        <w:ind w:right="255"/>
        <w:outlineLvl w:val="1"/>
        <w:rPr>
          <w:rFonts w:ascii="Calibri Light" w:eastAsia="MS Mincho" w:hAnsi="Calibri Light" w:cs="Times New Roman"/>
          <w:color w:val="002F5F"/>
          <w:sz w:val="40"/>
          <w:szCs w:val="40"/>
        </w:rPr>
      </w:pPr>
      <w:bookmarkStart w:id="4" w:name="_Toc104560245"/>
      <w:r>
        <w:rPr>
          <w:rFonts w:ascii="Calibri Light" w:eastAsia="MS Mincho" w:hAnsi="Calibri Light" w:cs="Times New Roman"/>
          <w:color w:val="002F5F"/>
          <w:sz w:val="40"/>
          <w:szCs w:val="40"/>
        </w:rPr>
        <w:t>About You</w:t>
      </w:r>
      <w:bookmarkEnd w:id="4"/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0"/>
        <w:gridCol w:w="4536"/>
      </w:tblGrid>
      <w:tr w:rsidR="007D3AB5" w:rsidRPr="006F4049" w14:paraId="5B2FCDD2" w14:textId="77777777" w:rsidTr="004A5CEE">
        <w:trPr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14:paraId="79F878BE" w14:textId="77777777" w:rsidR="006F4049" w:rsidRPr="006F4049" w:rsidRDefault="006F4049" w:rsidP="006F4049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  <w:bookmarkStart w:id="5" w:name="_Hlk86071189"/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>Your country of birth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8F0B0C2" w14:textId="4A9BF776" w:rsidR="00245009" w:rsidRDefault="00245009" w:rsidP="00245009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</w:p>
          <w:sdt>
            <w:sdtP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id w:val="-803773058"/>
              <w:placeholder>
                <w:docPart w:val="98A4FFCB082D4EADA72A8E2F7C51EEF0"/>
              </w:placeholder>
              <w:showingPlcHdr/>
              <w:text/>
            </w:sdtPr>
            <w:sdtEndPr/>
            <w:sdtContent>
              <w:p w14:paraId="0082472C" w14:textId="77777777" w:rsidR="00245009" w:rsidRDefault="00245009" w:rsidP="00245009">
                <w:pPr>
                  <w:rPr>
                    <w:rFonts w:ascii="Calibri Light" w:eastAsia="MS Mincho" w:hAnsi="Calibri Light" w:cs="Times New Roman"/>
                    <w:color w:val="262626"/>
                    <w:sz w:val="24"/>
                    <w:szCs w:val="24"/>
                  </w:rPr>
                </w:pPr>
                <w:r w:rsidRPr="008C05D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C3CFFD8" w14:textId="1A4E4D4C" w:rsidR="006F4049" w:rsidRPr="006F4049" w:rsidRDefault="006F4049" w:rsidP="006F4049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</w:p>
        </w:tc>
      </w:tr>
      <w:tr w:rsidR="007D3AB5" w:rsidRPr="006F4049" w14:paraId="25E6D7A6" w14:textId="77777777" w:rsidTr="004A5CEE">
        <w:trPr>
          <w:trHeight w:val="510"/>
        </w:trPr>
        <w:tc>
          <w:tcPr>
            <w:tcW w:w="5529" w:type="dxa"/>
            <w:gridSpan w:val="2"/>
            <w:shd w:val="clear" w:color="auto" w:fill="auto"/>
            <w:vAlign w:val="center"/>
          </w:tcPr>
          <w:p w14:paraId="53F7CEA6" w14:textId="77777777" w:rsidR="006F4049" w:rsidRPr="006F4049" w:rsidRDefault="006F4049" w:rsidP="006F4049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>Are you of Aboriginal and/or Torres Strait Islander origin?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4BF9C94" w14:textId="28A75182" w:rsidR="006F4049" w:rsidRPr="006F4049" w:rsidRDefault="006F4049" w:rsidP="00B42549">
            <w:pPr>
              <w:tabs>
                <w:tab w:val="left" w:pos="1452"/>
                <w:tab w:val="left" w:pos="2586"/>
              </w:tabs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>Yes</w:t>
            </w:r>
            <w:sdt>
              <w:sdtPr>
                <w:rPr>
                  <w:rFonts w:ascii="Calibri Light" w:eastAsia="MS Mincho" w:hAnsi="Calibri Light" w:cs="Times New Roman"/>
                  <w:color w:val="262626"/>
                  <w:sz w:val="24"/>
                  <w:szCs w:val="24"/>
                </w:rPr>
                <w:id w:val="141243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1AD">
                  <w:rPr>
                    <w:rFonts w:ascii="MS Gothic" w:eastAsia="MS Gothic" w:hAnsi="MS Gothic" w:cs="Times New Roman" w:hint="eastAsia"/>
                    <w:color w:val="262626"/>
                    <w:sz w:val="24"/>
                    <w:szCs w:val="24"/>
                  </w:rPr>
                  <w:t>☐</w:t>
                </w:r>
              </w:sdtContent>
            </w:sdt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ab/>
              <w:t>No</w:t>
            </w:r>
            <w:r w:rsidR="008F01AD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 xml:space="preserve"> </w:t>
            </w:r>
            <w:sdt>
              <w:sdtPr>
                <w:rPr>
                  <w:rFonts w:ascii="Calibri Light" w:eastAsia="MS Mincho" w:hAnsi="Calibri Light" w:cs="Times New Roman"/>
                  <w:color w:val="262626"/>
                  <w:sz w:val="24"/>
                  <w:szCs w:val="24"/>
                </w:rPr>
                <w:id w:val="-190398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1AD">
                  <w:rPr>
                    <w:rFonts w:ascii="MS Gothic" w:eastAsia="MS Gothic" w:hAnsi="MS Gothic" w:cs="Times New Roman" w:hint="eastAsia"/>
                    <w:color w:val="262626"/>
                    <w:sz w:val="24"/>
                    <w:szCs w:val="24"/>
                  </w:rPr>
                  <w:t>☐</w:t>
                </w:r>
              </w:sdtContent>
            </w:sdt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ab/>
              <w:t xml:space="preserve">Not stated </w:t>
            </w:r>
            <w:sdt>
              <w:sdtPr>
                <w:rPr>
                  <w:rFonts w:ascii="Calibri Light" w:eastAsia="MS Mincho" w:hAnsi="Calibri Light" w:cs="Times New Roman"/>
                  <w:color w:val="262626"/>
                  <w:sz w:val="24"/>
                  <w:szCs w:val="24"/>
                </w:rPr>
                <w:id w:val="-78565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1AD">
                  <w:rPr>
                    <w:rFonts w:ascii="MS Gothic" w:eastAsia="MS Gothic" w:hAnsi="MS Gothic" w:cs="Times New Roman" w:hint="eastAsia"/>
                    <w:color w:val="262626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D3AB5" w:rsidRPr="006F4049" w14:paraId="6E6FE223" w14:textId="77777777" w:rsidTr="000E343E">
        <w:trPr>
          <w:trHeight w:val="605"/>
        </w:trPr>
        <w:tc>
          <w:tcPr>
            <w:tcW w:w="5529" w:type="dxa"/>
            <w:gridSpan w:val="2"/>
            <w:shd w:val="clear" w:color="auto" w:fill="auto"/>
            <w:vAlign w:val="center"/>
          </w:tcPr>
          <w:p w14:paraId="349890FF" w14:textId="72C4E44E" w:rsidR="007C26DA" w:rsidRPr="006F4049" w:rsidRDefault="006C1517" w:rsidP="006F4049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 xml:space="preserve">Are you of </w:t>
            </w:r>
            <w: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>a Multicultural background</w:t>
            </w: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>?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BFF5BC1" w14:textId="01541EC4" w:rsidR="007C26DA" w:rsidRPr="006F4049" w:rsidRDefault="008F01AD" w:rsidP="00B42549">
            <w:pPr>
              <w:tabs>
                <w:tab w:val="left" w:pos="1478"/>
                <w:tab w:val="left" w:pos="2612"/>
              </w:tabs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>Yes</w:t>
            </w:r>
            <w:sdt>
              <w:sdtPr>
                <w:rPr>
                  <w:rFonts w:ascii="Calibri Light" w:eastAsia="MS Mincho" w:hAnsi="Calibri Light" w:cs="Times New Roman"/>
                  <w:color w:val="262626"/>
                  <w:sz w:val="24"/>
                  <w:szCs w:val="24"/>
                </w:rPr>
                <w:id w:val="154563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262626"/>
                    <w:sz w:val="24"/>
                    <w:szCs w:val="24"/>
                  </w:rPr>
                  <w:t>☐</w:t>
                </w:r>
              </w:sdtContent>
            </w:sdt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ab/>
              <w:t>No</w:t>
            </w:r>
            <w: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 xml:space="preserve"> </w:t>
            </w:r>
            <w:sdt>
              <w:sdtPr>
                <w:rPr>
                  <w:rFonts w:ascii="Calibri Light" w:eastAsia="MS Mincho" w:hAnsi="Calibri Light" w:cs="Times New Roman"/>
                  <w:color w:val="262626"/>
                  <w:sz w:val="24"/>
                  <w:szCs w:val="24"/>
                </w:rPr>
                <w:id w:val="128106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262626"/>
                    <w:sz w:val="24"/>
                    <w:szCs w:val="24"/>
                  </w:rPr>
                  <w:t>☐</w:t>
                </w:r>
              </w:sdtContent>
            </w:sdt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ab/>
              <w:t xml:space="preserve">Not stated </w:t>
            </w:r>
            <w:sdt>
              <w:sdtPr>
                <w:rPr>
                  <w:rFonts w:ascii="Calibri Light" w:eastAsia="MS Mincho" w:hAnsi="Calibri Light" w:cs="Times New Roman"/>
                  <w:color w:val="262626"/>
                  <w:sz w:val="24"/>
                  <w:szCs w:val="24"/>
                </w:rPr>
                <w:id w:val="-58313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262626"/>
                    <w:sz w:val="24"/>
                    <w:szCs w:val="24"/>
                  </w:rPr>
                  <w:t>☐</w:t>
                </w:r>
              </w:sdtContent>
            </w:sdt>
            <w:r w:rsidRPr="006F4049" w:rsidDel="008F01AD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 xml:space="preserve"> </w:t>
            </w:r>
          </w:p>
        </w:tc>
      </w:tr>
      <w:tr w:rsidR="007D3AB5" w:rsidRPr="006F4049" w14:paraId="2104F5BB" w14:textId="77777777" w:rsidTr="004A5CEE">
        <w:trPr>
          <w:trHeight w:val="510"/>
        </w:trPr>
        <w:tc>
          <w:tcPr>
            <w:tcW w:w="5529" w:type="dxa"/>
            <w:gridSpan w:val="2"/>
            <w:shd w:val="clear" w:color="auto" w:fill="auto"/>
            <w:vAlign w:val="center"/>
          </w:tcPr>
          <w:p w14:paraId="23EBB4C7" w14:textId="77777777" w:rsidR="006F4049" w:rsidRPr="006F4049" w:rsidRDefault="006F4049" w:rsidP="006F4049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 xml:space="preserve">Languages you speak other than English: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482F5FC" w14:textId="77777777" w:rsidR="006F4049" w:rsidRPr="006F4049" w:rsidRDefault="006F4049" w:rsidP="006F4049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</w:p>
          <w:sdt>
            <w:sdtP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id w:val="-21396722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C951701" w14:textId="7BEA4612" w:rsidR="006F4049" w:rsidRDefault="008F01AD" w:rsidP="006F4049">
                <w:pPr>
                  <w:rPr>
                    <w:rFonts w:ascii="Calibri Light" w:eastAsia="MS Mincho" w:hAnsi="Calibri Light" w:cs="Times New Roman"/>
                    <w:color w:val="262626"/>
                    <w:sz w:val="24"/>
                    <w:szCs w:val="24"/>
                  </w:rPr>
                </w:pPr>
                <w:r w:rsidRPr="008C05D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F238728" w14:textId="57E44E1A" w:rsidR="00AF4312" w:rsidRPr="006F4049" w:rsidRDefault="00AF4312" w:rsidP="006F4049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</w:p>
        </w:tc>
      </w:tr>
      <w:tr w:rsidR="007D3AB5" w:rsidRPr="006F4049" w14:paraId="2B889481" w14:textId="77777777" w:rsidTr="004A5CEE">
        <w:trPr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14:paraId="2DB109C6" w14:textId="047058D2" w:rsidR="00434306" w:rsidRPr="006F4049" w:rsidRDefault="00434306" w:rsidP="00ED2596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  <w: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 xml:space="preserve">Are you </w:t>
            </w:r>
            <w:r w:rsidR="0047407E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>Living in rural or remote South Australia?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15957C3" w14:textId="296B25BB" w:rsidR="00434306" w:rsidRPr="006F4049" w:rsidRDefault="008F01AD" w:rsidP="00934215">
            <w:pPr>
              <w:tabs>
                <w:tab w:val="left" w:pos="1482"/>
                <w:tab w:val="left" w:pos="2616"/>
              </w:tabs>
              <w:spacing w:before="60"/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>Yes</w:t>
            </w:r>
            <w:sdt>
              <w:sdtPr>
                <w:rPr>
                  <w:rFonts w:ascii="Calibri Light" w:eastAsia="MS Mincho" w:hAnsi="Calibri Light" w:cs="Times New Roman"/>
                  <w:color w:val="262626"/>
                  <w:sz w:val="24"/>
                  <w:szCs w:val="24"/>
                </w:rPr>
                <w:id w:val="10139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262626"/>
                    <w:sz w:val="24"/>
                    <w:szCs w:val="24"/>
                  </w:rPr>
                  <w:t>☐</w:t>
                </w:r>
              </w:sdtContent>
            </w:sdt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ab/>
              <w:t>No</w:t>
            </w:r>
            <w: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 xml:space="preserve"> </w:t>
            </w:r>
            <w:sdt>
              <w:sdtPr>
                <w:rPr>
                  <w:rFonts w:ascii="Calibri Light" w:eastAsia="MS Mincho" w:hAnsi="Calibri Light" w:cs="Times New Roman"/>
                  <w:color w:val="262626"/>
                  <w:sz w:val="24"/>
                  <w:szCs w:val="24"/>
                </w:rPr>
                <w:id w:val="409729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262626"/>
                    <w:sz w:val="24"/>
                    <w:szCs w:val="24"/>
                  </w:rPr>
                  <w:t>☐</w:t>
                </w:r>
              </w:sdtContent>
            </w:sdt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ab/>
              <w:t xml:space="preserve">Not stated </w:t>
            </w:r>
            <w:sdt>
              <w:sdtPr>
                <w:rPr>
                  <w:rFonts w:ascii="Calibri Light" w:eastAsia="MS Mincho" w:hAnsi="Calibri Light" w:cs="Times New Roman"/>
                  <w:color w:val="262626"/>
                  <w:sz w:val="24"/>
                  <w:szCs w:val="24"/>
                </w:rPr>
                <w:id w:val="-197504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262626"/>
                    <w:sz w:val="24"/>
                    <w:szCs w:val="24"/>
                  </w:rPr>
                  <w:t>☐</w:t>
                </w:r>
              </w:sdtContent>
            </w:sdt>
            <w:r w:rsidRPr="006F4049" w:rsidDel="008F01AD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 xml:space="preserve"> </w:t>
            </w:r>
          </w:p>
        </w:tc>
      </w:tr>
      <w:tr w:rsidR="007D3AB5" w:rsidRPr="006F4049" w14:paraId="3A1A08BF" w14:textId="77777777" w:rsidTr="004A5CEE">
        <w:trPr>
          <w:trHeight w:val="901"/>
        </w:trPr>
        <w:tc>
          <w:tcPr>
            <w:tcW w:w="5529" w:type="dxa"/>
            <w:gridSpan w:val="2"/>
            <w:shd w:val="clear" w:color="auto" w:fill="auto"/>
            <w:vAlign w:val="center"/>
          </w:tcPr>
          <w:p w14:paraId="66E7F7CA" w14:textId="205041DE" w:rsidR="00AF66A6" w:rsidRDefault="00AF66A6" w:rsidP="00AF66A6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 xml:space="preserve">Do you need any special assistance because </w:t>
            </w:r>
            <w: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>you are caring for someone with a disability</w:t>
            </w: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>?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C19F006" w14:textId="03DB054D" w:rsidR="00AF66A6" w:rsidRPr="006F4049" w:rsidRDefault="008F01AD" w:rsidP="00AF66A6">
            <w:pPr>
              <w:tabs>
                <w:tab w:val="left" w:pos="1478"/>
                <w:tab w:val="left" w:pos="2612"/>
              </w:tabs>
              <w:spacing w:before="60"/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>Yes</w:t>
            </w:r>
            <w:sdt>
              <w:sdtPr>
                <w:rPr>
                  <w:rFonts w:ascii="Calibri Light" w:eastAsia="MS Mincho" w:hAnsi="Calibri Light" w:cs="Times New Roman"/>
                  <w:color w:val="262626"/>
                  <w:sz w:val="24"/>
                  <w:szCs w:val="24"/>
                </w:rPr>
                <w:id w:val="-58737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262626"/>
                    <w:sz w:val="24"/>
                    <w:szCs w:val="24"/>
                  </w:rPr>
                  <w:t>☐</w:t>
                </w:r>
              </w:sdtContent>
            </w:sdt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ab/>
              <w:t>No</w:t>
            </w:r>
            <w: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 xml:space="preserve"> </w:t>
            </w:r>
            <w:sdt>
              <w:sdtPr>
                <w:rPr>
                  <w:rFonts w:ascii="Calibri Light" w:eastAsia="MS Mincho" w:hAnsi="Calibri Light" w:cs="Times New Roman"/>
                  <w:color w:val="262626"/>
                  <w:sz w:val="24"/>
                  <w:szCs w:val="24"/>
                </w:rPr>
                <w:id w:val="554039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262626"/>
                    <w:sz w:val="24"/>
                    <w:szCs w:val="24"/>
                  </w:rPr>
                  <w:t>☐</w:t>
                </w:r>
              </w:sdtContent>
            </w:sdt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ab/>
              <w:t xml:space="preserve">Not stated </w:t>
            </w:r>
            <w:sdt>
              <w:sdtPr>
                <w:rPr>
                  <w:rFonts w:ascii="Calibri Light" w:eastAsia="MS Mincho" w:hAnsi="Calibri Light" w:cs="Times New Roman"/>
                  <w:color w:val="262626"/>
                  <w:sz w:val="24"/>
                  <w:szCs w:val="24"/>
                </w:rPr>
                <w:id w:val="-169560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262626"/>
                    <w:sz w:val="24"/>
                    <w:szCs w:val="24"/>
                  </w:rPr>
                  <w:t>☐</w:t>
                </w:r>
              </w:sdtContent>
            </w:sdt>
            <w:r w:rsidRPr="006F4049" w:rsidDel="008F01AD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 xml:space="preserve"> </w:t>
            </w:r>
          </w:p>
        </w:tc>
      </w:tr>
      <w:tr w:rsidR="00650049" w:rsidRPr="006F4049" w14:paraId="69C4D730" w14:textId="77777777" w:rsidTr="007B43DC">
        <w:trPr>
          <w:trHeight w:val="548"/>
        </w:trPr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FB0461" w14:textId="5A369129" w:rsidR="00AF66A6" w:rsidRDefault="00AF66A6" w:rsidP="00AF66A6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  <w: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>Are you a young parent?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7E3D08F" w14:textId="7E3E219D" w:rsidR="00AF66A6" w:rsidRPr="006F4049" w:rsidRDefault="008F01AD" w:rsidP="00AF66A6">
            <w:pPr>
              <w:tabs>
                <w:tab w:val="left" w:pos="1478"/>
                <w:tab w:val="left" w:pos="2612"/>
              </w:tabs>
              <w:spacing w:before="60"/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>Yes</w:t>
            </w:r>
            <w:sdt>
              <w:sdtPr>
                <w:rPr>
                  <w:rFonts w:ascii="Calibri Light" w:eastAsia="MS Mincho" w:hAnsi="Calibri Light" w:cs="Times New Roman"/>
                  <w:color w:val="262626"/>
                  <w:sz w:val="24"/>
                  <w:szCs w:val="24"/>
                </w:rPr>
                <w:id w:val="55443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262626"/>
                    <w:sz w:val="24"/>
                    <w:szCs w:val="24"/>
                  </w:rPr>
                  <w:t>☐</w:t>
                </w:r>
              </w:sdtContent>
            </w:sdt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ab/>
              <w:t>No</w:t>
            </w:r>
            <w: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 xml:space="preserve"> </w:t>
            </w:r>
            <w:sdt>
              <w:sdtPr>
                <w:rPr>
                  <w:rFonts w:ascii="Calibri Light" w:eastAsia="MS Mincho" w:hAnsi="Calibri Light" w:cs="Times New Roman"/>
                  <w:color w:val="262626"/>
                  <w:sz w:val="24"/>
                  <w:szCs w:val="24"/>
                </w:rPr>
                <w:id w:val="-38009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262626"/>
                    <w:sz w:val="24"/>
                    <w:szCs w:val="24"/>
                  </w:rPr>
                  <w:t>☐</w:t>
                </w:r>
              </w:sdtContent>
            </w:sdt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ab/>
              <w:t xml:space="preserve">Not stated </w:t>
            </w:r>
            <w:sdt>
              <w:sdtPr>
                <w:rPr>
                  <w:rFonts w:ascii="Calibri Light" w:eastAsia="MS Mincho" w:hAnsi="Calibri Light" w:cs="Times New Roman"/>
                  <w:color w:val="262626"/>
                  <w:sz w:val="24"/>
                  <w:szCs w:val="24"/>
                </w:rPr>
                <w:id w:val="1237286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262626"/>
                    <w:sz w:val="24"/>
                    <w:szCs w:val="24"/>
                  </w:rPr>
                  <w:t>☐</w:t>
                </w:r>
              </w:sdtContent>
            </w:sdt>
            <w:r w:rsidRPr="006F4049" w:rsidDel="008F01AD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 xml:space="preserve"> </w:t>
            </w:r>
          </w:p>
        </w:tc>
      </w:tr>
      <w:tr w:rsidR="007D3AB5" w:rsidRPr="006F4049" w14:paraId="794C4007" w14:textId="77777777" w:rsidTr="00643EE9">
        <w:trPr>
          <w:trHeight w:val="586"/>
        </w:trPr>
        <w:tc>
          <w:tcPr>
            <w:tcW w:w="5529" w:type="dxa"/>
            <w:gridSpan w:val="2"/>
            <w:shd w:val="clear" w:color="auto" w:fill="auto"/>
            <w:vAlign w:val="center"/>
          </w:tcPr>
          <w:p w14:paraId="5F3728E2" w14:textId="77777777" w:rsidR="009E6A2B" w:rsidRDefault="00AF66A6" w:rsidP="00AF66A6">
            <w:pPr>
              <w:ind w:right="33"/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  <w: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 xml:space="preserve">Do you need creche? </w:t>
            </w:r>
          </w:p>
          <w:p w14:paraId="66CC8CAD" w14:textId="4FF78573" w:rsidR="00960AB1" w:rsidRPr="006F4049" w:rsidRDefault="00960AB1">
            <w:pPr>
              <w:ind w:right="33"/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03DA622" w14:textId="77777777" w:rsidR="00AF66A6" w:rsidRPr="006F4049" w:rsidRDefault="00AF66A6" w:rsidP="00AF66A6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</w:p>
          <w:p w14:paraId="586105B5" w14:textId="3791ABED" w:rsidR="00AF66A6" w:rsidRDefault="008F01AD" w:rsidP="00AF66A6">
            <w:pPr>
              <w:tabs>
                <w:tab w:val="left" w:pos="1482"/>
                <w:tab w:val="left" w:pos="2616"/>
              </w:tabs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>Yes</w:t>
            </w:r>
            <w:sdt>
              <w:sdtPr>
                <w:rPr>
                  <w:rFonts w:ascii="Calibri Light" w:eastAsia="MS Mincho" w:hAnsi="Calibri Light" w:cs="Times New Roman"/>
                  <w:color w:val="262626"/>
                  <w:sz w:val="24"/>
                  <w:szCs w:val="24"/>
                </w:rPr>
                <w:id w:val="-178287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262626"/>
                    <w:sz w:val="24"/>
                    <w:szCs w:val="24"/>
                  </w:rPr>
                  <w:t>☐</w:t>
                </w:r>
              </w:sdtContent>
            </w:sdt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ab/>
              <w:t>No</w:t>
            </w:r>
            <w: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 xml:space="preserve"> </w:t>
            </w:r>
            <w:sdt>
              <w:sdtPr>
                <w:rPr>
                  <w:rFonts w:ascii="Calibri Light" w:eastAsia="MS Mincho" w:hAnsi="Calibri Light" w:cs="Times New Roman"/>
                  <w:color w:val="262626"/>
                  <w:sz w:val="24"/>
                  <w:szCs w:val="24"/>
                </w:rPr>
                <w:id w:val="-104683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262626"/>
                    <w:sz w:val="24"/>
                    <w:szCs w:val="24"/>
                  </w:rPr>
                  <w:t>☐</w:t>
                </w:r>
              </w:sdtContent>
            </w:sdt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ab/>
              <w:t xml:space="preserve">Not stated </w:t>
            </w:r>
            <w:sdt>
              <w:sdtPr>
                <w:rPr>
                  <w:rFonts w:ascii="Calibri Light" w:eastAsia="MS Mincho" w:hAnsi="Calibri Light" w:cs="Times New Roman"/>
                  <w:color w:val="262626"/>
                  <w:sz w:val="24"/>
                  <w:szCs w:val="24"/>
                </w:rPr>
                <w:id w:val="-105314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262626"/>
                    <w:sz w:val="24"/>
                    <w:szCs w:val="24"/>
                  </w:rPr>
                  <w:t>☐</w:t>
                </w:r>
              </w:sdtContent>
            </w:sdt>
            <w:r w:rsidRPr="006F4049" w:rsidDel="008F01AD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 xml:space="preserve"> </w:t>
            </w:r>
          </w:p>
          <w:p w14:paraId="681B45A9" w14:textId="2DA776C2" w:rsidR="00AF66A6" w:rsidRPr="006F4049" w:rsidRDefault="00AF66A6" w:rsidP="00AF66A6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</w:p>
        </w:tc>
      </w:tr>
      <w:tr w:rsidR="009F36FD" w:rsidRPr="006F4049" w14:paraId="6CA6955F" w14:textId="77777777" w:rsidTr="00934215">
        <w:trPr>
          <w:trHeight w:val="135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1075BDB7" w14:textId="6FA8FA10" w:rsidR="009F36FD" w:rsidRDefault="00212358" w:rsidP="009F36FD">
            <w:pPr>
              <w:ind w:right="33"/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  <w: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 xml:space="preserve">If you need </w:t>
            </w:r>
            <w:r w:rsidR="009B518C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 xml:space="preserve">creche, please fill in the information below </w:t>
            </w:r>
          </w:p>
          <w:p w14:paraId="61AE0945" w14:textId="77777777" w:rsidR="009F36FD" w:rsidRPr="006F4049" w:rsidRDefault="009F36FD" w:rsidP="00AF66A6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</w:p>
        </w:tc>
      </w:tr>
      <w:tr w:rsidR="00B967A6" w:rsidRPr="006F4049" w14:paraId="79A3D590" w14:textId="5709F996" w:rsidTr="00307105">
        <w:trPr>
          <w:trHeight w:val="901"/>
        </w:trPr>
        <w:tc>
          <w:tcPr>
            <w:tcW w:w="709" w:type="dxa"/>
            <w:shd w:val="clear" w:color="auto" w:fill="auto"/>
            <w:vAlign w:val="center"/>
          </w:tcPr>
          <w:p w14:paraId="6C57B176" w14:textId="1CACEE99" w:rsidR="00B967A6" w:rsidRDefault="00B967A6" w:rsidP="000E1DF8">
            <w:pPr>
              <w:ind w:right="33"/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  <w:bookmarkStart w:id="6" w:name="_Hlk111211634"/>
            <w: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 xml:space="preserve">1. </w:t>
            </w:r>
          </w:p>
        </w:tc>
        <w:tc>
          <w:tcPr>
            <w:tcW w:w="9356" w:type="dxa"/>
            <w:gridSpan w:val="2"/>
            <w:shd w:val="clear" w:color="auto" w:fill="auto"/>
            <w:vAlign w:val="center"/>
          </w:tcPr>
          <w:p w14:paraId="577B0F99" w14:textId="5C78F2BF" w:rsidR="00B967A6" w:rsidRDefault="00B967A6" w:rsidP="000E1DF8">
            <w:pPr>
              <w:ind w:right="33"/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  <w: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>Name of child/dependant:</w:t>
            </w:r>
            <w:r w:rsidR="008F01AD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 xml:space="preserve"> </w:t>
            </w:r>
            <w:sdt>
              <w:sdtPr>
                <w:rPr>
                  <w:rFonts w:ascii="Calibri Light" w:eastAsia="MS Mincho" w:hAnsi="Calibri Light" w:cs="Times New Roman"/>
                  <w:color w:val="262626"/>
                  <w:sz w:val="24"/>
                  <w:szCs w:val="24"/>
                </w:rPr>
                <w:id w:val="176102568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F01AD" w:rsidRPr="008C05D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0340E55" w14:textId="1096931B" w:rsidR="00B967A6" w:rsidRDefault="00B967A6" w:rsidP="000E1DF8">
            <w:pPr>
              <w:ind w:right="33"/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  <w: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>Age:</w:t>
            </w:r>
            <w:sdt>
              <w:sdtPr>
                <w:rPr>
                  <w:rFonts w:ascii="Calibri Light" w:eastAsia="MS Mincho" w:hAnsi="Calibri Light" w:cs="Times New Roman"/>
                  <w:color w:val="262626"/>
                  <w:sz w:val="24"/>
                  <w:szCs w:val="24"/>
                </w:rPr>
                <w:id w:val="32617724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F01AD" w:rsidRPr="008C05D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4B8D133" w14:textId="6A7D7E82" w:rsidR="00B967A6" w:rsidRPr="006F4049" w:rsidRDefault="00B967A6" w:rsidP="000E1DF8">
            <w:pPr>
              <w:ind w:right="0"/>
            </w:pPr>
          </w:p>
        </w:tc>
      </w:tr>
      <w:tr w:rsidR="00B967A6" w:rsidRPr="006F4049" w14:paraId="7552CE2C" w14:textId="77777777" w:rsidTr="00F35AB6">
        <w:trPr>
          <w:trHeight w:val="901"/>
        </w:trPr>
        <w:tc>
          <w:tcPr>
            <w:tcW w:w="709" w:type="dxa"/>
            <w:shd w:val="clear" w:color="auto" w:fill="auto"/>
            <w:vAlign w:val="center"/>
          </w:tcPr>
          <w:p w14:paraId="5BD32442" w14:textId="47E3EAB1" w:rsidR="00B967A6" w:rsidRDefault="00B967A6" w:rsidP="000E1DF8">
            <w:pPr>
              <w:ind w:right="33"/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  <w: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>2.</w:t>
            </w:r>
          </w:p>
        </w:tc>
        <w:tc>
          <w:tcPr>
            <w:tcW w:w="9356" w:type="dxa"/>
            <w:gridSpan w:val="2"/>
            <w:shd w:val="clear" w:color="auto" w:fill="auto"/>
            <w:vAlign w:val="center"/>
          </w:tcPr>
          <w:p w14:paraId="7CD17C25" w14:textId="5639194F" w:rsidR="00B967A6" w:rsidRDefault="00B967A6" w:rsidP="00B967A6">
            <w:pPr>
              <w:ind w:right="33"/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  <w: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>Name of child/dependant:</w:t>
            </w:r>
            <w:sdt>
              <w:sdtPr>
                <w:rPr>
                  <w:rFonts w:ascii="Calibri Light" w:eastAsia="MS Mincho" w:hAnsi="Calibri Light" w:cs="Times New Roman"/>
                  <w:color w:val="262626"/>
                  <w:sz w:val="24"/>
                  <w:szCs w:val="24"/>
                </w:rPr>
                <w:id w:val="-24109681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F01AD" w:rsidRPr="008C05D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B94958D" w14:textId="5672B169" w:rsidR="00B967A6" w:rsidRDefault="00B967A6" w:rsidP="00B967A6">
            <w:pPr>
              <w:ind w:right="33"/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  <w: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>Age:</w:t>
            </w:r>
            <w:sdt>
              <w:sdtPr>
                <w:rPr>
                  <w:rFonts w:ascii="Calibri Light" w:eastAsia="MS Mincho" w:hAnsi="Calibri Light" w:cs="Times New Roman"/>
                  <w:color w:val="262626"/>
                  <w:sz w:val="24"/>
                  <w:szCs w:val="24"/>
                </w:rPr>
                <w:id w:val="-213432045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F01AD" w:rsidRPr="008C05D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6D931A8" w14:textId="77777777" w:rsidR="00B967A6" w:rsidRDefault="00B967A6" w:rsidP="000E1DF8">
            <w:pPr>
              <w:ind w:right="33"/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</w:p>
        </w:tc>
      </w:tr>
      <w:tr w:rsidR="00B967A6" w:rsidRPr="006F4049" w14:paraId="374367BE" w14:textId="77777777" w:rsidTr="00F35AB6">
        <w:trPr>
          <w:trHeight w:val="901"/>
        </w:trPr>
        <w:tc>
          <w:tcPr>
            <w:tcW w:w="709" w:type="dxa"/>
            <w:shd w:val="clear" w:color="auto" w:fill="auto"/>
            <w:vAlign w:val="center"/>
          </w:tcPr>
          <w:p w14:paraId="7770A20B" w14:textId="1E5D1958" w:rsidR="00B967A6" w:rsidRDefault="00B967A6" w:rsidP="000E1DF8">
            <w:pPr>
              <w:ind w:right="33"/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  <w: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>3.</w:t>
            </w:r>
          </w:p>
        </w:tc>
        <w:tc>
          <w:tcPr>
            <w:tcW w:w="9356" w:type="dxa"/>
            <w:gridSpan w:val="2"/>
            <w:shd w:val="clear" w:color="auto" w:fill="auto"/>
            <w:vAlign w:val="center"/>
          </w:tcPr>
          <w:p w14:paraId="74A20D59" w14:textId="518460E5" w:rsidR="00B967A6" w:rsidRDefault="00B967A6" w:rsidP="00B967A6">
            <w:pPr>
              <w:ind w:right="33"/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  <w: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>Name of child/dependant:</w:t>
            </w:r>
            <w:sdt>
              <w:sdtPr>
                <w:rPr>
                  <w:rFonts w:ascii="Calibri Light" w:eastAsia="MS Mincho" w:hAnsi="Calibri Light" w:cs="Times New Roman"/>
                  <w:color w:val="262626"/>
                  <w:sz w:val="24"/>
                  <w:szCs w:val="24"/>
                </w:rPr>
                <w:id w:val="3208334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F01AD" w:rsidRPr="008C05D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7E6FB02" w14:textId="2BEFFAE3" w:rsidR="00B967A6" w:rsidRDefault="00B967A6" w:rsidP="00B967A6">
            <w:pPr>
              <w:ind w:right="33"/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  <w: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>Age:</w:t>
            </w:r>
            <w:sdt>
              <w:sdtPr>
                <w:rPr>
                  <w:rFonts w:ascii="Calibri Light" w:eastAsia="MS Mincho" w:hAnsi="Calibri Light" w:cs="Times New Roman"/>
                  <w:color w:val="262626"/>
                  <w:sz w:val="24"/>
                  <w:szCs w:val="24"/>
                </w:rPr>
                <w:id w:val="-94630616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F01AD" w:rsidRPr="008C05D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F980D4E" w14:textId="77777777" w:rsidR="00B967A6" w:rsidRDefault="00B967A6" w:rsidP="000E1DF8">
            <w:pPr>
              <w:ind w:right="33"/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</w:p>
        </w:tc>
      </w:tr>
      <w:tr w:rsidR="00217A6B" w:rsidRPr="006F4049" w14:paraId="0B5D0BF4" w14:textId="77777777" w:rsidTr="00307105">
        <w:trPr>
          <w:trHeight w:val="901"/>
        </w:trPr>
        <w:tc>
          <w:tcPr>
            <w:tcW w:w="709" w:type="dxa"/>
            <w:shd w:val="clear" w:color="auto" w:fill="auto"/>
            <w:vAlign w:val="center"/>
          </w:tcPr>
          <w:p w14:paraId="594F1C0C" w14:textId="219FC084" w:rsidR="00217A6B" w:rsidRDefault="00217A6B" w:rsidP="000E1DF8">
            <w:pPr>
              <w:ind w:right="33"/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  <w: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lastRenderedPageBreak/>
              <w:t>4.</w:t>
            </w:r>
          </w:p>
        </w:tc>
        <w:tc>
          <w:tcPr>
            <w:tcW w:w="9356" w:type="dxa"/>
            <w:gridSpan w:val="2"/>
            <w:shd w:val="clear" w:color="auto" w:fill="auto"/>
            <w:vAlign w:val="center"/>
          </w:tcPr>
          <w:p w14:paraId="08A9506A" w14:textId="53C96226" w:rsidR="00217A6B" w:rsidRDefault="00217A6B" w:rsidP="00217A6B">
            <w:pPr>
              <w:ind w:right="33"/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  <w: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>Name of child/dependant:</w:t>
            </w:r>
            <w:sdt>
              <w:sdtPr>
                <w:rPr>
                  <w:rFonts w:ascii="Calibri Light" w:eastAsia="MS Mincho" w:hAnsi="Calibri Light" w:cs="Times New Roman"/>
                  <w:color w:val="262626"/>
                  <w:sz w:val="24"/>
                  <w:szCs w:val="24"/>
                </w:rPr>
                <w:id w:val="-46804545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F01AD" w:rsidRPr="008C05D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27E986B" w14:textId="110AD78C" w:rsidR="00217A6B" w:rsidRDefault="00217A6B" w:rsidP="00217A6B">
            <w:pPr>
              <w:ind w:right="33"/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  <w: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>Age:</w:t>
            </w:r>
            <w:sdt>
              <w:sdtPr>
                <w:rPr>
                  <w:rFonts w:ascii="Calibri Light" w:eastAsia="MS Mincho" w:hAnsi="Calibri Light" w:cs="Times New Roman"/>
                  <w:color w:val="262626"/>
                  <w:sz w:val="24"/>
                  <w:szCs w:val="24"/>
                </w:rPr>
                <w:id w:val="61796211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F01AD" w:rsidRPr="008C05D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AF3F078" w14:textId="77777777" w:rsidR="00217A6B" w:rsidRDefault="00217A6B" w:rsidP="00B967A6">
            <w:pPr>
              <w:ind w:right="33"/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</w:p>
        </w:tc>
      </w:tr>
      <w:tr w:rsidR="00217A6B" w:rsidRPr="006F4049" w14:paraId="44987613" w14:textId="77777777" w:rsidTr="00307105">
        <w:trPr>
          <w:trHeight w:val="901"/>
        </w:trPr>
        <w:tc>
          <w:tcPr>
            <w:tcW w:w="709" w:type="dxa"/>
            <w:shd w:val="clear" w:color="auto" w:fill="auto"/>
            <w:vAlign w:val="center"/>
          </w:tcPr>
          <w:p w14:paraId="25976BA9" w14:textId="37F0A825" w:rsidR="00217A6B" w:rsidRDefault="00217A6B" w:rsidP="000E1DF8">
            <w:pPr>
              <w:ind w:right="33"/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  <w: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>5.</w:t>
            </w:r>
          </w:p>
        </w:tc>
        <w:tc>
          <w:tcPr>
            <w:tcW w:w="9356" w:type="dxa"/>
            <w:gridSpan w:val="2"/>
            <w:shd w:val="clear" w:color="auto" w:fill="auto"/>
            <w:vAlign w:val="center"/>
          </w:tcPr>
          <w:p w14:paraId="266F736D" w14:textId="49080791" w:rsidR="00217A6B" w:rsidRDefault="00217A6B" w:rsidP="00217A6B">
            <w:pPr>
              <w:ind w:right="33"/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  <w: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>Name of child/dependant:</w:t>
            </w:r>
            <w:r w:rsidR="008F01AD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 xml:space="preserve"> </w:t>
            </w:r>
            <w:sdt>
              <w:sdtPr>
                <w:rPr>
                  <w:rFonts w:ascii="Calibri Light" w:eastAsia="MS Mincho" w:hAnsi="Calibri Light" w:cs="Times New Roman"/>
                  <w:color w:val="262626"/>
                  <w:sz w:val="24"/>
                  <w:szCs w:val="24"/>
                </w:rPr>
                <w:id w:val="-169938652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F01AD" w:rsidRPr="008C05D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CABEA3A" w14:textId="57284BBE" w:rsidR="00217A6B" w:rsidRDefault="00217A6B" w:rsidP="00217A6B">
            <w:pPr>
              <w:ind w:right="33"/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  <w: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>Age:</w:t>
            </w:r>
            <w:r w:rsidR="008F01AD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 xml:space="preserve"> </w:t>
            </w:r>
            <w:sdt>
              <w:sdtPr>
                <w:rPr>
                  <w:rFonts w:ascii="Calibri Light" w:eastAsia="MS Mincho" w:hAnsi="Calibri Light" w:cs="Times New Roman"/>
                  <w:color w:val="262626"/>
                  <w:sz w:val="24"/>
                  <w:szCs w:val="24"/>
                </w:rPr>
                <w:id w:val="-43907035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F01AD" w:rsidRPr="008C05D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D0A0617" w14:textId="77777777" w:rsidR="00217A6B" w:rsidRDefault="00217A6B" w:rsidP="00217A6B">
            <w:pPr>
              <w:ind w:right="33"/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</w:p>
        </w:tc>
      </w:tr>
      <w:tr w:rsidR="00217A6B" w:rsidRPr="006F4049" w14:paraId="78911F05" w14:textId="77777777" w:rsidTr="00307105">
        <w:trPr>
          <w:trHeight w:val="901"/>
        </w:trPr>
        <w:tc>
          <w:tcPr>
            <w:tcW w:w="709" w:type="dxa"/>
            <w:shd w:val="clear" w:color="auto" w:fill="auto"/>
            <w:vAlign w:val="center"/>
          </w:tcPr>
          <w:p w14:paraId="1AD2D701" w14:textId="66BCFB71" w:rsidR="00217A6B" w:rsidRDefault="00217A6B" w:rsidP="000E1DF8">
            <w:pPr>
              <w:ind w:right="33"/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  <w: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>6.</w:t>
            </w:r>
          </w:p>
        </w:tc>
        <w:tc>
          <w:tcPr>
            <w:tcW w:w="9356" w:type="dxa"/>
            <w:gridSpan w:val="2"/>
            <w:shd w:val="clear" w:color="auto" w:fill="auto"/>
            <w:vAlign w:val="center"/>
          </w:tcPr>
          <w:p w14:paraId="7B0718B5" w14:textId="1DC5CCA3" w:rsidR="00217A6B" w:rsidRDefault="00217A6B" w:rsidP="00217A6B">
            <w:pPr>
              <w:ind w:right="33"/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  <w: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>Name of child/dependant:</w:t>
            </w:r>
            <w:r w:rsidR="008F01AD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 xml:space="preserve"> </w:t>
            </w:r>
            <w:sdt>
              <w:sdtPr>
                <w:rPr>
                  <w:rFonts w:ascii="Calibri Light" w:eastAsia="MS Mincho" w:hAnsi="Calibri Light" w:cs="Times New Roman"/>
                  <w:color w:val="262626"/>
                  <w:sz w:val="24"/>
                  <w:szCs w:val="24"/>
                </w:rPr>
                <w:id w:val="-159000019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F01AD" w:rsidRPr="008C05D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A4BBEDB" w14:textId="14D06350" w:rsidR="00217A6B" w:rsidRDefault="00217A6B" w:rsidP="00217A6B">
            <w:pPr>
              <w:ind w:right="33"/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  <w: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>Age:</w:t>
            </w:r>
            <w:r w:rsidR="008F01AD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 xml:space="preserve"> </w:t>
            </w:r>
            <w:sdt>
              <w:sdtPr>
                <w:rPr>
                  <w:rFonts w:ascii="Calibri Light" w:eastAsia="MS Mincho" w:hAnsi="Calibri Light" w:cs="Times New Roman"/>
                  <w:color w:val="262626"/>
                  <w:sz w:val="24"/>
                  <w:szCs w:val="24"/>
                </w:rPr>
                <w:id w:val="-185718397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F01AD" w:rsidRPr="008C05D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58EF671" w14:textId="77777777" w:rsidR="00217A6B" w:rsidRDefault="00217A6B" w:rsidP="00217A6B">
            <w:pPr>
              <w:ind w:right="33"/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</w:p>
        </w:tc>
      </w:tr>
      <w:bookmarkEnd w:id="5"/>
      <w:bookmarkEnd w:id="6"/>
    </w:tbl>
    <w:p w14:paraId="55C12630" w14:textId="77777777" w:rsidR="006F4049" w:rsidRPr="006F4049" w:rsidRDefault="006F4049" w:rsidP="006F4049">
      <w:pPr>
        <w:rPr>
          <w:rFonts w:ascii="Calibri Light" w:eastAsia="MS Mincho" w:hAnsi="Calibri Light" w:cs="Arial"/>
          <w:color w:val="262626"/>
          <w:sz w:val="2"/>
          <w:szCs w:val="2"/>
        </w:rPr>
      </w:pPr>
    </w:p>
    <w:p w14:paraId="5DE62716" w14:textId="77777777" w:rsidR="008211B5" w:rsidRPr="008211B5" w:rsidRDefault="008211B5" w:rsidP="004E1BEB">
      <w:pPr>
        <w:pStyle w:val="BodyText1"/>
      </w:pPr>
      <w:bookmarkStart w:id="7" w:name="_Toc104560246"/>
    </w:p>
    <w:p w14:paraId="65DC4905" w14:textId="3CB098E4" w:rsidR="008211B5" w:rsidRPr="008211B5" w:rsidRDefault="0002156D" w:rsidP="008211B5">
      <w:pPr>
        <w:tabs>
          <w:tab w:val="left" w:pos="426"/>
        </w:tabs>
        <w:spacing w:before="240" w:after="120"/>
        <w:ind w:right="255"/>
        <w:outlineLvl w:val="1"/>
        <w:rPr>
          <w:rFonts w:ascii="Calibri Light" w:eastAsia="MS Mincho" w:hAnsi="Calibri Light" w:cs="Times New Roman"/>
          <w:color w:val="002F5F"/>
          <w:sz w:val="40"/>
          <w:szCs w:val="40"/>
        </w:rPr>
      </w:pPr>
      <w:r>
        <w:rPr>
          <w:rFonts w:ascii="Calibri Light" w:eastAsia="MS Mincho" w:hAnsi="Calibri Light" w:cs="Times New Roman"/>
          <w:color w:val="002F5F"/>
          <w:sz w:val="40"/>
          <w:szCs w:val="40"/>
        </w:rPr>
        <w:t>Your Lived Experience</w:t>
      </w:r>
    </w:p>
    <w:p w14:paraId="3FEAA372" w14:textId="7B0765E0" w:rsidR="0002156D" w:rsidRPr="008B7361" w:rsidRDefault="001F759A" w:rsidP="0002156D">
      <w:pPr>
        <w:rPr>
          <w:rFonts w:ascii="Calibri Light" w:eastAsia="MS Mincho" w:hAnsi="Calibri Light" w:cs="Times New Roman"/>
          <w:b/>
          <w:bCs/>
          <w:color w:val="262626"/>
          <w:sz w:val="24"/>
          <w:szCs w:val="24"/>
        </w:rPr>
      </w:pPr>
      <w:r w:rsidRPr="008B7361">
        <w:rPr>
          <w:rFonts w:ascii="Calibri Light" w:eastAsia="MS Mincho" w:hAnsi="Calibri Light" w:cs="Times New Roman"/>
          <w:b/>
          <w:bCs/>
          <w:color w:val="262626"/>
          <w:sz w:val="24"/>
          <w:szCs w:val="24"/>
        </w:rPr>
        <w:t xml:space="preserve">Please tick </w:t>
      </w:r>
      <w:r w:rsidR="008B7361" w:rsidRPr="008B7361">
        <w:rPr>
          <w:rFonts w:ascii="Calibri Light" w:eastAsia="MS Mincho" w:hAnsi="Calibri Light" w:cs="Times New Roman"/>
          <w:b/>
          <w:bCs/>
          <w:color w:val="262626"/>
          <w:sz w:val="24"/>
          <w:szCs w:val="24"/>
        </w:rPr>
        <w:t xml:space="preserve">or check </w:t>
      </w:r>
      <w:r w:rsidR="008B7361" w:rsidRPr="008B7361">
        <w:rPr>
          <w:rFonts w:ascii="Calibri Light" w:eastAsia="MS Mincho" w:hAnsi="Calibri Light" w:cs="Times New Roman"/>
          <w:b/>
          <w:bCs/>
          <w:sz w:val="24"/>
          <w:szCs w:val="24"/>
        </w:rPr>
        <w:t>with an ‘X’ (by clicking over the box)</w:t>
      </w:r>
      <w:r w:rsidR="008B7361" w:rsidRPr="008B7361">
        <w:rPr>
          <w:rFonts w:ascii="Calibri Light" w:eastAsia="MS Mincho" w:hAnsi="Calibri Light" w:cs="Times New Roman"/>
          <w:b/>
          <w:bCs/>
          <w:color w:val="262626"/>
          <w:sz w:val="24"/>
          <w:szCs w:val="24"/>
        </w:rPr>
        <w:t xml:space="preserve"> </w:t>
      </w:r>
      <w:r w:rsidRPr="008B7361">
        <w:rPr>
          <w:rFonts w:ascii="Calibri Light" w:eastAsia="MS Mincho" w:hAnsi="Calibri Light" w:cs="Times New Roman"/>
          <w:b/>
          <w:bCs/>
          <w:color w:val="262626"/>
          <w:sz w:val="24"/>
          <w:szCs w:val="24"/>
        </w:rPr>
        <w:t>or leave blank if unsure</w:t>
      </w:r>
    </w:p>
    <w:p w14:paraId="5974763C" w14:textId="77777777" w:rsidR="001F759A" w:rsidRDefault="001F759A" w:rsidP="0002156D"/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5"/>
        <w:gridCol w:w="7955"/>
      </w:tblGrid>
      <w:tr w:rsidR="0002156D" w:rsidRPr="006F4049" w14:paraId="4629E2ED" w14:textId="77777777" w:rsidTr="00B42AB0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4A148A" w14:textId="77777777" w:rsidR="005E6B99" w:rsidRPr="005E6B99" w:rsidRDefault="005E6B99" w:rsidP="00C77FE3">
            <w:pPr>
              <w:tabs>
                <w:tab w:val="right" w:pos="8255"/>
              </w:tabs>
              <w:spacing w:before="24"/>
              <w:ind w:left="164" w:right="-108"/>
              <w:rPr>
                <w:rFonts w:ascii="Calibri Light" w:eastAsia="MS Mincho" w:hAnsi="Calibri Light" w:cs="Times New Roman"/>
                <w:color w:val="262626"/>
                <w:sz w:val="8"/>
                <w:szCs w:val="8"/>
              </w:rPr>
            </w:pPr>
          </w:p>
          <w:p w14:paraId="34F3C570" w14:textId="5DB0D0E0" w:rsidR="00592F59" w:rsidRDefault="004F4BE1" w:rsidP="00C77FE3">
            <w:pPr>
              <w:tabs>
                <w:tab w:val="right" w:pos="8255"/>
              </w:tabs>
              <w:spacing w:before="24"/>
              <w:ind w:left="164" w:right="-108"/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  <w: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>Do you have any of the following lived experience?</w:t>
            </w:r>
          </w:p>
          <w:p w14:paraId="412A6922" w14:textId="754E91AD" w:rsidR="0002156D" w:rsidRPr="006F4049" w:rsidRDefault="00715923" w:rsidP="00934215">
            <w:pPr>
              <w:tabs>
                <w:tab w:val="right" w:pos="8255"/>
              </w:tabs>
              <w:spacing w:before="24"/>
              <w:ind w:left="164" w:right="-108"/>
              <w:rPr>
                <w:rFonts w:ascii="Calibri Light" w:eastAsia="MS Mincho" w:hAnsi="Calibri Light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="Calibri Light" w:eastAsia="MS Mincho" w:hAnsi="Calibri Light" w:cs="Times New Roman"/>
                  <w:color w:val="262626"/>
                  <w:sz w:val="24"/>
                  <w:szCs w:val="24"/>
                  <w:shd w:val="clear" w:color="auto" w:fill="E6E6E6"/>
                </w:rPr>
                <w:id w:val="60823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B99">
                  <w:rPr>
                    <w:rFonts w:ascii="MS Gothic" w:eastAsia="MS Gothic" w:hAnsi="MS Gothic" w:cs="Times New Roman" w:hint="eastAsia"/>
                    <w:color w:val="262626"/>
                    <w:sz w:val="24"/>
                    <w:szCs w:val="24"/>
                    <w:shd w:val="clear" w:color="auto" w:fill="E6E6E6"/>
                  </w:rPr>
                  <w:t>☐</w:t>
                </w:r>
              </w:sdtContent>
            </w:sdt>
            <w:r w:rsidR="00592F5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 xml:space="preserve"> </w:t>
            </w:r>
            <w:r w:rsidR="0002156D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>Being a parent or caregiver to a person under the age of 18 years</w:t>
            </w:r>
            <w:r w:rsidR="0002156D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ab/>
            </w:r>
          </w:p>
          <w:p w14:paraId="0CA9E0B4" w14:textId="01F09FCE" w:rsidR="00DA01D1" w:rsidRDefault="00715923" w:rsidP="00934215">
            <w:pPr>
              <w:tabs>
                <w:tab w:val="right" w:pos="8255"/>
              </w:tabs>
              <w:spacing w:before="24"/>
              <w:ind w:left="164" w:right="180"/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  <w:sdt>
              <w:sdtPr>
                <w:rPr>
                  <w:rFonts w:ascii="Calibri Light" w:eastAsia="MS Mincho" w:hAnsi="Calibri Light" w:cs="Times New Roman"/>
                  <w:color w:val="262626"/>
                  <w:sz w:val="24"/>
                  <w:szCs w:val="24"/>
                  <w:shd w:val="clear" w:color="auto" w:fill="E6E6E6"/>
                </w:rPr>
                <w:id w:val="-41054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1AD">
                  <w:rPr>
                    <w:rFonts w:ascii="MS Gothic" w:eastAsia="MS Gothic" w:hAnsi="MS Gothic" w:cs="Times New Roman" w:hint="eastAsia"/>
                    <w:color w:val="262626"/>
                    <w:sz w:val="24"/>
                    <w:szCs w:val="24"/>
                    <w:shd w:val="clear" w:color="auto" w:fill="E6E6E6"/>
                  </w:rPr>
                  <w:t>☐</w:t>
                </w:r>
              </w:sdtContent>
            </w:sdt>
            <w:r w:rsidR="00A93143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 xml:space="preserve"> </w:t>
            </w:r>
            <w:r w:rsidR="00E17FE4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 xml:space="preserve">Significant family stresses (such as contact with child and family support services, </w:t>
            </w:r>
          </w:p>
          <w:p w14:paraId="0854C5D1" w14:textId="4C811A33" w:rsidR="00401122" w:rsidRDefault="00E17FE4" w:rsidP="00934215">
            <w:pPr>
              <w:tabs>
                <w:tab w:val="right" w:pos="8255"/>
              </w:tabs>
              <w:spacing w:before="24"/>
              <w:ind w:left="589" w:right="180"/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  <w: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 xml:space="preserve">domestic or family violence, mental health, drugs </w:t>
            </w:r>
            <w:r w:rsidR="003B21AF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>or</w:t>
            </w:r>
            <w: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 xml:space="preserve"> alcohol) </w:t>
            </w:r>
          </w:p>
          <w:p w14:paraId="13100330" w14:textId="63E016BF" w:rsidR="0002156D" w:rsidRPr="006F4049" w:rsidRDefault="00715923" w:rsidP="00934215">
            <w:pPr>
              <w:tabs>
                <w:tab w:val="right" w:pos="8255"/>
              </w:tabs>
              <w:spacing w:before="24"/>
              <w:ind w:left="164" w:right="-108"/>
              <w:rPr>
                <w:rFonts w:ascii="Calibri Light" w:eastAsia="MS Mincho" w:hAnsi="Calibri Light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="Calibri Light" w:eastAsia="MS Mincho" w:hAnsi="Calibri Light" w:cs="Times New Roman"/>
                  <w:color w:val="262626"/>
                  <w:sz w:val="24"/>
                  <w:szCs w:val="24"/>
                  <w:shd w:val="clear" w:color="auto" w:fill="E6E6E6"/>
                </w:rPr>
                <w:id w:val="-33098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1AD">
                  <w:rPr>
                    <w:rFonts w:ascii="MS Gothic" w:eastAsia="MS Gothic" w:hAnsi="MS Gothic" w:cs="Times New Roman" w:hint="eastAsia"/>
                    <w:color w:val="262626"/>
                    <w:sz w:val="24"/>
                    <w:szCs w:val="24"/>
                    <w:shd w:val="clear" w:color="auto" w:fill="E6E6E6"/>
                  </w:rPr>
                  <w:t>☐</w:t>
                </w:r>
              </w:sdtContent>
            </w:sdt>
            <w:r w:rsidR="00A93143"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 xml:space="preserve"> </w:t>
            </w:r>
            <w:r w:rsidR="00A93143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 xml:space="preserve"> </w:t>
            </w:r>
            <w:r w:rsidR="0002156D">
              <w:rPr>
                <w:rFonts w:ascii="Calibri Light" w:eastAsia="MS Mincho" w:hAnsi="Calibri Light" w:cs="Times New Roman"/>
                <w:color w:val="auto"/>
                <w:sz w:val="24"/>
                <w:szCs w:val="24"/>
              </w:rPr>
              <w:t>Support</w:t>
            </w:r>
            <w:r w:rsidR="00553180">
              <w:rPr>
                <w:rFonts w:ascii="Calibri Light" w:eastAsia="MS Mincho" w:hAnsi="Calibri Light" w:cs="Times New Roman"/>
                <w:color w:val="auto"/>
                <w:sz w:val="24"/>
                <w:szCs w:val="24"/>
              </w:rPr>
              <w:t>ing</w:t>
            </w:r>
            <w:r w:rsidR="0002156D">
              <w:rPr>
                <w:rFonts w:ascii="Calibri Light" w:eastAsia="MS Mincho" w:hAnsi="Calibri Light" w:cs="Times New Roman"/>
                <w:color w:val="auto"/>
                <w:sz w:val="24"/>
                <w:szCs w:val="24"/>
              </w:rPr>
              <w:t xml:space="preserve"> family members who have been living with family stresses</w:t>
            </w:r>
            <w:r w:rsidR="0002156D">
              <w:rPr>
                <w:rFonts w:ascii="Calibri Light" w:eastAsia="MS Mincho" w:hAnsi="Calibri Light" w:cs="Times New Roman"/>
                <w:color w:val="auto"/>
                <w:sz w:val="24"/>
                <w:szCs w:val="24"/>
              </w:rPr>
              <w:tab/>
            </w:r>
          </w:p>
          <w:p w14:paraId="68570700" w14:textId="3DA97295" w:rsidR="0002156D" w:rsidRDefault="00715923" w:rsidP="00934215">
            <w:pPr>
              <w:tabs>
                <w:tab w:val="right" w:pos="8255"/>
              </w:tabs>
              <w:spacing w:before="24"/>
              <w:ind w:left="164" w:right="-108"/>
              <w:rPr>
                <w:rFonts w:ascii="Calibri Light" w:eastAsia="MS Mincho" w:hAnsi="Calibri Light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="Calibri Light" w:eastAsia="MS Mincho" w:hAnsi="Calibri Light" w:cs="Times New Roman"/>
                  <w:color w:val="262626"/>
                  <w:sz w:val="24"/>
                  <w:szCs w:val="24"/>
                  <w:shd w:val="clear" w:color="auto" w:fill="E6E6E6"/>
                </w:rPr>
                <w:id w:val="27436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1AD">
                  <w:rPr>
                    <w:rFonts w:ascii="MS Gothic" w:eastAsia="MS Gothic" w:hAnsi="MS Gothic" w:cs="Times New Roman" w:hint="eastAsia"/>
                    <w:color w:val="262626"/>
                    <w:sz w:val="24"/>
                    <w:szCs w:val="24"/>
                    <w:shd w:val="clear" w:color="auto" w:fill="E6E6E6"/>
                  </w:rPr>
                  <w:t>☐</w:t>
                </w:r>
              </w:sdtContent>
            </w:sdt>
            <w:r w:rsidR="00A93143"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 xml:space="preserve"> </w:t>
            </w:r>
            <w:r w:rsidR="00A93143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 xml:space="preserve"> </w:t>
            </w:r>
            <w:r w:rsidR="0002156D">
              <w:rPr>
                <w:rFonts w:ascii="Calibri Light" w:eastAsia="MS Mincho" w:hAnsi="Calibri Light" w:cs="Times New Roman"/>
                <w:color w:val="auto"/>
                <w:sz w:val="24"/>
                <w:szCs w:val="24"/>
              </w:rPr>
              <w:t>Seeking or receiving help from child and family support services</w:t>
            </w:r>
            <w:r w:rsidR="0002156D">
              <w:rPr>
                <w:rFonts w:ascii="Calibri Light" w:eastAsia="MS Mincho" w:hAnsi="Calibri Light" w:cs="Times New Roman"/>
                <w:color w:val="auto"/>
                <w:sz w:val="24"/>
                <w:szCs w:val="24"/>
              </w:rPr>
              <w:tab/>
            </w:r>
          </w:p>
          <w:p w14:paraId="6DB47E89" w14:textId="2146AA83" w:rsidR="0002156D" w:rsidRDefault="00715923" w:rsidP="00934215">
            <w:pPr>
              <w:tabs>
                <w:tab w:val="right" w:pos="8255"/>
              </w:tabs>
              <w:spacing w:before="24"/>
              <w:ind w:left="164" w:right="-108"/>
              <w:rPr>
                <w:rFonts w:ascii="Calibri Light" w:eastAsia="MS Mincho" w:hAnsi="Calibri Light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="Calibri Light" w:eastAsia="MS Mincho" w:hAnsi="Calibri Light" w:cs="Times New Roman"/>
                  <w:color w:val="262626"/>
                  <w:sz w:val="24"/>
                  <w:szCs w:val="24"/>
                  <w:shd w:val="clear" w:color="auto" w:fill="E6E6E6"/>
                </w:rPr>
                <w:id w:val="820855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1AD">
                  <w:rPr>
                    <w:rFonts w:ascii="MS Gothic" w:eastAsia="MS Gothic" w:hAnsi="MS Gothic" w:cs="Times New Roman" w:hint="eastAsia"/>
                    <w:color w:val="262626"/>
                    <w:sz w:val="24"/>
                    <w:szCs w:val="24"/>
                    <w:shd w:val="clear" w:color="auto" w:fill="E6E6E6"/>
                  </w:rPr>
                  <w:t>☐</w:t>
                </w:r>
              </w:sdtContent>
            </w:sdt>
            <w:r w:rsidR="00A93143"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 xml:space="preserve"> </w:t>
            </w:r>
            <w:r w:rsidR="00A93143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 xml:space="preserve"> </w:t>
            </w:r>
            <w:r w:rsidR="0002156D">
              <w:rPr>
                <w:rFonts w:ascii="Calibri Light" w:eastAsia="MS Mincho" w:hAnsi="Calibri Light" w:cs="Times New Roman"/>
                <w:color w:val="auto"/>
                <w:sz w:val="24"/>
                <w:szCs w:val="24"/>
              </w:rPr>
              <w:t xml:space="preserve">Helping </w:t>
            </w:r>
            <w:r w:rsidR="00553180">
              <w:rPr>
                <w:rFonts w:ascii="Calibri Light" w:eastAsia="MS Mincho" w:hAnsi="Calibri Light" w:cs="Times New Roman"/>
                <w:color w:val="auto"/>
                <w:sz w:val="24"/>
                <w:szCs w:val="24"/>
              </w:rPr>
              <w:t>family members</w:t>
            </w:r>
            <w:r w:rsidR="0002156D">
              <w:rPr>
                <w:rFonts w:ascii="Calibri Light" w:eastAsia="MS Mincho" w:hAnsi="Calibri Light" w:cs="Times New Roman"/>
                <w:color w:val="auto"/>
                <w:sz w:val="24"/>
                <w:szCs w:val="24"/>
              </w:rPr>
              <w:t xml:space="preserve"> to seek help from child and family support services</w:t>
            </w:r>
            <w:r w:rsidR="0002156D">
              <w:rPr>
                <w:rFonts w:ascii="Calibri Light" w:eastAsia="MS Mincho" w:hAnsi="Calibri Light" w:cs="Times New Roman"/>
                <w:color w:val="auto"/>
                <w:sz w:val="24"/>
                <w:szCs w:val="24"/>
              </w:rPr>
              <w:tab/>
            </w:r>
          </w:p>
          <w:p w14:paraId="56AB5541" w14:textId="745C6704" w:rsidR="0002156D" w:rsidRPr="006F4049" w:rsidRDefault="00715923" w:rsidP="00934215">
            <w:pPr>
              <w:spacing w:before="24"/>
              <w:ind w:left="164"/>
              <w:rPr>
                <w:rFonts w:ascii="Calibri Light" w:eastAsia="MS Mincho" w:hAnsi="Calibri Light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="Calibri Light" w:eastAsia="MS Mincho" w:hAnsi="Calibri Light" w:cs="Times New Roman"/>
                  <w:color w:val="262626"/>
                  <w:sz w:val="24"/>
                  <w:szCs w:val="24"/>
                  <w:shd w:val="clear" w:color="auto" w:fill="E6E6E6"/>
                </w:rPr>
                <w:id w:val="78793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1AD">
                  <w:rPr>
                    <w:rFonts w:ascii="MS Gothic" w:eastAsia="MS Gothic" w:hAnsi="MS Gothic" w:cs="Times New Roman" w:hint="eastAsia"/>
                    <w:color w:val="262626"/>
                    <w:sz w:val="24"/>
                    <w:szCs w:val="24"/>
                    <w:shd w:val="clear" w:color="auto" w:fill="E6E6E6"/>
                  </w:rPr>
                  <w:t>☐</w:t>
                </w:r>
              </w:sdtContent>
            </w:sdt>
            <w:r w:rsidR="00A93143"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 xml:space="preserve"> </w:t>
            </w:r>
            <w:r w:rsidR="00A93143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 xml:space="preserve"> </w:t>
            </w:r>
            <w:r w:rsidR="0002156D">
              <w:rPr>
                <w:rFonts w:ascii="Calibri Light" w:eastAsia="MS Mincho" w:hAnsi="Calibri Light" w:cs="Times New Roman"/>
                <w:color w:val="auto"/>
                <w:sz w:val="24"/>
                <w:szCs w:val="24"/>
              </w:rPr>
              <w:t>Diverse cultural knowledge about what services need to be and do to be truly helpful</w:t>
            </w:r>
            <w:r w:rsidR="0002156D">
              <w:rPr>
                <w:rFonts w:ascii="Calibri Light" w:eastAsia="MS Mincho" w:hAnsi="Calibri Light" w:cs="Times New Roman"/>
                <w:color w:val="auto"/>
                <w:sz w:val="24"/>
                <w:szCs w:val="24"/>
              </w:rPr>
              <w:tab/>
            </w:r>
          </w:p>
          <w:p w14:paraId="071EDDA6" w14:textId="17FAF43F" w:rsidR="0002156D" w:rsidRPr="006F4049" w:rsidRDefault="0002156D" w:rsidP="006D57F6">
            <w:pPr>
              <w:tabs>
                <w:tab w:val="right" w:pos="8255"/>
              </w:tabs>
              <w:spacing w:before="60" w:after="60"/>
              <w:ind w:left="175" w:right="-108"/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  <w: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ab/>
            </w:r>
          </w:p>
        </w:tc>
      </w:tr>
      <w:tr w:rsidR="00073BF0" w:rsidRPr="006F4049" w14:paraId="570A7081" w14:textId="77777777" w:rsidTr="0071100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6A2F4593" w14:textId="77777777" w:rsidR="00073BF0" w:rsidRPr="004000DA" w:rsidRDefault="00073BF0" w:rsidP="00711009">
            <w:pPr>
              <w:rPr>
                <w:rFonts w:ascii="Calibri Light" w:eastAsia="MS Mincho" w:hAnsi="Calibri Light" w:cs="Calibri Light"/>
                <w:color w:val="auto"/>
                <w:sz w:val="24"/>
                <w:szCs w:val="24"/>
              </w:rPr>
            </w:pPr>
          </w:p>
          <w:p w14:paraId="328D11B6" w14:textId="77777777" w:rsidR="00073BF0" w:rsidRPr="004000DA" w:rsidRDefault="00715923" w:rsidP="00711009">
            <w:pPr>
              <w:spacing w:before="10"/>
              <w:ind w:right="-108" w:firstLine="164"/>
              <w:rPr>
                <w:rFonts w:ascii="Calibri Light" w:eastAsia="MS Mincho" w:hAnsi="Calibri Light" w:cs="Calibri Light"/>
                <w:color w:val="auto"/>
                <w:sz w:val="24"/>
                <w:szCs w:val="24"/>
              </w:rPr>
            </w:pPr>
            <w:sdt>
              <w:sdtPr>
                <w:rPr>
                  <w:rFonts w:ascii="Calibri Light" w:eastAsia="MS Mincho" w:hAnsi="Calibri Light" w:cs="Calibri Light"/>
                  <w:color w:val="auto"/>
                  <w:sz w:val="24"/>
                  <w:szCs w:val="24"/>
                  <w:shd w:val="clear" w:color="auto" w:fill="E6E6E6"/>
                </w:rPr>
                <w:id w:val="11241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BF0" w:rsidRPr="004000DA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shd w:val="clear" w:color="auto" w:fill="E6E6E6"/>
                  </w:rPr>
                  <w:t>☐</w:t>
                </w:r>
              </w:sdtContent>
            </w:sdt>
            <w:r w:rsidR="00073BF0" w:rsidRPr="004000DA">
              <w:rPr>
                <w:rFonts w:ascii="Calibri Light" w:eastAsia="MS Mincho" w:hAnsi="Calibri Light" w:cs="Calibri Light"/>
                <w:color w:val="auto"/>
                <w:sz w:val="24"/>
                <w:szCs w:val="24"/>
              </w:rPr>
              <w:t xml:space="preserve">  </w:t>
            </w:r>
            <w:r w:rsidR="00073BF0" w:rsidRPr="004000DA">
              <w:rPr>
                <w:rFonts w:ascii="Calibri Light" w:hAnsi="Calibri Light" w:cs="Calibri Light"/>
                <w:color w:val="auto"/>
                <w:sz w:val="24"/>
                <w:szCs w:val="24"/>
              </w:rPr>
              <w:t>Were in care as a child/young person</w:t>
            </w:r>
          </w:p>
          <w:p w14:paraId="68ED4FE0" w14:textId="77777777" w:rsidR="00073BF0" w:rsidRPr="004000DA" w:rsidRDefault="00715923" w:rsidP="00711009">
            <w:pPr>
              <w:spacing w:before="10"/>
              <w:ind w:right="-108" w:firstLine="164"/>
              <w:rPr>
                <w:rFonts w:ascii="Calibri Light" w:eastAsia="MS Mincho" w:hAnsi="Calibri Light" w:cs="Calibri Light"/>
                <w:color w:val="auto"/>
                <w:sz w:val="24"/>
                <w:szCs w:val="24"/>
              </w:rPr>
            </w:pPr>
            <w:sdt>
              <w:sdtPr>
                <w:rPr>
                  <w:rFonts w:ascii="Calibri Light" w:eastAsia="MS Mincho" w:hAnsi="Calibri Light" w:cs="Calibri Light"/>
                  <w:color w:val="auto"/>
                  <w:sz w:val="24"/>
                  <w:szCs w:val="24"/>
                  <w:shd w:val="clear" w:color="auto" w:fill="E6E6E6"/>
                </w:rPr>
                <w:id w:val="-92202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BF0" w:rsidRPr="004000DA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shd w:val="clear" w:color="auto" w:fill="E6E6E6"/>
                  </w:rPr>
                  <w:t>☐</w:t>
                </w:r>
              </w:sdtContent>
            </w:sdt>
            <w:r w:rsidR="00073BF0" w:rsidRPr="004000DA">
              <w:rPr>
                <w:rFonts w:ascii="Calibri Light" w:eastAsia="MS Mincho" w:hAnsi="Calibri Light" w:cs="Calibri Light"/>
                <w:color w:val="auto"/>
                <w:sz w:val="24"/>
                <w:szCs w:val="24"/>
              </w:rPr>
              <w:t xml:space="preserve">  </w:t>
            </w:r>
            <w:r w:rsidR="00073BF0" w:rsidRPr="004000DA">
              <w:rPr>
                <w:rFonts w:ascii="Calibri Light" w:hAnsi="Calibri Light" w:cs="Calibri Light"/>
                <w:color w:val="auto"/>
                <w:sz w:val="24"/>
                <w:szCs w:val="24"/>
              </w:rPr>
              <w:t>Have had your own children in care</w:t>
            </w:r>
          </w:p>
          <w:p w14:paraId="731E3FA1" w14:textId="77777777" w:rsidR="00073BF0" w:rsidRPr="004000DA" w:rsidRDefault="00715923" w:rsidP="00711009">
            <w:pPr>
              <w:tabs>
                <w:tab w:val="left" w:pos="589"/>
              </w:tabs>
              <w:spacing w:before="10"/>
              <w:ind w:left="164"/>
              <w:rPr>
                <w:rFonts w:ascii="Calibri Light" w:hAnsi="Calibri Light" w:cs="Calibri Light"/>
                <w:color w:val="auto"/>
                <w:sz w:val="24"/>
                <w:szCs w:val="24"/>
              </w:rPr>
            </w:pPr>
            <w:sdt>
              <w:sdtPr>
                <w:rPr>
                  <w:rFonts w:ascii="Calibri Light" w:eastAsia="MS Mincho" w:hAnsi="Calibri Light" w:cs="Calibri Light"/>
                  <w:color w:val="auto"/>
                  <w:sz w:val="24"/>
                  <w:szCs w:val="24"/>
                  <w:shd w:val="clear" w:color="auto" w:fill="E6E6E6"/>
                </w:rPr>
                <w:id w:val="81221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BF0" w:rsidRPr="004000DA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shd w:val="clear" w:color="auto" w:fill="E6E6E6"/>
                  </w:rPr>
                  <w:t>☐</w:t>
                </w:r>
              </w:sdtContent>
            </w:sdt>
            <w:r w:rsidR="00073BF0" w:rsidRPr="004000DA">
              <w:rPr>
                <w:rFonts w:ascii="Calibri Light" w:eastAsia="MS Mincho" w:hAnsi="Calibri Light" w:cs="Calibri Light"/>
                <w:color w:val="auto"/>
                <w:sz w:val="24"/>
                <w:szCs w:val="24"/>
              </w:rPr>
              <w:t xml:space="preserve">  </w:t>
            </w:r>
            <w:r w:rsidR="00073BF0" w:rsidRPr="004000DA">
              <w:rPr>
                <w:rFonts w:ascii="Calibri Light" w:hAnsi="Calibri Light" w:cs="Calibri Light"/>
                <w:color w:val="auto"/>
                <w:sz w:val="24"/>
                <w:szCs w:val="24"/>
              </w:rPr>
              <w:t>Have a history of Trauma (for example childhood sexual abuse, domestic or family violence, victim of crime or other trauma experience)</w:t>
            </w:r>
          </w:p>
          <w:p w14:paraId="6A7BFBF9" w14:textId="77777777" w:rsidR="00073BF0" w:rsidRPr="004000DA" w:rsidRDefault="00715923" w:rsidP="00711009">
            <w:pPr>
              <w:spacing w:before="10"/>
              <w:ind w:firstLine="164"/>
              <w:rPr>
                <w:rFonts w:ascii="Calibri Light" w:eastAsia="MS Mincho" w:hAnsi="Calibri Light" w:cs="Calibri Light"/>
                <w:color w:val="auto"/>
                <w:sz w:val="24"/>
                <w:szCs w:val="24"/>
              </w:rPr>
            </w:pPr>
            <w:sdt>
              <w:sdtPr>
                <w:rPr>
                  <w:rFonts w:ascii="Calibri Light" w:eastAsia="MS Mincho" w:hAnsi="Calibri Light" w:cs="Calibri Light"/>
                  <w:color w:val="auto"/>
                  <w:sz w:val="24"/>
                  <w:szCs w:val="24"/>
                  <w:shd w:val="clear" w:color="auto" w:fill="E6E6E6"/>
                </w:rPr>
                <w:id w:val="100625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BF0" w:rsidRPr="004000DA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shd w:val="clear" w:color="auto" w:fill="E6E6E6"/>
                  </w:rPr>
                  <w:t>☐</w:t>
                </w:r>
              </w:sdtContent>
            </w:sdt>
            <w:r w:rsidR="00073BF0" w:rsidRPr="004000DA">
              <w:rPr>
                <w:rFonts w:ascii="Calibri Light" w:eastAsia="MS Mincho" w:hAnsi="Calibri Light" w:cs="Calibri Light"/>
                <w:color w:val="auto"/>
                <w:sz w:val="24"/>
                <w:szCs w:val="24"/>
              </w:rPr>
              <w:t xml:space="preserve">  Do you Identify as LGBTQIA+</w:t>
            </w:r>
          </w:p>
          <w:p w14:paraId="317E5C4B" w14:textId="77777777" w:rsidR="00073BF0" w:rsidRPr="004000DA" w:rsidRDefault="00715923" w:rsidP="00711009">
            <w:pPr>
              <w:spacing w:before="10"/>
              <w:ind w:firstLine="164"/>
              <w:rPr>
                <w:rFonts w:ascii="Calibri Light" w:eastAsia="MS Mincho" w:hAnsi="Calibri Light" w:cs="Calibri Light"/>
                <w:color w:val="auto"/>
                <w:sz w:val="24"/>
                <w:szCs w:val="24"/>
              </w:rPr>
            </w:pPr>
            <w:sdt>
              <w:sdtPr>
                <w:rPr>
                  <w:rFonts w:ascii="Calibri Light" w:eastAsia="MS Mincho" w:hAnsi="Calibri Light" w:cs="Calibri Light"/>
                  <w:color w:val="auto"/>
                  <w:sz w:val="24"/>
                  <w:szCs w:val="24"/>
                  <w:shd w:val="clear" w:color="auto" w:fill="E6E6E6"/>
                </w:rPr>
                <w:id w:val="-135549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BF0" w:rsidRPr="004000DA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shd w:val="clear" w:color="auto" w:fill="E6E6E6"/>
                  </w:rPr>
                  <w:t>☐</w:t>
                </w:r>
              </w:sdtContent>
            </w:sdt>
            <w:r w:rsidR="00073BF0" w:rsidRPr="004000DA">
              <w:rPr>
                <w:rFonts w:ascii="Calibri Light" w:eastAsia="MS Mincho" w:hAnsi="Calibri Light" w:cs="Calibri Light"/>
                <w:color w:val="auto"/>
                <w:sz w:val="24"/>
                <w:szCs w:val="24"/>
              </w:rPr>
              <w:t xml:space="preserve">  Are a grandparent caring for grandchildren</w:t>
            </w:r>
          </w:p>
          <w:p w14:paraId="57A7851B" w14:textId="77777777" w:rsidR="00073BF0" w:rsidRPr="009B680C" w:rsidRDefault="00715923" w:rsidP="00711009">
            <w:pPr>
              <w:spacing w:before="10"/>
              <w:ind w:firstLine="164"/>
              <w:rPr>
                <w:rFonts w:ascii="Calibri Light" w:eastAsia="MS Mincho" w:hAnsi="Calibri Light" w:cs="Calibri Light"/>
                <w:color w:val="auto"/>
                <w:sz w:val="24"/>
                <w:szCs w:val="24"/>
              </w:rPr>
            </w:pPr>
            <w:sdt>
              <w:sdtPr>
                <w:rPr>
                  <w:rFonts w:ascii="Calibri Light" w:eastAsia="MS Mincho" w:hAnsi="Calibri Light" w:cs="Calibri Light"/>
                  <w:color w:val="262626"/>
                  <w:sz w:val="24"/>
                  <w:szCs w:val="24"/>
                  <w:shd w:val="clear" w:color="auto" w:fill="E6E6E6"/>
                </w:rPr>
                <w:id w:val="108333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BF0" w:rsidRPr="009B680C">
                  <w:rPr>
                    <w:rFonts w:ascii="Segoe UI Symbol" w:eastAsia="MS Gothic" w:hAnsi="Segoe UI Symbol" w:cs="Segoe UI Symbol"/>
                    <w:color w:val="262626"/>
                    <w:sz w:val="24"/>
                    <w:szCs w:val="24"/>
                    <w:shd w:val="clear" w:color="auto" w:fill="E6E6E6"/>
                  </w:rPr>
                  <w:t>☐</w:t>
                </w:r>
              </w:sdtContent>
            </w:sdt>
            <w:r w:rsidR="00073BF0" w:rsidRPr="009B680C">
              <w:rPr>
                <w:rFonts w:ascii="Calibri Light" w:eastAsia="MS Mincho" w:hAnsi="Calibri Light" w:cs="Calibri Light"/>
                <w:color w:val="262626"/>
                <w:sz w:val="24"/>
                <w:szCs w:val="24"/>
              </w:rPr>
              <w:t xml:space="preserve">  </w:t>
            </w:r>
            <w:r w:rsidR="00073BF0" w:rsidRPr="009B680C">
              <w:rPr>
                <w:rFonts w:ascii="Calibri Light" w:eastAsia="MS Mincho" w:hAnsi="Calibri Light" w:cs="Calibri Light"/>
                <w:color w:val="auto"/>
                <w:sz w:val="24"/>
                <w:szCs w:val="24"/>
              </w:rPr>
              <w:t xml:space="preserve">Are a Foster carer </w:t>
            </w:r>
          </w:p>
          <w:p w14:paraId="50AA512C" w14:textId="77777777" w:rsidR="00073BF0" w:rsidRPr="009B680C" w:rsidRDefault="00715923" w:rsidP="00711009">
            <w:pPr>
              <w:spacing w:before="10"/>
              <w:ind w:firstLine="164"/>
              <w:rPr>
                <w:rFonts w:ascii="Calibri Light" w:eastAsia="MS Mincho" w:hAnsi="Calibri Light" w:cs="Calibri Light"/>
                <w:color w:val="auto"/>
                <w:sz w:val="24"/>
                <w:szCs w:val="24"/>
              </w:rPr>
            </w:pPr>
            <w:sdt>
              <w:sdtPr>
                <w:rPr>
                  <w:rFonts w:ascii="Calibri Light" w:eastAsia="MS Mincho" w:hAnsi="Calibri Light" w:cs="Calibri Light"/>
                  <w:color w:val="262626"/>
                  <w:sz w:val="24"/>
                  <w:szCs w:val="24"/>
                  <w:shd w:val="clear" w:color="auto" w:fill="E6E6E6"/>
                </w:rPr>
                <w:id w:val="-208474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BF0" w:rsidRPr="009B680C">
                  <w:rPr>
                    <w:rFonts w:ascii="Segoe UI Symbol" w:eastAsia="MS Gothic" w:hAnsi="Segoe UI Symbol" w:cs="Segoe UI Symbol"/>
                    <w:color w:val="262626"/>
                    <w:sz w:val="24"/>
                    <w:szCs w:val="24"/>
                    <w:shd w:val="clear" w:color="auto" w:fill="E6E6E6"/>
                  </w:rPr>
                  <w:t>☐</w:t>
                </w:r>
              </w:sdtContent>
            </w:sdt>
            <w:r w:rsidR="00073BF0" w:rsidRPr="009B680C">
              <w:rPr>
                <w:rFonts w:ascii="Calibri Light" w:eastAsia="MS Mincho" w:hAnsi="Calibri Light" w:cs="Calibri Light"/>
                <w:color w:val="262626"/>
                <w:sz w:val="24"/>
                <w:szCs w:val="24"/>
              </w:rPr>
              <w:t xml:space="preserve">  </w:t>
            </w:r>
            <w:r w:rsidR="00073BF0" w:rsidRPr="009B680C">
              <w:rPr>
                <w:rFonts w:ascii="Calibri Light" w:eastAsia="MS Mincho" w:hAnsi="Calibri Light" w:cs="Calibri Light"/>
                <w:color w:val="auto"/>
                <w:sz w:val="24"/>
                <w:szCs w:val="24"/>
              </w:rPr>
              <w:t>Are a Kinship carer</w:t>
            </w:r>
          </w:p>
          <w:p w14:paraId="30F8E232" w14:textId="77777777" w:rsidR="00073BF0" w:rsidRPr="004000DA" w:rsidRDefault="00073BF0" w:rsidP="00711009">
            <w:pPr>
              <w:spacing w:before="60"/>
              <w:ind w:right="34"/>
              <w:rPr>
                <w:rFonts w:ascii="Calibri Light" w:eastAsia="MS Mincho" w:hAnsi="Calibri Light" w:cs="Calibri Light"/>
                <w:color w:val="262626"/>
                <w:sz w:val="24"/>
                <w:szCs w:val="24"/>
              </w:rPr>
            </w:pPr>
          </w:p>
        </w:tc>
      </w:tr>
      <w:tr w:rsidR="00B42AB0" w:rsidRPr="006F4049" w14:paraId="1F39DEEF" w14:textId="77777777" w:rsidTr="00711009">
        <w:trPr>
          <w:trHeight w:val="510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7875E4E" w14:textId="3D8D02B7" w:rsidR="00B42AB0" w:rsidRPr="006F4049" w:rsidRDefault="00B42AB0" w:rsidP="00711009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  <w: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>How recent is your lived experience?</w:t>
            </w:r>
            <w:r w:rsidR="00814E25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 xml:space="preserve"> </w:t>
            </w:r>
          </w:p>
        </w:tc>
      </w:tr>
      <w:tr w:rsidR="00B42AB0" w:rsidRPr="006F4049" w14:paraId="45F56FED" w14:textId="77777777" w:rsidTr="00711009">
        <w:trPr>
          <w:trHeight w:val="510"/>
        </w:trPr>
        <w:tc>
          <w:tcPr>
            <w:tcW w:w="1046" w:type="pct"/>
            <w:tcBorders>
              <w:top w:val="nil"/>
            </w:tcBorders>
            <w:shd w:val="clear" w:color="auto" w:fill="auto"/>
            <w:vAlign w:val="center"/>
          </w:tcPr>
          <w:p w14:paraId="70CE783D" w14:textId="77777777" w:rsidR="00B42AB0" w:rsidRDefault="00B42AB0" w:rsidP="00711009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  <w: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>You can select more than 1 timeframe</w:t>
            </w:r>
            <w:r w:rsidR="006C787C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 xml:space="preserve"> and add information if needed</w:t>
            </w:r>
          </w:p>
          <w:p w14:paraId="41692D9B" w14:textId="77777777" w:rsidR="008211B5" w:rsidRDefault="008211B5" w:rsidP="00711009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</w:p>
          <w:p w14:paraId="0A2A2F66" w14:textId="3BE7A9C8" w:rsidR="008211B5" w:rsidRPr="006F4049" w:rsidRDefault="008211B5" w:rsidP="00711009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</w:p>
        </w:tc>
        <w:tc>
          <w:tcPr>
            <w:tcW w:w="3954" w:type="pct"/>
            <w:tcBorders>
              <w:top w:val="nil"/>
            </w:tcBorders>
            <w:shd w:val="clear" w:color="auto" w:fill="auto"/>
            <w:vAlign w:val="center"/>
          </w:tcPr>
          <w:p w14:paraId="0F6914DB" w14:textId="77777777" w:rsidR="00B42AB0" w:rsidRDefault="00715923" w:rsidP="00711009">
            <w:pPr>
              <w:spacing w:after="60"/>
              <w:ind w:right="-108"/>
              <w:rPr>
                <w:rFonts w:ascii="Calibri Light" w:eastAsia="MS Mincho" w:hAnsi="Calibri Light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="Calibri Light" w:eastAsia="MS Mincho" w:hAnsi="Calibri Light" w:cs="Times New Roman"/>
                  <w:color w:val="262626"/>
                  <w:sz w:val="24"/>
                  <w:szCs w:val="24"/>
                  <w:shd w:val="clear" w:color="auto" w:fill="E6E6E6"/>
                </w:rPr>
                <w:id w:val="-158591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AB0">
                  <w:rPr>
                    <w:rFonts w:ascii="MS Gothic" w:eastAsia="MS Gothic" w:hAnsi="MS Gothic" w:cs="Times New Roman" w:hint="eastAsia"/>
                    <w:color w:val="262626"/>
                    <w:sz w:val="24"/>
                    <w:szCs w:val="24"/>
                    <w:shd w:val="clear" w:color="auto" w:fill="E6E6E6"/>
                  </w:rPr>
                  <w:t>☐</w:t>
                </w:r>
              </w:sdtContent>
            </w:sdt>
            <w:r w:rsidR="00B42AB0">
              <w:rPr>
                <w:rFonts w:ascii="Calibri Light" w:eastAsia="MS Mincho" w:hAnsi="Calibri Light" w:cs="Times New Roman"/>
                <w:color w:val="auto"/>
                <w:sz w:val="24"/>
                <w:szCs w:val="24"/>
              </w:rPr>
              <w:t>1 – 2 years ago</w:t>
            </w:r>
          </w:p>
          <w:sdt>
            <w:sdtPr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id w:val="-813408761"/>
              <w:placeholder>
                <w:docPart w:val="F00571C59C084C479FEC89951E1A7D70"/>
              </w:placeholder>
              <w:showingPlcHdr/>
              <w:text/>
            </w:sdtPr>
            <w:sdtEndPr/>
            <w:sdtContent>
              <w:p w14:paraId="1414B7C7" w14:textId="2A81A982" w:rsidR="00005E10" w:rsidRPr="00814E25" w:rsidRDefault="00005E10" w:rsidP="00814E25">
                <w:pPr>
                  <w:tabs>
                    <w:tab w:val="left" w:pos="426"/>
                  </w:tabs>
                  <w:spacing w:before="120" w:after="120"/>
                  <w:ind w:right="0"/>
                  <w:jc w:val="both"/>
                  <w:rPr>
                    <w:rFonts w:ascii="Calibri Light" w:eastAsia="MS Mincho" w:hAnsi="Calibri Light" w:cs="Times New Roman"/>
                    <w:color w:val="262626"/>
                    <w:szCs w:val="24"/>
                    <w:lang w:val="en-US" w:bidi="en-US"/>
                  </w:rPr>
                </w:pPr>
                <w:r w:rsidRPr="008C05D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D51BCE5" w14:textId="77777777" w:rsidR="00B42AB0" w:rsidRDefault="00715923" w:rsidP="00711009">
            <w:pPr>
              <w:spacing w:after="60"/>
              <w:ind w:right="-108"/>
              <w:rPr>
                <w:rFonts w:ascii="Calibri Light" w:eastAsia="MS Mincho" w:hAnsi="Calibri Light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="Calibri Light" w:eastAsia="MS Mincho" w:hAnsi="Calibri Light" w:cs="Times New Roman"/>
                  <w:color w:val="262626"/>
                  <w:sz w:val="24"/>
                  <w:szCs w:val="24"/>
                  <w:shd w:val="clear" w:color="auto" w:fill="E6E6E6"/>
                </w:rPr>
                <w:id w:val="-196495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AB0">
                  <w:rPr>
                    <w:rFonts w:ascii="MS Gothic" w:eastAsia="MS Gothic" w:hAnsi="MS Gothic" w:cs="Times New Roman" w:hint="eastAsia"/>
                    <w:color w:val="262626"/>
                    <w:sz w:val="24"/>
                    <w:szCs w:val="24"/>
                    <w:shd w:val="clear" w:color="auto" w:fill="E6E6E6"/>
                  </w:rPr>
                  <w:t>☐</w:t>
                </w:r>
              </w:sdtContent>
            </w:sdt>
            <w:r w:rsidR="00B42AB0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>2</w:t>
            </w:r>
            <w:r w:rsidR="00B42AB0">
              <w:rPr>
                <w:rFonts w:ascii="Calibri Light" w:eastAsia="MS Mincho" w:hAnsi="Calibri Light" w:cs="Times New Roman"/>
                <w:color w:val="auto"/>
                <w:sz w:val="24"/>
                <w:szCs w:val="24"/>
              </w:rPr>
              <w:t xml:space="preserve"> – 5 years ago</w:t>
            </w:r>
          </w:p>
          <w:sdt>
            <w:sdtPr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id w:val="-1767842824"/>
              <w:placeholder>
                <w:docPart w:val="66929ADA9D98473F998B500CEB19A17C"/>
              </w:placeholder>
              <w:showingPlcHdr/>
              <w:text/>
            </w:sdtPr>
            <w:sdtEndPr/>
            <w:sdtContent>
              <w:p w14:paraId="1C0EEEB6" w14:textId="6C8E53F3" w:rsidR="00005E10" w:rsidRPr="00814E25" w:rsidRDefault="00814E25" w:rsidP="00814E25">
                <w:pPr>
                  <w:tabs>
                    <w:tab w:val="left" w:pos="426"/>
                  </w:tabs>
                  <w:spacing w:before="120" w:after="120"/>
                  <w:ind w:right="0"/>
                  <w:jc w:val="both"/>
                  <w:rPr>
                    <w:rFonts w:ascii="Calibri Light" w:eastAsia="MS Mincho" w:hAnsi="Calibri Light" w:cs="Times New Roman"/>
                    <w:color w:val="262626"/>
                    <w:szCs w:val="24"/>
                    <w:lang w:val="en-US" w:bidi="en-US"/>
                  </w:rPr>
                </w:pPr>
                <w:r w:rsidRPr="008C05D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3C884E4" w14:textId="77777777" w:rsidR="00B42AB0" w:rsidRDefault="00715923" w:rsidP="00711009">
            <w:pPr>
              <w:spacing w:after="60"/>
              <w:ind w:right="-108"/>
              <w:rPr>
                <w:rFonts w:ascii="Calibri Light" w:eastAsia="MS Mincho" w:hAnsi="Calibri Light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="Calibri Light" w:eastAsia="MS Mincho" w:hAnsi="Calibri Light" w:cs="Times New Roman"/>
                  <w:color w:val="262626"/>
                  <w:sz w:val="24"/>
                  <w:szCs w:val="24"/>
                  <w:shd w:val="clear" w:color="auto" w:fill="E6E6E6"/>
                </w:rPr>
                <w:id w:val="1919290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AB0">
                  <w:rPr>
                    <w:rFonts w:ascii="MS Gothic" w:eastAsia="MS Gothic" w:hAnsi="MS Gothic" w:cs="Times New Roman" w:hint="eastAsia"/>
                    <w:color w:val="262626"/>
                    <w:sz w:val="24"/>
                    <w:szCs w:val="24"/>
                    <w:shd w:val="clear" w:color="auto" w:fill="E6E6E6"/>
                  </w:rPr>
                  <w:t>☐</w:t>
                </w:r>
              </w:sdtContent>
            </w:sdt>
            <w:r w:rsidR="00B42AB0">
              <w:rPr>
                <w:rFonts w:ascii="Calibri Light" w:eastAsia="MS Mincho" w:hAnsi="Calibri Light" w:cs="Times New Roman"/>
                <w:color w:val="auto"/>
                <w:sz w:val="24"/>
                <w:szCs w:val="24"/>
              </w:rPr>
              <w:t>over 5 years ago</w:t>
            </w:r>
          </w:p>
          <w:sdt>
            <w:sdtPr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id w:val="-1042208085"/>
              <w:placeholder>
                <w:docPart w:val="2B95700CDA684EBA8DFF0F842ECB6673"/>
              </w:placeholder>
              <w:showingPlcHdr/>
              <w:text/>
            </w:sdtPr>
            <w:sdtEndPr/>
            <w:sdtContent>
              <w:p w14:paraId="182B9FF3" w14:textId="4B3F1DE9" w:rsidR="00005E10" w:rsidRPr="00814E25" w:rsidRDefault="00814E25" w:rsidP="00814E25">
                <w:pPr>
                  <w:tabs>
                    <w:tab w:val="left" w:pos="426"/>
                  </w:tabs>
                  <w:spacing w:before="120" w:after="120"/>
                  <w:ind w:right="0"/>
                  <w:jc w:val="both"/>
                  <w:rPr>
                    <w:rFonts w:ascii="Calibri Light" w:eastAsia="MS Mincho" w:hAnsi="Calibri Light" w:cs="Times New Roman"/>
                    <w:color w:val="262626"/>
                    <w:szCs w:val="24"/>
                    <w:lang w:val="en-US" w:bidi="en-US"/>
                  </w:rPr>
                </w:pPr>
                <w:r w:rsidRPr="008C05D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21378AE" w14:textId="77777777" w:rsidR="00B42AB0" w:rsidRDefault="00715923" w:rsidP="00711009">
            <w:pPr>
              <w:spacing w:after="120"/>
              <w:ind w:right="34"/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  <w:sdt>
              <w:sdtPr>
                <w:rPr>
                  <w:rFonts w:ascii="Calibri Light" w:eastAsia="MS Mincho" w:hAnsi="Calibri Light" w:cs="Times New Roman"/>
                  <w:color w:val="262626"/>
                  <w:sz w:val="24"/>
                  <w:szCs w:val="24"/>
                  <w:shd w:val="clear" w:color="auto" w:fill="E6E6E6"/>
                </w:rPr>
                <w:id w:val="-68982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AB0">
                  <w:rPr>
                    <w:rFonts w:ascii="MS Gothic" w:eastAsia="MS Gothic" w:hAnsi="MS Gothic" w:cs="Times New Roman" w:hint="eastAsia"/>
                    <w:color w:val="262626"/>
                    <w:sz w:val="24"/>
                    <w:szCs w:val="24"/>
                    <w:shd w:val="clear" w:color="auto" w:fill="E6E6E6"/>
                  </w:rPr>
                  <w:t>☐</w:t>
                </w:r>
              </w:sdtContent>
            </w:sdt>
            <w:r w:rsidR="00B42AB0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>Childhood experiences</w:t>
            </w:r>
            <w:r w:rsidR="00B42AB0"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 xml:space="preserve"> </w:t>
            </w:r>
          </w:p>
          <w:sdt>
            <w:sdtPr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id w:val="-1630090505"/>
              <w:placeholder>
                <w:docPart w:val="B9293C33B8B94C27A9AA1F69E0E5E7C3"/>
              </w:placeholder>
              <w:showingPlcHdr/>
              <w:text/>
            </w:sdtPr>
            <w:sdtEndPr/>
            <w:sdtContent>
              <w:p w14:paraId="4E9F07A7" w14:textId="48A0DF63" w:rsidR="00337EC2" w:rsidRPr="00814E25" w:rsidRDefault="00814E25" w:rsidP="00814E25">
                <w:pPr>
                  <w:tabs>
                    <w:tab w:val="left" w:pos="426"/>
                  </w:tabs>
                  <w:spacing w:before="120" w:after="120"/>
                  <w:ind w:right="0"/>
                  <w:jc w:val="both"/>
                  <w:rPr>
                    <w:rFonts w:ascii="Calibri Light" w:eastAsia="MS Mincho" w:hAnsi="Calibri Light" w:cs="Times New Roman"/>
                    <w:color w:val="262626"/>
                    <w:szCs w:val="24"/>
                    <w:lang w:val="en-US" w:bidi="en-US"/>
                  </w:rPr>
                </w:pPr>
                <w:r w:rsidRPr="008C05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2156D" w:rsidRPr="006F4049" w14:paraId="1703A723" w14:textId="77777777" w:rsidTr="00FF3B84">
        <w:trPr>
          <w:trHeight w:val="356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B4BE679" w14:textId="32933487" w:rsidR="0002156D" w:rsidRPr="0066317B" w:rsidRDefault="0083668B" w:rsidP="0066317B">
            <w:pPr>
              <w:tabs>
                <w:tab w:val="left" w:pos="426"/>
              </w:tabs>
              <w:spacing w:before="120" w:after="120"/>
              <w:ind w:right="0"/>
              <w:jc w:val="both"/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</w:pPr>
            <w:r w:rsidRPr="0066317B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lastRenderedPageBreak/>
              <w:t xml:space="preserve">Please tell us a little bit more about your lived experience and why you want to join the </w:t>
            </w:r>
            <w:r w:rsidR="004E1BEB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t>L</w:t>
            </w:r>
            <w:r w:rsidRPr="0066317B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t xml:space="preserve">ived </w:t>
            </w:r>
            <w:r w:rsidR="004E1BEB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t>E</w:t>
            </w:r>
            <w:r w:rsidRPr="0066317B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t xml:space="preserve">xperience </w:t>
            </w:r>
            <w:r w:rsidR="004E1BEB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t>N</w:t>
            </w:r>
            <w:r w:rsidRPr="0066317B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t>etwork?</w:t>
            </w:r>
          </w:p>
          <w:sdt>
            <w:sdtPr>
              <w:rPr>
                <w:rFonts w:eastAsia="MS Mincho" w:cs="Arial"/>
                <w:szCs w:val="24"/>
              </w:rPr>
              <w:id w:val="120867940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3A07FFD" w14:textId="12AC3AC7" w:rsidR="0083668B" w:rsidRPr="00934215" w:rsidRDefault="008F01AD" w:rsidP="00A45A32">
                <w:pPr>
                  <w:rPr>
                    <w:rFonts w:eastAsia="MS Mincho" w:cs="Arial"/>
                    <w:i/>
                    <w:iCs/>
                    <w:szCs w:val="24"/>
                  </w:rPr>
                </w:pPr>
                <w:r w:rsidRPr="008C05D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E9DB6B4" w14:textId="77777777" w:rsidR="0083668B" w:rsidRDefault="0083668B" w:rsidP="00A45A32">
            <w:pPr>
              <w:rPr>
                <w:rFonts w:eastAsia="MS Mincho" w:cs="Arial"/>
                <w:i/>
                <w:iCs/>
                <w:szCs w:val="24"/>
              </w:rPr>
            </w:pPr>
          </w:p>
          <w:p w14:paraId="179E6497" w14:textId="77777777" w:rsidR="00BF52FB" w:rsidRDefault="00BF52FB" w:rsidP="00A45A32">
            <w:pPr>
              <w:rPr>
                <w:rFonts w:eastAsia="MS Mincho" w:cs="Arial"/>
                <w:i/>
                <w:iCs/>
                <w:szCs w:val="24"/>
              </w:rPr>
            </w:pPr>
          </w:p>
          <w:p w14:paraId="767AAF20" w14:textId="77777777" w:rsidR="00186033" w:rsidRDefault="00186033" w:rsidP="00A45A32">
            <w:pPr>
              <w:rPr>
                <w:rFonts w:eastAsia="MS Mincho" w:cs="Arial"/>
                <w:i/>
                <w:iCs/>
                <w:szCs w:val="24"/>
              </w:rPr>
            </w:pPr>
          </w:p>
          <w:p w14:paraId="58AFC9C7" w14:textId="77777777" w:rsidR="00573F91" w:rsidRDefault="00573F91" w:rsidP="00A45A32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</w:p>
          <w:p w14:paraId="01578E88" w14:textId="390039A2" w:rsidR="00573F91" w:rsidRPr="006F4049" w:rsidRDefault="00573F91" w:rsidP="00A45A32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</w:p>
        </w:tc>
      </w:tr>
      <w:tr w:rsidR="0002156D" w:rsidRPr="006F4049" w14:paraId="7BBBEF49" w14:textId="77777777" w:rsidTr="00FF3B84">
        <w:trPr>
          <w:trHeight w:val="356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1A6BB8E" w14:textId="77777777" w:rsidR="0002156D" w:rsidRPr="0066317B" w:rsidRDefault="00573F91" w:rsidP="0066317B">
            <w:pPr>
              <w:tabs>
                <w:tab w:val="left" w:pos="426"/>
              </w:tabs>
              <w:spacing w:before="120" w:after="120"/>
              <w:ind w:right="0"/>
              <w:jc w:val="both"/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</w:pPr>
            <w:r w:rsidRPr="0066317B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t>Is there anything else you would like to tell us about yourself?</w:t>
            </w:r>
          </w:p>
          <w:sdt>
            <w:sdtPr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id w:val="119334642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2F62523" w14:textId="384F6D18" w:rsidR="00573F91" w:rsidRDefault="008F01AD" w:rsidP="0066317B">
                <w:pPr>
                  <w:tabs>
                    <w:tab w:val="left" w:pos="426"/>
                  </w:tabs>
                  <w:spacing w:before="120" w:after="120"/>
                  <w:ind w:right="0"/>
                  <w:jc w:val="both"/>
                  <w:rPr>
                    <w:rFonts w:ascii="Calibri Light" w:eastAsia="MS Mincho" w:hAnsi="Calibri Light" w:cs="Times New Roman"/>
                    <w:color w:val="262626"/>
                    <w:szCs w:val="24"/>
                    <w:lang w:val="en-US" w:bidi="en-US"/>
                  </w:rPr>
                </w:pPr>
                <w:r w:rsidRPr="008C05D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CA55B49" w14:textId="77777777" w:rsidR="00186033" w:rsidRPr="0066317B" w:rsidRDefault="00186033" w:rsidP="0066317B">
            <w:pPr>
              <w:tabs>
                <w:tab w:val="left" w:pos="426"/>
              </w:tabs>
              <w:spacing w:before="120" w:after="120"/>
              <w:ind w:right="0"/>
              <w:jc w:val="both"/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</w:pPr>
          </w:p>
          <w:p w14:paraId="2A59E16B" w14:textId="77777777" w:rsidR="00573F91" w:rsidRPr="0066317B" w:rsidRDefault="00573F91" w:rsidP="0066317B">
            <w:pPr>
              <w:tabs>
                <w:tab w:val="left" w:pos="426"/>
              </w:tabs>
              <w:spacing w:before="120" w:after="120"/>
              <w:ind w:right="0"/>
              <w:jc w:val="both"/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</w:pPr>
          </w:p>
          <w:p w14:paraId="3911B897" w14:textId="77777777" w:rsidR="00573F91" w:rsidRPr="0066317B" w:rsidRDefault="00573F91" w:rsidP="0066317B">
            <w:pPr>
              <w:tabs>
                <w:tab w:val="left" w:pos="426"/>
              </w:tabs>
              <w:spacing w:before="120" w:after="120"/>
              <w:ind w:right="0"/>
              <w:jc w:val="both"/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</w:pPr>
          </w:p>
          <w:p w14:paraId="022FB83F" w14:textId="5529A0FC" w:rsidR="00573F91" w:rsidRPr="0066317B" w:rsidRDefault="00573F91" w:rsidP="0066317B">
            <w:pPr>
              <w:tabs>
                <w:tab w:val="left" w:pos="426"/>
              </w:tabs>
              <w:spacing w:before="120" w:after="120"/>
              <w:ind w:right="0"/>
              <w:jc w:val="both"/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</w:pPr>
          </w:p>
        </w:tc>
      </w:tr>
    </w:tbl>
    <w:p w14:paraId="6DE2F29A" w14:textId="17B263AB" w:rsidR="006F4049" w:rsidRPr="006F4049" w:rsidRDefault="006F4049" w:rsidP="006F4049">
      <w:pPr>
        <w:tabs>
          <w:tab w:val="left" w:pos="426"/>
        </w:tabs>
        <w:spacing w:before="240" w:after="120"/>
        <w:ind w:right="255"/>
        <w:outlineLvl w:val="1"/>
        <w:rPr>
          <w:rFonts w:ascii="Calibri Light" w:eastAsia="MS Mincho" w:hAnsi="Calibri Light" w:cs="Times New Roman"/>
          <w:color w:val="002F5F"/>
          <w:sz w:val="40"/>
          <w:szCs w:val="40"/>
        </w:rPr>
      </w:pPr>
      <w:r w:rsidRPr="006F4049">
        <w:rPr>
          <w:rFonts w:ascii="Calibri Light" w:eastAsia="MS Mincho" w:hAnsi="Calibri Light" w:cs="Times New Roman"/>
          <w:color w:val="002F5F"/>
          <w:sz w:val="40"/>
          <w:szCs w:val="40"/>
        </w:rPr>
        <w:t>Screening</w:t>
      </w:r>
      <w:bookmarkEnd w:id="7"/>
    </w:p>
    <w:tbl>
      <w:tblPr>
        <w:tblW w:w="499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72"/>
      </w:tblGrid>
      <w:tr w:rsidR="00415FE2" w:rsidRPr="006F4049" w14:paraId="00066468" w14:textId="77777777" w:rsidTr="00415FE2">
        <w:trPr>
          <w:trHeight w:val="1293"/>
        </w:trPr>
        <w:tc>
          <w:tcPr>
            <w:tcW w:w="5000" w:type="pct"/>
            <w:shd w:val="clear" w:color="auto" w:fill="auto"/>
            <w:vAlign w:val="center"/>
          </w:tcPr>
          <w:p w14:paraId="5183D44C" w14:textId="538B48C9" w:rsidR="0061606A" w:rsidRDefault="00415FE2" w:rsidP="006F4049">
            <w:pPr>
              <w:tabs>
                <w:tab w:val="left" w:pos="426"/>
              </w:tabs>
              <w:spacing w:before="120" w:after="120"/>
              <w:ind w:right="0"/>
              <w:jc w:val="both"/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</w:pPr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t>Volunteering with us means that you need</w:t>
            </w:r>
            <w:r w:rsidR="0061606A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t xml:space="preserve"> the following checks and screenings:</w:t>
            </w:r>
          </w:p>
          <w:p w14:paraId="41DB7771" w14:textId="56FE841D" w:rsidR="0061606A" w:rsidRDefault="00415FE2" w:rsidP="0061606A">
            <w:pPr>
              <w:pStyle w:val="ListParagraph"/>
              <w:numPr>
                <w:ilvl w:val="0"/>
                <w:numId w:val="18"/>
              </w:numPr>
              <w:tabs>
                <w:tab w:val="left" w:pos="426"/>
              </w:tabs>
              <w:spacing w:before="120" w:after="120"/>
              <w:ind w:right="0"/>
              <w:jc w:val="both"/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</w:pPr>
            <w:r w:rsidRPr="00934215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t xml:space="preserve">a National Police Check </w:t>
            </w:r>
          </w:p>
          <w:p w14:paraId="007385AC" w14:textId="2E0A6E51" w:rsidR="0061606A" w:rsidRDefault="00415FE2" w:rsidP="0061606A">
            <w:pPr>
              <w:pStyle w:val="ListParagraph"/>
              <w:numPr>
                <w:ilvl w:val="0"/>
                <w:numId w:val="18"/>
              </w:numPr>
              <w:tabs>
                <w:tab w:val="left" w:pos="426"/>
              </w:tabs>
              <w:spacing w:before="120" w:after="120"/>
              <w:ind w:right="0"/>
              <w:jc w:val="both"/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</w:pPr>
            <w:r w:rsidRPr="00934215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t xml:space="preserve">a </w:t>
            </w:r>
            <w:r w:rsidR="0061606A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t>valid</w:t>
            </w:r>
            <w:r w:rsidR="00C62F76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t xml:space="preserve"> </w:t>
            </w:r>
            <w:r w:rsidRPr="00934215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t xml:space="preserve">Working with </w:t>
            </w:r>
            <w:hyperlink r:id="rId12" w:anchor=":~:text=Only%20the%20Department%20of%20Human,a%20paid%20employee%20or%20volunteer." w:history="1">
              <w:r w:rsidRPr="00934215">
                <w:rPr>
                  <w:rStyle w:val="Hyperlink"/>
                  <w:rFonts w:ascii="Calibri Light" w:eastAsia="MS Mincho" w:hAnsi="Calibri Light" w:cs="Times New Roman"/>
                  <w:szCs w:val="24"/>
                </w:rPr>
                <w:t>Children Check</w:t>
              </w:r>
              <w:r w:rsidR="00C62F76" w:rsidRPr="00DD4714">
                <w:rPr>
                  <w:rStyle w:val="Hyperlink"/>
                  <w:rFonts w:ascii="Calibri Light" w:eastAsia="MS Mincho" w:hAnsi="Calibri Light" w:cs="Times New Roman"/>
                  <w:szCs w:val="24"/>
                  <w:lang w:val="en-US" w:bidi="en-US"/>
                </w:rPr>
                <w:t xml:space="preserve"> (WWCC)</w:t>
              </w:r>
            </w:hyperlink>
            <w:r w:rsidR="0061606A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t xml:space="preserve"> </w:t>
            </w:r>
            <w:r w:rsidR="000E6EF0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t xml:space="preserve">obtained </w:t>
            </w:r>
            <w:r w:rsidR="0061606A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t>from the Department of Human Services</w:t>
            </w:r>
            <w:r w:rsidR="000E6EF0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t xml:space="preserve"> Screening unit</w:t>
            </w:r>
          </w:p>
          <w:p w14:paraId="56EABFB8" w14:textId="08333C3D" w:rsidR="00415FE2" w:rsidRPr="00934215" w:rsidRDefault="0061606A">
            <w:pPr>
              <w:tabs>
                <w:tab w:val="left" w:pos="426"/>
              </w:tabs>
              <w:spacing w:before="120" w:after="120"/>
              <w:ind w:right="0"/>
              <w:jc w:val="both"/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</w:pPr>
            <w:r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t>*</w:t>
            </w:r>
            <w:r w:rsidR="00415FE2" w:rsidRPr="00934215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t>DHS will reimburse you for the cost.</w:t>
            </w:r>
            <w:r w:rsidR="00A82995" w:rsidRPr="00934215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t xml:space="preserve"> The volunteer coordinator will help you organize the</w:t>
            </w:r>
            <w:r w:rsidR="009E02E2" w:rsidRPr="00934215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t xml:space="preserve"> screening checks.</w:t>
            </w:r>
          </w:p>
          <w:p w14:paraId="41AC09F2" w14:textId="77777777" w:rsidR="00415FE2" w:rsidRPr="006F4049" w:rsidRDefault="00415FE2" w:rsidP="00FB0289">
            <w:pPr>
              <w:tabs>
                <w:tab w:val="left" w:pos="1167"/>
              </w:tabs>
              <w:ind w:left="-104"/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</w:pPr>
          </w:p>
        </w:tc>
      </w:tr>
    </w:tbl>
    <w:p w14:paraId="104694F1" w14:textId="77777777" w:rsidR="006F4049" w:rsidRPr="006F4049" w:rsidRDefault="006F4049" w:rsidP="006F4049">
      <w:pPr>
        <w:tabs>
          <w:tab w:val="left" w:pos="426"/>
        </w:tabs>
        <w:spacing w:before="240" w:after="120"/>
        <w:ind w:right="255"/>
        <w:outlineLvl w:val="1"/>
        <w:rPr>
          <w:rFonts w:ascii="Calibri Light" w:eastAsia="MS Mincho" w:hAnsi="Calibri Light" w:cs="Times New Roman"/>
          <w:color w:val="002F5F"/>
          <w:sz w:val="40"/>
          <w:szCs w:val="40"/>
        </w:rPr>
      </w:pPr>
      <w:bookmarkStart w:id="8" w:name="_Toc104560247"/>
      <w:r w:rsidRPr="006F4049">
        <w:rPr>
          <w:rFonts w:ascii="Calibri Light" w:eastAsia="MS Mincho" w:hAnsi="Calibri Light" w:cs="Times New Roman"/>
          <w:color w:val="002F5F"/>
          <w:sz w:val="40"/>
          <w:szCs w:val="40"/>
        </w:rPr>
        <w:t>COVID-19 Vaccination status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6"/>
        <w:gridCol w:w="1010"/>
      </w:tblGrid>
      <w:tr w:rsidR="006F4049" w:rsidRPr="006F4049" w14:paraId="5685E8DD" w14:textId="77777777" w:rsidTr="006F4049">
        <w:trPr>
          <w:trHeight w:val="51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ECCAD00" w14:textId="77777777" w:rsidR="006F4049" w:rsidRPr="006F4049" w:rsidRDefault="006F4049" w:rsidP="006F4049">
            <w:pPr>
              <w:spacing w:after="120"/>
              <w:ind w:right="255"/>
              <w:rPr>
                <w:rFonts w:ascii="Calibri Light" w:eastAsia="MS Mincho" w:hAnsi="Calibri Light" w:cs="Times New Roman"/>
                <w:color w:val="262626"/>
                <w:sz w:val="24"/>
                <w:szCs w:val="24"/>
                <w:lang w:val="en-US" w:bidi="en-US"/>
              </w:rPr>
            </w:pP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  <w:lang w:val="en-US" w:bidi="en-US"/>
              </w:rPr>
              <w:t xml:space="preserve">The Department of Human Services requires you to disclose your COVID-19 vaccination status. This direction applies to all new volunteers engaged by the department. </w:t>
            </w:r>
          </w:p>
          <w:p w14:paraId="0D15E37D" w14:textId="77777777" w:rsidR="006F4049" w:rsidRPr="006F4049" w:rsidRDefault="006F4049" w:rsidP="006F4049">
            <w:pPr>
              <w:spacing w:after="120"/>
              <w:ind w:right="255"/>
              <w:rPr>
                <w:rFonts w:ascii="Calibri Light" w:eastAsia="MS Mincho" w:hAnsi="Calibri Light" w:cs="Times New Roman"/>
                <w:color w:val="262626"/>
                <w:sz w:val="24"/>
                <w:szCs w:val="24"/>
                <w:lang w:val="en-US" w:bidi="en-US"/>
              </w:rPr>
            </w:pP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  <w:lang w:val="en-US" w:bidi="en-US"/>
              </w:rPr>
              <w:t>Please select the applicable status below.</w:t>
            </w:r>
          </w:p>
          <w:p w14:paraId="6E65E819" w14:textId="1BEAC681" w:rsidR="006F4049" w:rsidRPr="006F4049" w:rsidRDefault="006F4049" w:rsidP="002B5E3D">
            <w:pPr>
              <w:spacing w:after="120"/>
              <w:ind w:right="255"/>
              <w:rPr>
                <w:rFonts w:ascii="Calibri Light" w:eastAsia="MS Mincho" w:hAnsi="Calibri Light" w:cs="Times New Roman"/>
                <w:color w:val="262626"/>
                <w:sz w:val="24"/>
                <w:szCs w:val="24"/>
                <w:lang w:val="en-US" w:bidi="en-US"/>
              </w:rPr>
            </w:pP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  <w:lang w:val="en-US" w:bidi="en-US"/>
              </w:rPr>
              <w:t xml:space="preserve">(The </w:t>
            </w:r>
            <w:hyperlink r:id="rId13" w:anchor="page=11" w:history="1">
              <w:r w:rsidRPr="006F4049">
                <w:rPr>
                  <w:rFonts w:ascii="Calibri Light" w:eastAsia="MS Mincho" w:hAnsi="Calibri Light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Principles of Conduct for South Australian Public Sector Volunteers</w:t>
              </w:r>
            </w:hyperlink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  <w:lang w:val="en-US" w:bidi="en-US"/>
              </w:rPr>
              <w:t xml:space="preserve"> require that all public sector volunteers act in a manner consistent with any policies, procedures and guidelines of their public sector agency as a condition of the permission granted to them to act as a volunteer).</w:t>
            </w:r>
          </w:p>
        </w:tc>
      </w:tr>
      <w:tr w:rsidR="006F4049" w:rsidRPr="006F4049" w14:paraId="5CE69F98" w14:textId="77777777" w:rsidTr="000D3103">
        <w:trPr>
          <w:trHeight w:val="622"/>
        </w:trPr>
        <w:tc>
          <w:tcPr>
            <w:tcW w:w="4499" w:type="pct"/>
            <w:shd w:val="clear" w:color="auto" w:fill="auto"/>
            <w:vAlign w:val="center"/>
          </w:tcPr>
          <w:p w14:paraId="6A4341C5" w14:textId="77777777" w:rsidR="006F4049" w:rsidRPr="006F4049" w:rsidRDefault="006F4049" w:rsidP="006F4049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  <w:lang w:val="en-US" w:bidi="en-US"/>
              </w:rPr>
            </w:pP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  <w:lang w:val="en-US" w:bidi="en-US"/>
              </w:rPr>
              <w:t>I have received the first COVID vaccination dose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313F1A74" w14:textId="24AA3CC7" w:rsidR="006F4049" w:rsidRPr="006F4049" w:rsidRDefault="00715923" w:rsidP="006F4049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  <w:lang w:val="en-US" w:bidi="en-US"/>
              </w:rPr>
            </w:pPr>
            <w:sdt>
              <w:sdtPr>
                <w:rPr>
                  <w:rFonts w:ascii="Calibri Light" w:eastAsia="MS Mincho" w:hAnsi="Calibri Light" w:cs="Times New Roman"/>
                  <w:color w:val="262626"/>
                  <w:sz w:val="24"/>
                  <w:szCs w:val="24"/>
                  <w:shd w:val="clear" w:color="auto" w:fill="E6E6E6"/>
                  <w:lang w:val="en-US" w:bidi="en-US"/>
                </w:rPr>
                <w:id w:val="-168997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1AD">
                  <w:rPr>
                    <w:rFonts w:ascii="MS Gothic" w:eastAsia="MS Gothic" w:hAnsi="MS Gothic" w:cs="Times New Roman" w:hint="eastAsia"/>
                    <w:color w:val="262626"/>
                    <w:sz w:val="24"/>
                    <w:szCs w:val="24"/>
                    <w:shd w:val="clear" w:color="auto" w:fill="E6E6E6"/>
                    <w:lang w:val="en-US" w:bidi="en-US"/>
                  </w:rPr>
                  <w:t>☐</w:t>
                </w:r>
              </w:sdtContent>
            </w:sdt>
            <w:r w:rsidR="006F4049"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  <w:lang w:val="en-US" w:bidi="en-US"/>
              </w:rPr>
              <w:tab/>
            </w:r>
          </w:p>
        </w:tc>
      </w:tr>
      <w:tr w:rsidR="006F4049" w:rsidRPr="006F4049" w14:paraId="0F3F9293" w14:textId="77777777" w:rsidTr="000D3103">
        <w:trPr>
          <w:trHeight w:val="619"/>
        </w:trPr>
        <w:tc>
          <w:tcPr>
            <w:tcW w:w="4499" w:type="pct"/>
            <w:shd w:val="clear" w:color="auto" w:fill="auto"/>
            <w:vAlign w:val="center"/>
          </w:tcPr>
          <w:p w14:paraId="168560B0" w14:textId="77777777" w:rsidR="006F4049" w:rsidRPr="006F4049" w:rsidRDefault="006F4049" w:rsidP="006F4049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  <w:lang w:val="en-US" w:bidi="en-US"/>
              </w:rPr>
            </w:pP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  <w:lang w:val="en-US" w:bidi="en-US"/>
              </w:rPr>
              <w:t>I have received the second COVID vaccination doses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15DB0AF2" w14:textId="31EA6AA5" w:rsidR="006F4049" w:rsidRPr="006F4049" w:rsidRDefault="00715923" w:rsidP="006F4049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  <w:lang w:val="en-US" w:bidi="en-US"/>
              </w:rPr>
            </w:pPr>
            <w:sdt>
              <w:sdtPr>
                <w:rPr>
                  <w:rFonts w:ascii="Calibri Light" w:eastAsia="MS Mincho" w:hAnsi="Calibri Light" w:cs="Times New Roman"/>
                  <w:color w:val="262626"/>
                  <w:sz w:val="24"/>
                  <w:szCs w:val="24"/>
                  <w:shd w:val="clear" w:color="auto" w:fill="E6E6E6"/>
                  <w:lang w:val="en-US" w:bidi="en-US"/>
                </w:rPr>
                <w:id w:val="20499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1AD">
                  <w:rPr>
                    <w:rFonts w:ascii="MS Gothic" w:eastAsia="MS Gothic" w:hAnsi="MS Gothic" w:cs="Times New Roman" w:hint="eastAsia"/>
                    <w:color w:val="262626"/>
                    <w:sz w:val="24"/>
                    <w:szCs w:val="24"/>
                    <w:shd w:val="clear" w:color="auto" w:fill="E6E6E6"/>
                    <w:lang w:val="en-US" w:bidi="en-US"/>
                  </w:rPr>
                  <w:t>☐</w:t>
                </w:r>
              </w:sdtContent>
            </w:sdt>
            <w:r w:rsidR="006F4049"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  <w:lang w:val="en-US" w:bidi="en-US"/>
              </w:rPr>
              <w:tab/>
            </w:r>
          </w:p>
        </w:tc>
      </w:tr>
      <w:tr w:rsidR="006F4049" w:rsidRPr="006F4049" w14:paraId="438CD81A" w14:textId="77777777" w:rsidTr="000D3103">
        <w:trPr>
          <w:trHeight w:val="640"/>
        </w:trPr>
        <w:tc>
          <w:tcPr>
            <w:tcW w:w="4499" w:type="pct"/>
            <w:shd w:val="clear" w:color="auto" w:fill="auto"/>
            <w:vAlign w:val="center"/>
          </w:tcPr>
          <w:p w14:paraId="14E6CEC6" w14:textId="77777777" w:rsidR="006F4049" w:rsidRPr="006F4049" w:rsidRDefault="006F4049" w:rsidP="006F4049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  <w:lang w:val="en-US" w:bidi="en-US"/>
              </w:rPr>
            </w:pP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  <w:lang w:val="en-US" w:bidi="en-US"/>
              </w:rPr>
              <w:t>I have received all three COVID vaccination doses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75972C56" w14:textId="090A194E" w:rsidR="006F4049" w:rsidRPr="006F4049" w:rsidRDefault="00715923" w:rsidP="006F4049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  <w:lang w:val="en-US" w:bidi="en-US"/>
              </w:rPr>
            </w:pPr>
            <w:sdt>
              <w:sdtPr>
                <w:rPr>
                  <w:rFonts w:ascii="Calibri Light" w:eastAsia="MS Mincho" w:hAnsi="Calibri Light" w:cs="Times New Roman"/>
                  <w:color w:val="262626"/>
                  <w:sz w:val="24"/>
                  <w:szCs w:val="24"/>
                  <w:shd w:val="clear" w:color="auto" w:fill="E6E6E6"/>
                  <w:lang w:val="en-US" w:bidi="en-US"/>
                </w:rPr>
                <w:id w:val="189831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1AD">
                  <w:rPr>
                    <w:rFonts w:ascii="MS Gothic" w:eastAsia="MS Gothic" w:hAnsi="MS Gothic" w:cs="Times New Roman" w:hint="eastAsia"/>
                    <w:color w:val="262626"/>
                    <w:sz w:val="24"/>
                    <w:szCs w:val="24"/>
                    <w:shd w:val="clear" w:color="auto" w:fill="E6E6E6"/>
                    <w:lang w:val="en-US" w:bidi="en-US"/>
                  </w:rPr>
                  <w:t>☐</w:t>
                </w:r>
              </w:sdtContent>
            </w:sdt>
            <w:r w:rsidR="006F4049"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  <w:lang w:val="en-US" w:bidi="en-US"/>
              </w:rPr>
              <w:tab/>
            </w:r>
          </w:p>
        </w:tc>
      </w:tr>
      <w:tr w:rsidR="006F4049" w:rsidRPr="006F4049" w14:paraId="64845ED8" w14:textId="77777777" w:rsidTr="00A619A9">
        <w:trPr>
          <w:trHeight w:val="550"/>
        </w:trPr>
        <w:tc>
          <w:tcPr>
            <w:tcW w:w="4499" w:type="pct"/>
            <w:shd w:val="clear" w:color="auto" w:fill="auto"/>
            <w:vAlign w:val="center"/>
          </w:tcPr>
          <w:p w14:paraId="0D4B36D7" w14:textId="77777777" w:rsidR="006F4049" w:rsidRPr="006F4049" w:rsidRDefault="006F4049" w:rsidP="006F4049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  <w:lang w:val="en-US" w:bidi="en-US"/>
              </w:rPr>
            </w:pP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  <w:lang w:val="en-US" w:bidi="en-US"/>
              </w:rPr>
              <w:t xml:space="preserve">I have not yet had a vaccination, but it is my intention to in the near future 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19837DF8" w14:textId="6379853F" w:rsidR="006F4049" w:rsidRPr="006F4049" w:rsidRDefault="00715923" w:rsidP="006F4049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  <w:lang w:val="en-US" w:bidi="en-US"/>
              </w:rPr>
            </w:pPr>
            <w:sdt>
              <w:sdtPr>
                <w:rPr>
                  <w:rFonts w:ascii="Calibri Light" w:eastAsia="MS Mincho" w:hAnsi="Calibri Light" w:cs="Times New Roman"/>
                  <w:color w:val="262626"/>
                  <w:sz w:val="24"/>
                  <w:szCs w:val="24"/>
                  <w:shd w:val="clear" w:color="auto" w:fill="E6E6E6"/>
                  <w:lang w:val="en-US" w:bidi="en-US"/>
                </w:rPr>
                <w:id w:val="-175751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1AD">
                  <w:rPr>
                    <w:rFonts w:ascii="MS Gothic" w:eastAsia="MS Gothic" w:hAnsi="MS Gothic" w:cs="Times New Roman" w:hint="eastAsia"/>
                    <w:color w:val="262626"/>
                    <w:sz w:val="24"/>
                    <w:szCs w:val="24"/>
                    <w:shd w:val="clear" w:color="auto" w:fill="E6E6E6"/>
                    <w:lang w:val="en-US" w:bidi="en-US"/>
                  </w:rPr>
                  <w:t>☐</w:t>
                </w:r>
              </w:sdtContent>
            </w:sdt>
            <w:r w:rsidR="006F4049"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  <w:lang w:val="en-US" w:bidi="en-US"/>
              </w:rPr>
              <w:tab/>
            </w:r>
          </w:p>
        </w:tc>
      </w:tr>
      <w:tr w:rsidR="006F4049" w:rsidRPr="006F4049" w14:paraId="52D02E26" w14:textId="77777777" w:rsidTr="002F21B9">
        <w:trPr>
          <w:trHeight w:val="644"/>
        </w:trPr>
        <w:tc>
          <w:tcPr>
            <w:tcW w:w="4499" w:type="pct"/>
            <w:shd w:val="clear" w:color="auto" w:fill="auto"/>
            <w:vAlign w:val="center"/>
          </w:tcPr>
          <w:p w14:paraId="453776CF" w14:textId="77777777" w:rsidR="006F4049" w:rsidRPr="006F4049" w:rsidRDefault="006F4049" w:rsidP="006F4049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  <w:lang w:val="en-US" w:bidi="en-US"/>
              </w:rPr>
            </w:pP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  <w:lang w:val="en-US" w:bidi="en-US"/>
              </w:rPr>
              <w:t>I confirm that I will not be receiving a COVID vaccination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7BD5C414" w14:textId="47F9BFC4" w:rsidR="006F4049" w:rsidRPr="006F4049" w:rsidRDefault="00715923" w:rsidP="006F4049">
            <w:pPr>
              <w:spacing w:before="120" w:after="120"/>
              <w:ind w:right="255"/>
              <w:rPr>
                <w:rFonts w:ascii="Calibri Light" w:eastAsia="MS Mincho" w:hAnsi="Calibri Light" w:cs="Times New Roman"/>
                <w:color w:val="262626"/>
                <w:sz w:val="24"/>
                <w:szCs w:val="24"/>
                <w:lang w:val="en-US" w:bidi="en-US"/>
              </w:rPr>
            </w:pPr>
            <w:sdt>
              <w:sdtPr>
                <w:rPr>
                  <w:rFonts w:ascii="Calibri Light" w:eastAsia="MS Mincho" w:hAnsi="Calibri Light" w:cs="Times New Roman"/>
                  <w:color w:val="262626"/>
                  <w:sz w:val="24"/>
                  <w:szCs w:val="24"/>
                  <w:shd w:val="clear" w:color="auto" w:fill="E6E6E6"/>
                  <w:lang w:val="en-US" w:bidi="en-US"/>
                </w:rPr>
                <w:id w:val="168679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1AD">
                  <w:rPr>
                    <w:rFonts w:ascii="MS Gothic" w:eastAsia="MS Gothic" w:hAnsi="MS Gothic" w:cs="Times New Roman" w:hint="eastAsia"/>
                    <w:color w:val="262626"/>
                    <w:sz w:val="24"/>
                    <w:szCs w:val="24"/>
                    <w:shd w:val="clear" w:color="auto" w:fill="E6E6E6"/>
                    <w:lang w:val="en-US" w:bidi="en-US"/>
                  </w:rPr>
                  <w:t>☐</w:t>
                </w:r>
              </w:sdtContent>
            </w:sdt>
            <w:r w:rsidR="006F4049"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  <w:lang w:val="en-US" w:bidi="en-US"/>
              </w:rPr>
              <w:tab/>
            </w:r>
          </w:p>
        </w:tc>
      </w:tr>
    </w:tbl>
    <w:p w14:paraId="6A1CF18B" w14:textId="77777777" w:rsidR="00B142B8" w:rsidRDefault="00B142B8" w:rsidP="006F4049">
      <w:pPr>
        <w:tabs>
          <w:tab w:val="left" w:pos="426"/>
        </w:tabs>
        <w:spacing w:before="240" w:after="120"/>
        <w:ind w:right="255"/>
        <w:outlineLvl w:val="1"/>
        <w:rPr>
          <w:rFonts w:ascii="Calibri Light" w:eastAsia="MS Mincho" w:hAnsi="Calibri Light" w:cs="Times New Roman"/>
          <w:color w:val="002F5F"/>
          <w:sz w:val="40"/>
          <w:szCs w:val="40"/>
        </w:rPr>
      </w:pPr>
      <w:bookmarkStart w:id="9" w:name="_Toc104560248"/>
    </w:p>
    <w:p w14:paraId="17873D73" w14:textId="6E2A5C1F" w:rsidR="006F4049" w:rsidRPr="006F4049" w:rsidRDefault="006F4049" w:rsidP="006F4049">
      <w:pPr>
        <w:tabs>
          <w:tab w:val="left" w:pos="426"/>
        </w:tabs>
        <w:spacing w:before="240" w:after="120"/>
        <w:ind w:right="255"/>
        <w:outlineLvl w:val="1"/>
        <w:rPr>
          <w:rFonts w:ascii="Calibri Light" w:eastAsia="MS Mincho" w:hAnsi="Calibri Light" w:cs="Times New Roman"/>
          <w:color w:val="002F5F"/>
          <w:sz w:val="40"/>
          <w:szCs w:val="40"/>
        </w:rPr>
      </w:pPr>
      <w:r w:rsidRPr="006F4049">
        <w:rPr>
          <w:rFonts w:ascii="Calibri Light" w:eastAsia="MS Mincho" w:hAnsi="Calibri Light" w:cs="Times New Roman"/>
          <w:color w:val="002F5F"/>
          <w:sz w:val="40"/>
          <w:szCs w:val="40"/>
        </w:rPr>
        <w:lastRenderedPageBreak/>
        <w:t>Your personal referees</w:t>
      </w:r>
      <w:bookmarkEnd w:id="9"/>
      <w:r w:rsidRPr="006F4049">
        <w:rPr>
          <w:rFonts w:ascii="Calibri Light" w:eastAsia="MS Mincho" w:hAnsi="Calibri Light" w:cs="Times New Roman"/>
          <w:color w:val="002F5F"/>
          <w:sz w:val="40"/>
          <w:szCs w:val="40"/>
        </w:rPr>
        <w:t xml:space="preserve"> </w:t>
      </w:r>
    </w:p>
    <w:p w14:paraId="3A4D2FDB" w14:textId="28CEE2C6" w:rsidR="006F4049" w:rsidRPr="006F4049" w:rsidRDefault="006F4049" w:rsidP="006F4049">
      <w:pPr>
        <w:spacing w:after="120"/>
        <w:ind w:right="255"/>
        <w:rPr>
          <w:rFonts w:ascii="Calibri Light" w:eastAsia="MS Mincho" w:hAnsi="Calibri Light" w:cs="Times New Roman"/>
          <w:color w:val="262626"/>
          <w:sz w:val="24"/>
          <w:szCs w:val="24"/>
          <w:lang w:val="en-US" w:bidi="en-US"/>
        </w:rPr>
      </w:pPr>
      <w:r w:rsidRPr="006F4049">
        <w:rPr>
          <w:rFonts w:ascii="Calibri Light" w:eastAsia="MS Mincho" w:hAnsi="Calibri Light" w:cs="Times New Roman"/>
          <w:color w:val="262626"/>
          <w:sz w:val="24"/>
          <w:szCs w:val="24"/>
          <w:lang w:val="en-US" w:bidi="en-US"/>
        </w:rPr>
        <w:t>We will contact these people to find out a bit more about you. It’s okay if it’s someone in our department who already knows you</w:t>
      </w:r>
      <w:r w:rsidR="002B5E3D">
        <w:rPr>
          <w:rFonts w:ascii="Calibri Light" w:eastAsia="MS Mincho" w:hAnsi="Calibri Light" w:cs="Times New Roman"/>
          <w:color w:val="262626"/>
          <w:sz w:val="24"/>
          <w:szCs w:val="24"/>
          <w:lang w:val="en-US" w:bidi="en-US"/>
        </w:rPr>
        <w:t xml:space="preserve"> or a friend or family member</w:t>
      </w:r>
      <w:r w:rsidRPr="006F4049">
        <w:rPr>
          <w:rFonts w:ascii="Calibri Light" w:eastAsia="MS Mincho" w:hAnsi="Calibri Light" w:cs="Times New Roman"/>
          <w:color w:val="262626"/>
          <w:sz w:val="24"/>
          <w:szCs w:val="24"/>
          <w:lang w:val="en-US" w:bidi="en-US"/>
        </w:rPr>
        <w:t xml:space="preserve">. We need at least one </w:t>
      </w:r>
      <w:r w:rsidR="00FF7D8B">
        <w:rPr>
          <w:rFonts w:ascii="Calibri Light" w:eastAsia="MS Mincho" w:hAnsi="Calibri Light" w:cs="Times New Roman"/>
          <w:color w:val="262626"/>
          <w:sz w:val="24"/>
          <w:szCs w:val="24"/>
          <w:lang w:val="en-US" w:bidi="en-US"/>
        </w:rPr>
        <w:t>referee.</w:t>
      </w:r>
    </w:p>
    <w:p w14:paraId="3E31BE8C" w14:textId="77777777" w:rsidR="006F4049" w:rsidRPr="006F4049" w:rsidRDefault="006F4049" w:rsidP="006F4049">
      <w:pPr>
        <w:tabs>
          <w:tab w:val="left" w:pos="426"/>
        </w:tabs>
        <w:spacing w:after="120"/>
        <w:ind w:right="255"/>
        <w:outlineLvl w:val="2"/>
        <w:rPr>
          <w:rFonts w:ascii="Calibri Light" w:eastAsia="MS Mincho" w:hAnsi="Calibri Light" w:cs="Times New Roman"/>
          <w:b/>
          <w:color w:val="262626"/>
          <w:sz w:val="28"/>
          <w:szCs w:val="28"/>
        </w:rPr>
      </w:pPr>
      <w:bookmarkStart w:id="10" w:name="_Toc104560249"/>
      <w:r w:rsidRPr="006F4049">
        <w:rPr>
          <w:rFonts w:ascii="Calibri Light" w:eastAsia="MS Mincho" w:hAnsi="Calibri Light" w:cs="Times New Roman"/>
          <w:b/>
          <w:color w:val="262626"/>
          <w:sz w:val="28"/>
          <w:szCs w:val="28"/>
        </w:rPr>
        <w:t>Referee 1</w:t>
      </w:r>
      <w:bookmarkEnd w:id="1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11"/>
        <w:gridCol w:w="5165"/>
      </w:tblGrid>
      <w:tr w:rsidR="006F4049" w:rsidRPr="006F4049" w14:paraId="595CA73F" w14:textId="77777777" w:rsidTr="006F4049">
        <w:tc>
          <w:tcPr>
            <w:tcW w:w="2437" w:type="pct"/>
            <w:shd w:val="clear" w:color="auto" w:fill="auto"/>
          </w:tcPr>
          <w:p w14:paraId="1567E079" w14:textId="29F14D99" w:rsidR="006F4049" w:rsidRPr="006F4049" w:rsidRDefault="006F4049" w:rsidP="006F4049">
            <w:pPr>
              <w:spacing w:before="120"/>
              <w:ind w:right="255"/>
              <w:rPr>
                <w:rFonts w:ascii="Calibri Light" w:eastAsia="MS Mincho" w:hAnsi="Calibri Light" w:cs="Times New Roman"/>
                <w:color w:val="262626"/>
                <w:lang w:val="en-US" w:bidi="en-US"/>
              </w:rPr>
            </w:pPr>
            <w:r w:rsidRPr="006F4049">
              <w:rPr>
                <w:rFonts w:ascii="Calibri Light" w:eastAsia="MS Mincho" w:hAnsi="Calibri Light" w:cs="Times New Roman"/>
                <w:color w:val="262626"/>
                <w:lang w:val="en-US" w:bidi="en-US"/>
              </w:rPr>
              <w:t xml:space="preserve">Name: </w:t>
            </w:r>
            <w:sdt>
              <w:sdtPr>
                <w:rPr>
                  <w:rFonts w:ascii="Calibri Light" w:eastAsia="MS Mincho" w:hAnsi="Calibri Light" w:cs="Arial"/>
                  <w:b/>
                  <w:bCs/>
                </w:rPr>
                <w:id w:val="-184980055"/>
                <w:placeholder>
                  <w:docPart w:val="AFBFB9ED7D6A4309A7B7AEBF6C0DE701"/>
                </w:placeholder>
                <w:showingPlcHdr/>
                <w:text/>
              </w:sdtPr>
              <w:sdtEndPr/>
              <w:sdtContent>
                <w:r w:rsidR="00CF705D" w:rsidRPr="008C05D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D1B2CBE" w14:textId="77777777" w:rsidR="006F4049" w:rsidRPr="006F4049" w:rsidRDefault="006F4049" w:rsidP="006F4049">
            <w:pPr>
              <w:rPr>
                <w:rFonts w:ascii="Calibri Light" w:eastAsia="MS Mincho" w:hAnsi="Calibri Light" w:cs="Times New Roman"/>
                <w:color w:val="262626"/>
                <w:lang w:val="en-US" w:bidi="en-US"/>
              </w:rPr>
            </w:pPr>
          </w:p>
        </w:tc>
        <w:tc>
          <w:tcPr>
            <w:tcW w:w="2563" w:type="pct"/>
            <w:shd w:val="clear" w:color="auto" w:fill="auto"/>
          </w:tcPr>
          <w:p w14:paraId="26904400" w14:textId="07810C1D" w:rsidR="006F4049" w:rsidRPr="006F4049" w:rsidRDefault="006F4049" w:rsidP="006F4049">
            <w:pPr>
              <w:spacing w:before="120"/>
              <w:ind w:right="255"/>
              <w:rPr>
                <w:rFonts w:ascii="Calibri Light" w:eastAsia="MS Mincho" w:hAnsi="Calibri Light" w:cs="Times New Roman"/>
                <w:color w:val="262626"/>
                <w:lang w:val="en-US" w:bidi="en-US"/>
              </w:rPr>
            </w:pPr>
            <w:r w:rsidRPr="006F4049">
              <w:rPr>
                <w:rFonts w:ascii="Calibri Light" w:eastAsia="MS Mincho" w:hAnsi="Calibri Light" w:cs="Times New Roman"/>
                <w:color w:val="262626"/>
                <w:lang w:val="en-US" w:bidi="en-US"/>
              </w:rPr>
              <w:t xml:space="preserve">Email or phone: </w:t>
            </w:r>
            <w:sdt>
              <w:sdtPr>
                <w:rPr>
                  <w:rFonts w:ascii="Calibri Light" w:eastAsia="MS Mincho" w:hAnsi="Calibri Light" w:cs="Arial"/>
                  <w:b/>
                  <w:bCs/>
                </w:rPr>
                <w:id w:val="105470251"/>
                <w:placeholder>
                  <w:docPart w:val="0EF6E44E3BFE4E5EBC834B305AC4B1C8"/>
                </w:placeholder>
                <w:showingPlcHdr/>
                <w:text/>
              </w:sdtPr>
              <w:sdtEndPr/>
              <w:sdtContent>
                <w:r w:rsidR="00CF705D" w:rsidRPr="008C05D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78D78B7" w14:textId="77777777" w:rsidR="006F4049" w:rsidRPr="006F4049" w:rsidRDefault="006F4049" w:rsidP="006F4049">
            <w:pPr>
              <w:rPr>
                <w:rFonts w:ascii="Calibri Light" w:eastAsia="MS Mincho" w:hAnsi="Calibri Light" w:cs="Times New Roman"/>
                <w:color w:val="262626"/>
                <w:lang w:val="en-US" w:bidi="en-US"/>
              </w:rPr>
            </w:pPr>
          </w:p>
        </w:tc>
      </w:tr>
      <w:tr w:rsidR="006F4049" w:rsidRPr="006F4049" w14:paraId="40295E2B" w14:textId="77777777" w:rsidTr="00B66613">
        <w:trPr>
          <w:trHeight w:val="1143"/>
        </w:trPr>
        <w:tc>
          <w:tcPr>
            <w:tcW w:w="5000" w:type="pct"/>
            <w:gridSpan w:val="2"/>
            <w:shd w:val="clear" w:color="auto" w:fill="auto"/>
          </w:tcPr>
          <w:p w14:paraId="52890084" w14:textId="77777777" w:rsidR="006F4049" w:rsidRPr="006F4049" w:rsidRDefault="006F4049" w:rsidP="006F4049">
            <w:pPr>
              <w:rPr>
                <w:rFonts w:ascii="Calibri Light" w:eastAsia="MS Mincho" w:hAnsi="Calibri Light" w:cs="Times New Roman"/>
                <w:color w:val="262626"/>
                <w:lang w:val="en-US" w:bidi="en-US"/>
              </w:rPr>
            </w:pPr>
            <w:r w:rsidRPr="006F4049">
              <w:rPr>
                <w:rFonts w:ascii="Calibri Light" w:eastAsia="MS Mincho" w:hAnsi="Calibri Light" w:cs="Times New Roman"/>
                <w:color w:val="262626"/>
                <w:lang w:val="en-US" w:bidi="en-US"/>
              </w:rPr>
              <w:t>How do you know this person?</w:t>
            </w:r>
          </w:p>
          <w:p w14:paraId="6CE59F9E" w14:textId="08770CDB" w:rsidR="006F4049" w:rsidRPr="006F4049" w:rsidRDefault="00715923" w:rsidP="006F4049">
            <w:pPr>
              <w:tabs>
                <w:tab w:val="left" w:pos="2268"/>
                <w:tab w:val="left" w:pos="4536"/>
                <w:tab w:val="left" w:pos="6804"/>
              </w:tabs>
              <w:spacing w:before="120"/>
              <w:ind w:right="255"/>
              <w:rPr>
                <w:rFonts w:ascii="Calibri Light" w:eastAsia="MS Mincho" w:hAnsi="Calibri Light" w:cs="Times New Roman"/>
                <w:color w:val="262626"/>
                <w:lang w:val="en-US" w:bidi="en-US"/>
              </w:rPr>
            </w:pPr>
            <w:sdt>
              <w:sdtPr>
                <w:rPr>
                  <w:rFonts w:ascii="Calibri Light" w:eastAsia="MS Mincho" w:hAnsi="Calibri Light" w:cs="Times New Roman"/>
                  <w:color w:val="auto"/>
                  <w:szCs w:val="24"/>
                  <w:shd w:val="clear" w:color="auto" w:fill="E6E6E6"/>
                  <w:lang w:val="en-US" w:bidi="en-US"/>
                </w:rPr>
                <w:id w:val="212966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1AD">
                  <w:rPr>
                    <w:rFonts w:ascii="MS Gothic" w:eastAsia="MS Gothic" w:hAnsi="MS Gothic" w:cs="Times New Roman" w:hint="eastAsia"/>
                    <w:color w:val="auto"/>
                    <w:szCs w:val="24"/>
                    <w:shd w:val="clear" w:color="auto" w:fill="E6E6E6"/>
                    <w:lang w:val="en-US" w:bidi="en-US"/>
                  </w:rPr>
                  <w:t>☐</w:t>
                </w:r>
              </w:sdtContent>
            </w:sdt>
            <w:r w:rsidR="006F4049" w:rsidRPr="006F4049">
              <w:rPr>
                <w:rFonts w:ascii="Calibri Light" w:eastAsia="MS Mincho" w:hAnsi="Calibri Light" w:cs="Times New Roman"/>
                <w:color w:val="262626"/>
                <w:lang w:val="en-US" w:bidi="en-US"/>
              </w:rPr>
              <w:t xml:space="preserve">friend    </w:t>
            </w:r>
            <w:sdt>
              <w:sdtPr>
                <w:rPr>
                  <w:rFonts w:ascii="Calibri Light" w:eastAsia="MS Mincho" w:hAnsi="Calibri Light" w:cs="Times New Roman"/>
                  <w:color w:val="262626"/>
                  <w:lang w:val="en-US" w:bidi="en-US"/>
                </w:rPr>
                <w:id w:val="40750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1AD">
                  <w:rPr>
                    <w:rFonts w:ascii="MS Gothic" w:eastAsia="MS Gothic" w:hAnsi="MS Gothic" w:cs="Times New Roman" w:hint="eastAsia"/>
                    <w:color w:val="262626"/>
                    <w:lang w:val="en-US" w:bidi="en-US"/>
                  </w:rPr>
                  <w:t>☐</w:t>
                </w:r>
              </w:sdtContent>
            </w:sdt>
            <w:r w:rsidR="006F4049" w:rsidRPr="006F4049">
              <w:rPr>
                <w:rFonts w:ascii="Calibri Light" w:eastAsia="MS Mincho" w:hAnsi="Calibri Light" w:cs="Times New Roman"/>
                <w:color w:val="auto"/>
                <w:szCs w:val="24"/>
                <w:lang w:val="en-US" w:bidi="en-US"/>
              </w:rPr>
              <w:t xml:space="preserve"> </w:t>
            </w:r>
            <w:r w:rsidR="006F4049" w:rsidRPr="006F4049">
              <w:rPr>
                <w:rFonts w:ascii="Calibri Light" w:eastAsia="MS Mincho" w:hAnsi="Calibri Light" w:cs="Times New Roman"/>
                <w:color w:val="262626"/>
                <w:lang w:val="en-US" w:bidi="en-US"/>
              </w:rPr>
              <w:t xml:space="preserve">relative    </w:t>
            </w:r>
            <w:sdt>
              <w:sdtPr>
                <w:rPr>
                  <w:rFonts w:ascii="Calibri Light" w:eastAsia="MS Mincho" w:hAnsi="Calibri Light" w:cs="Times New Roman"/>
                  <w:color w:val="262626"/>
                  <w:lang w:val="en-US" w:bidi="en-US"/>
                </w:rPr>
                <w:id w:val="146176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1AD">
                  <w:rPr>
                    <w:rFonts w:ascii="MS Gothic" w:eastAsia="MS Gothic" w:hAnsi="MS Gothic" w:cs="Times New Roman" w:hint="eastAsia"/>
                    <w:color w:val="262626"/>
                    <w:lang w:val="en-US" w:bidi="en-US"/>
                  </w:rPr>
                  <w:t>☐</w:t>
                </w:r>
              </w:sdtContent>
            </w:sdt>
            <w:r w:rsidR="006F4049" w:rsidRPr="006F4049">
              <w:rPr>
                <w:rFonts w:ascii="Calibri Light" w:eastAsia="MS Mincho" w:hAnsi="Calibri Light" w:cs="Times New Roman"/>
                <w:color w:val="262626"/>
                <w:lang w:val="en-US" w:bidi="en-US"/>
              </w:rPr>
              <w:t xml:space="preserve"> employer   </w:t>
            </w:r>
            <w:sdt>
              <w:sdtPr>
                <w:rPr>
                  <w:rFonts w:ascii="Calibri Light" w:eastAsia="MS Mincho" w:hAnsi="Calibri Light" w:cs="Times New Roman"/>
                  <w:color w:val="auto"/>
                  <w:szCs w:val="24"/>
                  <w:shd w:val="clear" w:color="auto" w:fill="E6E6E6"/>
                  <w:lang w:val="en-US" w:bidi="en-US"/>
                </w:rPr>
                <w:id w:val="81653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1AD">
                  <w:rPr>
                    <w:rFonts w:ascii="MS Gothic" w:eastAsia="MS Gothic" w:hAnsi="MS Gothic" w:cs="Times New Roman" w:hint="eastAsia"/>
                    <w:color w:val="auto"/>
                    <w:szCs w:val="24"/>
                    <w:shd w:val="clear" w:color="auto" w:fill="E6E6E6"/>
                    <w:lang w:val="en-US" w:bidi="en-US"/>
                  </w:rPr>
                  <w:t>☐</w:t>
                </w:r>
              </w:sdtContent>
            </w:sdt>
            <w:r w:rsidR="006F4049" w:rsidRPr="006F4049">
              <w:rPr>
                <w:rFonts w:ascii="Calibri Light" w:eastAsia="MS Mincho" w:hAnsi="Calibri Light" w:cs="Times New Roman"/>
                <w:color w:val="auto"/>
                <w:szCs w:val="24"/>
                <w:lang w:val="en-US" w:bidi="en-US"/>
              </w:rPr>
              <w:t xml:space="preserve"> </w:t>
            </w:r>
            <w:r w:rsidR="006F4049" w:rsidRPr="006F4049">
              <w:rPr>
                <w:rFonts w:ascii="Calibri Light" w:eastAsia="MS Mincho" w:hAnsi="Calibri Light" w:cs="Times New Roman"/>
                <w:color w:val="262626"/>
                <w:lang w:val="en-US" w:bidi="en-US"/>
              </w:rPr>
              <w:t xml:space="preserve">volunteer coordinator   </w:t>
            </w:r>
            <w:sdt>
              <w:sdtPr>
                <w:rPr>
                  <w:rFonts w:ascii="Calibri Light" w:eastAsia="MS Mincho" w:hAnsi="Calibri Light" w:cs="Times New Roman"/>
                  <w:color w:val="262626"/>
                  <w:lang w:val="en-US" w:bidi="en-US"/>
                </w:rPr>
                <w:id w:val="117253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1AD">
                  <w:rPr>
                    <w:rFonts w:ascii="MS Gothic" w:eastAsia="MS Gothic" w:hAnsi="MS Gothic" w:cs="Times New Roman" w:hint="eastAsia"/>
                    <w:color w:val="262626"/>
                    <w:lang w:val="en-US" w:bidi="en-US"/>
                  </w:rPr>
                  <w:t>☐</w:t>
                </w:r>
              </w:sdtContent>
            </w:sdt>
            <w:r w:rsidR="006F4049" w:rsidRPr="006F4049">
              <w:rPr>
                <w:rFonts w:ascii="Calibri Light" w:eastAsia="MS Mincho" w:hAnsi="Calibri Light" w:cs="Times New Roman"/>
                <w:color w:val="auto"/>
                <w:szCs w:val="24"/>
                <w:lang w:val="en-US" w:bidi="en-US"/>
              </w:rPr>
              <w:t xml:space="preserve"> </w:t>
            </w:r>
            <w:r w:rsidR="006F4049" w:rsidRPr="006F4049">
              <w:rPr>
                <w:rFonts w:ascii="Calibri Light" w:eastAsia="MS Mincho" w:hAnsi="Calibri Light" w:cs="Times New Roman"/>
                <w:color w:val="262626"/>
                <w:lang w:val="en-US" w:bidi="en-US"/>
              </w:rPr>
              <w:t>other (please specify):</w:t>
            </w:r>
            <w:r w:rsidR="00CF705D">
              <w:rPr>
                <w:rFonts w:ascii="Calibri Light" w:eastAsia="MS Mincho" w:hAnsi="Calibri Light" w:cs="Arial"/>
                <w:b/>
                <w:bCs/>
              </w:rPr>
              <w:t xml:space="preserve"> </w:t>
            </w:r>
            <w:sdt>
              <w:sdtPr>
                <w:rPr>
                  <w:rFonts w:ascii="Calibri Light" w:eastAsia="MS Mincho" w:hAnsi="Calibri Light" w:cs="Arial"/>
                  <w:b/>
                  <w:bCs/>
                </w:rPr>
                <w:id w:val="2097510613"/>
                <w:placeholder>
                  <w:docPart w:val="7D8FF6F0FD3F48A4BA0A95CE54A42E3A"/>
                </w:placeholder>
                <w:showingPlcHdr/>
                <w:text/>
              </w:sdtPr>
              <w:sdtEndPr/>
              <w:sdtContent>
                <w:r w:rsidR="00CF705D" w:rsidRPr="008C05D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E0E7582" w14:textId="412C4892" w:rsidR="006F4049" w:rsidRPr="006F4049" w:rsidRDefault="006F4049" w:rsidP="006F4049">
      <w:pPr>
        <w:tabs>
          <w:tab w:val="left" w:pos="426"/>
        </w:tabs>
        <w:spacing w:after="120"/>
        <w:ind w:right="255"/>
        <w:outlineLvl w:val="2"/>
        <w:rPr>
          <w:rFonts w:ascii="Calibri Light" w:eastAsia="MS Mincho" w:hAnsi="Calibri Light" w:cs="Times New Roman"/>
          <w:b/>
          <w:color w:val="262626"/>
          <w:sz w:val="28"/>
          <w:szCs w:val="28"/>
        </w:rPr>
      </w:pPr>
      <w:bookmarkStart w:id="11" w:name="_Toc104560250"/>
      <w:r w:rsidRPr="006F4049">
        <w:rPr>
          <w:rFonts w:ascii="Calibri Light" w:eastAsia="MS Mincho" w:hAnsi="Calibri Light" w:cs="Times New Roman"/>
          <w:b/>
          <w:color w:val="262626"/>
          <w:sz w:val="28"/>
          <w:szCs w:val="28"/>
        </w:rPr>
        <w:t>Referee 2</w:t>
      </w:r>
      <w:bookmarkEnd w:id="11"/>
      <w:r w:rsidRPr="006F4049">
        <w:rPr>
          <w:rFonts w:ascii="Calibri Light" w:eastAsia="MS Mincho" w:hAnsi="Calibri Light" w:cs="Times New Roman"/>
          <w:b/>
          <w:color w:val="262626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11"/>
        <w:gridCol w:w="5165"/>
      </w:tblGrid>
      <w:tr w:rsidR="006F4049" w:rsidRPr="006F4049" w14:paraId="4972D7F6" w14:textId="77777777" w:rsidTr="006F4049">
        <w:tc>
          <w:tcPr>
            <w:tcW w:w="2437" w:type="pct"/>
            <w:shd w:val="clear" w:color="auto" w:fill="auto"/>
          </w:tcPr>
          <w:p w14:paraId="5BBEC68E" w14:textId="6F1D8022" w:rsidR="006F4049" w:rsidRPr="006F4049" w:rsidRDefault="006F4049" w:rsidP="006F4049">
            <w:pPr>
              <w:spacing w:before="120"/>
              <w:ind w:right="255"/>
              <w:rPr>
                <w:rFonts w:ascii="Calibri Light" w:eastAsia="MS Mincho" w:hAnsi="Calibri Light" w:cs="Times New Roman"/>
                <w:color w:val="262626"/>
                <w:lang w:val="en-US" w:bidi="en-US"/>
              </w:rPr>
            </w:pPr>
            <w:r w:rsidRPr="006F4049">
              <w:rPr>
                <w:rFonts w:ascii="Calibri Light" w:eastAsia="MS Mincho" w:hAnsi="Calibri Light" w:cs="Times New Roman"/>
                <w:color w:val="262626"/>
                <w:lang w:val="en-US" w:bidi="en-US"/>
              </w:rPr>
              <w:t xml:space="preserve">Name: </w:t>
            </w:r>
            <w:sdt>
              <w:sdtPr>
                <w:rPr>
                  <w:rFonts w:ascii="Calibri Light" w:eastAsia="MS Mincho" w:hAnsi="Calibri Light" w:cs="Arial"/>
                  <w:b/>
                  <w:bCs/>
                </w:rPr>
                <w:id w:val="-1268156256"/>
                <w:placeholder>
                  <w:docPart w:val="422B8B48C01246009512ADC08D0F1488"/>
                </w:placeholder>
                <w:showingPlcHdr/>
                <w:text/>
              </w:sdtPr>
              <w:sdtEndPr/>
              <w:sdtContent>
                <w:r w:rsidR="00CF705D" w:rsidRPr="008C05D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63" w:type="pct"/>
            <w:shd w:val="clear" w:color="auto" w:fill="auto"/>
          </w:tcPr>
          <w:p w14:paraId="40D4169E" w14:textId="3D9D2FFA" w:rsidR="006F4049" w:rsidRPr="006F4049" w:rsidRDefault="006F4049" w:rsidP="006F4049">
            <w:pPr>
              <w:spacing w:before="120"/>
              <w:ind w:right="255"/>
              <w:rPr>
                <w:rFonts w:ascii="Calibri Light" w:eastAsia="MS Mincho" w:hAnsi="Calibri Light" w:cs="Times New Roman"/>
                <w:color w:val="262626"/>
                <w:lang w:val="en-US" w:bidi="en-US"/>
              </w:rPr>
            </w:pPr>
            <w:r w:rsidRPr="006F4049">
              <w:rPr>
                <w:rFonts w:ascii="Calibri Light" w:eastAsia="MS Mincho" w:hAnsi="Calibri Light" w:cs="Times New Roman"/>
                <w:color w:val="262626"/>
                <w:lang w:val="en-US" w:bidi="en-US"/>
              </w:rPr>
              <w:t xml:space="preserve">Email or phone: </w:t>
            </w:r>
            <w:sdt>
              <w:sdtPr>
                <w:rPr>
                  <w:rFonts w:ascii="Calibri Light" w:eastAsia="MS Mincho" w:hAnsi="Calibri Light" w:cs="Arial"/>
                  <w:b/>
                  <w:bCs/>
                </w:rPr>
                <w:id w:val="534856353"/>
                <w:placeholder>
                  <w:docPart w:val="2EDE7C8F8E33407DB3707CCB37645630"/>
                </w:placeholder>
                <w:showingPlcHdr/>
                <w:text/>
              </w:sdtPr>
              <w:sdtEndPr/>
              <w:sdtContent>
                <w:r w:rsidR="00CF705D" w:rsidRPr="008C05D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3748DDB" w14:textId="77777777" w:rsidR="006F4049" w:rsidRPr="006F4049" w:rsidRDefault="006F4049" w:rsidP="006F4049">
            <w:pPr>
              <w:rPr>
                <w:rFonts w:ascii="Calibri Light" w:eastAsia="MS Mincho" w:hAnsi="Calibri Light" w:cs="Times New Roman"/>
                <w:color w:val="262626"/>
                <w:lang w:val="en-US" w:bidi="en-US"/>
              </w:rPr>
            </w:pPr>
          </w:p>
        </w:tc>
      </w:tr>
      <w:tr w:rsidR="006F4049" w:rsidRPr="006F4049" w14:paraId="6C715FEE" w14:textId="77777777" w:rsidTr="00CF705D">
        <w:trPr>
          <w:trHeight w:val="1187"/>
        </w:trPr>
        <w:tc>
          <w:tcPr>
            <w:tcW w:w="5000" w:type="pct"/>
            <w:gridSpan w:val="2"/>
            <w:shd w:val="clear" w:color="auto" w:fill="auto"/>
          </w:tcPr>
          <w:p w14:paraId="55D3C432" w14:textId="77777777" w:rsidR="006F4049" w:rsidRPr="006F4049" w:rsidRDefault="006F4049" w:rsidP="006F4049">
            <w:pPr>
              <w:rPr>
                <w:rFonts w:ascii="Calibri Light" w:eastAsia="MS Mincho" w:hAnsi="Calibri Light" w:cs="Times New Roman"/>
                <w:color w:val="262626"/>
                <w:lang w:val="en-US" w:bidi="en-US"/>
              </w:rPr>
            </w:pPr>
            <w:r w:rsidRPr="006F4049">
              <w:rPr>
                <w:rFonts w:ascii="Calibri Light" w:eastAsia="MS Mincho" w:hAnsi="Calibri Light" w:cs="Times New Roman"/>
                <w:color w:val="262626"/>
                <w:lang w:val="en-US" w:bidi="en-US"/>
              </w:rPr>
              <w:t>How do you know this person?</w:t>
            </w:r>
          </w:p>
          <w:p w14:paraId="381A851C" w14:textId="6D8CBE6A" w:rsidR="006F4049" w:rsidRPr="006F4049" w:rsidRDefault="00715923" w:rsidP="006F4049">
            <w:pPr>
              <w:tabs>
                <w:tab w:val="left" w:pos="2268"/>
                <w:tab w:val="left" w:pos="4536"/>
                <w:tab w:val="left" w:pos="6804"/>
              </w:tabs>
              <w:spacing w:before="120"/>
              <w:ind w:right="255"/>
              <w:rPr>
                <w:rFonts w:ascii="Calibri Light" w:eastAsia="MS Mincho" w:hAnsi="Calibri Light" w:cs="Times New Roman"/>
                <w:color w:val="262626"/>
                <w:lang w:val="en-US" w:bidi="en-US"/>
              </w:rPr>
            </w:pPr>
            <w:sdt>
              <w:sdtPr>
                <w:rPr>
                  <w:rFonts w:ascii="Calibri Light" w:eastAsia="MS Mincho" w:hAnsi="Calibri Light" w:cs="Times New Roman"/>
                  <w:color w:val="auto"/>
                  <w:szCs w:val="24"/>
                  <w:shd w:val="clear" w:color="auto" w:fill="E6E6E6"/>
                  <w:lang w:val="en-US" w:bidi="en-US"/>
                </w:rPr>
                <w:id w:val="-63502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1AD">
                  <w:rPr>
                    <w:rFonts w:ascii="MS Gothic" w:eastAsia="MS Gothic" w:hAnsi="MS Gothic" w:cs="Times New Roman" w:hint="eastAsia"/>
                    <w:color w:val="auto"/>
                    <w:szCs w:val="24"/>
                    <w:shd w:val="clear" w:color="auto" w:fill="E6E6E6"/>
                    <w:lang w:val="en-US" w:bidi="en-US"/>
                  </w:rPr>
                  <w:t>☐</w:t>
                </w:r>
              </w:sdtContent>
            </w:sdt>
            <w:r w:rsidR="008F01AD" w:rsidRPr="006F4049">
              <w:rPr>
                <w:rFonts w:ascii="Calibri Light" w:eastAsia="MS Mincho" w:hAnsi="Calibri Light" w:cs="Times New Roman"/>
                <w:color w:val="262626"/>
                <w:lang w:val="en-US" w:bidi="en-US"/>
              </w:rPr>
              <w:t xml:space="preserve">friend    </w:t>
            </w:r>
            <w:sdt>
              <w:sdtPr>
                <w:rPr>
                  <w:rFonts w:ascii="Calibri Light" w:eastAsia="MS Mincho" w:hAnsi="Calibri Light" w:cs="Times New Roman"/>
                  <w:color w:val="262626"/>
                  <w:lang w:val="en-US" w:bidi="en-US"/>
                </w:rPr>
                <w:id w:val="159058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1AD">
                  <w:rPr>
                    <w:rFonts w:ascii="MS Gothic" w:eastAsia="MS Gothic" w:hAnsi="MS Gothic" w:cs="Times New Roman" w:hint="eastAsia"/>
                    <w:color w:val="262626"/>
                    <w:lang w:val="en-US" w:bidi="en-US"/>
                  </w:rPr>
                  <w:t>☐</w:t>
                </w:r>
              </w:sdtContent>
            </w:sdt>
            <w:r w:rsidR="008F01AD" w:rsidRPr="006F4049">
              <w:rPr>
                <w:rFonts w:ascii="Calibri Light" w:eastAsia="MS Mincho" w:hAnsi="Calibri Light" w:cs="Times New Roman"/>
                <w:color w:val="auto"/>
                <w:szCs w:val="24"/>
                <w:lang w:val="en-US" w:bidi="en-US"/>
              </w:rPr>
              <w:t xml:space="preserve"> </w:t>
            </w:r>
            <w:r w:rsidR="008F01AD" w:rsidRPr="006F4049">
              <w:rPr>
                <w:rFonts w:ascii="Calibri Light" w:eastAsia="MS Mincho" w:hAnsi="Calibri Light" w:cs="Times New Roman"/>
                <w:color w:val="262626"/>
                <w:lang w:val="en-US" w:bidi="en-US"/>
              </w:rPr>
              <w:t xml:space="preserve">relative    </w:t>
            </w:r>
            <w:sdt>
              <w:sdtPr>
                <w:rPr>
                  <w:rFonts w:ascii="Calibri Light" w:eastAsia="MS Mincho" w:hAnsi="Calibri Light" w:cs="Times New Roman"/>
                  <w:color w:val="262626"/>
                  <w:lang w:val="en-US" w:bidi="en-US"/>
                </w:rPr>
                <w:id w:val="8435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1AD">
                  <w:rPr>
                    <w:rFonts w:ascii="MS Gothic" w:eastAsia="MS Gothic" w:hAnsi="MS Gothic" w:cs="Times New Roman" w:hint="eastAsia"/>
                    <w:color w:val="262626"/>
                    <w:lang w:val="en-US" w:bidi="en-US"/>
                  </w:rPr>
                  <w:t>☐</w:t>
                </w:r>
              </w:sdtContent>
            </w:sdt>
            <w:r w:rsidR="008F01AD" w:rsidRPr="006F4049">
              <w:rPr>
                <w:rFonts w:ascii="Calibri Light" w:eastAsia="MS Mincho" w:hAnsi="Calibri Light" w:cs="Times New Roman"/>
                <w:color w:val="262626"/>
                <w:lang w:val="en-US" w:bidi="en-US"/>
              </w:rPr>
              <w:t xml:space="preserve"> employer   </w:t>
            </w:r>
            <w:sdt>
              <w:sdtPr>
                <w:rPr>
                  <w:rFonts w:ascii="Calibri Light" w:eastAsia="MS Mincho" w:hAnsi="Calibri Light" w:cs="Times New Roman"/>
                  <w:color w:val="auto"/>
                  <w:szCs w:val="24"/>
                  <w:shd w:val="clear" w:color="auto" w:fill="E6E6E6"/>
                  <w:lang w:val="en-US" w:bidi="en-US"/>
                </w:rPr>
                <w:id w:val="173434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1AD">
                  <w:rPr>
                    <w:rFonts w:ascii="MS Gothic" w:eastAsia="MS Gothic" w:hAnsi="MS Gothic" w:cs="Times New Roman" w:hint="eastAsia"/>
                    <w:color w:val="auto"/>
                    <w:szCs w:val="24"/>
                    <w:shd w:val="clear" w:color="auto" w:fill="E6E6E6"/>
                    <w:lang w:val="en-US" w:bidi="en-US"/>
                  </w:rPr>
                  <w:t>☐</w:t>
                </w:r>
              </w:sdtContent>
            </w:sdt>
            <w:r w:rsidR="008F01AD" w:rsidRPr="006F4049">
              <w:rPr>
                <w:rFonts w:ascii="Calibri Light" w:eastAsia="MS Mincho" w:hAnsi="Calibri Light" w:cs="Times New Roman"/>
                <w:color w:val="auto"/>
                <w:szCs w:val="24"/>
                <w:lang w:val="en-US" w:bidi="en-US"/>
              </w:rPr>
              <w:t xml:space="preserve"> </w:t>
            </w:r>
            <w:r w:rsidR="008F01AD" w:rsidRPr="006F4049">
              <w:rPr>
                <w:rFonts w:ascii="Calibri Light" w:eastAsia="MS Mincho" w:hAnsi="Calibri Light" w:cs="Times New Roman"/>
                <w:color w:val="262626"/>
                <w:lang w:val="en-US" w:bidi="en-US"/>
              </w:rPr>
              <w:t xml:space="preserve">volunteer coordinator   </w:t>
            </w:r>
            <w:sdt>
              <w:sdtPr>
                <w:rPr>
                  <w:rFonts w:ascii="Calibri Light" w:eastAsia="MS Mincho" w:hAnsi="Calibri Light" w:cs="Times New Roman"/>
                  <w:color w:val="262626"/>
                  <w:lang w:val="en-US" w:bidi="en-US"/>
                </w:rPr>
                <w:id w:val="146985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1AD">
                  <w:rPr>
                    <w:rFonts w:ascii="MS Gothic" w:eastAsia="MS Gothic" w:hAnsi="MS Gothic" w:cs="Times New Roman" w:hint="eastAsia"/>
                    <w:color w:val="262626"/>
                    <w:lang w:val="en-US" w:bidi="en-US"/>
                  </w:rPr>
                  <w:t>☐</w:t>
                </w:r>
              </w:sdtContent>
            </w:sdt>
            <w:r w:rsidR="008F01AD" w:rsidRPr="006F4049">
              <w:rPr>
                <w:rFonts w:ascii="Calibri Light" w:eastAsia="MS Mincho" w:hAnsi="Calibri Light" w:cs="Times New Roman"/>
                <w:color w:val="auto"/>
                <w:szCs w:val="24"/>
                <w:lang w:val="en-US" w:bidi="en-US"/>
              </w:rPr>
              <w:t xml:space="preserve"> </w:t>
            </w:r>
            <w:r w:rsidR="008F01AD" w:rsidRPr="006F4049">
              <w:rPr>
                <w:rFonts w:ascii="Calibri Light" w:eastAsia="MS Mincho" w:hAnsi="Calibri Light" w:cs="Times New Roman"/>
                <w:color w:val="262626"/>
                <w:lang w:val="en-US" w:bidi="en-US"/>
              </w:rPr>
              <w:t>other (please specify):</w:t>
            </w:r>
            <w:r w:rsidR="00CF705D">
              <w:rPr>
                <w:rFonts w:ascii="Calibri Light" w:eastAsia="MS Mincho" w:hAnsi="Calibri Light" w:cs="Arial"/>
                <w:b/>
                <w:bCs/>
              </w:rPr>
              <w:t xml:space="preserve"> </w:t>
            </w:r>
            <w:sdt>
              <w:sdtPr>
                <w:rPr>
                  <w:rFonts w:ascii="Calibri Light" w:eastAsia="MS Mincho" w:hAnsi="Calibri Light" w:cs="Arial"/>
                  <w:b/>
                  <w:bCs/>
                </w:rPr>
                <w:id w:val="-601574104"/>
                <w:placeholder>
                  <w:docPart w:val="2680F979A6B04803A711209651735957"/>
                </w:placeholder>
                <w:showingPlcHdr/>
                <w:text/>
              </w:sdtPr>
              <w:sdtEndPr/>
              <w:sdtContent>
                <w:r w:rsidR="00CF705D" w:rsidRPr="008C05D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47A28B8" w14:textId="77777777" w:rsidR="006F4049" w:rsidRPr="006F4049" w:rsidRDefault="006F4049" w:rsidP="006F4049">
      <w:pPr>
        <w:tabs>
          <w:tab w:val="left" w:pos="426"/>
        </w:tabs>
        <w:spacing w:before="240" w:after="120"/>
        <w:ind w:right="255"/>
        <w:outlineLvl w:val="1"/>
        <w:rPr>
          <w:rFonts w:ascii="Calibri Light" w:eastAsia="MS Mincho" w:hAnsi="Calibri Light" w:cs="Times New Roman"/>
          <w:color w:val="002F5F"/>
          <w:sz w:val="40"/>
          <w:szCs w:val="40"/>
        </w:rPr>
      </w:pPr>
      <w:bookmarkStart w:id="12" w:name="_Toc104560251"/>
      <w:r w:rsidRPr="006F4049">
        <w:rPr>
          <w:rFonts w:ascii="Calibri Light" w:eastAsia="MS Mincho" w:hAnsi="Calibri Light" w:cs="Times New Roman"/>
          <w:color w:val="002F5F"/>
          <w:sz w:val="40"/>
          <w:szCs w:val="40"/>
        </w:rPr>
        <w:t>Volunteer declaration – confidential</w:t>
      </w:r>
      <w:bookmarkEnd w:id="12"/>
    </w:p>
    <w:p w14:paraId="6D78ED0A" w14:textId="77777777" w:rsidR="006F4049" w:rsidRPr="006F4049" w:rsidRDefault="006F4049" w:rsidP="006F4049">
      <w:pPr>
        <w:spacing w:after="120"/>
        <w:ind w:right="255"/>
        <w:rPr>
          <w:rFonts w:ascii="Calibri Light" w:eastAsia="MS Mincho" w:hAnsi="Calibri Light" w:cs="Times New Roman"/>
          <w:color w:val="262626"/>
          <w:szCs w:val="24"/>
          <w:lang w:val="en-US" w:bidi="en-US"/>
        </w:rPr>
      </w:pPr>
      <w:r w:rsidRPr="006F4049">
        <w:rPr>
          <w:rFonts w:ascii="Calibri Light" w:eastAsia="MS Mincho" w:hAnsi="Calibri Light" w:cs="Times New Roman"/>
          <w:color w:val="262626"/>
          <w:szCs w:val="24"/>
          <w:lang w:val="en-US" w:bidi="en-US"/>
        </w:rPr>
        <w:t>To make sure we meet our commitment to client safety, we need this information and declaration from you.</w:t>
      </w:r>
    </w:p>
    <w:p w14:paraId="532A7C70" w14:textId="77777777" w:rsidR="006F4049" w:rsidRPr="006F4049" w:rsidRDefault="006F4049" w:rsidP="006F4049">
      <w:pPr>
        <w:rPr>
          <w:rFonts w:ascii="Calibri Light" w:eastAsia="MS Mincho" w:hAnsi="Calibri Light" w:cs="Times New Roman"/>
          <w:color w:val="262626"/>
          <w:szCs w:val="24"/>
          <w:lang w:val="en-US" w:bidi="en-US"/>
        </w:rPr>
      </w:pPr>
      <w:r w:rsidRPr="006F4049">
        <w:rPr>
          <w:rFonts w:ascii="Calibri Light" w:eastAsia="MS Mincho" w:hAnsi="Calibri Light" w:cs="Times New Roman"/>
          <w:color w:val="262626"/>
          <w:szCs w:val="24"/>
          <w:lang w:val="en-US" w:bidi="en-US"/>
        </w:rPr>
        <w:t xml:space="preserve">If you have any questions about this declaration, please talk to the volunteer coordinator.  </w:t>
      </w:r>
    </w:p>
    <w:p w14:paraId="1FF4AC6E" w14:textId="77777777" w:rsidR="006F4049" w:rsidRPr="006F4049" w:rsidRDefault="006F4049" w:rsidP="006F4049">
      <w:pPr>
        <w:rPr>
          <w:rFonts w:ascii="Calibri" w:eastAsia="MS Mincho" w:hAnsi="Calibri" w:cs="Times New Roman"/>
          <w:b/>
          <w:i/>
          <w:color w:val="262626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14"/>
        <w:gridCol w:w="2362"/>
      </w:tblGrid>
      <w:tr w:rsidR="006F4049" w:rsidRPr="006F4049" w14:paraId="6F3A568F" w14:textId="77777777" w:rsidTr="00577BE6">
        <w:trPr>
          <w:trHeight w:val="1026"/>
        </w:trPr>
        <w:tc>
          <w:tcPr>
            <w:tcW w:w="3828" w:type="pct"/>
            <w:tcBorders>
              <w:right w:val="nil"/>
            </w:tcBorders>
            <w:shd w:val="clear" w:color="auto" w:fill="auto"/>
            <w:vAlign w:val="center"/>
          </w:tcPr>
          <w:p w14:paraId="0887C657" w14:textId="77777777" w:rsidR="006F4049" w:rsidRPr="006F4049" w:rsidRDefault="006F4049" w:rsidP="006F4049">
            <w:pPr>
              <w:ind w:right="112"/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</w:pPr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t xml:space="preserve">Have you ever been investigated or found guilty of any criminal offence, including any traffic offences not resolved by expiation? </w:t>
            </w:r>
            <w:r w:rsidRPr="006F4049">
              <w:rPr>
                <w:rFonts w:ascii="Calibri" w:eastAsia="MS Mincho" w:hAnsi="Calibri" w:cs="Times New Roman"/>
                <w:color w:val="262626"/>
                <w:lang w:val="en-US" w:bidi="en-US"/>
              </w:rPr>
              <w:t xml:space="preserve"> </w:t>
            </w:r>
          </w:p>
        </w:tc>
        <w:tc>
          <w:tcPr>
            <w:tcW w:w="1172" w:type="pct"/>
            <w:tcBorders>
              <w:left w:val="nil"/>
            </w:tcBorders>
            <w:shd w:val="clear" w:color="auto" w:fill="auto"/>
            <w:vAlign w:val="center"/>
          </w:tcPr>
          <w:p w14:paraId="5BD0AAEE" w14:textId="488C252C" w:rsidR="006F4049" w:rsidRPr="006F4049" w:rsidRDefault="006F4049" w:rsidP="006F4049">
            <w:pPr>
              <w:tabs>
                <w:tab w:val="left" w:pos="1167"/>
              </w:tabs>
              <w:ind w:left="-92"/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</w:pPr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t>Yes</w:t>
            </w:r>
            <w:r w:rsidR="00985776">
              <w:rPr>
                <w:rFonts w:ascii="Calibri Light" w:eastAsia="MS Mincho" w:hAnsi="Calibri Light" w:cs="Times New Roman"/>
                <w:color w:val="262626"/>
                <w:szCs w:val="24"/>
                <w:shd w:val="clear" w:color="auto" w:fill="E6E6E6"/>
                <w:lang w:val="en-US" w:bidi="en-US"/>
              </w:rPr>
              <w:t xml:space="preserve"> </w:t>
            </w:r>
            <w:sdt>
              <w:sdtPr>
                <w:rPr>
                  <w:rFonts w:ascii="Calibri Light" w:eastAsia="MS Mincho" w:hAnsi="Calibri Light" w:cs="Times New Roman"/>
                  <w:color w:val="262626"/>
                  <w:szCs w:val="24"/>
                  <w:shd w:val="clear" w:color="auto" w:fill="E6E6E6"/>
                  <w:lang w:val="en-US" w:bidi="en-US"/>
                </w:rPr>
                <w:id w:val="125679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923">
                  <w:rPr>
                    <w:rFonts w:ascii="MS Gothic" w:eastAsia="MS Gothic" w:hAnsi="MS Gothic" w:cs="Times New Roman" w:hint="eastAsia"/>
                    <w:color w:val="262626"/>
                    <w:szCs w:val="24"/>
                    <w:shd w:val="clear" w:color="auto" w:fill="E6E6E6"/>
                    <w:lang w:val="en-US" w:bidi="en-US"/>
                  </w:rPr>
                  <w:t>☐</w:t>
                </w:r>
              </w:sdtContent>
            </w:sdt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tab/>
              <w:t xml:space="preserve">No </w:t>
            </w:r>
            <w:sdt>
              <w:sdtPr>
                <w:rPr>
                  <w:rFonts w:ascii="Calibri Light" w:eastAsia="MS Mincho" w:hAnsi="Calibri Light" w:cs="Times New Roman"/>
                  <w:color w:val="262626"/>
                  <w:szCs w:val="24"/>
                  <w:lang w:val="en-US" w:bidi="en-US"/>
                </w:rPr>
                <w:id w:val="167414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923">
                  <w:rPr>
                    <w:rFonts w:ascii="MS Gothic" w:eastAsia="MS Gothic" w:hAnsi="MS Gothic" w:cs="Times New Roman" w:hint="eastAsia"/>
                    <w:color w:val="262626"/>
                    <w:szCs w:val="24"/>
                    <w:lang w:val="en-US" w:bidi="en-US"/>
                  </w:rPr>
                  <w:t>☐</w:t>
                </w:r>
              </w:sdtContent>
            </w:sdt>
          </w:p>
        </w:tc>
      </w:tr>
      <w:tr w:rsidR="006F4049" w:rsidRPr="006F4049" w14:paraId="62669EF9" w14:textId="77777777" w:rsidTr="00577BE6">
        <w:trPr>
          <w:trHeight w:val="983"/>
        </w:trPr>
        <w:tc>
          <w:tcPr>
            <w:tcW w:w="3828" w:type="pct"/>
            <w:tcBorders>
              <w:right w:val="nil"/>
            </w:tcBorders>
            <w:shd w:val="clear" w:color="auto" w:fill="auto"/>
            <w:vAlign w:val="center"/>
          </w:tcPr>
          <w:p w14:paraId="2C178D95" w14:textId="77777777" w:rsidR="006F4049" w:rsidRPr="006F4049" w:rsidRDefault="006F4049" w:rsidP="006F4049">
            <w:pPr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</w:pPr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t>Have you ever been dismissed or resigned from any employment or a volunteer role in response to or following allegations of improper conduct?</w:t>
            </w:r>
          </w:p>
        </w:tc>
        <w:tc>
          <w:tcPr>
            <w:tcW w:w="1172" w:type="pct"/>
            <w:tcBorders>
              <w:left w:val="nil"/>
            </w:tcBorders>
            <w:shd w:val="clear" w:color="auto" w:fill="auto"/>
            <w:vAlign w:val="center"/>
          </w:tcPr>
          <w:p w14:paraId="1E9F5AAF" w14:textId="7A316DCF" w:rsidR="006F4049" w:rsidRPr="006F4049" w:rsidRDefault="00F32E57" w:rsidP="006F4049">
            <w:pPr>
              <w:tabs>
                <w:tab w:val="left" w:pos="1167"/>
              </w:tabs>
              <w:ind w:left="-92" w:right="112"/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</w:pPr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t>Yes</w:t>
            </w:r>
            <w:r>
              <w:rPr>
                <w:rFonts w:ascii="Calibri Light" w:eastAsia="MS Mincho" w:hAnsi="Calibri Light" w:cs="Times New Roman"/>
                <w:color w:val="262626"/>
                <w:szCs w:val="24"/>
                <w:shd w:val="clear" w:color="auto" w:fill="E6E6E6"/>
                <w:lang w:val="en-US" w:bidi="en-US"/>
              </w:rPr>
              <w:t xml:space="preserve"> </w:t>
            </w:r>
            <w:sdt>
              <w:sdtPr>
                <w:rPr>
                  <w:rFonts w:ascii="Calibri Light" w:eastAsia="MS Mincho" w:hAnsi="Calibri Light" w:cs="Times New Roman"/>
                  <w:color w:val="262626"/>
                  <w:szCs w:val="24"/>
                  <w:shd w:val="clear" w:color="auto" w:fill="E6E6E6"/>
                  <w:lang w:val="en-US" w:bidi="en-US"/>
                </w:rPr>
                <w:id w:val="35108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262626"/>
                    <w:szCs w:val="24"/>
                    <w:shd w:val="clear" w:color="auto" w:fill="E6E6E6"/>
                    <w:lang w:val="en-US" w:bidi="en-US"/>
                  </w:rPr>
                  <w:t>☐</w:t>
                </w:r>
              </w:sdtContent>
            </w:sdt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tab/>
              <w:t xml:space="preserve">No </w:t>
            </w:r>
            <w:sdt>
              <w:sdtPr>
                <w:rPr>
                  <w:rFonts w:ascii="Calibri Light" w:eastAsia="MS Mincho" w:hAnsi="Calibri Light" w:cs="Times New Roman"/>
                  <w:color w:val="262626"/>
                  <w:szCs w:val="24"/>
                  <w:lang w:val="en-US" w:bidi="en-US"/>
                </w:rPr>
                <w:id w:val="79333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262626"/>
                    <w:szCs w:val="24"/>
                    <w:lang w:val="en-US" w:bidi="en-US"/>
                  </w:rPr>
                  <w:t>☐</w:t>
                </w:r>
              </w:sdtContent>
            </w:sdt>
            <w:r w:rsidRPr="006F4049" w:rsidDel="00985776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t xml:space="preserve"> </w:t>
            </w:r>
          </w:p>
        </w:tc>
      </w:tr>
      <w:tr w:rsidR="006F4049" w:rsidRPr="006F4049" w14:paraId="1EDB2EA7" w14:textId="77777777" w:rsidTr="00577BE6">
        <w:trPr>
          <w:trHeight w:val="983"/>
        </w:trPr>
        <w:tc>
          <w:tcPr>
            <w:tcW w:w="3828" w:type="pct"/>
            <w:tcBorders>
              <w:right w:val="nil"/>
            </w:tcBorders>
            <w:shd w:val="clear" w:color="auto" w:fill="auto"/>
            <w:vAlign w:val="center"/>
          </w:tcPr>
          <w:p w14:paraId="15EDA787" w14:textId="77777777" w:rsidR="006F4049" w:rsidRPr="006F4049" w:rsidRDefault="006F4049" w:rsidP="006F4049">
            <w:pPr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</w:pPr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t>Have you ever been the subject of allegations or an investigation or any other process relating to alleged misconduct by you as a volunteer or an employee?</w:t>
            </w:r>
          </w:p>
        </w:tc>
        <w:tc>
          <w:tcPr>
            <w:tcW w:w="1172" w:type="pct"/>
            <w:tcBorders>
              <w:left w:val="nil"/>
            </w:tcBorders>
            <w:shd w:val="clear" w:color="auto" w:fill="auto"/>
            <w:vAlign w:val="center"/>
          </w:tcPr>
          <w:p w14:paraId="59409D30" w14:textId="04AF5283" w:rsidR="006F4049" w:rsidRPr="006F4049" w:rsidRDefault="00F32E57" w:rsidP="006F4049">
            <w:pPr>
              <w:tabs>
                <w:tab w:val="left" w:pos="1167"/>
              </w:tabs>
              <w:ind w:left="-92" w:right="112"/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</w:pPr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t>Yes</w:t>
            </w:r>
            <w:r>
              <w:rPr>
                <w:rFonts w:ascii="Calibri Light" w:eastAsia="MS Mincho" w:hAnsi="Calibri Light" w:cs="Times New Roman"/>
                <w:color w:val="262626"/>
                <w:szCs w:val="24"/>
                <w:shd w:val="clear" w:color="auto" w:fill="E6E6E6"/>
                <w:lang w:val="en-US" w:bidi="en-US"/>
              </w:rPr>
              <w:t xml:space="preserve"> </w:t>
            </w:r>
            <w:sdt>
              <w:sdtPr>
                <w:rPr>
                  <w:rFonts w:ascii="Calibri Light" w:eastAsia="MS Mincho" w:hAnsi="Calibri Light" w:cs="Times New Roman"/>
                  <w:color w:val="262626"/>
                  <w:szCs w:val="24"/>
                  <w:shd w:val="clear" w:color="auto" w:fill="E6E6E6"/>
                  <w:lang w:val="en-US" w:bidi="en-US"/>
                </w:rPr>
                <w:id w:val="56214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262626"/>
                    <w:szCs w:val="24"/>
                    <w:shd w:val="clear" w:color="auto" w:fill="E6E6E6"/>
                    <w:lang w:val="en-US" w:bidi="en-US"/>
                  </w:rPr>
                  <w:t>☐</w:t>
                </w:r>
              </w:sdtContent>
            </w:sdt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tab/>
              <w:t xml:space="preserve">No </w:t>
            </w:r>
            <w:sdt>
              <w:sdtPr>
                <w:rPr>
                  <w:rFonts w:ascii="Calibri Light" w:eastAsia="MS Mincho" w:hAnsi="Calibri Light" w:cs="Times New Roman"/>
                  <w:color w:val="262626"/>
                  <w:szCs w:val="24"/>
                  <w:lang w:val="en-US" w:bidi="en-US"/>
                </w:rPr>
                <w:id w:val="-209253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262626"/>
                    <w:szCs w:val="24"/>
                    <w:lang w:val="en-US" w:bidi="en-US"/>
                  </w:rPr>
                  <w:t>☐</w:t>
                </w:r>
              </w:sdtContent>
            </w:sdt>
            <w:r w:rsidRPr="006F4049" w:rsidDel="00985776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t xml:space="preserve"> </w:t>
            </w:r>
          </w:p>
        </w:tc>
      </w:tr>
      <w:tr w:rsidR="006F4049" w:rsidRPr="006F4049" w14:paraId="2BBF605D" w14:textId="77777777" w:rsidTr="00577BE6">
        <w:trPr>
          <w:trHeight w:val="982"/>
        </w:trPr>
        <w:tc>
          <w:tcPr>
            <w:tcW w:w="3828" w:type="pct"/>
            <w:tcBorders>
              <w:right w:val="nil"/>
            </w:tcBorders>
            <w:shd w:val="clear" w:color="auto" w:fill="auto"/>
            <w:vAlign w:val="center"/>
          </w:tcPr>
          <w:p w14:paraId="59998BF1" w14:textId="77777777" w:rsidR="006F4049" w:rsidRPr="006F4049" w:rsidRDefault="006F4049" w:rsidP="006F4049">
            <w:pPr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</w:pPr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t>Have you ever been the subject of allegations of inappropriate conduct of a violent or sexual nature towards or in relation to anyone?</w:t>
            </w:r>
          </w:p>
        </w:tc>
        <w:tc>
          <w:tcPr>
            <w:tcW w:w="1172" w:type="pct"/>
            <w:tcBorders>
              <w:left w:val="nil"/>
            </w:tcBorders>
            <w:shd w:val="clear" w:color="auto" w:fill="auto"/>
            <w:vAlign w:val="center"/>
          </w:tcPr>
          <w:p w14:paraId="729A7D21" w14:textId="05E8BEA9" w:rsidR="006F4049" w:rsidRPr="006F4049" w:rsidRDefault="00F32E57" w:rsidP="006F4049">
            <w:pPr>
              <w:tabs>
                <w:tab w:val="left" w:pos="1167"/>
              </w:tabs>
              <w:ind w:left="-92"/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</w:pPr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t>Yes</w:t>
            </w:r>
            <w:r>
              <w:rPr>
                <w:rFonts w:ascii="Calibri Light" w:eastAsia="MS Mincho" w:hAnsi="Calibri Light" w:cs="Times New Roman"/>
                <w:color w:val="262626"/>
                <w:szCs w:val="24"/>
                <w:shd w:val="clear" w:color="auto" w:fill="E6E6E6"/>
                <w:lang w:val="en-US" w:bidi="en-US"/>
              </w:rPr>
              <w:t xml:space="preserve"> </w:t>
            </w:r>
            <w:sdt>
              <w:sdtPr>
                <w:rPr>
                  <w:rFonts w:ascii="Calibri Light" w:eastAsia="MS Mincho" w:hAnsi="Calibri Light" w:cs="Times New Roman"/>
                  <w:color w:val="262626"/>
                  <w:szCs w:val="24"/>
                  <w:shd w:val="clear" w:color="auto" w:fill="E6E6E6"/>
                  <w:lang w:val="en-US" w:bidi="en-US"/>
                </w:rPr>
                <w:id w:val="-65875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262626"/>
                    <w:szCs w:val="24"/>
                    <w:shd w:val="clear" w:color="auto" w:fill="E6E6E6"/>
                    <w:lang w:val="en-US" w:bidi="en-US"/>
                  </w:rPr>
                  <w:t>☐</w:t>
                </w:r>
              </w:sdtContent>
            </w:sdt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tab/>
              <w:t xml:space="preserve">No </w:t>
            </w:r>
            <w:sdt>
              <w:sdtPr>
                <w:rPr>
                  <w:rFonts w:ascii="Calibri Light" w:eastAsia="MS Mincho" w:hAnsi="Calibri Light" w:cs="Times New Roman"/>
                  <w:color w:val="262626"/>
                  <w:szCs w:val="24"/>
                  <w:lang w:val="en-US" w:bidi="en-US"/>
                </w:rPr>
                <w:id w:val="103770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262626"/>
                    <w:szCs w:val="24"/>
                    <w:lang w:val="en-US" w:bidi="en-US"/>
                  </w:rPr>
                  <w:t>☐</w:t>
                </w:r>
              </w:sdtContent>
            </w:sdt>
            <w:r w:rsidRPr="006F4049" w:rsidDel="00F32E57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t xml:space="preserve"> </w:t>
            </w:r>
          </w:p>
        </w:tc>
      </w:tr>
      <w:tr w:rsidR="006F4049" w:rsidRPr="006F4049" w14:paraId="091CE98D" w14:textId="77777777" w:rsidTr="00577BE6">
        <w:trPr>
          <w:trHeight w:val="969"/>
        </w:trPr>
        <w:tc>
          <w:tcPr>
            <w:tcW w:w="3828" w:type="pct"/>
            <w:tcBorders>
              <w:right w:val="nil"/>
            </w:tcBorders>
            <w:shd w:val="clear" w:color="auto" w:fill="auto"/>
            <w:vAlign w:val="center"/>
          </w:tcPr>
          <w:p w14:paraId="67E08F8C" w14:textId="77777777" w:rsidR="006F4049" w:rsidRPr="006F4049" w:rsidRDefault="006F4049" w:rsidP="006F4049">
            <w:pPr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</w:pPr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t>Have you ever been refused a DHS screening assessment in South Australia or in another Australian jurisdiction?</w:t>
            </w:r>
          </w:p>
        </w:tc>
        <w:tc>
          <w:tcPr>
            <w:tcW w:w="1172" w:type="pct"/>
            <w:tcBorders>
              <w:left w:val="nil"/>
            </w:tcBorders>
            <w:shd w:val="clear" w:color="auto" w:fill="auto"/>
            <w:vAlign w:val="center"/>
          </w:tcPr>
          <w:p w14:paraId="2CEFDDCE" w14:textId="6A3940B9" w:rsidR="006F4049" w:rsidRPr="006F4049" w:rsidRDefault="00F32E57" w:rsidP="006F4049">
            <w:pPr>
              <w:tabs>
                <w:tab w:val="left" w:pos="1167"/>
              </w:tabs>
              <w:ind w:left="-92" w:right="112"/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</w:pPr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t>Yes</w:t>
            </w:r>
            <w:r>
              <w:rPr>
                <w:rFonts w:ascii="Calibri Light" w:eastAsia="MS Mincho" w:hAnsi="Calibri Light" w:cs="Times New Roman"/>
                <w:color w:val="262626"/>
                <w:szCs w:val="24"/>
                <w:shd w:val="clear" w:color="auto" w:fill="E6E6E6"/>
                <w:lang w:val="en-US" w:bidi="en-US"/>
              </w:rPr>
              <w:t xml:space="preserve"> </w:t>
            </w:r>
            <w:sdt>
              <w:sdtPr>
                <w:rPr>
                  <w:rFonts w:ascii="Calibri Light" w:eastAsia="MS Mincho" w:hAnsi="Calibri Light" w:cs="Times New Roman"/>
                  <w:color w:val="262626"/>
                  <w:szCs w:val="24"/>
                  <w:shd w:val="clear" w:color="auto" w:fill="E6E6E6"/>
                  <w:lang w:val="en-US" w:bidi="en-US"/>
                </w:rPr>
                <w:id w:val="70075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262626"/>
                    <w:szCs w:val="24"/>
                    <w:shd w:val="clear" w:color="auto" w:fill="E6E6E6"/>
                    <w:lang w:val="en-US" w:bidi="en-US"/>
                  </w:rPr>
                  <w:t>☐</w:t>
                </w:r>
              </w:sdtContent>
            </w:sdt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tab/>
              <w:t xml:space="preserve">No </w:t>
            </w:r>
            <w:sdt>
              <w:sdtPr>
                <w:rPr>
                  <w:rFonts w:ascii="Calibri Light" w:eastAsia="MS Mincho" w:hAnsi="Calibri Light" w:cs="Times New Roman"/>
                  <w:color w:val="262626"/>
                  <w:szCs w:val="24"/>
                  <w:lang w:val="en-US" w:bidi="en-US"/>
                </w:rPr>
                <w:id w:val="-201222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262626"/>
                    <w:szCs w:val="24"/>
                    <w:lang w:val="en-US" w:bidi="en-US"/>
                  </w:rPr>
                  <w:t>☐</w:t>
                </w:r>
              </w:sdtContent>
            </w:sdt>
            <w:r w:rsidRPr="006F4049" w:rsidDel="00985776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t xml:space="preserve"> </w:t>
            </w:r>
          </w:p>
        </w:tc>
      </w:tr>
      <w:tr w:rsidR="006F4049" w:rsidRPr="006F4049" w14:paraId="04A78AB1" w14:textId="77777777" w:rsidTr="006F4049">
        <w:trPr>
          <w:trHeight w:val="759"/>
        </w:trPr>
        <w:tc>
          <w:tcPr>
            <w:tcW w:w="3828" w:type="pct"/>
            <w:tcBorders>
              <w:right w:val="nil"/>
            </w:tcBorders>
            <w:shd w:val="clear" w:color="auto" w:fill="auto"/>
            <w:vAlign w:val="center"/>
          </w:tcPr>
          <w:p w14:paraId="3538852A" w14:textId="77777777" w:rsidR="006F4049" w:rsidRPr="006F4049" w:rsidDel="00B05707" w:rsidRDefault="006F4049" w:rsidP="006F4049">
            <w:pPr>
              <w:ind w:right="112"/>
              <w:rPr>
                <w:rFonts w:ascii="Calibri Light" w:eastAsia="MS Mincho" w:hAnsi="Calibri Light" w:cs="Times New Roman"/>
                <w:i/>
                <w:color w:val="262626"/>
                <w:szCs w:val="24"/>
                <w:lang w:val="en-US" w:bidi="en-US"/>
              </w:rPr>
            </w:pPr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t xml:space="preserve">Are you a prohibited person, as identified in the </w:t>
            </w:r>
            <w:r w:rsidRPr="006F4049">
              <w:rPr>
                <w:rFonts w:ascii="Calibri Light" w:eastAsia="MS Mincho" w:hAnsi="Calibri Light" w:cs="Times New Roman"/>
                <w:i/>
                <w:color w:val="262626"/>
                <w:szCs w:val="24"/>
                <w:lang w:val="en-US" w:bidi="en-US"/>
              </w:rPr>
              <w:t>Child Safety (Prohibited Persons) Act 2016?</w:t>
            </w:r>
          </w:p>
        </w:tc>
        <w:tc>
          <w:tcPr>
            <w:tcW w:w="1172" w:type="pct"/>
            <w:tcBorders>
              <w:left w:val="nil"/>
            </w:tcBorders>
            <w:shd w:val="clear" w:color="auto" w:fill="auto"/>
            <w:vAlign w:val="center"/>
          </w:tcPr>
          <w:p w14:paraId="545965E9" w14:textId="024F721B" w:rsidR="006F4049" w:rsidRPr="006F4049" w:rsidRDefault="00F32E57" w:rsidP="006F4049">
            <w:pPr>
              <w:tabs>
                <w:tab w:val="left" w:pos="1167"/>
              </w:tabs>
              <w:ind w:left="-92" w:right="112"/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</w:pPr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t>Yes</w:t>
            </w:r>
            <w:r>
              <w:rPr>
                <w:rFonts w:ascii="Calibri Light" w:eastAsia="MS Mincho" w:hAnsi="Calibri Light" w:cs="Times New Roman"/>
                <w:color w:val="262626"/>
                <w:szCs w:val="24"/>
                <w:shd w:val="clear" w:color="auto" w:fill="E6E6E6"/>
                <w:lang w:val="en-US" w:bidi="en-US"/>
              </w:rPr>
              <w:t xml:space="preserve"> </w:t>
            </w:r>
            <w:sdt>
              <w:sdtPr>
                <w:rPr>
                  <w:rFonts w:ascii="Calibri Light" w:eastAsia="MS Mincho" w:hAnsi="Calibri Light" w:cs="Times New Roman"/>
                  <w:color w:val="262626"/>
                  <w:szCs w:val="24"/>
                  <w:shd w:val="clear" w:color="auto" w:fill="E6E6E6"/>
                  <w:lang w:val="en-US" w:bidi="en-US"/>
                </w:rPr>
                <w:id w:val="85206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262626"/>
                    <w:szCs w:val="24"/>
                    <w:shd w:val="clear" w:color="auto" w:fill="E6E6E6"/>
                    <w:lang w:val="en-US" w:bidi="en-US"/>
                  </w:rPr>
                  <w:t>☐</w:t>
                </w:r>
              </w:sdtContent>
            </w:sdt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tab/>
              <w:t xml:space="preserve">No </w:t>
            </w:r>
            <w:sdt>
              <w:sdtPr>
                <w:rPr>
                  <w:rFonts w:ascii="Calibri Light" w:eastAsia="MS Mincho" w:hAnsi="Calibri Light" w:cs="Times New Roman"/>
                  <w:color w:val="262626"/>
                  <w:szCs w:val="24"/>
                  <w:lang w:val="en-US" w:bidi="en-US"/>
                </w:rPr>
                <w:id w:val="-135564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262626"/>
                    <w:szCs w:val="24"/>
                    <w:lang w:val="en-US" w:bidi="en-US"/>
                  </w:rPr>
                  <w:t>☐</w:t>
                </w:r>
              </w:sdtContent>
            </w:sdt>
            <w:r w:rsidRPr="006F4049" w:rsidDel="00F32E57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t xml:space="preserve"> </w:t>
            </w:r>
          </w:p>
        </w:tc>
      </w:tr>
      <w:tr w:rsidR="006F4049" w:rsidRPr="006F4049" w14:paraId="1A67664B" w14:textId="77777777" w:rsidTr="006F4049">
        <w:tc>
          <w:tcPr>
            <w:tcW w:w="5000" w:type="pct"/>
            <w:gridSpan w:val="2"/>
            <w:shd w:val="clear" w:color="auto" w:fill="auto"/>
            <w:vAlign w:val="center"/>
          </w:tcPr>
          <w:p w14:paraId="2A80631F" w14:textId="77777777" w:rsidR="006F4049" w:rsidRPr="006F4049" w:rsidRDefault="006F4049" w:rsidP="006F4049">
            <w:pPr>
              <w:tabs>
                <w:tab w:val="left" w:pos="426"/>
              </w:tabs>
              <w:ind w:right="0"/>
              <w:rPr>
                <w:rFonts w:ascii="Calibri Light" w:eastAsia="MS Mincho" w:hAnsi="Calibri Light" w:cs="Arial"/>
                <w:color w:val="262626"/>
                <w:szCs w:val="24"/>
                <w:lang w:val="en-US" w:bidi="en-US"/>
              </w:rPr>
            </w:pPr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t>Note: If you answered ‘yes’ to any of the above questions, you might be asked for more details, including any relevant documentation, before you can be placed as a volunteer.</w:t>
            </w:r>
          </w:p>
        </w:tc>
      </w:tr>
      <w:tr w:rsidR="006F4049" w:rsidRPr="006F4049" w14:paraId="05FEBF54" w14:textId="77777777" w:rsidTr="00577BE6">
        <w:trPr>
          <w:trHeight w:val="945"/>
        </w:trPr>
        <w:tc>
          <w:tcPr>
            <w:tcW w:w="3828" w:type="pct"/>
            <w:tcBorders>
              <w:right w:val="nil"/>
            </w:tcBorders>
            <w:shd w:val="clear" w:color="auto" w:fill="auto"/>
            <w:vAlign w:val="center"/>
          </w:tcPr>
          <w:p w14:paraId="0BCC1069" w14:textId="77777777" w:rsidR="006F4049" w:rsidRPr="006F4049" w:rsidRDefault="006F4049" w:rsidP="006F4049">
            <w:pPr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</w:pPr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t>You understand that if the information in this application or declaration changes, it is your responsibility to advise the volunteer coordinator as soon as possible.</w:t>
            </w:r>
          </w:p>
        </w:tc>
        <w:tc>
          <w:tcPr>
            <w:tcW w:w="1172" w:type="pct"/>
            <w:tcBorders>
              <w:left w:val="nil"/>
            </w:tcBorders>
            <w:shd w:val="clear" w:color="auto" w:fill="auto"/>
            <w:vAlign w:val="center"/>
          </w:tcPr>
          <w:p w14:paraId="2E9E325C" w14:textId="6DA849E4" w:rsidR="006F4049" w:rsidRPr="006F4049" w:rsidRDefault="00F32E57" w:rsidP="006F4049">
            <w:pPr>
              <w:tabs>
                <w:tab w:val="left" w:pos="1167"/>
              </w:tabs>
              <w:ind w:left="-92" w:right="112"/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</w:pPr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t>Yes</w:t>
            </w:r>
            <w:r>
              <w:rPr>
                <w:rFonts w:ascii="Calibri Light" w:eastAsia="MS Mincho" w:hAnsi="Calibri Light" w:cs="Times New Roman"/>
                <w:color w:val="262626"/>
                <w:szCs w:val="24"/>
                <w:shd w:val="clear" w:color="auto" w:fill="E6E6E6"/>
                <w:lang w:val="en-US" w:bidi="en-US"/>
              </w:rPr>
              <w:t xml:space="preserve"> </w:t>
            </w:r>
            <w:sdt>
              <w:sdtPr>
                <w:rPr>
                  <w:rFonts w:ascii="Calibri Light" w:eastAsia="MS Mincho" w:hAnsi="Calibri Light" w:cs="Times New Roman"/>
                  <w:color w:val="262626"/>
                  <w:szCs w:val="24"/>
                  <w:shd w:val="clear" w:color="auto" w:fill="E6E6E6"/>
                  <w:lang w:val="en-US" w:bidi="en-US"/>
                </w:rPr>
                <w:id w:val="-1077125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262626"/>
                    <w:szCs w:val="24"/>
                    <w:shd w:val="clear" w:color="auto" w:fill="E6E6E6"/>
                    <w:lang w:val="en-US" w:bidi="en-US"/>
                  </w:rPr>
                  <w:t>☐</w:t>
                </w:r>
              </w:sdtContent>
            </w:sdt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tab/>
              <w:t xml:space="preserve">No </w:t>
            </w:r>
            <w:sdt>
              <w:sdtPr>
                <w:rPr>
                  <w:rFonts w:ascii="Calibri Light" w:eastAsia="MS Mincho" w:hAnsi="Calibri Light" w:cs="Times New Roman"/>
                  <w:color w:val="262626"/>
                  <w:szCs w:val="24"/>
                  <w:lang w:val="en-US" w:bidi="en-US"/>
                </w:rPr>
                <w:id w:val="22426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262626"/>
                    <w:szCs w:val="24"/>
                    <w:lang w:val="en-US" w:bidi="en-US"/>
                  </w:rPr>
                  <w:t>☐</w:t>
                </w:r>
              </w:sdtContent>
            </w:sdt>
            <w:r w:rsidRPr="006F4049" w:rsidDel="00F32E57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t xml:space="preserve"> </w:t>
            </w:r>
          </w:p>
        </w:tc>
      </w:tr>
    </w:tbl>
    <w:p w14:paraId="18FEAD12" w14:textId="77777777" w:rsidR="006F4049" w:rsidRPr="006F4049" w:rsidRDefault="006F4049" w:rsidP="006F4049">
      <w:pPr>
        <w:tabs>
          <w:tab w:val="left" w:pos="426"/>
        </w:tabs>
        <w:spacing w:before="240" w:after="120"/>
        <w:ind w:right="255"/>
        <w:rPr>
          <w:rFonts w:ascii="Calibri Light" w:eastAsia="MS Mincho" w:hAnsi="Calibri Light" w:cs="Times New Roman"/>
          <w:color w:val="262626"/>
          <w:lang w:val="en-US" w:bidi="en-US"/>
        </w:rPr>
      </w:pPr>
      <w:r w:rsidRPr="006F4049">
        <w:rPr>
          <w:rFonts w:ascii="Calibri Light" w:eastAsia="MS Mincho" w:hAnsi="Calibri Light" w:cs="Times New Roman"/>
          <w:color w:val="262626"/>
          <w:lang w:val="en-US" w:bidi="en-US"/>
        </w:rPr>
        <w:lastRenderedPageBreak/>
        <w:t xml:space="preserve">I confirm and declare that to the best of my knowledge I have truthfully answered all questions.  I understand that if I provide any false or misleading information I cannot start or stay on as a volunteer.  </w:t>
      </w:r>
    </w:p>
    <w:p w14:paraId="7D423DD0" w14:textId="77777777" w:rsidR="006F4049" w:rsidRPr="006F4049" w:rsidRDefault="006F4049" w:rsidP="006F4049">
      <w:pPr>
        <w:tabs>
          <w:tab w:val="left" w:pos="426"/>
          <w:tab w:val="left" w:leader="underscore" w:pos="4536"/>
          <w:tab w:val="left" w:pos="5245"/>
          <w:tab w:val="left" w:leader="underscore" w:pos="7938"/>
        </w:tabs>
        <w:spacing w:before="120" w:after="120"/>
        <w:ind w:right="255"/>
        <w:rPr>
          <w:rFonts w:ascii="Calibri Light" w:eastAsia="MS Mincho" w:hAnsi="Calibri Light" w:cs="Arial"/>
          <w:b/>
          <w:color w:val="262626"/>
        </w:rPr>
      </w:pPr>
    </w:p>
    <w:p w14:paraId="782456EE" w14:textId="476AE6AC" w:rsidR="1E819A48" w:rsidRDefault="1E819A48" w:rsidP="1E819A48">
      <w:pPr>
        <w:tabs>
          <w:tab w:val="left" w:pos="426"/>
          <w:tab w:val="left" w:leader="underscore" w:pos="4536"/>
          <w:tab w:val="left" w:pos="5245"/>
          <w:tab w:val="left" w:leader="underscore" w:pos="7938"/>
        </w:tabs>
        <w:spacing w:before="120" w:after="120"/>
        <w:ind w:right="255"/>
        <w:rPr>
          <w:rFonts w:ascii="Calibri" w:eastAsia="MS Mincho" w:hAnsi="Calibri" w:cs="Arial"/>
        </w:rPr>
      </w:pPr>
      <w:r w:rsidRPr="1E819A48">
        <w:rPr>
          <w:rFonts w:ascii="Calibri Light" w:eastAsia="MS Mincho" w:hAnsi="Calibri Light" w:cs="Arial"/>
          <w:b/>
          <w:bCs/>
        </w:rPr>
        <w:t xml:space="preserve">Full Name: </w:t>
      </w:r>
      <w:sdt>
        <w:sdtPr>
          <w:rPr>
            <w:rFonts w:ascii="Calibri Light" w:eastAsia="MS Mincho" w:hAnsi="Calibri Light" w:cs="Arial"/>
            <w:b/>
            <w:bCs/>
          </w:rPr>
          <w:id w:val="-415402434"/>
          <w:placeholder>
            <w:docPart w:val="DefaultPlaceholder_-1854013440"/>
          </w:placeholder>
          <w:showingPlcHdr/>
          <w:text/>
        </w:sdtPr>
        <w:sdtEndPr/>
        <w:sdtContent>
          <w:r w:rsidR="00985776" w:rsidRPr="008C05D0">
            <w:rPr>
              <w:rStyle w:val="PlaceholderText"/>
            </w:rPr>
            <w:t>Click or tap here to enter text.</w:t>
          </w:r>
        </w:sdtContent>
      </w:sdt>
      <w:r>
        <w:tab/>
      </w:r>
      <w:r>
        <w:tab/>
      </w:r>
    </w:p>
    <w:p w14:paraId="714A5031" w14:textId="77777777" w:rsidR="006F4049" w:rsidRPr="006F4049" w:rsidRDefault="006F4049" w:rsidP="006F4049">
      <w:pPr>
        <w:tabs>
          <w:tab w:val="left" w:pos="426"/>
          <w:tab w:val="left" w:leader="underscore" w:pos="4536"/>
          <w:tab w:val="left" w:pos="5245"/>
          <w:tab w:val="left" w:leader="underscore" w:pos="7938"/>
        </w:tabs>
        <w:spacing w:before="120" w:after="120"/>
        <w:ind w:right="255"/>
        <w:rPr>
          <w:rFonts w:ascii="Calibri Light" w:eastAsia="MS Mincho" w:hAnsi="Calibri Light" w:cs="Arial"/>
          <w:b/>
          <w:color w:val="262626"/>
        </w:rPr>
      </w:pPr>
    </w:p>
    <w:p w14:paraId="4AF35CEA" w14:textId="195301F8" w:rsidR="006F4049" w:rsidRPr="006F4049" w:rsidRDefault="006F4049" w:rsidP="006F4049">
      <w:pPr>
        <w:tabs>
          <w:tab w:val="left" w:pos="426"/>
          <w:tab w:val="left" w:leader="underscore" w:pos="4536"/>
          <w:tab w:val="left" w:pos="5245"/>
          <w:tab w:val="left" w:leader="underscore" w:pos="7938"/>
        </w:tabs>
        <w:spacing w:before="120" w:after="120"/>
        <w:ind w:left="5672" w:right="255" w:hanging="5672"/>
        <w:rPr>
          <w:rFonts w:ascii="Calibri Light" w:eastAsia="MS Mincho" w:hAnsi="Calibri Light" w:cs="Arial"/>
          <w:b/>
          <w:color w:val="262626"/>
        </w:rPr>
      </w:pPr>
      <w:r w:rsidRPr="006F4049">
        <w:rPr>
          <w:rFonts w:ascii="Calibri Light" w:eastAsia="MS Mincho" w:hAnsi="Calibri Light" w:cs="Arial"/>
          <w:b/>
          <w:color w:val="262626"/>
        </w:rPr>
        <w:t xml:space="preserve">Your signature: </w:t>
      </w:r>
      <w:r w:rsidRPr="006F4049">
        <w:rPr>
          <w:rFonts w:ascii="Calibri Light" w:eastAsia="MS Mincho" w:hAnsi="Calibri Light" w:cs="Arial"/>
          <w:b/>
          <w:color w:val="262626"/>
        </w:rPr>
        <w:tab/>
      </w:r>
      <w:r w:rsidRPr="006F4049">
        <w:rPr>
          <w:rFonts w:ascii="Calibri Light" w:eastAsia="MS Mincho" w:hAnsi="Calibri Light" w:cs="Arial"/>
          <w:b/>
          <w:color w:val="262626"/>
        </w:rPr>
        <w:tab/>
        <w:t>Date:</w:t>
      </w:r>
      <w:sdt>
        <w:sdtPr>
          <w:rPr>
            <w:rFonts w:ascii="Calibri Light" w:eastAsia="MS Mincho" w:hAnsi="Calibri Light" w:cs="Arial"/>
            <w:b/>
            <w:color w:val="262626"/>
          </w:rPr>
          <w:id w:val="-1587841280"/>
          <w:placeholder>
            <w:docPart w:val="DefaultPlaceholder_-1854013437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985776" w:rsidRPr="008C05D0">
            <w:rPr>
              <w:rStyle w:val="PlaceholderText"/>
            </w:rPr>
            <w:t>Click or tap to enter a date.</w:t>
          </w:r>
        </w:sdtContent>
      </w:sdt>
      <w:r w:rsidRPr="006F4049">
        <w:rPr>
          <w:rFonts w:ascii="Calibri Light" w:eastAsia="MS Mincho" w:hAnsi="Calibri Light" w:cs="Arial"/>
          <w:color w:val="262626"/>
        </w:rPr>
        <w:tab/>
        <w:t xml:space="preserve"> (day/month/year)</w:t>
      </w:r>
    </w:p>
    <w:p w14:paraId="38ED91F1" w14:textId="77777777" w:rsidR="00804A1D" w:rsidRPr="00147EC8" w:rsidRDefault="00804A1D" w:rsidP="00804A1D">
      <w:pPr>
        <w:rPr>
          <w:rFonts w:cs="Arial"/>
          <w:i/>
          <w:iCs/>
          <w:szCs w:val="24"/>
        </w:rPr>
      </w:pPr>
      <w:r w:rsidRPr="001B0359">
        <w:rPr>
          <w:rFonts w:cs="Arial"/>
          <w:i/>
          <w:iCs/>
          <w:szCs w:val="24"/>
          <w:highlight w:val="yellow"/>
        </w:rPr>
        <w:t>Thanks for taking the time to register your interest in joining the Lived Experience Network. We will be in touch as soon as we can.</w:t>
      </w:r>
      <w:r w:rsidRPr="001B0359">
        <w:rPr>
          <w:i/>
          <w:iCs/>
          <w:highlight w:val="yellow"/>
        </w:rPr>
        <w:t xml:space="preserve"> Please note, completing the Registration of Interest Form does not mean that you are on a waiting list and will eventually be selected for LEN. The decisions for recruitment are based on the recruitment criteria listed in the </w:t>
      </w:r>
      <w:r w:rsidRPr="001B0359">
        <w:rPr>
          <w:b/>
          <w:bCs/>
          <w:i/>
          <w:iCs/>
          <w:highlight w:val="yellow"/>
        </w:rPr>
        <w:t>Terms of Reference ‘5.1.4 Recruitment criteria’</w:t>
      </w:r>
    </w:p>
    <w:p w14:paraId="7540533F" w14:textId="389F5A29" w:rsidR="006F4049" w:rsidRPr="006F4049" w:rsidRDefault="006F4049" w:rsidP="006F4049">
      <w:pPr>
        <w:tabs>
          <w:tab w:val="left" w:pos="426"/>
        </w:tabs>
        <w:spacing w:before="240" w:after="160"/>
        <w:ind w:right="255"/>
        <w:rPr>
          <w:rFonts w:ascii="Calibri Light" w:eastAsia="MS Mincho" w:hAnsi="Calibri Light" w:cs="Arial"/>
          <w:color w:val="262626"/>
        </w:rPr>
      </w:pPr>
      <w:r w:rsidRPr="00FC2713">
        <w:rPr>
          <w:rFonts w:ascii="Calibri Light" w:eastAsia="MS Mincho" w:hAnsi="Calibri Light" w:cs="Arial"/>
          <w:color w:val="262626"/>
          <w:highlight w:val="yellow"/>
        </w:rPr>
        <w:t>Please give this completed form and declaration to the volunteer coordinator. They m</w:t>
      </w:r>
      <w:r w:rsidR="00FC2713" w:rsidRPr="00FC2713">
        <w:rPr>
          <w:rFonts w:ascii="Calibri Light" w:eastAsia="MS Mincho" w:hAnsi="Calibri Light" w:cs="Arial"/>
          <w:color w:val="262626"/>
          <w:highlight w:val="yellow"/>
        </w:rPr>
        <w:t>ay</w:t>
      </w:r>
      <w:r w:rsidRPr="00FC2713">
        <w:rPr>
          <w:rFonts w:ascii="Calibri Light" w:eastAsia="MS Mincho" w:hAnsi="Calibri Light" w:cs="Arial"/>
          <w:color w:val="262626"/>
          <w:highlight w:val="yellow"/>
        </w:rPr>
        <w:t xml:space="preserve"> contact you and organise a time for an interview or a chat.</w:t>
      </w:r>
    </w:p>
    <w:p w14:paraId="3FC69AB6" w14:textId="77777777" w:rsidR="006F4049" w:rsidRPr="006F4049" w:rsidRDefault="006F4049" w:rsidP="006F4049">
      <w:pPr>
        <w:tabs>
          <w:tab w:val="right" w:leader="underscore" w:pos="10065"/>
        </w:tabs>
        <w:spacing w:after="160"/>
        <w:ind w:right="0"/>
        <w:rPr>
          <w:rFonts w:ascii="Calibri Light" w:eastAsia="MS Mincho" w:hAnsi="Calibri Light" w:cs="Arial"/>
          <w:color w:val="262626"/>
        </w:rPr>
      </w:pPr>
      <w:r w:rsidRPr="006F4049">
        <w:rPr>
          <w:rFonts w:ascii="Calibri Light" w:eastAsia="MS Mincho" w:hAnsi="Calibri Light" w:cs="Arial"/>
          <w:color w:val="262626"/>
        </w:rPr>
        <w:t xml:space="preserve">The information you provide will be treated sensitively and confidentiality according to the </w:t>
      </w:r>
      <w:hyperlink r:id="rId14" w:history="1">
        <w:r w:rsidRPr="006F4049">
          <w:rPr>
            <w:rFonts w:ascii="Calibri Light" w:eastAsia="MS Mincho" w:hAnsi="Calibri Light" w:cs="Arial"/>
            <w:color w:val="0000FF"/>
            <w:u w:val="single"/>
          </w:rPr>
          <w:t>State Records Act 1997</w:t>
        </w:r>
      </w:hyperlink>
      <w:r w:rsidRPr="006F4049">
        <w:rPr>
          <w:rFonts w:ascii="Calibri Light" w:eastAsia="MS Mincho" w:hAnsi="Calibri Light" w:cs="Arial"/>
          <w:color w:val="262626"/>
        </w:rPr>
        <w:t xml:space="preserve"> and the </w:t>
      </w:r>
      <w:hyperlink r:id="rId15" w:history="1">
        <w:r w:rsidRPr="006F4049">
          <w:rPr>
            <w:rFonts w:ascii="Calibri Light" w:eastAsia="MS Mincho" w:hAnsi="Calibri Light" w:cs="Arial"/>
            <w:color w:val="0000FF"/>
            <w:u w:val="single"/>
          </w:rPr>
          <w:t>Information Privacy Principles Instruction</w:t>
        </w:r>
      </w:hyperlink>
      <w:r w:rsidRPr="006F4049">
        <w:rPr>
          <w:rFonts w:ascii="Calibri Light" w:eastAsia="MS Mincho" w:hAnsi="Calibri Light" w:cs="Arial"/>
          <w:color w:val="262626"/>
        </w:rPr>
        <w:t>.</w:t>
      </w:r>
    </w:p>
    <w:p w14:paraId="5D9492FA" w14:textId="43CBF1E9" w:rsidR="00804A1D" w:rsidRDefault="006F4049" w:rsidP="006F4049">
      <w:pPr>
        <w:tabs>
          <w:tab w:val="right" w:leader="underscore" w:pos="10065"/>
        </w:tabs>
        <w:spacing w:after="160"/>
        <w:ind w:right="0"/>
        <w:rPr>
          <w:rFonts w:ascii="Calibri Light" w:eastAsia="MS Mincho" w:hAnsi="Calibri Light" w:cs="Arial"/>
          <w:color w:val="000000"/>
        </w:rPr>
      </w:pPr>
      <w:r w:rsidRPr="006F4049">
        <w:rPr>
          <w:rFonts w:ascii="Calibri Light" w:eastAsia="MS Mincho" w:hAnsi="Calibri Light" w:cs="Arial"/>
          <w:b/>
          <w:color w:val="000000"/>
        </w:rPr>
        <w:t>OFFICE USE ONLY:</w:t>
      </w:r>
      <w:r w:rsidRPr="006F4049">
        <w:rPr>
          <w:rFonts w:ascii="Calibri Light" w:eastAsia="MS Mincho" w:hAnsi="Calibri Light" w:cs="Arial"/>
          <w:color w:val="000000"/>
          <w:sz w:val="24"/>
          <w:szCs w:val="24"/>
        </w:rPr>
        <w:t xml:space="preserve">   </w:t>
      </w:r>
      <w:r w:rsidRPr="006F4049">
        <w:rPr>
          <w:rFonts w:ascii="Calibri Light" w:eastAsia="MS Mincho" w:hAnsi="Calibri Light" w:cs="Arial"/>
          <w:color w:val="000000"/>
        </w:rPr>
        <w:t xml:space="preserve">Volunteer coordinator:  Proof of ID sighted  </w:t>
      </w:r>
      <w:sdt>
        <w:sdtPr>
          <w:rPr>
            <w:rFonts w:ascii="Calibri Light" w:eastAsia="MS Mincho" w:hAnsi="Calibri Light" w:cs="Arial"/>
            <w:color w:val="000000"/>
          </w:rPr>
          <w:id w:val="134844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E57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6F4049">
        <w:rPr>
          <w:rFonts w:ascii="Calibri Light" w:eastAsia="MS Mincho" w:hAnsi="Calibri Light" w:cs="Arial"/>
          <w:color w:val="000000"/>
        </w:rPr>
        <w:t xml:space="preserve">       </w:t>
      </w:r>
    </w:p>
    <w:p w14:paraId="412A17A7" w14:textId="28950C63" w:rsidR="006F4049" w:rsidRPr="006F4049" w:rsidRDefault="006F4049" w:rsidP="006F4049">
      <w:pPr>
        <w:tabs>
          <w:tab w:val="right" w:leader="underscore" w:pos="10065"/>
        </w:tabs>
        <w:spacing w:after="160"/>
        <w:ind w:right="0"/>
        <w:rPr>
          <w:rFonts w:ascii="Calibri Light" w:eastAsia="MS Mincho" w:hAnsi="Calibri Light" w:cs="Arial"/>
          <w:color w:val="000000"/>
        </w:rPr>
      </w:pPr>
      <w:r w:rsidRPr="006F4049">
        <w:rPr>
          <w:rFonts w:ascii="Calibri Light" w:eastAsia="MS Mincho" w:hAnsi="Calibri Light" w:cs="Arial"/>
          <w:color w:val="000000"/>
        </w:rPr>
        <w:t>File created, stored securely and confidentially</w:t>
      </w:r>
      <w:r w:rsidR="00131E71">
        <w:rPr>
          <w:rFonts w:ascii="Calibri Light" w:eastAsia="MS Mincho" w:hAnsi="Calibri Light" w:cs="Arial"/>
          <w:color w:val="000000"/>
        </w:rPr>
        <w:t xml:space="preserve">  </w:t>
      </w:r>
      <w:sdt>
        <w:sdtPr>
          <w:rPr>
            <w:rFonts w:ascii="Calibri Light" w:eastAsia="MS Mincho" w:hAnsi="Calibri Light" w:cs="Arial"/>
            <w:color w:val="000000"/>
          </w:rPr>
          <w:id w:val="527922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E57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6F4049">
        <w:rPr>
          <w:rFonts w:ascii="Calibri Light" w:eastAsia="MS Mincho" w:hAnsi="Calibri Light" w:cs="Arial"/>
          <w:color w:val="000000"/>
        </w:rPr>
        <w:t xml:space="preserve">    </w:t>
      </w:r>
    </w:p>
    <w:sectPr w:rsidR="006F4049" w:rsidRPr="006F4049" w:rsidSect="00894BA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 w:code="9"/>
      <w:pgMar w:top="720" w:right="907" w:bottom="720" w:left="907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5ECAC" w14:textId="77777777" w:rsidR="00A61166" w:rsidRDefault="00A61166" w:rsidP="00456526">
      <w:r>
        <w:separator/>
      </w:r>
    </w:p>
  </w:endnote>
  <w:endnote w:type="continuationSeparator" w:id="0">
    <w:p w14:paraId="50BFCF1E" w14:textId="77777777" w:rsidR="00A61166" w:rsidRDefault="00A61166" w:rsidP="00456526">
      <w:r>
        <w:continuationSeparator/>
      </w:r>
    </w:p>
  </w:endnote>
  <w:endnote w:type="continuationNotice" w:id="1">
    <w:p w14:paraId="7A6ADB5E" w14:textId="77777777" w:rsidR="00A61166" w:rsidRDefault="00A611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06"/>
      <w:gridCol w:w="9480"/>
    </w:tblGrid>
    <w:tr w:rsidR="00E62D47" w:rsidRPr="0025191F" w14:paraId="41B6B825" w14:textId="77777777" w:rsidTr="00E62D47">
      <w:tc>
        <w:tcPr>
          <w:tcW w:w="201" w:type="pct"/>
          <w:tcBorders>
            <w:bottom w:val="nil"/>
            <w:right w:val="single" w:sz="4" w:space="0" w:color="BFBFBF"/>
          </w:tcBorders>
        </w:tcPr>
        <w:p w14:paraId="12E82931" w14:textId="77777777" w:rsidR="00E62D47" w:rsidRPr="007B7F10" w:rsidRDefault="00E62D47" w:rsidP="00E62D47">
          <w:pPr>
            <w:jc w:val="right"/>
            <w:rPr>
              <w:rFonts w:ascii="Calibri" w:eastAsia="Cambria" w:hAnsi="Calibri"/>
              <w:b/>
              <w:color w:val="595959" w:themeColor="text1" w:themeTint="A6"/>
              <w:sz w:val="24"/>
              <w:szCs w:val="24"/>
            </w:rPr>
          </w:pP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  <w:shd w:val="clear" w:color="auto" w:fill="E6E6E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  <w:shd w:val="clear" w:color="auto" w:fill="E6E6E6"/>
            </w:rPr>
            <w:fldChar w:fldCharType="separate"/>
          </w:r>
          <w:r w:rsidR="00B12908">
            <w:rPr>
              <w:rFonts w:ascii="Calibri" w:hAnsi="Calibri"/>
              <w:b/>
              <w:noProof/>
              <w:color w:val="595959" w:themeColor="text1" w:themeTint="A6"/>
              <w:sz w:val="24"/>
              <w:szCs w:val="24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  <w:shd w:val="clear" w:color="auto" w:fill="E6E6E6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6F80F7FE" w14:textId="77777777" w:rsidR="00E62D47" w:rsidRPr="0025191F" w:rsidRDefault="00715923" w:rsidP="00E62D47">
          <w:pPr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  <w:sz w:val="24"/>
                <w:szCs w:val="24"/>
                <w:shd w:val="clear" w:color="auto" w:fill="E6E6E6"/>
              </w:rPr>
              <w:alias w:val="Title"/>
              <w:id w:val="-1812397384"/>
              <w:placeholder>
                <w:docPart w:val="29E24BAB19E95E4F8FD498B5CD8F4C6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02D28">
                <w:rPr>
                  <w:rFonts w:ascii="Calibri" w:hAnsi="Calibri"/>
                  <w:b/>
                  <w:bCs/>
                  <w:caps/>
                  <w:color w:val="595959" w:themeColor="text1" w:themeTint="A6"/>
                  <w:sz w:val="24"/>
                  <w:szCs w:val="24"/>
                </w:rPr>
                <w:t>Volunteer application form</w:t>
              </w:r>
            </w:sdtContent>
          </w:sdt>
        </w:p>
      </w:tc>
    </w:tr>
  </w:tbl>
  <w:p w14:paraId="19C33A70" w14:textId="77777777" w:rsidR="00E62D47" w:rsidRDefault="00E62D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21A8F" w14:textId="657F1146" w:rsidR="00E62D47" w:rsidRDefault="00CE7B10" w:rsidP="00866013">
    <w:pPr>
      <w:pStyle w:val="BodyText1"/>
      <w:spacing w:before="0" w:after="480"/>
    </w:pPr>
    <w:r>
      <w:rPr>
        <w:rStyle w:val="PageNumber"/>
        <w:rFonts w:cstheme="minorBidi"/>
        <w:b/>
        <w:sz w:val="20"/>
        <w:szCs w:val="24"/>
      </w:rPr>
      <w:ptab w:relativeTo="margin" w:alignment="left" w:leader="none"/>
    </w:r>
    <w:r>
      <w:rPr>
        <w:rStyle w:val="PageNumber"/>
        <w:rFonts w:cstheme="minorBidi"/>
        <w:b/>
        <w:sz w:val="20"/>
        <w:szCs w:val="24"/>
      </w:rPr>
      <w:fldChar w:fldCharType="begin"/>
    </w:r>
    <w:r>
      <w:rPr>
        <w:rStyle w:val="PageNumber"/>
        <w:rFonts w:cstheme="minorBidi"/>
        <w:b/>
        <w:sz w:val="20"/>
        <w:szCs w:val="24"/>
      </w:rPr>
      <w:instrText xml:space="preserve"> PAGE  \* Arabic  \* MERGEFORMAT </w:instrText>
    </w:r>
    <w:r>
      <w:rPr>
        <w:rStyle w:val="PageNumber"/>
        <w:rFonts w:cstheme="minorBidi"/>
        <w:b/>
        <w:sz w:val="20"/>
        <w:szCs w:val="24"/>
      </w:rPr>
      <w:fldChar w:fldCharType="separate"/>
    </w:r>
    <w:r w:rsidR="00940030">
      <w:rPr>
        <w:rStyle w:val="PageNumber"/>
        <w:rFonts w:cstheme="minorBidi"/>
        <w:b/>
        <w:noProof/>
        <w:sz w:val="20"/>
        <w:szCs w:val="24"/>
      </w:rPr>
      <w:t>4</w:t>
    </w:r>
    <w:r>
      <w:rPr>
        <w:rStyle w:val="PageNumber"/>
        <w:rFonts w:cstheme="minorBidi"/>
        <w:b/>
        <w:sz w:val="20"/>
        <w:szCs w:val="24"/>
      </w:rPr>
      <w:fldChar w:fldCharType="end"/>
    </w:r>
    <w:r w:rsidRPr="000C1D81">
      <w:rPr>
        <w:rStyle w:val="PageNumber"/>
        <w:rFonts w:cstheme="minorBidi"/>
        <w:sz w:val="20"/>
        <w:szCs w:val="24"/>
      </w:rPr>
      <w:t xml:space="preserve"> </w:t>
    </w:r>
    <w:r>
      <w:rPr>
        <w:rStyle w:val="PageNumber"/>
        <w:rFonts w:cstheme="minorBidi"/>
        <w:sz w:val="20"/>
        <w:szCs w:val="24"/>
      </w:rPr>
      <w:t>|</w:t>
    </w:r>
    <w:r w:rsidRPr="000C1D81">
      <w:rPr>
        <w:rStyle w:val="PageNumber"/>
        <w:rFonts w:cstheme="minorBidi"/>
        <w:sz w:val="20"/>
        <w:szCs w:val="24"/>
      </w:rPr>
      <w:t xml:space="preserve"> </w:t>
    </w:r>
    <w:r w:rsidR="000D538D">
      <w:rPr>
        <w:rStyle w:val="PageNumber"/>
        <w:rFonts w:cstheme="minorBidi"/>
        <w:b/>
        <w:sz w:val="20"/>
        <w:szCs w:val="24"/>
      </w:rPr>
      <w:t xml:space="preserve">LEN Registration of </w:t>
    </w:r>
    <w:r w:rsidR="0055285D">
      <w:rPr>
        <w:rStyle w:val="PageNumber"/>
        <w:rFonts w:cstheme="minorBidi"/>
        <w:b/>
        <w:sz w:val="20"/>
        <w:szCs w:val="24"/>
      </w:rPr>
      <w:t>Interest Form</w:t>
    </w:r>
    <w:r w:rsidR="00630278" w:rsidRPr="000C1D81">
      <w:rPr>
        <w:rStyle w:val="PageNumber"/>
        <w:rFonts w:cstheme="minorBidi"/>
        <w:sz w:val="20"/>
        <w:szCs w:val="24"/>
      </w:rPr>
      <w:t xml:space="preserve"> </w:t>
    </w:r>
    <w:r w:rsidR="00630278">
      <w:rPr>
        <w:rStyle w:val="PageNumber"/>
        <w:rFonts w:cstheme="minorBidi"/>
        <w:sz w:val="20"/>
        <w:szCs w:val="24"/>
      </w:rPr>
      <w:t>|</w:t>
    </w:r>
    <w:r w:rsidR="00630278" w:rsidRPr="000C1D81">
      <w:rPr>
        <w:rStyle w:val="PageNumber"/>
        <w:rFonts w:cstheme="minorBidi"/>
        <w:sz w:val="20"/>
        <w:szCs w:val="24"/>
      </w:rPr>
      <w:t xml:space="preserve"> </w:t>
    </w:r>
    <w:r w:rsidR="00577BE6">
      <w:rPr>
        <w:rStyle w:val="PageNumber"/>
        <w:rFonts w:cstheme="minorBidi"/>
        <w:sz w:val="20"/>
        <w:szCs w:val="24"/>
      </w:rPr>
      <w:t>11</w:t>
    </w:r>
    <w:r w:rsidR="00F54A93">
      <w:rPr>
        <w:rStyle w:val="PageNumber"/>
        <w:rFonts w:cstheme="minorBidi"/>
        <w:sz w:val="20"/>
        <w:szCs w:val="24"/>
      </w:rPr>
      <w:t>/0</w:t>
    </w:r>
    <w:r w:rsidR="00577BE6">
      <w:rPr>
        <w:rStyle w:val="PageNumber"/>
        <w:rFonts w:cstheme="minorBidi"/>
        <w:sz w:val="20"/>
        <w:szCs w:val="24"/>
      </w:rPr>
      <w:t>8</w:t>
    </w:r>
    <w:r w:rsidR="00F54A93">
      <w:rPr>
        <w:rStyle w:val="PageNumber"/>
        <w:rFonts w:cstheme="minorBidi"/>
        <w:sz w:val="20"/>
        <w:szCs w:val="24"/>
      </w:rPr>
      <w:t>/2022</w:t>
    </w:r>
    <w:r w:rsidR="00185852">
      <w:rPr>
        <w:rStyle w:val="PageNumber"/>
        <w:rFonts w:cstheme="minorBidi"/>
        <w:sz w:val="20"/>
        <w:szCs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6E8CE" w14:textId="7F513A6D" w:rsidR="00A27177" w:rsidRPr="00A27177" w:rsidRDefault="00CE7B10" w:rsidP="008D161A">
    <w:pPr>
      <w:pStyle w:val="BodyText1"/>
      <w:tabs>
        <w:tab w:val="left" w:pos="8685"/>
      </w:tabs>
      <w:rPr>
        <w:rStyle w:val="PageNumber"/>
        <w:rFonts w:cstheme="minorBidi"/>
        <w:sz w:val="6"/>
        <w:szCs w:val="24"/>
      </w:rPr>
    </w:pPr>
    <w:r>
      <w:rPr>
        <w:rStyle w:val="PageNumber"/>
        <w:rFonts w:cstheme="minorBidi"/>
        <w:b/>
        <w:sz w:val="20"/>
        <w:szCs w:val="24"/>
      </w:rPr>
      <w:ptab w:relativeTo="margin" w:alignment="left" w:leader="none"/>
    </w:r>
    <w:r>
      <w:rPr>
        <w:rStyle w:val="PageNumber"/>
        <w:rFonts w:cstheme="minorBidi"/>
        <w:b/>
        <w:sz w:val="20"/>
        <w:szCs w:val="24"/>
      </w:rPr>
      <w:fldChar w:fldCharType="begin"/>
    </w:r>
    <w:r>
      <w:rPr>
        <w:rStyle w:val="PageNumber"/>
        <w:rFonts w:cstheme="minorBidi"/>
        <w:b/>
        <w:sz w:val="20"/>
        <w:szCs w:val="24"/>
      </w:rPr>
      <w:instrText xml:space="preserve"> PAGE  \* Arabic  \* MERGEFORMAT </w:instrText>
    </w:r>
    <w:r>
      <w:rPr>
        <w:rStyle w:val="PageNumber"/>
        <w:rFonts w:cstheme="minorBidi"/>
        <w:b/>
        <w:sz w:val="20"/>
        <w:szCs w:val="24"/>
      </w:rPr>
      <w:fldChar w:fldCharType="separate"/>
    </w:r>
    <w:r w:rsidR="00940030">
      <w:rPr>
        <w:rStyle w:val="PageNumber"/>
        <w:rFonts w:cstheme="minorBidi"/>
        <w:b/>
        <w:noProof/>
        <w:sz w:val="20"/>
        <w:szCs w:val="24"/>
      </w:rPr>
      <w:t>1</w:t>
    </w:r>
    <w:r>
      <w:rPr>
        <w:rStyle w:val="PageNumber"/>
        <w:rFonts w:cstheme="minorBidi"/>
        <w:b/>
        <w:sz w:val="20"/>
        <w:szCs w:val="24"/>
      </w:rPr>
      <w:fldChar w:fldCharType="end"/>
    </w:r>
    <w:r>
      <w:rPr>
        <w:rStyle w:val="PageNumber"/>
        <w:rFonts w:cstheme="minorBidi"/>
        <w:sz w:val="20"/>
        <w:szCs w:val="24"/>
      </w:rPr>
      <w:t>|</w:t>
    </w:r>
    <w:r w:rsidRPr="000C1D81">
      <w:rPr>
        <w:rStyle w:val="PageNumber"/>
        <w:rFonts w:cstheme="minorBidi"/>
        <w:sz w:val="20"/>
        <w:szCs w:val="24"/>
      </w:rPr>
      <w:t xml:space="preserve"> </w:t>
    </w:r>
    <w:r w:rsidR="00A27177" w:rsidRPr="000029F4">
      <w:rPr>
        <w:rFonts w:cstheme="minorBidi"/>
        <w:b/>
        <w:noProof/>
        <w:color w:val="2B579A"/>
        <w:sz w:val="20"/>
        <w:szCs w:val="24"/>
        <w:shd w:val="clear" w:color="auto" w:fill="E6E6E6"/>
        <w:lang w:val="en-US"/>
      </w:rPr>
      <w:drawing>
        <wp:anchor distT="0" distB="0" distL="114300" distR="114300" simplePos="0" relativeHeight="251658240" behindDoc="1" locked="0" layoutInCell="1" allowOverlap="1" wp14:anchorId="1657B24C" wp14:editId="219B2817">
          <wp:simplePos x="0" y="0"/>
          <wp:positionH relativeFrom="column">
            <wp:posOffset>-41275</wp:posOffset>
          </wp:positionH>
          <wp:positionV relativeFrom="paragraph">
            <wp:posOffset>9385300</wp:posOffset>
          </wp:positionV>
          <wp:extent cx="7658100" cy="1232535"/>
          <wp:effectExtent l="0" t="0" r="0" b="5715"/>
          <wp:wrapNone/>
          <wp:docPr id="2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232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632D" w:rsidRPr="000029F4">
      <w:rPr>
        <w:rStyle w:val="PageNumber"/>
        <w:rFonts w:cstheme="minorBidi"/>
        <w:b/>
        <w:sz w:val="20"/>
        <w:szCs w:val="24"/>
      </w:rPr>
      <w:t xml:space="preserve">Volunteer </w:t>
    </w:r>
    <w:r w:rsidR="0009118F" w:rsidRPr="000029F4">
      <w:rPr>
        <w:rStyle w:val="PageNumber"/>
        <w:rFonts w:cstheme="minorBidi"/>
        <w:b/>
        <w:sz w:val="20"/>
        <w:szCs w:val="24"/>
      </w:rPr>
      <w:t>a</w:t>
    </w:r>
    <w:r w:rsidR="0093632D" w:rsidRPr="000029F4">
      <w:rPr>
        <w:rStyle w:val="PageNumber"/>
        <w:rFonts w:cstheme="minorBidi"/>
        <w:b/>
        <w:sz w:val="20"/>
        <w:szCs w:val="24"/>
      </w:rPr>
      <w:t xml:space="preserve">pplication </w:t>
    </w:r>
    <w:r w:rsidR="0009118F" w:rsidRPr="000029F4">
      <w:rPr>
        <w:rStyle w:val="PageNumber"/>
        <w:rFonts w:cstheme="minorBidi"/>
        <w:b/>
        <w:sz w:val="20"/>
        <w:szCs w:val="24"/>
      </w:rPr>
      <w:t>f</w:t>
    </w:r>
    <w:r w:rsidR="0093632D" w:rsidRPr="000029F4">
      <w:rPr>
        <w:rStyle w:val="PageNumber"/>
        <w:rFonts w:cstheme="minorBidi"/>
        <w:b/>
        <w:sz w:val="20"/>
        <w:szCs w:val="24"/>
      </w:rPr>
      <w:t>orm</w:t>
    </w:r>
    <w:r w:rsidR="003B6067" w:rsidRPr="000029F4">
      <w:rPr>
        <w:rStyle w:val="PageNumber"/>
        <w:rFonts w:cstheme="minorBidi"/>
        <w:b/>
        <w:sz w:val="20"/>
        <w:szCs w:val="24"/>
      </w:rPr>
      <w:t xml:space="preserve"> and declaration</w:t>
    </w:r>
    <w:r w:rsidR="0093632D" w:rsidRPr="000C1D81">
      <w:rPr>
        <w:rStyle w:val="PageNumber"/>
        <w:rFonts w:cstheme="minorBidi"/>
        <w:sz w:val="20"/>
        <w:szCs w:val="24"/>
      </w:rPr>
      <w:t xml:space="preserve"> </w:t>
    </w:r>
    <w:r w:rsidR="0009118F">
      <w:rPr>
        <w:rStyle w:val="PageNumber"/>
        <w:rFonts w:cstheme="minorBidi"/>
        <w:sz w:val="20"/>
        <w:szCs w:val="24"/>
      </w:rPr>
      <w:t>|</w:t>
    </w:r>
    <w:r w:rsidR="0093632D" w:rsidRPr="000C1D81">
      <w:rPr>
        <w:rStyle w:val="PageNumber"/>
        <w:rFonts w:cstheme="minorBidi"/>
        <w:sz w:val="20"/>
        <w:szCs w:val="24"/>
      </w:rPr>
      <w:t xml:space="preserve"> </w:t>
    </w:r>
    <w:r w:rsidR="000A078C">
      <w:rPr>
        <w:rStyle w:val="PageNumber"/>
        <w:rFonts w:cstheme="minorBidi"/>
        <w:sz w:val="20"/>
        <w:szCs w:val="24"/>
      </w:rPr>
      <w:t>08/12</w:t>
    </w:r>
    <w:r w:rsidR="00CD774E">
      <w:rPr>
        <w:rStyle w:val="PageNumber"/>
        <w:rFonts w:cstheme="minorBidi"/>
        <w:sz w:val="20"/>
        <w:szCs w:val="24"/>
      </w:rPr>
      <w:t>/202</w:t>
    </w:r>
    <w:r w:rsidR="008D161A">
      <w:rPr>
        <w:rStyle w:val="PageNumber"/>
        <w:rFonts w:cstheme="minorBidi"/>
        <w:sz w:val="20"/>
        <w:szCs w:val="24"/>
      </w:rPr>
      <w:t>1</w:t>
    </w:r>
    <w:r w:rsidR="00CD774E">
      <w:rPr>
        <w:rStyle w:val="PageNumber"/>
        <w:rFonts w:cstheme="minorBidi"/>
        <w:sz w:val="20"/>
        <w:szCs w:val="24"/>
      </w:rPr>
      <w:t xml:space="preserve"> </w:t>
    </w:r>
    <w:r w:rsidR="008D161A">
      <w:rPr>
        <w:rStyle w:val="PageNumber"/>
        <w:rFonts w:cstheme="minorBidi"/>
        <w:sz w:val="20"/>
        <w:szCs w:val="24"/>
      </w:rPr>
      <w:tab/>
    </w:r>
  </w:p>
  <w:p w14:paraId="14CE0CAB" w14:textId="670CE5C5" w:rsidR="0093632D" w:rsidRDefault="0093632D" w:rsidP="0062745A">
    <w:pPr>
      <w:pStyle w:val="BodyText1"/>
      <w:tabs>
        <w:tab w:val="clear" w:pos="426"/>
        <w:tab w:val="left" w:pos="3300"/>
        <w:tab w:val="left" w:pos="3795"/>
      </w:tabs>
    </w:pPr>
    <w:r w:rsidRPr="000C1D81">
      <w:rPr>
        <w:rStyle w:val="PageNumber"/>
        <w:rFonts w:cstheme="minorBidi"/>
        <w:sz w:val="20"/>
        <w:szCs w:val="24"/>
      </w:rPr>
      <w:t xml:space="preserve"> </w:t>
    </w:r>
    <w:r w:rsidR="008D161A">
      <w:rPr>
        <w:rStyle w:val="PageNumber"/>
        <w:rFonts w:cstheme="minorBidi"/>
        <w:sz w:val="20"/>
        <w:szCs w:val="24"/>
      </w:rPr>
      <w:tab/>
    </w:r>
    <w:r w:rsidR="0062745A">
      <w:rPr>
        <w:rStyle w:val="PageNumber"/>
        <w:rFonts w:cstheme="minorBidi"/>
        <w:sz w:val="20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B9C9F" w14:textId="77777777" w:rsidR="00A61166" w:rsidRDefault="00A61166" w:rsidP="00456526">
      <w:r>
        <w:separator/>
      </w:r>
    </w:p>
  </w:footnote>
  <w:footnote w:type="continuationSeparator" w:id="0">
    <w:p w14:paraId="7F54D3E8" w14:textId="77777777" w:rsidR="00A61166" w:rsidRDefault="00A61166" w:rsidP="00456526">
      <w:r>
        <w:continuationSeparator/>
      </w:r>
    </w:p>
  </w:footnote>
  <w:footnote w:type="continuationNotice" w:id="1">
    <w:p w14:paraId="168281EF" w14:textId="77777777" w:rsidR="00A61166" w:rsidRDefault="00A611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6CC00" w14:textId="19880693" w:rsidR="00C37FD1" w:rsidRDefault="00C37FD1">
    <w:pPr>
      <w:pStyle w:val="Head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270E463" wp14:editId="4CDF1AE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4445"/>
              <wp:wrapSquare wrapText="bothSides"/>
              <wp:docPr id="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E1C3D5" w14:textId="33227B40" w:rsidR="00C37FD1" w:rsidRPr="00C37FD1" w:rsidRDefault="00C37FD1">
                          <w:pPr>
                            <w:rPr>
                              <w:rFonts w:ascii="Calibri" w:eastAsia="Calibri" w:hAnsi="Calibri" w:cs="Calibri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C37FD1">
                            <w:rPr>
                              <w:rFonts w:ascii="Calibri" w:eastAsia="Calibri" w:hAnsi="Calibri" w:cs="Calibri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70E4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OFFICIAL" style="position:absolute;margin-left:0;margin-top:.05pt;width:34.95pt;height:34.95pt;z-index:251658243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1FE1C3D5" w14:textId="33227B40" w:rsidR="00C37FD1" w:rsidRPr="00C37FD1" w:rsidRDefault="00C37FD1">
                    <w:pPr>
                      <w:rPr>
                        <w:rFonts w:ascii="Calibri" w:eastAsia="Calibri" w:hAnsi="Calibri" w:cs="Calibri"/>
                        <w:noProof/>
                        <w:color w:val="A80000"/>
                        <w:sz w:val="24"/>
                        <w:szCs w:val="24"/>
                      </w:rPr>
                    </w:pPr>
                    <w:r w:rsidRPr="00C37FD1">
                      <w:rPr>
                        <w:rFonts w:ascii="Calibri" w:eastAsia="Calibri" w:hAnsi="Calibri" w:cs="Calibri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C7A79" w14:textId="68E95BC0" w:rsidR="000E73C2" w:rsidRDefault="00C37FD1" w:rsidP="0009118F">
    <w:pPr>
      <w:pStyle w:val="Subtitle"/>
      <w:tabs>
        <w:tab w:val="left" w:pos="6804"/>
      </w:tabs>
      <w:rPr>
        <w:rFonts w:cstheme="majorHAnsi"/>
      </w:rPr>
    </w:pPr>
    <w:r>
      <w:rPr>
        <w:rFonts w:cstheme="majorHAnsi"/>
        <w:i w:val="0"/>
        <w:noProof/>
        <w:color w:val="2B579A"/>
        <w:shd w:val="clear" w:color="auto" w:fill="E6E6E6"/>
        <w:lang w:eastAsia="en-AU"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4AFE360F" wp14:editId="69666AD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4445"/>
              <wp:wrapSquare wrapText="bothSides"/>
              <wp:docPr id="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0B0FD5" w14:textId="026B4C9A" w:rsidR="00C37FD1" w:rsidRPr="00C37FD1" w:rsidRDefault="00C37FD1">
                          <w:pPr>
                            <w:rPr>
                              <w:rFonts w:ascii="Calibri" w:eastAsia="Calibri" w:hAnsi="Calibri" w:cs="Calibri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C37FD1">
                            <w:rPr>
                              <w:rFonts w:ascii="Calibri" w:eastAsia="Calibri" w:hAnsi="Calibri" w:cs="Calibri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FE360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OFFICIAL" style="position:absolute;margin-left:0;margin-top:.05pt;width:34.95pt;height:34.95pt;z-index:25169305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4B0B0FD5" w14:textId="026B4C9A" w:rsidR="00C37FD1" w:rsidRPr="00C37FD1" w:rsidRDefault="00C37FD1">
                    <w:pPr>
                      <w:rPr>
                        <w:rFonts w:ascii="Calibri" w:eastAsia="Calibri" w:hAnsi="Calibri" w:cs="Calibri"/>
                        <w:noProof/>
                        <w:color w:val="A80000"/>
                        <w:sz w:val="24"/>
                        <w:szCs w:val="24"/>
                      </w:rPr>
                    </w:pPr>
                    <w:r w:rsidRPr="00C37FD1">
                      <w:rPr>
                        <w:rFonts w:ascii="Calibri" w:eastAsia="Calibri" w:hAnsi="Calibri" w:cs="Calibri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06E1A">
      <w:rPr>
        <w:rFonts w:cstheme="majorHAnsi"/>
        <w:i w:val="0"/>
        <w:noProof/>
        <w:lang w:eastAsia="en-AU"/>
      </w:rPr>
      <w:t>Lived Experience Network</w:t>
    </w:r>
  </w:p>
  <w:p w14:paraId="16D332F9" w14:textId="77777777" w:rsidR="00AC083D" w:rsidRDefault="00AC08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7EBFA" w14:textId="508131BF" w:rsidR="0093632D" w:rsidRDefault="00C37FD1">
    <w:pPr>
      <w:pStyle w:val="Header"/>
    </w:pPr>
    <w:r>
      <w:rPr>
        <w:rFonts w:ascii="Calibri" w:eastAsia="Calibri" w:hAnsi="Calibri" w:cs="Times New Roman"/>
        <w:noProof/>
        <w:color w:val="415866"/>
        <w:sz w:val="24"/>
        <w:szCs w:val="22"/>
        <w:shd w:val="clear" w:color="auto" w:fill="E6E6E6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75E482D" wp14:editId="3B0A1C0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4445"/>
              <wp:wrapSquare wrapText="bothSides"/>
              <wp:docPr id="1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701002" w14:textId="1322D9CC" w:rsidR="00C37FD1" w:rsidRPr="00C37FD1" w:rsidRDefault="00C37FD1">
                          <w:pPr>
                            <w:rPr>
                              <w:rFonts w:ascii="Calibri" w:eastAsia="Calibri" w:hAnsi="Calibri" w:cs="Calibri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C37FD1">
                            <w:rPr>
                              <w:rFonts w:ascii="Calibri" w:eastAsia="Calibri" w:hAnsi="Calibri" w:cs="Calibri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5E482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" style="position:absolute;margin-left:0;margin-top:.05pt;width:34.95pt;height:34.95pt;z-index:25165824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11701002" w14:textId="1322D9CC" w:rsidR="00C37FD1" w:rsidRPr="00C37FD1" w:rsidRDefault="00C37FD1">
                    <w:pPr>
                      <w:rPr>
                        <w:rFonts w:ascii="Calibri" w:eastAsia="Calibri" w:hAnsi="Calibri" w:cs="Calibri"/>
                        <w:noProof/>
                        <w:color w:val="A80000"/>
                        <w:sz w:val="24"/>
                        <w:szCs w:val="24"/>
                      </w:rPr>
                    </w:pPr>
                    <w:r w:rsidRPr="00C37FD1">
                      <w:rPr>
                        <w:rFonts w:ascii="Calibri" w:eastAsia="Calibri" w:hAnsi="Calibri" w:cs="Calibri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252BA" w:rsidRPr="00A252BA">
      <w:rPr>
        <w:rFonts w:ascii="Calibri" w:eastAsia="Calibri" w:hAnsi="Calibri" w:cs="Times New Roman"/>
        <w:noProof/>
        <w:color w:val="415866"/>
        <w:sz w:val="24"/>
        <w:szCs w:val="22"/>
        <w:shd w:val="clear" w:color="auto" w:fill="E6E6E6"/>
      </w:rPr>
      <w:drawing>
        <wp:anchor distT="0" distB="0" distL="114300" distR="114300" simplePos="0" relativeHeight="251658241" behindDoc="1" locked="0" layoutInCell="1" allowOverlap="1" wp14:anchorId="2D1D193E" wp14:editId="3C83FAFC">
          <wp:simplePos x="0" y="0"/>
          <wp:positionH relativeFrom="column">
            <wp:posOffset>-558800</wp:posOffset>
          </wp:positionH>
          <wp:positionV relativeFrom="paragraph">
            <wp:posOffset>-419735</wp:posOffset>
          </wp:positionV>
          <wp:extent cx="7544637" cy="10678891"/>
          <wp:effectExtent l="0" t="0" r="0" b="8255"/>
          <wp:wrapNone/>
          <wp:docPr id="2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637" cy="1067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B0BFE"/>
    <w:multiLevelType w:val="hybridMultilevel"/>
    <w:tmpl w:val="096002C6"/>
    <w:lvl w:ilvl="0" w:tplc="3FF025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876FD"/>
    <w:multiLevelType w:val="hybridMultilevel"/>
    <w:tmpl w:val="AF642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853E6"/>
    <w:multiLevelType w:val="hybridMultilevel"/>
    <w:tmpl w:val="5FA6E7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D7BEE"/>
    <w:multiLevelType w:val="hybridMultilevel"/>
    <w:tmpl w:val="4092B1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818A9"/>
    <w:multiLevelType w:val="hybridMultilevel"/>
    <w:tmpl w:val="1C0C5B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A0B5F"/>
    <w:multiLevelType w:val="hybridMultilevel"/>
    <w:tmpl w:val="EFA64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71B39"/>
    <w:multiLevelType w:val="hybridMultilevel"/>
    <w:tmpl w:val="9E34D17C"/>
    <w:lvl w:ilvl="0" w:tplc="C4A463BC">
      <w:start w:val="1"/>
      <w:numFmt w:val="decimal"/>
      <w:lvlText w:val="%1."/>
      <w:lvlJc w:val="left"/>
      <w:pPr>
        <w:ind w:left="11085" w:hanging="1072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501CC"/>
    <w:multiLevelType w:val="hybridMultilevel"/>
    <w:tmpl w:val="1C2AE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95DE6"/>
    <w:multiLevelType w:val="hybridMultilevel"/>
    <w:tmpl w:val="EC0C08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30B2D"/>
    <w:multiLevelType w:val="hybridMultilevel"/>
    <w:tmpl w:val="F04AFB3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B7F7A4E"/>
    <w:multiLevelType w:val="hybridMultilevel"/>
    <w:tmpl w:val="D90C6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330C7"/>
    <w:multiLevelType w:val="hybridMultilevel"/>
    <w:tmpl w:val="05A26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82B5C"/>
    <w:multiLevelType w:val="hybridMultilevel"/>
    <w:tmpl w:val="A9BAF0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6427F"/>
    <w:multiLevelType w:val="hybridMultilevel"/>
    <w:tmpl w:val="75D4C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F3071"/>
    <w:multiLevelType w:val="hybridMultilevel"/>
    <w:tmpl w:val="C9BEF6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C540F"/>
    <w:multiLevelType w:val="hybridMultilevel"/>
    <w:tmpl w:val="2812AA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9494F"/>
    <w:multiLevelType w:val="hybridMultilevel"/>
    <w:tmpl w:val="1ACAF774"/>
    <w:lvl w:ilvl="0" w:tplc="F73ECC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8445A"/>
    <w:multiLevelType w:val="hybridMultilevel"/>
    <w:tmpl w:val="DF7C2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643954">
    <w:abstractNumId w:val="2"/>
  </w:num>
  <w:num w:numId="2" w16cid:durableId="1767850215">
    <w:abstractNumId w:val="14"/>
  </w:num>
  <w:num w:numId="3" w16cid:durableId="41448767">
    <w:abstractNumId w:val="8"/>
  </w:num>
  <w:num w:numId="4" w16cid:durableId="904684671">
    <w:abstractNumId w:val="6"/>
  </w:num>
  <w:num w:numId="5" w16cid:durableId="1763261744">
    <w:abstractNumId w:val="3"/>
  </w:num>
  <w:num w:numId="6" w16cid:durableId="1600916656">
    <w:abstractNumId w:val="4"/>
  </w:num>
  <w:num w:numId="7" w16cid:durableId="1200972141">
    <w:abstractNumId w:val="11"/>
  </w:num>
  <w:num w:numId="8" w16cid:durableId="1647737828">
    <w:abstractNumId w:val="7"/>
  </w:num>
  <w:num w:numId="9" w16cid:durableId="1221400487">
    <w:abstractNumId w:val="5"/>
  </w:num>
  <w:num w:numId="10" w16cid:durableId="136654635">
    <w:abstractNumId w:val="15"/>
  </w:num>
  <w:num w:numId="11" w16cid:durableId="1854832434">
    <w:abstractNumId w:val="12"/>
  </w:num>
  <w:num w:numId="12" w16cid:durableId="1052657554">
    <w:abstractNumId w:val="17"/>
  </w:num>
  <w:num w:numId="13" w16cid:durableId="1863201849">
    <w:abstractNumId w:val="13"/>
  </w:num>
  <w:num w:numId="14" w16cid:durableId="1678078657">
    <w:abstractNumId w:val="10"/>
  </w:num>
  <w:num w:numId="15" w16cid:durableId="694505593">
    <w:abstractNumId w:val="1"/>
  </w:num>
  <w:num w:numId="16" w16cid:durableId="835461514">
    <w:abstractNumId w:val="16"/>
  </w:num>
  <w:num w:numId="17" w16cid:durableId="1229925361">
    <w:abstractNumId w:val="0"/>
  </w:num>
  <w:num w:numId="18" w16cid:durableId="17075563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e8aWVCUWJfE++x+XLmOaiiF1q9nAU5WqHj2L049i2ybT2Rm3Jnmux+fL4wU8kIhFnXdbdF0k5hkvsWV4fcTilw==" w:salt="iBN5CUJzveAMg3wd+SctdQ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526"/>
    <w:rsid w:val="000029F4"/>
    <w:rsid w:val="00005E10"/>
    <w:rsid w:val="00017800"/>
    <w:rsid w:val="0002156D"/>
    <w:rsid w:val="000260D5"/>
    <w:rsid w:val="00030224"/>
    <w:rsid w:val="00035085"/>
    <w:rsid w:val="00036226"/>
    <w:rsid w:val="000376CF"/>
    <w:rsid w:val="000405E2"/>
    <w:rsid w:val="00041EA7"/>
    <w:rsid w:val="00042050"/>
    <w:rsid w:val="0005655A"/>
    <w:rsid w:val="00056A9F"/>
    <w:rsid w:val="00066955"/>
    <w:rsid w:val="00073BF0"/>
    <w:rsid w:val="000752B5"/>
    <w:rsid w:val="00080A17"/>
    <w:rsid w:val="000831AF"/>
    <w:rsid w:val="0008333C"/>
    <w:rsid w:val="0009085C"/>
    <w:rsid w:val="0009118F"/>
    <w:rsid w:val="00091A97"/>
    <w:rsid w:val="00093818"/>
    <w:rsid w:val="00094476"/>
    <w:rsid w:val="00095C75"/>
    <w:rsid w:val="00097F32"/>
    <w:rsid w:val="000A078C"/>
    <w:rsid w:val="000A3F93"/>
    <w:rsid w:val="000A694B"/>
    <w:rsid w:val="000B3519"/>
    <w:rsid w:val="000B359C"/>
    <w:rsid w:val="000C1D81"/>
    <w:rsid w:val="000C2300"/>
    <w:rsid w:val="000C7370"/>
    <w:rsid w:val="000D0B12"/>
    <w:rsid w:val="000D0DBD"/>
    <w:rsid w:val="000D184D"/>
    <w:rsid w:val="000D2FD5"/>
    <w:rsid w:val="000D3103"/>
    <w:rsid w:val="000D3ED1"/>
    <w:rsid w:val="000D4DA6"/>
    <w:rsid w:val="000D538D"/>
    <w:rsid w:val="000E0CAA"/>
    <w:rsid w:val="000E1DF8"/>
    <w:rsid w:val="000E343E"/>
    <w:rsid w:val="000E4F5A"/>
    <w:rsid w:val="000E6EF0"/>
    <w:rsid w:val="000E73C2"/>
    <w:rsid w:val="000F0218"/>
    <w:rsid w:val="000F19A0"/>
    <w:rsid w:val="000F271F"/>
    <w:rsid w:val="000F462B"/>
    <w:rsid w:val="000F52B4"/>
    <w:rsid w:val="00100D9D"/>
    <w:rsid w:val="00104F5E"/>
    <w:rsid w:val="00106E3D"/>
    <w:rsid w:val="00107439"/>
    <w:rsid w:val="0010766B"/>
    <w:rsid w:val="00110AB5"/>
    <w:rsid w:val="00112A59"/>
    <w:rsid w:val="00131E71"/>
    <w:rsid w:val="0013232C"/>
    <w:rsid w:val="00142A3C"/>
    <w:rsid w:val="00147EC8"/>
    <w:rsid w:val="00163997"/>
    <w:rsid w:val="001656DA"/>
    <w:rsid w:val="0017574B"/>
    <w:rsid w:val="00175F33"/>
    <w:rsid w:val="0018571F"/>
    <w:rsid w:val="00185852"/>
    <w:rsid w:val="00186033"/>
    <w:rsid w:val="00187D46"/>
    <w:rsid w:val="0019146F"/>
    <w:rsid w:val="00192B68"/>
    <w:rsid w:val="00194623"/>
    <w:rsid w:val="001A03E9"/>
    <w:rsid w:val="001A04D6"/>
    <w:rsid w:val="001A54E3"/>
    <w:rsid w:val="001B0359"/>
    <w:rsid w:val="001B2B27"/>
    <w:rsid w:val="001B708E"/>
    <w:rsid w:val="001C22CD"/>
    <w:rsid w:val="001D11FE"/>
    <w:rsid w:val="001D37B1"/>
    <w:rsid w:val="001D38E8"/>
    <w:rsid w:val="001E274D"/>
    <w:rsid w:val="001F35DA"/>
    <w:rsid w:val="001F759A"/>
    <w:rsid w:val="00201497"/>
    <w:rsid w:val="00201A94"/>
    <w:rsid w:val="00203E1E"/>
    <w:rsid w:val="00204806"/>
    <w:rsid w:val="002061DC"/>
    <w:rsid w:val="00212358"/>
    <w:rsid w:val="00213D21"/>
    <w:rsid w:val="00214277"/>
    <w:rsid w:val="002144E7"/>
    <w:rsid w:val="00217A6B"/>
    <w:rsid w:val="00220B86"/>
    <w:rsid w:val="0022432F"/>
    <w:rsid w:val="00226DFC"/>
    <w:rsid w:val="002276EE"/>
    <w:rsid w:val="00227709"/>
    <w:rsid w:val="0023063C"/>
    <w:rsid w:val="00235741"/>
    <w:rsid w:val="002437DC"/>
    <w:rsid w:val="00243B7D"/>
    <w:rsid w:val="00245009"/>
    <w:rsid w:val="00245DAC"/>
    <w:rsid w:val="0024600B"/>
    <w:rsid w:val="00250424"/>
    <w:rsid w:val="00250C7F"/>
    <w:rsid w:val="00254A1B"/>
    <w:rsid w:val="0025628F"/>
    <w:rsid w:val="00262B32"/>
    <w:rsid w:val="002649E8"/>
    <w:rsid w:val="0026551C"/>
    <w:rsid w:val="002674E6"/>
    <w:rsid w:val="002678BE"/>
    <w:rsid w:val="00273071"/>
    <w:rsid w:val="00274336"/>
    <w:rsid w:val="0027782E"/>
    <w:rsid w:val="00280113"/>
    <w:rsid w:val="00280776"/>
    <w:rsid w:val="00281977"/>
    <w:rsid w:val="0028412D"/>
    <w:rsid w:val="002967D8"/>
    <w:rsid w:val="002A4753"/>
    <w:rsid w:val="002B1FEE"/>
    <w:rsid w:val="002B5E3D"/>
    <w:rsid w:val="002B72BA"/>
    <w:rsid w:val="002C1BF6"/>
    <w:rsid w:val="002C3413"/>
    <w:rsid w:val="002C6918"/>
    <w:rsid w:val="002D4A98"/>
    <w:rsid w:val="002D4E45"/>
    <w:rsid w:val="002D5DD6"/>
    <w:rsid w:val="002E6472"/>
    <w:rsid w:val="002F21B9"/>
    <w:rsid w:val="002F7676"/>
    <w:rsid w:val="00302DEE"/>
    <w:rsid w:val="00303B43"/>
    <w:rsid w:val="00304842"/>
    <w:rsid w:val="00304BA4"/>
    <w:rsid w:val="00307105"/>
    <w:rsid w:val="00307743"/>
    <w:rsid w:val="0031297C"/>
    <w:rsid w:val="00315FBB"/>
    <w:rsid w:val="003177A8"/>
    <w:rsid w:val="00322EE0"/>
    <w:rsid w:val="00337EC2"/>
    <w:rsid w:val="00340FAA"/>
    <w:rsid w:val="0034338B"/>
    <w:rsid w:val="00364B87"/>
    <w:rsid w:val="0036611F"/>
    <w:rsid w:val="0037111D"/>
    <w:rsid w:val="00374EC2"/>
    <w:rsid w:val="0038159F"/>
    <w:rsid w:val="00384AE0"/>
    <w:rsid w:val="00394002"/>
    <w:rsid w:val="003B21AF"/>
    <w:rsid w:val="003B2E25"/>
    <w:rsid w:val="003B6067"/>
    <w:rsid w:val="003B6933"/>
    <w:rsid w:val="003C3226"/>
    <w:rsid w:val="003C38E1"/>
    <w:rsid w:val="003C3958"/>
    <w:rsid w:val="003D7A08"/>
    <w:rsid w:val="003E2285"/>
    <w:rsid w:val="003E54B1"/>
    <w:rsid w:val="004000DA"/>
    <w:rsid w:val="00401122"/>
    <w:rsid w:val="00405C1A"/>
    <w:rsid w:val="004065C1"/>
    <w:rsid w:val="00412503"/>
    <w:rsid w:val="00414BDF"/>
    <w:rsid w:val="00415FE2"/>
    <w:rsid w:val="00416BAD"/>
    <w:rsid w:val="00417687"/>
    <w:rsid w:val="00423529"/>
    <w:rsid w:val="004325D6"/>
    <w:rsid w:val="00434306"/>
    <w:rsid w:val="004364A1"/>
    <w:rsid w:val="00443DCB"/>
    <w:rsid w:val="004562BC"/>
    <w:rsid w:val="00456526"/>
    <w:rsid w:val="00473E49"/>
    <w:rsid w:val="0047407E"/>
    <w:rsid w:val="00475BBD"/>
    <w:rsid w:val="004A0F91"/>
    <w:rsid w:val="004A2113"/>
    <w:rsid w:val="004A5CEE"/>
    <w:rsid w:val="004C2180"/>
    <w:rsid w:val="004D1C0D"/>
    <w:rsid w:val="004E1BEB"/>
    <w:rsid w:val="004E24BF"/>
    <w:rsid w:val="004E45EE"/>
    <w:rsid w:val="004E5104"/>
    <w:rsid w:val="004F4BE1"/>
    <w:rsid w:val="004F5823"/>
    <w:rsid w:val="00502BBF"/>
    <w:rsid w:val="00506A6F"/>
    <w:rsid w:val="00510C01"/>
    <w:rsid w:val="00512DDF"/>
    <w:rsid w:val="005163D9"/>
    <w:rsid w:val="00520726"/>
    <w:rsid w:val="0053113B"/>
    <w:rsid w:val="00532222"/>
    <w:rsid w:val="005418DC"/>
    <w:rsid w:val="00541D0D"/>
    <w:rsid w:val="00542CFD"/>
    <w:rsid w:val="00544318"/>
    <w:rsid w:val="0055285D"/>
    <w:rsid w:val="00553180"/>
    <w:rsid w:val="00557E0B"/>
    <w:rsid w:val="00560FB2"/>
    <w:rsid w:val="0056421D"/>
    <w:rsid w:val="00564A44"/>
    <w:rsid w:val="0056758D"/>
    <w:rsid w:val="0057218F"/>
    <w:rsid w:val="00573F91"/>
    <w:rsid w:val="00577BE6"/>
    <w:rsid w:val="00580398"/>
    <w:rsid w:val="00582F73"/>
    <w:rsid w:val="00592F59"/>
    <w:rsid w:val="005939B8"/>
    <w:rsid w:val="00594C0E"/>
    <w:rsid w:val="005A3BC7"/>
    <w:rsid w:val="005A3CDA"/>
    <w:rsid w:val="005A44D0"/>
    <w:rsid w:val="005A7575"/>
    <w:rsid w:val="005B04A1"/>
    <w:rsid w:val="005B3BFD"/>
    <w:rsid w:val="005C17CA"/>
    <w:rsid w:val="005C2B00"/>
    <w:rsid w:val="005C49AA"/>
    <w:rsid w:val="005C680A"/>
    <w:rsid w:val="005D06EE"/>
    <w:rsid w:val="005D25EC"/>
    <w:rsid w:val="005D5249"/>
    <w:rsid w:val="005D6087"/>
    <w:rsid w:val="005E0718"/>
    <w:rsid w:val="005E4C5C"/>
    <w:rsid w:val="005E6B99"/>
    <w:rsid w:val="005E7DB1"/>
    <w:rsid w:val="005F3829"/>
    <w:rsid w:val="005F3EA0"/>
    <w:rsid w:val="005F68F9"/>
    <w:rsid w:val="005F745B"/>
    <w:rsid w:val="00602D28"/>
    <w:rsid w:val="006035F4"/>
    <w:rsid w:val="00603D03"/>
    <w:rsid w:val="00606F57"/>
    <w:rsid w:val="00615AB4"/>
    <w:rsid w:val="0061606A"/>
    <w:rsid w:val="00617ED3"/>
    <w:rsid w:val="006222F8"/>
    <w:rsid w:val="006237B4"/>
    <w:rsid w:val="0062745A"/>
    <w:rsid w:val="00630278"/>
    <w:rsid w:val="00631F0F"/>
    <w:rsid w:val="006322F0"/>
    <w:rsid w:val="0063666C"/>
    <w:rsid w:val="00640F51"/>
    <w:rsid w:val="00641223"/>
    <w:rsid w:val="00641274"/>
    <w:rsid w:val="00643EE9"/>
    <w:rsid w:val="00646FC6"/>
    <w:rsid w:val="00650049"/>
    <w:rsid w:val="00654297"/>
    <w:rsid w:val="0065580B"/>
    <w:rsid w:val="00662EC9"/>
    <w:rsid w:val="0066317B"/>
    <w:rsid w:val="006668B0"/>
    <w:rsid w:val="00672F5B"/>
    <w:rsid w:val="00674937"/>
    <w:rsid w:val="0067621D"/>
    <w:rsid w:val="006763FD"/>
    <w:rsid w:val="0068373E"/>
    <w:rsid w:val="00690990"/>
    <w:rsid w:val="00692E4C"/>
    <w:rsid w:val="006A3935"/>
    <w:rsid w:val="006A6F0A"/>
    <w:rsid w:val="006B1B99"/>
    <w:rsid w:val="006B27A3"/>
    <w:rsid w:val="006B4587"/>
    <w:rsid w:val="006B4DF2"/>
    <w:rsid w:val="006B5226"/>
    <w:rsid w:val="006B5BC1"/>
    <w:rsid w:val="006B6E36"/>
    <w:rsid w:val="006C0F65"/>
    <w:rsid w:val="006C1517"/>
    <w:rsid w:val="006C694E"/>
    <w:rsid w:val="006C787C"/>
    <w:rsid w:val="006D31FC"/>
    <w:rsid w:val="006D400F"/>
    <w:rsid w:val="006D57F6"/>
    <w:rsid w:val="006D5C46"/>
    <w:rsid w:val="006D5F74"/>
    <w:rsid w:val="006D64F6"/>
    <w:rsid w:val="006E1FCA"/>
    <w:rsid w:val="006E46FD"/>
    <w:rsid w:val="006E6402"/>
    <w:rsid w:val="006F1D4F"/>
    <w:rsid w:val="006F2E48"/>
    <w:rsid w:val="006F4049"/>
    <w:rsid w:val="00701241"/>
    <w:rsid w:val="00715894"/>
    <w:rsid w:val="00715923"/>
    <w:rsid w:val="00715D21"/>
    <w:rsid w:val="00720B3D"/>
    <w:rsid w:val="007255C7"/>
    <w:rsid w:val="00730384"/>
    <w:rsid w:val="00742401"/>
    <w:rsid w:val="00751211"/>
    <w:rsid w:val="007635A7"/>
    <w:rsid w:val="007643D7"/>
    <w:rsid w:val="00766A05"/>
    <w:rsid w:val="007675A4"/>
    <w:rsid w:val="007708B3"/>
    <w:rsid w:val="007722DE"/>
    <w:rsid w:val="00773773"/>
    <w:rsid w:val="00781F08"/>
    <w:rsid w:val="0079018D"/>
    <w:rsid w:val="00793482"/>
    <w:rsid w:val="00795287"/>
    <w:rsid w:val="007957B6"/>
    <w:rsid w:val="007A30F5"/>
    <w:rsid w:val="007A329B"/>
    <w:rsid w:val="007A4189"/>
    <w:rsid w:val="007A6837"/>
    <w:rsid w:val="007B43DC"/>
    <w:rsid w:val="007B614A"/>
    <w:rsid w:val="007C26DA"/>
    <w:rsid w:val="007C4C24"/>
    <w:rsid w:val="007C4FAA"/>
    <w:rsid w:val="007D3AB5"/>
    <w:rsid w:val="007D3BCD"/>
    <w:rsid w:val="007E47A6"/>
    <w:rsid w:val="007E4962"/>
    <w:rsid w:val="007E5D7C"/>
    <w:rsid w:val="007F0227"/>
    <w:rsid w:val="007F03DD"/>
    <w:rsid w:val="007F0C2D"/>
    <w:rsid w:val="007F6F69"/>
    <w:rsid w:val="007F720E"/>
    <w:rsid w:val="00804A1D"/>
    <w:rsid w:val="00810E49"/>
    <w:rsid w:val="00811506"/>
    <w:rsid w:val="0081183F"/>
    <w:rsid w:val="00814E25"/>
    <w:rsid w:val="00814F0C"/>
    <w:rsid w:val="008211B5"/>
    <w:rsid w:val="00821FEE"/>
    <w:rsid w:val="0082250A"/>
    <w:rsid w:val="00825995"/>
    <w:rsid w:val="008266E4"/>
    <w:rsid w:val="00826AC0"/>
    <w:rsid w:val="00835D0C"/>
    <w:rsid w:val="0083668B"/>
    <w:rsid w:val="0083799A"/>
    <w:rsid w:val="0084345C"/>
    <w:rsid w:val="00844286"/>
    <w:rsid w:val="00850F00"/>
    <w:rsid w:val="008511C7"/>
    <w:rsid w:val="008642D4"/>
    <w:rsid w:val="00866013"/>
    <w:rsid w:val="00867440"/>
    <w:rsid w:val="00867B3E"/>
    <w:rsid w:val="0087204C"/>
    <w:rsid w:val="00874785"/>
    <w:rsid w:val="00892008"/>
    <w:rsid w:val="008928CA"/>
    <w:rsid w:val="00894BA1"/>
    <w:rsid w:val="008A4641"/>
    <w:rsid w:val="008A5038"/>
    <w:rsid w:val="008A552C"/>
    <w:rsid w:val="008A6649"/>
    <w:rsid w:val="008A6CF2"/>
    <w:rsid w:val="008B308F"/>
    <w:rsid w:val="008B7361"/>
    <w:rsid w:val="008B7B66"/>
    <w:rsid w:val="008C040D"/>
    <w:rsid w:val="008D161A"/>
    <w:rsid w:val="008D2325"/>
    <w:rsid w:val="008D2A79"/>
    <w:rsid w:val="008D4E1F"/>
    <w:rsid w:val="008E1A4F"/>
    <w:rsid w:val="008F01AD"/>
    <w:rsid w:val="008F2375"/>
    <w:rsid w:val="008F2E6C"/>
    <w:rsid w:val="008F3E4E"/>
    <w:rsid w:val="008F65D1"/>
    <w:rsid w:val="0090226D"/>
    <w:rsid w:val="00910F3B"/>
    <w:rsid w:val="00916C5F"/>
    <w:rsid w:val="00934215"/>
    <w:rsid w:val="00935CBC"/>
    <w:rsid w:val="0093632D"/>
    <w:rsid w:val="00936B03"/>
    <w:rsid w:val="00940030"/>
    <w:rsid w:val="00940956"/>
    <w:rsid w:val="00947009"/>
    <w:rsid w:val="00947618"/>
    <w:rsid w:val="009527DC"/>
    <w:rsid w:val="0095444D"/>
    <w:rsid w:val="00960AB1"/>
    <w:rsid w:val="0096645E"/>
    <w:rsid w:val="00967234"/>
    <w:rsid w:val="00970129"/>
    <w:rsid w:val="00970AED"/>
    <w:rsid w:val="0097238B"/>
    <w:rsid w:val="00973719"/>
    <w:rsid w:val="00975AFB"/>
    <w:rsid w:val="00980507"/>
    <w:rsid w:val="00983B8D"/>
    <w:rsid w:val="00985776"/>
    <w:rsid w:val="009914AC"/>
    <w:rsid w:val="0099192C"/>
    <w:rsid w:val="0099322E"/>
    <w:rsid w:val="00996C86"/>
    <w:rsid w:val="009A0FAC"/>
    <w:rsid w:val="009B1F04"/>
    <w:rsid w:val="009B518C"/>
    <w:rsid w:val="009B5A4D"/>
    <w:rsid w:val="009B680C"/>
    <w:rsid w:val="009B79B6"/>
    <w:rsid w:val="009D2E28"/>
    <w:rsid w:val="009D4A80"/>
    <w:rsid w:val="009E02E2"/>
    <w:rsid w:val="009E4653"/>
    <w:rsid w:val="009E6A2B"/>
    <w:rsid w:val="009F36FD"/>
    <w:rsid w:val="00A00166"/>
    <w:rsid w:val="00A01FEC"/>
    <w:rsid w:val="00A0385A"/>
    <w:rsid w:val="00A04301"/>
    <w:rsid w:val="00A06523"/>
    <w:rsid w:val="00A071DC"/>
    <w:rsid w:val="00A237DC"/>
    <w:rsid w:val="00A24F3C"/>
    <w:rsid w:val="00A252BA"/>
    <w:rsid w:val="00A27177"/>
    <w:rsid w:val="00A274EC"/>
    <w:rsid w:val="00A27DDC"/>
    <w:rsid w:val="00A31A91"/>
    <w:rsid w:val="00A35DC4"/>
    <w:rsid w:val="00A4266B"/>
    <w:rsid w:val="00A42A42"/>
    <w:rsid w:val="00A45A32"/>
    <w:rsid w:val="00A515CC"/>
    <w:rsid w:val="00A60285"/>
    <w:rsid w:val="00A61166"/>
    <w:rsid w:val="00A619A9"/>
    <w:rsid w:val="00A66786"/>
    <w:rsid w:val="00A66BE6"/>
    <w:rsid w:val="00A671FA"/>
    <w:rsid w:val="00A67486"/>
    <w:rsid w:val="00A73090"/>
    <w:rsid w:val="00A73E18"/>
    <w:rsid w:val="00A74C0F"/>
    <w:rsid w:val="00A8075F"/>
    <w:rsid w:val="00A82995"/>
    <w:rsid w:val="00A86E2D"/>
    <w:rsid w:val="00A908C6"/>
    <w:rsid w:val="00A92591"/>
    <w:rsid w:val="00A93143"/>
    <w:rsid w:val="00A95686"/>
    <w:rsid w:val="00AA3BD7"/>
    <w:rsid w:val="00AA5B32"/>
    <w:rsid w:val="00AA658B"/>
    <w:rsid w:val="00AB1AA0"/>
    <w:rsid w:val="00AB29FC"/>
    <w:rsid w:val="00AC083D"/>
    <w:rsid w:val="00AC1026"/>
    <w:rsid w:val="00AC7D17"/>
    <w:rsid w:val="00AD3686"/>
    <w:rsid w:val="00AD6E50"/>
    <w:rsid w:val="00AE6720"/>
    <w:rsid w:val="00AF3A62"/>
    <w:rsid w:val="00AF4312"/>
    <w:rsid w:val="00AF66A6"/>
    <w:rsid w:val="00AF7D28"/>
    <w:rsid w:val="00B05060"/>
    <w:rsid w:val="00B05707"/>
    <w:rsid w:val="00B05C9D"/>
    <w:rsid w:val="00B11374"/>
    <w:rsid w:val="00B12275"/>
    <w:rsid w:val="00B12898"/>
    <w:rsid w:val="00B12908"/>
    <w:rsid w:val="00B142B8"/>
    <w:rsid w:val="00B166DD"/>
    <w:rsid w:val="00B22AEC"/>
    <w:rsid w:val="00B243FE"/>
    <w:rsid w:val="00B25CC1"/>
    <w:rsid w:val="00B30491"/>
    <w:rsid w:val="00B304AC"/>
    <w:rsid w:val="00B3613F"/>
    <w:rsid w:val="00B414C3"/>
    <w:rsid w:val="00B42127"/>
    <w:rsid w:val="00B42549"/>
    <w:rsid w:val="00B42AB0"/>
    <w:rsid w:val="00B479A4"/>
    <w:rsid w:val="00B53976"/>
    <w:rsid w:val="00B61DFD"/>
    <w:rsid w:val="00B61F33"/>
    <w:rsid w:val="00B66613"/>
    <w:rsid w:val="00B8041E"/>
    <w:rsid w:val="00B86229"/>
    <w:rsid w:val="00B91B4C"/>
    <w:rsid w:val="00B92DCE"/>
    <w:rsid w:val="00B9625D"/>
    <w:rsid w:val="00B967A6"/>
    <w:rsid w:val="00BB15DC"/>
    <w:rsid w:val="00BC1CBC"/>
    <w:rsid w:val="00BD16A2"/>
    <w:rsid w:val="00BD1A78"/>
    <w:rsid w:val="00BD3683"/>
    <w:rsid w:val="00BD614F"/>
    <w:rsid w:val="00BD7E8F"/>
    <w:rsid w:val="00BE1169"/>
    <w:rsid w:val="00BE602D"/>
    <w:rsid w:val="00BF52FB"/>
    <w:rsid w:val="00C01CFA"/>
    <w:rsid w:val="00C06965"/>
    <w:rsid w:val="00C0732E"/>
    <w:rsid w:val="00C10D39"/>
    <w:rsid w:val="00C15BEF"/>
    <w:rsid w:val="00C1646E"/>
    <w:rsid w:val="00C37005"/>
    <w:rsid w:val="00C37FD1"/>
    <w:rsid w:val="00C421B0"/>
    <w:rsid w:val="00C43381"/>
    <w:rsid w:val="00C50EB2"/>
    <w:rsid w:val="00C5376D"/>
    <w:rsid w:val="00C5472B"/>
    <w:rsid w:val="00C62F76"/>
    <w:rsid w:val="00C654A3"/>
    <w:rsid w:val="00C70138"/>
    <w:rsid w:val="00C720F4"/>
    <w:rsid w:val="00C74215"/>
    <w:rsid w:val="00C748C1"/>
    <w:rsid w:val="00C7774F"/>
    <w:rsid w:val="00C77FE3"/>
    <w:rsid w:val="00C803BD"/>
    <w:rsid w:val="00C9438C"/>
    <w:rsid w:val="00CA15C2"/>
    <w:rsid w:val="00CA30BB"/>
    <w:rsid w:val="00CA3B81"/>
    <w:rsid w:val="00CA4A4A"/>
    <w:rsid w:val="00CB19C7"/>
    <w:rsid w:val="00CB2A69"/>
    <w:rsid w:val="00CB61E7"/>
    <w:rsid w:val="00CC6984"/>
    <w:rsid w:val="00CD1381"/>
    <w:rsid w:val="00CD404F"/>
    <w:rsid w:val="00CD774E"/>
    <w:rsid w:val="00CE2A29"/>
    <w:rsid w:val="00CE6DC7"/>
    <w:rsid w:val="00CE7B10"/>
    <w:rsid w:val="00CF705D"/>
    <w:rsid w:val="00D03D42"/>
    <w:rsid w:val="00D14AF0"/>
    <w:rsid w:val="00D21BC4"/>
    <w:rsid w:val="00D44E5F"/>
    <w:rsid w:val="00D53534"/>
    <w:rsid w:val="00D557BE"/>
    <w:rsid w:val="00D55BCD"/>
    <w:rsid w:val="00D56DF6"/>
    <w:rsid w:val="00D630B2"/>
    <w:rsid w:val="00D67935"/>
    <w:rsid w:val="00D73910"/>
    <w:rsid w:val="00D80F70"/>
    <w:rsid w:val="00D819E9"/>
    <w:rsid w:val="00D833E8"/>
    <w:rsid w:val="00D83FEA"/>
    <w:rsid w:val="00D917D2"/>
    <w:rsid w:val="00D91A62"/>
    <w:rsid w:val="00D926AE"/>
    <w:rsid w:val="00D95E0A"/>
    <w:rsid w:val="00D95EC4"/>
    <w:rsid w:val="00DA01D1"/>
    <w:rsid w:val="00DA102F"/>
    <w:rsid w:val="00DA1C3E"/>
    <w:rsid w:val="00DA43EC"/>
    <w:rsid w:val="00DB0A70"/>
    <w:rsid w:val="00DB5637"/>
    <w:rsid w:val="00DB5D77"/>
    <w:rsid w:val="00DC4529"/>
    <w:rsid w:val="00DD21C5"/>
    <w:rsid w:val="00DD4714"/>
    <w:rsid w:val="00DE0B88"/>
    <w:rsid w:val="00DE520A"/>
    <w:rsid w:val="00DE75FB"/>
    <w:rsid w:val="00DE7880"/>
    <w:rsid w:val="00DF2325"/>
    <w:rsid w:val="00DF624F"/>
    <w:rsid w:val="00E00F2C"/>
    <w:rsid w:val="00E02569"/>
    <w:rsid w:val="00E06E1A"/>
    <w:rsid w:val="00E10E3B"/>
    <w:rsid w:val="00E17FE4"/>
    <w:rsid w:val="00E2009E"/>
    <w:rsid w:val="00E25623"/>
    <w:rsid w:val="00E2588D"/>
    <w:rsid w:val="00E25AFC"/>
    <w:rsid w:val="00E263D1"/>
    <w:rsid w:val="00E2660C"/>
    <w:rsid w:val="00E2665A"/>
    <w:rsid w:val="00E3449C"/>
    <w:rsid w:val="00E36B9F"/>
    <w:rsid w:val="00E37071"/>
    <w:rsid w:val="00E51A0A"/>
    <w:rsid w:val="00E6019B"/>
    <w:rsid w:val="00E62D47"/>
    <w:rsid w:val="00E70872"/>
    <w:rsid w:val="00E83CCA"/>
    <w:rsid w:val="00E87A2F"/>
    <w:rsid w:val="00E907E3"/>
    <w:rsid w:val="00EA1A21"/>
    <w:rsid w:val="00EA7270"/>
    <w:rsid w:val="00EA7C0D"/>
    <w:rsid w:val="00EB4A8F"/>
    <w:rsid w:val="00EC29F4"/>
    <w:rsid w:val="00EC70C4"/>
    <w:rsid w:val="00ED2596"/>
    <w:rsid w:val="00EE1F37"/>
    <w:rsid w:val="00EF171A"/>
    <w:rsid w:val="00EF47DD"/>
    <w:rsid w:val="00EF4AD7"/>
    <w:rsid w:val="00EF5B00"/>
    <w:rsid w:val="00EF6726"/>
    <w:rsid w:val="00F018DF"/>
    <w:rsid w:val="00F02A2D"/>
    <w:rsid w:val="00F11EEE"/>
    <w:rsid w:val="00F144F4"/>
    <w:rsid w:val="00F23EFF"/>
    <w:rsid w:val="00F25DCA"/>
    <w:rsid w:val="00F26A0E"/>
    <w:rsid w:val="00F32E57"/>
    <w:rsid w:val="00F35AB6"/>
    <w:rsid w:val="00F4080F"/>
    <w:rsid w:val="00F444BB"/>
    <w:rsid w:val="00F5172C"/>
    <w:rsid w:val="00F53B0E"/>
    <w:rsid w:val="00F54A93"/>
    <w:rsid w:val="00F57433"/>
    <w:rsid w:val="00F574C5"/>
    <w:rsid w:val="00F61C5E"/>
    <w:rsid w:val="00F638E4"/>
    <w:rsid w:val="00F674C9"/>
    <w:rsid w:val="00F72234"/>
    <w:rsid w:val="00F82F55"/>
    <w:rsid w:val="00F84745"/>
    <w:rsid w:val="00F84F31"/>
    <w:rsid w:val="00F90743"/>
    <w:rsid w:val="00F97C8E"/>
    <w:rsid w:val="00FA7CAB"/>
    <w:rsid w:val="00FB0289"/>
    <w:rsid w:val="00FB3E08"/>
    <w:rsid w:val="00FB7EE6"/>
    <w:rsid w:val="00FC09C0"/>
    <w:rsid w:val="00FC2713"/>
    <w:rsid w:val="00FC3BC0"/>
    <w:rsid w:val="00FC6D7D"/>
    <w:rsid w:val="00FE0282"/>
    <w:rsid w:val="00FE6D3F"/>
    <w:rsid w:val="00FE703E"/>
    <w:rsid w:val="00FF36F7"/>
    <w:rsid w:val="00FF3B84"/>
    <w:rsid w:val="00FF7D8B"/>
    <w:rsid w:val="1313190F"/>
    <w:rsid w:val="1E819A48"/>
    <w:rsid w:val="205B712C"/>
    <w:rsid w:val="212EB5B4"/>
    <w:rsid w:val="2F65FCC6"/>
    <w:rsid w:val="30A92BA2"/>
    <w:rsid w:val="31921922"/>
    <w:rsid w:val="45837D89"/>
    <w:rsid w:val="59B7451D"/>
    <w:rsid w:val="611B3C3B"/>
    <w:rsid w:val="62A47870"/>
    <w:rsid w:val="6833120E"/>
    <w:rsid w:val="702F3105"/>
    <w:rsid w:val="7EDF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9569C8"/>
  <w15:docId w15:val="{E8BCC349-EBA5-4C2A-94C1-2DE299A6A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8333C"/>
    <w:pPr>
      <w:ind w:right="254"/>
    </w:pPr>
    <w:rPr>
      <w:rFonts w:asciiTheme="majorHAnsi" w:hAnsiTheme="majorHAnsi"/>
      <w:color w:val="262626" w:themeColor="text1" w:themeTint="D9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D17"/>
    <w:pPr>
      <w:keepNext/>
      <w:keepLines/>
      <w:suppressAutoHyphens/>
      <w:spacing w:before="120" w:after="120"/>
      <w:ind w:right="0"/>
      <w:outlineLvl w:val="0"/>
    </w:pPr>
    <w:rPr>
      <w:rFonts w:ascii="Calibri Light" w:eastAsiaTheme="majorEastAsia" w:hAnsi="Calibri Light" w:cstheme="majorBidi"/>
      <w:bCs/>
      <w:color w:val="002F5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D17"/>
    <w:pPr>
      <w:tabs>
        <w:tab w:val="left" w:pos="426"/>
      </w:tabs>
      <w:spacing w:before="240" w:after="120"/>
      <w:ind w:right="255"/>
      <w:outlineLvl w:val="1"/>
    </w:pPr>
    <w:rPr>
      <w:rFonts w:ascii="Calibri Light" w:hAnsi="Calibri Light"/>
      <w:color w:val="002F5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218F"/>
    <w:pPr>
      <w:tabs>
        <w:tab w:val="left" w:pos="426"/>
      </w:tabs>
      <w:spacing w:before="240" w:after="120"/>
      <w:ind w:right="255"/>
      <w:outlineLvl w:val="2"/>
    </w:pPr>
    <w:rPr>
      <w:rFonts w:ascii="Calibri Light" w:hAnsi="Calibri Light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A664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CB19C7"/>
    <w:pPr>
      <w:keepLines/>
      <w:suppressAutoHyphens/>
      <w:spacing w:after="300"/>
      <w:ind w:right="0"/>
      <w:contextualSpacing/>
    </w:pPr>
    <w:rPr>
      <w:rFonts w:eastAsiaTheme="majorEastAsia" w:cstheme="majorBidi"/>
      <w:color w:val="D0103A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19C7"/>
    <w:rPr>
      <w:rFonts w:asciiTheme="majorHAnsi" w:eastAsiaTheme="majorEastAsia" w:hAnsiTheme="majorHAnsi" w:cstheme="majorBidi"/>
      <w:color w:val="D0103A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D17"/>
    <w:rPr>
      <w:rFonts w:ascii="Calibri Light" w:eastAsiaTheme="majorEastAsia" w:hAnsi="Calibri Light" w:cstheme="majorBidi"/>
      <w:bCs/>
      <w:color w:val="002F5F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56526"/>
    <w:pPr>
      <w:keepLines/>
      <w:tabs>
        <w:tab w:val="center" w:pos="4320"/>
        <w:tab w:val="right" w:pos="8640"/>
      </w:tabs>
      <w:suppressAutoHyphens/>
      <w:ind w:right="0"/>
    </w:pPr>
    <w:rPr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56526"/>
    <w:rPr>
      <w:rFonts w:asciiTheme="majorHAnsi" w:hAnsiTheme="majorHAnsi"/>
      <w:color w:val="262626" w:themeColor="text1" w:themeTint="D9"/>
      <w:sz w:val="20"/>
    </w:rPr>
  </w:style>
  <w:style w:type="paragraph" w:styleId="Footer">
    <w:name w:val="footer"/>
    <w:basedOn w:val="Normal"/>
    <w:link w:val="FooterChar"/>
    <w:uiPriority w:val="99"/>
    <w:unhideWhenUsed/>
    <w:rsid w:val="00456526"/>
    <w:pPr>
      <w:keepLines/>
      <w:tabs>
        <w:tab w:val="center" w:pos="4320"/>
        <w:tab w:val="right" w:pos="8640"/>
      </w:tabs>
      <w:suppressAutoHyphens/>
      <w:ind w:right="0"/>
    </w:pPr>
    <w:rPr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56526"/>
    <w:rPr>
      <w:rFonts w:asciiTheme="majorHAnsi" w:hAnsiTheme="majorHAnsi"/>
      <w:color w:val="262626" w:themeColor="text1" w:themeTint="D9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526"/>
    <w:pPr>
      <w:keepLines/>
      <w:suppressAutoHyphens/>
      <w:ind w:right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526"/>
    <w:rPr>
      <w:rFonts w:ascii="Lucida Grande" w:hAnsi="Lucida Grande" w:cs="Lucida Grande"/>
      <w:color w:val="262626" w:themeColor="text1" w:themeTint="D9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C7D17"/>
    <w:rPr>
      <w:rFonts w:ascii="Calibri Light" w:hAnsi="Calibri Light"/>
      <w:color w:val="002F5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57218F"/>
    <w:rPr>
      <w:rFonts w:ascii="Calibri Light" w:hAnsi="Calibri Light"/>
      <w:b/>
      <w:color w:val="262626" w:themeColor="text1" w:themeTint="D9"/>
      <w:sz w:val="28"/>
      <w:szCs w:val="28"/>
    </w:rPr>
  </w:style>
  <w:style w:type="paragraph" w:styleId="Quote">
    <w:name w:val="Quote"/>
    <w:basedOn w:val="NoSpacing"/>
    <w:next w:val="Normal"/>
    <w:link w:val="QuoteChar"/>
    <w:uiPriority w:val="29"/>
    <w:qFormat/>
    <w:rsid w:val="00751211"/>
    <w:pPr>
      <w:spacing w:before="120" w:after="120"/>
      <w:ind w:right="255"/>
    </w:pPr>
    <w:rPr>
      <w:rFonts w:ascii="Calibri Light" w:hAnsi="Calibri Light"/>
      <w:i/>
      <w:color w:val="002F5F"/>
    </w:rPr>
  </w:style>
  <w:style w:type="character" w:customStyle="1" w:styleId="QuoteChar">
    <w:name w:val="Quote Char"/>
    <w:basedOn w:val="DefaultParagraphFont"/>
    <w:link w:val="Quote"/>
    <w:uiPriority w:val="29"/>
    <w:rsid w:val="00751211"/>
    <w:rPr>
      <w:rFonts w:ascii="Calibri Light" w:hAnsi="Calibri Light"/>
      <w:i/>
      <w:color w:val="002F5F"/>
      <w:sz w:val="22"/>
      <w:szCs w:val="22"/>
    </w:rPr>
  </w:style>
  <w:style w:type="paragraph" w:customStyle="1" w:styleId="BodyText1">
    <w:name w:val="Body Text1"/>
    <w:qFormat/>
    <w:rsid w:val="00751211"/>
    <w:pPr>
      <w:tabs>
        <w:tab w:val="left" w:pos="426"/>
      </w:tabs>
      <w:spacing w:before="120" w:after="120"/>
      <w:ind w:right="255"/>
    </w:pPr>
    <w:rPr>
      <w:rFonts w:ascii="Calibri Light" w:hAnsi="Calibri Light" w:cs="Arial"/>
      <w:color w:val="262626" w:themeColor="text1" w:themeTint="D9"/>
      <w:sz w:val="21"/>
      <w:szCs w:val="21"/>
    </w:rPr>
  </w:style>
  <w:style w:type="paragraph" w:styleId="NoSpacing">
    <w:name w:val="No Spacing"/>
    <w:uiPriority w:val="1"/>
    <w:rsid w:val="00456526"/>
    <w:pPr>
      <w:ind w:right="254"/>
    </w:pPr>
    <w:rPr>
      <w:rFonts w:asciiTheme="majorHAnsi" w:hAnsiTheme="majorHAnsi"/>
      <w:color w:val="262626" w:themeColor="text1" w:themeTint="D9"/>
      <w:sz w:val="22"/>
      <w:szCs w:val="22"/>
    </w:rPr>
  </w:style>
  <w:style w:type="table" w:styleId="TableGrid">
    <w:name w:val="Table Grid"/>
    <w:basedOn w:val="TableNormal"/>
    <w:uiPriority w:val="1"/>
    <w:rsid w:val="00E62D47"/>
    <w:rPr>
      <w:sz w:val="22"/>
      <w:szCs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E62D47"/>
  </w:style>
  <w:style w:type="paragraph" w:styleId="ListParagraph">
    <w:name w:val="List Paragraph"/>
    <w:basedOn w:val="Normal"/>
    <w:uiPriority w:val="34"/>
    <w:rsid w:val="00EF5B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04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4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491"/>
    <w:rPr>
      <w:rFonts w:asciiTheme="majorHAnsi" w:hAnsiTheme="majorHAnsi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4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491"/>
    <w:rPr>
      <w:rFonts w:asciiTheme="majorHAnsi" w:hAnsiTheme="majorHAnsi"/>
      <w:b/>
      <w:bCs/>
      <w:color w:val="262626" w:themeColor="text1" w:themeTint="D9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3632D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rsid w:val="000E73C2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E73C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IntenseEmphasis">
    <w:name w:val="Intense Emphasis"/>
    <w:basedOn w:val="DefaultParagraphFont"/>
    <w:uiPriority w:val="21"/>
    <w:rsid w:val="000E73C2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EC70C4"/>
    <w:rPr>
      <w:i/>
      <w:iCs/>
      <w:color w:val="808080" w:themeColor="text1" w:themeTint="7F"/>
    </w:rPr>
  </w:style>
  <w:style w:type="character" w:customStyle="1" w:styleId="Heading4Char">
    <w:name w:val="Heading 4 Char"/>
    <w:basedOn w:val="DefaultParagraphFont"/>
    <w:link w:val="Heading4"/>
    <w:uiPriority w:val="9"/>
    <w:rsid w:val="008A664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Revision">
    <w:name w:val="Revision"/>
    <w:hidden/>
    <w:uiPriority w:val="99"/>
    <w:semiHidden/>
    <w:rsid w:val="001E274D"/>
    <w:rPr>
      <w:rFonts w:asciiTheme="majorHAnsi" w:hAnsiTheme="majorHAnsi"/>
      <w:color w:val="262626" w:themeColor="text1" w:themeTint="D9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7371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B25C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publicsector.sa.gov.au/__data/assets/pdf_file/0018/214074/20200124-Guideline-Volunteers-2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screening.sa.gov.au/types-of-check/working-with-children-chec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archives.sa.gov.au/content/privacy-law-sa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legislation.sa.gov.au/LZ/C/A/STATE%20RECORDS%20ACT%201997.aspx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E24BAB19E95E4F8FD498B5CD8F4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BA8F5-942D-E841-90DB-7BF979E83A45}"/>
      </w:docPartPr>
      <w:docPartBody>
        <w:p w:rsidR="009B79B6" w:rsidRDefault="009B79B6" w:rsidP="009B79B6">
          <w:pPr>
            <w:pStyle w:val="29E24BAB19E95E4F8FD498B5CD8F4C68"/>
          </w:pPr>
          <w:r>
            <w:rPr>
              <w:b/>
              <w:bCs/>
              <w:caps/>
            </w:rPr>
            <w:t>Type the document titl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EC248-6C4E-42AF-859E-F6F2B5774F8D}"/>
      </w:docPartPr>
      <w:docPartBody>
        <w:p w:rsidR="008D78ED" w:rsidRDefault="003C38E1">
          <w:r w:rsidRPr="008C05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DC875-9027-4C0F-BB65-46701C24A55E}"/>
      </w:docPartPr>
      <w:docPartBody>
        <w:p w:rsidR="008D78ED" w:rsidRDefault="003C38E1">
          <w:r w:rsidRPr="008C05D0">
            <w:rPr>
              <w:rStyle w:val="PlaceholderText"/>
            </w:rPr>
            <w:t>Click or tap to enter a date.</w:t>
          </w:r>
        </w:p>
      </w:docPartBody>
    </w:docPart>
    <w:docPart>
      <w:docPartPr>
        <w:name w:val="98A4FFCB082D4EADA72A8E2F7C51E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EA8C1-F7C5-4830-AF50-CA0B6DCCEEFF}"/>
      </w:docPartPr>
      <w:docPartBody>
        <w:p w:rsidR="00362795" w:rsidRDefault="008D78ED" w:rsidP="008D78ED">
          <w:pPr>
            <w:pStyle w:val="98A4FFCB082D4EADA72A8E2F7C51EEF0"/>
          </w:pPr>
          <w:r w:rsidRPr="008C05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0571C59C084C479FEC89951E1A7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138B4-ECF8-4CEF-931E-37772CEA540E}"/>
      </w:docPartPr>
      <w:docPartBody>
        <w:p w:rsidR="00CE19E1" w:rsidRDefault="00591A9A" w:rsidP="00591A9A">
          <w:pPr>
            <w:pStyle w:val="F00571C59C084C479FEC89951E1A7D70"/>
          </w:pPr>
          <w:r w:rsidRPr="008C05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929ADA9D98473F998B500CEB19A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6A4BD-D7DF-41E2-9AB2-DECD5C6FFEDD}"/>
      </w:docPartPr>
      <w:docPartBody>
        <w:p w:rsidR="00CE19E1" w:rsidRDefault="00591A9A" w:rsidP="00591A9A">
          <w:pPr>
            <w:pStyle w:val="66929ADA9D98473F998B500CEB19A17C"/>
          </w:pPr>
          <w:r w:rsidRPr="008C05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95700CDA684EBA8DFF0F842ECB6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6FB3D-6DD1-494A-B6D2-1376322A3477}"/>
      </w:docPartPr>
      <w:docPartBody>
        <w:p w:rsidR="00CE19E1" w:rsidRDefault="00591A9A" w:rsidP="00591A9A">
          <w:pPr>
            <w:pStyle w:val="2B95700CDA684EBA8DFF0F842ECB6673"/>
          </w:pPr>
          <w:r w:rsidRPr="008C05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293C33B8B94C27A9AA1F69E0E5E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9183D-4F7E-42AF-8B21-B6E7133B1545}"/>
      </w:docPartPr>
      <w:docPartBody>
        <w:p w:rsidR="00CE19E1" w:rsidRDefault="00591A9A" w:rsidP="00591A9A">
          <w:pPr>
            <w:pStyle w:val="B9293C33B8B94C27A9AA1F69E0E5E7C3"/>
          </w:pPr>
          <w:r w:rsidRPr="008C05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C70A01AA8042D9A31184CE9F921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88ED5-C4F0-46E0-BF34-E120ED6B9B55}"/>
      </w:docPartPr>
      <w:docPartBody>
        <w:p w:rsidR="00CE19E1" w:rsidRDefault="00591A9A" w:rsidP="00591A9A">
          <w:pPr>
            <w:pStyle w:val="28C70A01AA8042D9A31184CE9F921E86"/>
          </w:pPr>
          <w:r w:rsidRPr="008C05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7FDDDFE40D4DF389FC02BFB6D62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2ED31-6CA3-4E39-8024-A3194BFC365B}"/>
      </w:docPartPr>
      <w:docPartBody>
        <w:p w:rsidR="00CE19E1" w:rsidRDefault="00591A9A" w:rsidP="00591A9A">
          <w:pPr>
            <w:pStyle w:val="997FDDDFE40D4DF389FC02BFB6D6287F"/>
          </w:pPr>
          <w:r w:rsidRPr="008C05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BFB9ED7D6A4309A7B7AEBF6C0DE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E35B3-85E4-4072-8E60-4115CBC27D7F}"/>
      </w:docPartPr>
      <w:docPartBody>
        <w:p w:rsidR="00CE19E1" w:rsidRDefault="00591A9A" w:rsidP="00591A9A">
          <w:pPr>
            <w:pStyle w:val="AFBFB9ED7D6A4309A7B7AEBF6C0DE701"/>
          </w:pPr>
          <w:r w:rsidRPr="008C05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F6E44E3BFE4E5EBC834B305AC4B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3DBCD-AEB1-4EF3-9DDC-8ABCA5A9F0B1}"/>
      </w:docPartPr>
      <w:docPartBody>
        <w:p w:rsidR="00CE19E1" w:rsidRDefault="00591A9A" w:rsidP="00591A9A">
          <w:pPr>
            <w:pStyle w:val="0EF6E44E3BFE4E5EBC834B305AC4B1C8"/>
          </w:pPr>
          <w:r w:rsidRPr="008C05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8FF6F0FD3F48A4BA0A95CE54A42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6BCC6-3AD3-41BB-B248-E678D031C594}"/>
      </w:docPartPr>
      <w:docPartBody>
        <w:p w:rsidR="00CE19E1" w:rsidRDefault="00591A9A" w:rsidP="00591A9A">
          <w:pPr>
            <w:pStyle w:val="7D8FF6F0FD3F48A4BA0A95CE54A42E3A"/>
          </w:pPr>
          <w:r w:rsidRPr="008C05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2B8B48C01246009512ADC08D0F1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74019-1BF1-4222-B156-0483EE0C6E4D}"/>
      </w:docPartPr>
      <w:docPartBody>
        <w:p w:rsidR="00CE19E1" w:rsidRDefault="00591A9A" w:rsidP="00591A9A">
          <w:pPr>
            <w:pStyle w:val="422B8B48C01246009512ADC08D0F1488"/>
          </w:pPr>
          <w:r w:rsidRPr="008C05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DE7C8F8E33407DB3707CCB37645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2E6C4-9FED-4466-9826-F1921157D1F0}"/>
      </w:docPartPr>
      <w:docPartBody>
        <w:p w:rsidR="00CE19E1" w:rsidRDefault="00591A9A" w:rsidP="00591A9A">
          <w:pPr>
            <w:pStyle w:val="2EDE7C8F8E33407DB3707CCB37645630"/>
          </w:pPr>
          <w:r w:rsidRPr="008C05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80F979A6B04803A711209651735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C5FC1-6A5B-4AE5-8464-F70CF4A4E920}"/>
      </w:docPartPr>
      <w:docPartBody>
        <w:p w:rsidR="00CE19E1" w:rsidRDefault="00591A9A" w:rsidP="00591A9A">
          <w:pPr>
            <w:pStyle w:val="2680F979A6B04803A711209651735957"/>
          </w:pPr>
          <w:r w:rsidRPr="008C05D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79B6"/>
    <w:rsid w:val="00121B54"/>
    <w:rsid w:val="00125ABD"/>
    <w:rsid w:val="001A2805"/>
    <w:rsid w:val="001A4B56"/>
    <w:rsid w:val="00312BEA"/>
    <w:rsid w:val="00362795"/>
    <w:rsid w:val="003C1E47"/>
    <w:rsid w:val="003C38E1"/>
    <w:rsid w:val="003C7A15"/>
    <w:rsid w:val="003F55F3"/>
    <w:rsid w:val="00403C8B"/>
    <w:rsid w:val="004604D0"/>
    <w:rsid w:val="00522E87"/>
    <w:rsid w:val="00591A9A"/>
    <w:rsid w:val="00593F8E"/>
    <w:rsid w:val="00597D30"/>
    <w:rsid w:val="005A7BA1"/>
    <w:rsid w:val="006123D1"/>
    <w:rsid w:val="00615FD7"/>
    <w:rsid w:val="00653D93"/>
    <w:rsid w:val="0067613D"/>
    <w:rsid w:val="006851A1"/>
    <w:rsid w:val="00685D25"/>
    <w:rsid w:val="006F5617"/>
    <w:rsid w:val="007A2CFE"/>
    <w:rsid w:val="007C2B2F"/>
    <w:rsid w:val="008354E6"/>
    <w:rsid w:val="008D41DE"/>
    <w:rsid w:val="008D78ED"/>
    <w:rsid w:val="00987418"/>
    <w:rsid w:val="009A4CCD"/>
    <w:rsid w:val="009B3211"/>
    <w:rsid w:val="009B79B6"/>
    <w:rsid w:val="009F4629"/>
    <w:rsid w:val="00A0377C"/>
    <w:rsid w:val="00A15484"/>
    <w:rsid w:val="00A21BA0"/>
    <w:rsid w:val="00A81B8B"/>
    <w:rsid w:val="00AA4D64"/>
    <w:rsid w:val="00B277C5"/>
    <w:rsid w:val="00BA569D"/>
    <w:rsid w:val="00C00E91"/>
    <w:rsid w:val="00C12AD9"/>
    <w:rsid w:val="00C90387"/>
    <w:rsid w:val="00CE19E1"/>
    <w:rsid w:val="00D10AA9"/>
    <w:rsid w:val="00D35157"/>
    <w:rsid w:val="00D62C5A"/>
    <w:rsid w:val="00D9350A"/>
    <w:rsid w:val="00E0312F"/>
    <w:rsid w:val="00E34FF2"/>
    <w:rsid w:val="00E37FDE"/>
    <w:rsid w:val="00EA0CAC"/>
    <w:rsid w:val="00FA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E24BAB19E95E4F8FD498B5CD8F4C68">
    <w:name w:val="29E24BAB19E95E4F8FD498B5CD8F4C68"/>
    <w:rsid w:val="009B79B6"/>
  </w:style>
  <w:style w:type="character" w:styleId="PlaceholderText">
    <w:name w:val="Placeholder Text"/>
    <w:basedOn w:val="DefaultParagraphFont"/>
    <w:uiPriority w:val="99"/>
    <w:semiHidden/>
    <w:rsid w:val="00591A9A"/>
    <w:rPr>
      <w:color w:val="808080"/>
    </w:rPr>
  </w:style>
  <w:style w:type="paragraph" w:customStyle="1" w:styleId="98A4FFCB082D4EADA72A8E2F7C51EEF0">
    <w:name w:val="98A4FFCB082D4EADA72A8E2F7C51EEF0"/>
    <w:rsid w:val="008D78ED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00571C59C084C479FEC89951E1A7D70">
    <w:name w:val="F00571C59C084C479FEC89951E1A7D70"/>
    <w:rsid w:val="00591A9A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6929ADA9D98473F998B500CEB19A17C">
    <w:name w:val="66929ADA9D98473F998B500CEB19A17C"/>
    <w:rsid w:val="00591A9A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B95700CDA684EBA8DFF0F842ECB6673">
    <w:name w:val="2B95700CDA684EBA8DFF0F842ECB6673"/>
    <w:rsid w:val="00591A9A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9293C33B8B94C27A9AA1F69E0E5E7C3">
    <w:name w:val="B9293C33B8B94C27A9AA1F69E0E5E7C3"/>
    <w:rsid w:val="00591A9A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8C70A01AA8042D9A31184CE9F921E86">
    <w:name w:val="28C70A01AA8042D9A31184CE9F921E86"/>
    <w:rsid w:val="00591A9A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97FDDDFE40D4DF389FC02BFB6D6287F">
    <w:name w:val="997FDDDFE40D4DF389FC02BFB6D6287F"/>
    <w:rsid w:val="00591A9A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FBFB9ED7D6A4309A7B7AEBF6C0DE701">
    <w:name w:val="AFBFB9ED7D6A4309A7B7AEBF6C0DE701"/>
    <w:rsid w:val="00591A9A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EF6E44E3BFE4E5EBC834B305AC4B1C8">
    <w:name w:val="0EF6E44E3BFE4E5EBC834B305AC4B1C8"/>
    <w:rsid w:val="00591A9A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D8FF6F0FD3F48A4BA0A95CE54A42E3A">
    <w:name w:val="7D8FF6F0FD3F48A4BA0A95CE54A42E3A"/>
    <w:rsid w:val="00591A9A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22B8B48C01246009512ADC08D0F1488">
    <w:name w:val="422B8B48C01246009512ADC08D0F1488"/>
    <w:rsid w:val="00591A9A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EDE7C8F8E33407DB3707CCB37645630">
    <w:name w:val="2EDE7C8F8E33407DB3707CCB37645630"/>
    <w:rsid w:val="00591A9A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680F979A6B04803A711209651735957">
    <w:name w:val="2680F979A6B04803A711209651735957"/>
    <w:rsid w:val="00591A9A"/>
    <w:pPr>
      <w:spacing w:after="160" w:line="259" w:lineRule="auto"/>
    </w:pPr>
    <w:rPr>
      <w:sz w:val="22"/>
      <w:szCs w:val="22"/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3bbd5f-90a7-43b7-b1c5-339583c96db7">
      <Terms xmlns="http://schemas.microsoft.com/office/infopath/2007/PartnerControls"/>
    </lcf76f155ced4ddcb4097134ff3c332f>
    <TaxCatchAll xmlns="fb4dc4ba-ff99-4a12-902d-e211d6a52d3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10A7932EB534F8AEF78845ABA8758" ma:contentTypeVersion="9" ma:contentTypeDescription="Create a new document." ma:contentTypeScope="" ma:versionID="aab05b2105913d81f9e24d029ac12beb">
  <xsd:schema xmlns:xsd="http://www.w3.org/2001/XMLSchema" xmlns:xs="http://www.w3.org/2001/XMLSchema" xmlns:p="http://schemas.microsoft.com/office/2006/metadata/properties" xmlns:ns2="013bbd5f-90a7-43b7-b1c5-339583c96db7" xmlns:ns3="fb4dc4ba-ff99-4a12-902d-e211d6a52d31" targetNamespace="http://schemas.microsoft.com/office/2006/metadata/properties" ma:root="true" ma:fieldsID="316c69c64a88d56f5a013874354a9ef1" ns2:_="" ns3:_="">
    <xsd:import namespace="013bbd5f-90a7-43b7-b1c5-339583c96db7"/>
    <xsd:import namespace="fb4dc4ba-ff99-4a12-902d-e211d6a52d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bbd5f-90a7-43b7-b1c5-339583c96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e6689ef-ec6c-48c7-abc7-2160df37b9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dc4ba-ff99-4a12-902d-e211d6a52d3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f94df02-c52e-4a2e-a31a-dfcc95a75b9f}" ma:internalName="TaxCatchAll" ma:showField="CatchAllData" ma:web="fb4dc4ba-ff99-4a12-902d-e211d6a52d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tadata xmlns="http://www.objective.com/ecm/document/metadata/271343BCD6D049598449C876307003E4" version="1.0.0">
  <systemFields>
    <field name="Objective-Id">
      <value order="0">A25512857</value>
    </field>
    <field name="Objective-Title">
      <value order="0">volunteer application form</value>
    </field>
    <field name="Objective-Description">
      <value order="0"/>
    </field>
    <field name="Objective-CreationStamp">
      <value order="0">2021-06-28T03:09:50Z</value>
    </field>
    <field name="Objective-IsApproved">
      <value order="0">false</value>
    </field>
    <field name="Objective-IsPublished">
      <value order="0">true</value>
    </field>
    <field name="Objective-DatePublished">
      <value order="0">2022-06-22T05:24:06Z</value>
    </field>
    <field name="Objective-ModificationStamp">
      <value order="0">2022-06-22T05:34:15Z</value>
    </field>
    <field name="Objective-Owner">
      <value order="0">Nofi, Daniella - DANNOF</value>
    </field>
    <field name="Objective-Path">
      <value order="0">Global Folder:Community Services Directorate:Office for Volunteers:VOLUNTEERING STRATEGY FOR SOUTH AUSTRALIA:ARCHIVE (pre-2018):Volunteering Strategy - WORKING GROUPS (Stage One of Strategy) &amp; Related Information:**Volunteering Strategy - WORKING GROUP PROJECT TEAMS:Volunteering Strategy WG Project Team 3:Projects:2016-18 Projects:PSVPN:Projects:Online induction</value>
    </field>
    <field name="Objective-Parent">
      <value order="0">Online induction</value>
    </field>
    <field name="Objective-State">
      <value order="0">Published</value>
    </field>
    <field name="Objective-VersionId">
      <value order="0">vA35858897</value>
    </field>
    <field name="Objective-Version">
      <value order="0">9.0</value>
    </field>
    <field name="Objective-VersionNumber">
      <value order="0">10</value>
    </field>
    <field name="Objective-VersionComment">
      <value order="0"/>
    </field>
    <field name="Objective-FileNumber">
      <value order="0">DCSI/14/09434</value>
    </field>
    <field name="Objective-Classification">
      <value order="0"/>
    </field>
    <field name="Objective-Caveats">
      <value order="0"/>
    </field>
  </systemFields>
  <catalogues>
    <catalogue name="Corporate Document (Electronic) Type Catalogue" type="type" ori="id:cA101">
      <field name="Objective-Business Unit">
        <value order="0">DHS : Community Services Directorate</value>
      </field>
      <field name="Objective-Security Classification">
        <value order="0">OFFICIAL</value>
      </field>
      <field name="Objective-Document Type">
        <value order="0">Template</value>
      </field>
      <field name="Objective-Vital Record">
        <value order="0">No</value>
      </field>
      <field name="Objective-Vital Record Review Due Date">
        <value order="0"/>
      </field>
      <field name="Objective-Description - Abstract">
        <value order="0"/>
      </field>
      <field name="Objective-Author Name">
        <value order="0"/>
      </field>
      <field name="Objective-Action Officer">
        <value order="0"/>
      </field>
      <field name="Objective-Delegator">
        <value order="0"/>
      </field>
      <field name="Objective-Connect Creator">
        <value order="0"/>
      </field>
    </catalogue>
  </catalogues>
</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95DF27-C455-4129-AE16-F245AAF0B20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13bbd5f-90a7-43b7-b1c5-339583c96db7"/>
    <ds:schemaRef ds:uri="http://purl.org/dc/terms/"/>
    <ds:schemaRef ds:uri="http://schemas.openxmlformats.org/package/2006/metadata/core-properties"/>
    <ds:schemaRef ds:uri="fb4dc4ba-ff99-4a12-902d-e211d6a52d3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9B0632E-2DA5-4B96-A144-C154B2B3F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bbd5f-90a7-43b7-b1c5-339583c96db7"/>
    <ds:schemaRef ds:uri="fb4dc4ba-ff99-4a12-902d-e211d6a52d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271343BCD6D049598449C876307003E4"/>
  </ds:schemaRefs>
</ds:datastoreItem>
</file>

<file path=customXml/itemProps4.xml><?xml version="1.0" encoding="utf-8"?>
<ds:datastoreItem xmlns:ds="http://schemas.openxmlformats.org/officeDocument/2006/customXml" ds:itemID="{ADA1B1FB-97CC-4759-B18C-4864F0E5683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8565007-5FF9-4658-8B0F-7FE9C4BE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76</Words>
  <Characters>8416</Characters>
  <Application>Microsoft Office Word</Application>
  <DocSecurity>0</DocSecurity>
  <Lines>70</Lines>
  <Paragraphs>19</Paragraphs>
  <ScaleCrop>false</ScaleCrop>
  <Manager/>
  <Company>Department for Education</Company>
  <LinksUpToDate>false</LinksUpToDate>
  <CharactersWithSpaces>9873</CharactersWithSpaces>
  <SharedDoc>false</SharedDoc>
  <HLinks>
    <vt:vector size="24" baseType="variant">
      <vt:variant>
        <vt:i4>524371</vt:i4>
      </vt:variant>
      <vt:variant>
        <vt:i4>222</vt:i4>
      </vt:variant>
      <vt:variant>
        <vt:i4>0</vt:i4>
      </vt:variant>
      <vt:variant>
        <vt:i4>5</vt:i4>
      </vt:variant>
      <vt:variant>
        <vt:lpwstr>http://www.archives.sa.gov.au/content/privacy-law-sa</vt:lpwstr>
      </vt:variant>
      <vt:variant>
        <vt:lpwstr/>
      </vt:variant>
      <vt:variant>
        <vt:i4>262214</vt:i4>
      </vt:variant>
      <vt:variant>
        <vt:i4>219</vt:i4>
      </vt:variant>
      <vt:variant>
        <vt:i4>0</vt:i4>
      </vt:variant>
      <vt:variant>
        <vt:i4>5</vt:i4>
      </vt:variant>
      <vt:variant>
        <vt:lpwstr>https://www.legislation.sa.gov.au/LZ/C/A/STATE RECORDS ACT 1997.aspx</vt:lpwstr>
      </vt:variant>
      <vt:variant>
        <vt:lpwstr/>
      </vt:variant>
      <vt:variant>
        <vt:i4>4915311</vt:i4>
      </vt:variant>
      <vt:variant>
        <vt:i4>129</vt:i4>
      </vt:variant>
      <vt:variant>
        <vt:i4>0</vt:i4>
      </vt:variant>
      <vt:variant>
        <vt:i4>5</vt:i4>
      </vt:variant>
      <vt:variant>
        <vt:lpwstr>https://www.publicsector.sa.gov.au/__data/assets/pdf_file/0018/214074/20200124-Guideline-Volunteers-2.pdf</vt:lpwstr>
      </vt:variant>
      <vt:variant>
        <vt:lpwstr>page=11</vt:lpwstr>
      </vt:variant>
      <vt:variant>
        <vt:i4>6226017</vt:i4>
      </vt:variant>
      <vt:variant>
        <vt:i4>0</vt:i4>
      </vt:variant>
      <vt:variant>
        <vt:i4>0</vt:i4>
      </vt:variant>
      <vt:variant>
        <vt:i4>5</vt:i4>
      </vt:variant>
      <vt:variant>
        <vt:lpwstr>mailto:Yasmin.Sinclair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 form</dc:title>
  <dc:subject>Resources for sites to use for their volunteers</dc:subject>
  <dc:creator>Engagement and wellbeing</dc:creator>
  <cp:keywords>name, referee, volunteer declaration, volunteer application</cp:keywords>
  <cp:lastModifiedBy>Edwards, Stephanie (DHS)</cp:lastModifiedBy>
  <cp:revision>3</cp:revision>
  <cp:lastPrinted>2022-08-18T07:16:00Z</cp:lastPrinted>
  <dcterms:created xsi:type="dcterms:W3CDTF">2023-01-27T00:00:00Z</dcterms:created>
  <dcterms:modified xsi:type="dcterms:W3CDTF">2023-03-08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5512857</vt:lpwstr>
  </property>
  <property fmtid="{D5CDD505-2E9C-101B-9397-08002B2CF9AE}" pid="4" name="Objective-Title">
    <vt:lpwstr>volunteer application form</vt:lpwstr>
  </property>
  <property fmtid="{D5CDD505-2E9C-101B-9397-08002B2CF9AE}" pid="5" name="Objective-Description">
    <vt:lpwstr/>
  </property>
  <property fmtid="{D5CDD505-2E9C-101B-9397-08002B2CF9AE}" pid="6" name="Objective-CreationStamp">
    <vt:filetime>2021-06-28T03:10:0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6-22T05:24:06Z</vt:filetime>
  </property>
  <property fmtid="{D5CDD505-2E9C-101B-9397-08002B2CF9AE}" pid="10" name="Objective-ModificationStamp">
    <vt:filetime>2022-06-22T05:34:15Z</vt:filetime>
  </property>
  <property fmtid="{D5CDD505-2E9C-101B-9397-08002B2CF9AE}" pid="11" name="Objective-Owner">
    <vt:lpwstr>Nofi, Daniella - DANNOF</vt:lpwstr>
  </property>
  <property fmtid="{D5CDD505-2E9C-101B-9397-08002B2CF9AE}" pid="12" name="Objective-Path">
    <vt:lpwstr>Global Folder:Community Services Directorate:Office for Volunteers:VOLUNTEERING STRATEGY FOR SOUTH AUSTRALIA:ARCHIVE (pre-2018):Volunteering Strategy - WORKING GROUPS (Stage One of Strategy) &amp; Related Information:**Volunteering Strategy - WORKING GROUP PROJECT TEAMS:Volunteering Strategy WG Project Team 3:Projects:2016-18 Projects:PSVPN:Projects:Online induction:</vt:lpwstr>
  </property>
  <property fmtid="{D5CDD505-2E9C-101B-9397-08002B2CF9AE}" pid="13" name="Objective-Parent">
    <vt:lpwstr>Online induction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35858897</vt:lpwstr>
  </property>
  <property fmtid="{D5CDD505-2E9C-101B-9397-08002B2CF9AE}" pid="16" name="Objective-Version">
    <vt:lpwstr>9.0</vt:lpwstr>
  </property>
  <property fmtid="{D5CDD505-2E9C-101B-9397-08002B2CF9AE}" pid="17" name="Objective-VersionNumber">
    <vt:r8>10</vt:r8>
  </property>
  <property fmtid="{D5CDD505-2E9C-101B-9397-08002B2CF9AE}" pid="18" name="Objective-VersionComment">
    <vt:lpwstr/>
  </property>
  <property fmtid="{D5CDD505-2E9C-101B-9397-08002B2CF9AE}" pid="19" name="Objective-FileNumber">
    <vt:lpwstr>DCSI/14/09434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DHS:Community Services Directorate</vt:lpwstr>
  </property>
  <property fmtid="{D5CDD505-2E9C-101B-9397-08002B2CF9AE}" pid="23" name="Objective-Document Type">
    <vt:lpwstr>Template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ENGAGEMENT AND WELLBEING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Application Form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Objective-Security Classification">
    <vt:lpwstr>OFFICIAL</vt:lpwstr>
  </property>
  <property fmtid="{D5CDD505-2E9C-101B-9397-08002B2CF9AE}" pid="38" name="Objective-Vital Record">
    <vt:lpwstr>No</vt:lpwstr>
  </property>
  <property fmtid="{D5CDD505-2E9C-101B-9397-08002B2CF9AE}" pid="39" name="Objective-Vital Record Review Due Date">
    <vt:lpwstr/>
  </property>
  <property fmtid="{D5CDD505-2E9C-101B-9397-08002B2CF9AE}" pid="40" name="Objective-Author Name">
    <vt:lpwstr/>
  </property>
  <property fmtid="{D5CDD505-2E9C-101B-9397-08002B2CF9AE}" pid="41" name="Objective-Action Officer">
    <vt:lpwstr/>
  </property>
  <property fmtid="{D5CDD505-2E9C-101B-9397-08002B2CF9AE}" pid="42" name="Objective-Delegator">
    <vt:lpwstr/>
  </property>
  <property fmtid="{D5CDD505-2E9C-101B-9397-08002B2CF9AE}" pid="43" name="Objective-Connect Creator">
    <vt:lpwstr/>
  </property>
  <property fmtid="{D5CDD505-2E9C-101B-9397-08002B2CF9AE}" pid="44" name="ContentTypeId">
    <vt:lpwstr>0x010100DBB10A7932EB534F8AEF78845ABA8758</vt:lpwstr>
  </property>
  <property fmtid="{D5CDD505-2E9C-101B-9397-08002B2CF9AE}" pid="45" name="ClassificationContentMarkingHeaderShapeIds">
    <vt:lpwstr>1,2,3</vt:lpwstr>
  </property>
  <property fmtid="{D5CDD505-2E9C-101B-9397-08002B2CF9AE}" pid="46" name="ClassificationContentMarkingHeaderFontProps">
    <vt:lpwstr>#a80000,12,Calibri</vt:lpwstr>
  </property>
  <property fmtid="{D5CDD505-2E9C-101B-9397-08002B2CF9AE}" pid="47" name="ClassificationContentMarkingHeaderText">
    <vt:lpwstr>OFFICIAL</vt:lpwstr>
  </property>
  <property fmtid="{D5CDD505-2E9C-101B-9397-08002B2CF9AE}" pid="48" name="MSIP_Label_77274858-3b1d-4431-8679-d878f40e28fd_Enabled">
    <vt:lpwstr>true</vt:lpwstr>
  </property>
  <property fmtid="{D5CDD505-2E9C-101B-9397-08002B2CF9AE}" pid="49" name="MSIP_Label_77274858-3b1d-4431-8679-d878f40e28fd_SetDate">
    <vt:lpwstr>2022-08-02T06:59:06Z</vt:lpwstr>
  </property>
  <property fmtid="{D5CDD505-2E9C-101B-9397-08002B2CF9AE}" pid="50" name="MSIP_Label_77274858-3b1d-4431-8679-d878f40e28fd_Method">
    <vt:lpwstr>Privileged</vt:lpwstr>
  </property>
  <property fmtid="{D5CDD505-2E9C-101B-9397-08002B2CF9AE}" pid="51" name="MSIP_Label_77274858-3b1d-4431-8679-d878f40e28fd_Name">
    <vt:lpwstr>-Official</vt:lpwstr>
  </property>
  <property fmtid="{D5CDD505-2E9C-101B-9397-08002B2CF9AE}" pid="52" name="MSIP_Label_77274858-3b1d-4431-8679-d878f40e28fd_SiteId">
    <vt:lpwstr>bda528f7-fca9-432f-bc98-bd7e90d40906</vt:lpwstr>
  </property>
  <property fmtid="{D5CDD505-2E9C-101B-9397-08002B2CF9AE}" pid="53" name="MSIP_Label_77274858-3b1d-4431-8679-d878f40e28fd_ActionId">
    <vt:lpwstr>0ac13b31-561d-43c6-a1ca-65b779021c59</vt:lpwstr>
  </property>
  <property fmtid="{D5CDD505-2E9C-101B-9397-08002B2CF9AE}" pid="54" name="MSIP_Label_77274858-3b1d-4431-8679-d878f40e28fd_ContentBits">
    <vt:lpwstr>1</vt:lpwstr>
  </property>
  <property fmtid="{D5CDD505-2E9C-101B-9397-08002B2CF9AE}" pid="55" name="MediaServiceImageTags">
    <vt:lpwstr/>
  </property>
</Properties>
</file>